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B12C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</w:p>
    <w:p w14:paraId="0E15B0BE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vue做代理</w:t>
      </w:r>
    </w:p>
    <w:p w14:paraId="75806418" w14:textId="7F65CD59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&lt;meta name="viewport" content="width=device-width, user-scalable=no, </w:t>
      </w:r>
    </w:p>
    <w:p w14:paraId="598CE7AD" w14:textId="77777777" w:rsidR="00613CB5" w:rsidRPr="00613CB5" w:rsidRDefault="00613CB5" w:rsidP="00613CB5">
      <w:pPr>
        <w:pStyle w:val="a7"/>
        <w:ind w:left="360" w:firstLineChars="0" w:firstLine="0"/>
        <w:rPr>
          <w:sz w:val="24"/>
          <w:szCs w:val="24"/>
        </w:rPr>
      </w:pPr>
      <w:r w:rsidRPr="00613CB5">
        <w:rPr>
          <w:sz w:val="24"/>
          <w:szCs w:val="24"/>
        </w:rPr>
        <w:t xml:space="preserve"> initial-scale=1.0, maximum-scale=1.0, minimum-scale=1.0,viewport-fit:cover"&gt;</w:t>
      </w:r>
    </w:p>
    <w:p w14:paraId="693AB9B1" w14:textId="4E59CE06" w:rsidR="00613CB5" w:rsidRPr="00613CB5" w:rsidRDefault="00613CB5" w:rsidP="00613CB5">
      <w:pPr>
        <w:pStyle w:val="a7"/>
        <w:ind w:left="360" w:firstLineChars="0" w:firstLine="0"/>
        <w:rPr>
          <w:sz w:val="24"/>
          <w:szCs w:val="24"/>
        </w:rPr>
      </w:pPr>
      <w:r w:rsidRPr="00613CB5">
        <w:rPr>
          <w:sz w:val="24"/>
          <w:szCs w:val="24"/>
        </w:rPr>
        <w:t>viewport-fit:cover  /// 解决刘海屏问题</w:t>
      </w:r>
    </w:p>
    <w:p w14:paraId="0CF2B7E9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flex布局</w:t>
      </w:r>
    </w:p>
    <w:p w14:paraId="56861BBE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justify-content: center;    // 水平居中对齐</w:t>
      </w:r>
    </w:p>
    <w:p w14:paraId="71E32768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align-items: center;</w:t>
      </w:r>
      <w:r w:rsidRPr="00613CB5">
        <w:rPr>
          <w:sz w:val="24"/>
          <w:szCs w:val="24"/>
        </w:rPr>
        <w:tab/>
        <w:t xml:space="preserve">      // 垂直居中对齐</w:t>
      </w:r>
    </w:p>
    <w:p w14:paraId="6667E84D" w14:textId="1458EEB3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 1px的物理像素问题</w:t>
      </w:r>
      <w:r w:rsidRPr="00613CB5">
        <w:rPr>
          <w:rFonts w:hint="eastAsia"/>
          <w:sz w:val="24"/>
          <w:szCs w:val="24"/>
        </w:rPr>
        <w:t>，解决不同像素下的二倍图与三倍图的问题</w:t>
      </w:r>
    </w:p>
    <w:p w14:paraId="3B47BBEC" w14:textId="77777777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解决方案在</w:t>
      </w:r>
      <w:r w:rsidRPr="00613CB5">
        <w:rPr>
          <w:sz w:val="24"/>
          <w:szCs w:val="24"/>
        </w:rPr>
        <w:t>minix.scss中</w:t>
      </w:r>
    </w:p>
    <w:p w14:paraId="4A01206E" w14:textId="0F7F5D14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背景图使用minix解决 </w:t>
      </w:r>
    </w:p>
    <w:p w14:paraId="4F0D23D8" w14:textId="762D6EF1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minix   --- css的复用机制</w:t>
      </w:r>
    </w:p>
    <w:p w14:paraId="4624F574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项目的启动</w:t>
      </w:r>
    </w:p>
    <w:p w14:paraId="12E930C5" w14:textId="77777777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1. 安装mogodb服务器</w:t>
      </w:r>
    </w:p>
    <w:p w14:paraId="1700AFF0" w14:textId="77777777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2. 启动mogodb.exe文件</w:t>
      </w:r>
    </w:p>
    <w:p w14:paraId="106A50C6" w14:textId="77777777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3. npm start  启动成功</w:t>
      </w:r>
    </w:p>
    <w:p w14:paraId="54BEF378" w14:textId="684DFD9D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4. 启动client  即可访问</w:t>
      </w:r>
    </w:p>
    <w:p w14:paraId="5A569394" w14:textId="24B774FD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rating评分组件</w:t>
      </w:r>
    </w:p>
    <w:p w14:paraId="46688888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怎么看父子路由关系</w:t>
      </w:r>
    </w:p>
    <w:p w14:paraId="334A953C" w14:textId="77777777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1. 父组件中可以包含子组件的内容，才被称为父子路由的关系。</w:t>
      </w:r>
    </w:p>
    <w:p w14:paraId="4F4BF1BE" w14:textId="30C643E0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2.</w:t>
      </w:r>
      <w:r w:rsidRPr="00613CB5">
        <w:rPr>
          <w:sz w:val="24"/>
          <w:szCs w:val="24"/>
        </w:rPr>
        <w:t xml:space="preserve"> 如果是一个单独的页面则是一级路由。。。。布局关系就是路由关系</w:t>
      </w:r>
    </w:p>
    <w:p w14:paraId="3E5A0DEA" w14:textId="4A54DB44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lastRenderedPageBreak/>
        <w:t>写页面的时候要考虑到路由之间的关系</w:t>
      </w:r>
    </w:p>
    <w:p w14:paraId="1FD49C22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vue中使用sass</w:t>
      </w:r>
    </w:p>
    <w:p w14:paraId="3A767AD3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这个项目中使用的是</w:t>
      </w:r>
      <w:r w:rsidRPr="00613CB5">
        <w:rPr>
          <w:sz w:val="24"/>
          <w:szCs w:val="24"/>
        </w:rPr>
        <w:t>stylus</w:t>
      </w:r>
    </w:p>
    <w:p w14:paraId="6E52CC83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安装</w:t>
      </w:r>
      <w:r w:rsidRPr="00613CB5">
        <w:rPr>
          <w:sz w:val="24"/>
          <w:szCs w:val="24"/>
        </w:rPr>
        <w:t>stylus-loader</w:t>
      </w:r>
    </w:p>
    <w:p w14:paraId="797CB1F3" w14:textId="36E4A718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&lt;style lang="stylus" rel="stylesheet/stylus" </w:t>
      </w:r>
      <w:r w:rsidRPr="00613CB5">
        <w:rPr>
          <w:rFonts w:hint="eastAsia"/>
          <w:sz w:val="24"/>
          <w:szCs w:val="24"/>
        </w:rPr>
        <w:t>scope</w:t>
      </w:r>
      <w:r w:rsidRPr="00613CB5">
        <w:rPr>
          <w:sz w:val="24"/>
          <w:szCs w:val="24"/>
        </w:rPr>
        <w:t>&gt;</w:t>
      </w:r>
    </w:p>
    <w:p w14:paraId="0164524B" w14:textId="6FF2F31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即可</w:t>
      </w:r>
    </w:p>
    <w:p w14:paraId="57029A4B" w14:textId="795FF408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引入</w:t>
      </w:r>
      <w:r w:rsidRPr="00613CB5">
        <w:rPr>
          <w:sz w:val="24"/>
          <w:szCs w:val="24"/>
        </w:rPr>
        <w:t>reset.css和fastClick</w:t>
      </w:r>
      <w:r>
        <w:rPr>
          <w:rFonts w:hint="eastAsia"/>
          <w:sz w:val="24"/>
          <w:szCs w:val="24"/>
        </w:rPr>
        <w:t>与阿里的iconfont</w:t>
      </w:r>
      <w:r w:rsidRPr="00613CB5">
        <w:rPr>
          <w:sz w:val="24"/>
          <w:szCs w:val="24"/>
        </w:rPr>
        <w:t>在index.html中</w:t>
      </w:r>
    </w:p>
    <w:p w14:paraId="19E60E71" w14:textId="77777777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拆分组件并配置</w:t>
      </w:r>
      <w:r w:rsidRPr="00613CB5">
        <w:rPr>
          <w:sz w:val="24"/>
          <w:szCs w:val="24"/>
        </w:rPr>
        <w:t>vue-router</w:t>
      </w:r>
    </w:p>
    <w:p w14:paraId="29C4D274" w14:textId="3860603D" w:rsidR="00613CB5" w:rsidRP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.在router文件夹中配置路由。</w:t>
      </w:r>
    </w:p>
    <w:p w14:paraId="7ECA77F7" w14:textId="2CC57696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613CB5">
        <w:rPr>
          <w:sz w:val="24"/>
          <w:szCs w:val="24"/>
        </w:rPr>
        <w:t>引入vue，引入vue-router，Vue.use(VueRouter)</w:t>
      </w:r>
    </w:p>
    <w:p w14:paraId="3869380A" w14:textId="5BC09F62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2. （将其他的路由组件导入进来。）  -- 为了第三步映射</w:t>
      </w:r>
    </w:p>
    <w:p w14:paraId="3797B478" w14:textId="4A9B5FD6" w:rsid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613CB5">
        <w:rPr>
          <w:sz w:val="24"/>
          <w:szCs w:val="24"/>
        </w:rPr>
        <w:t>export default new Vue( { routes : XXX } ) 即可</w:t>
      </w:r>
    </w:p>
    <w:p w14:paraId="45B877B9" w14:textId="4457B05F" w:rsidR="008A5188" w:rsidRPr="00613CB5" w:rsidRDefault="008A5188" w:rsidP="008A518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里将routes进行拆分</w:t>
      </w:r>
    </w:p>
    <w:p w14:paraId="7B3CC580" w14:textId="6D67AAD3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613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13CB5">
        <w:rPr>
          <w:sz w:val="24"/>
          <w:szCs w:val="24"/>
        </w:rPr>
        <w:t>在main.js的vm中映射路由</w:t>
      </w:r>
      <w:r w:rsidRPr="00613CB5">
        <w:rPr>
          <w:sz w:val="24"/>
          <w:szCs w:val="24"/>
        </w:rPr>
        <w:tab/>
      </w:r>
    </w:p>
    <w:p w14:paraId="6571C312" w14:textId="5EF500B3" w:rsid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大体的架子配好之后，就可以向每个组件中填结构和样式了。</w:t>
      </w:r>
    </w:p>
    <w:p w14:paraId="7828B57B" w14:textId="0E785E27" w:rsidR="00CF5E4A" w:rsidRPr="00613CB5" w:rsidRDefault="00CF5E4A" w:rsidP="00CF5E4A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！！！开始拆分每个页面的静态组件</w:t>
      </w:r>
    </w:p>
    <w:p w14:paraId="5855883E" w14:textId="77777777" w:rsidR="00613CB5" w:rsidRPr="00613CB5" w:rsidRDefault="00613CB5" w:rsidP="00613CB5">
      <w:pPr>
        <w:pStyle w:val="a7"/>
        <w:ind w:left="840" w:firstLineChars="0" w:firstLine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小知识点：</w:t>
      </w:r>
      <w:r w:rsidRPr="00613CB5">
        <w:rPr>
          <w:sz w:val="24"/>
          <w:szCs w:val="24"/>
        </w:rPr>
        <w:t xml:space="preserve"> </w:t>
      </w:r>
    </w:p>
    <w:p w14:paraId="64589248" w14:textId="77777777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---- vm.$router.push()</w:t>
      </w:r>
    </w:p>
    <w:p w14:paraId="34F0B33E" w14:textId="77777777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跳转到不同的</w:t>
      </w:r>
      <w:r w:rsidRPr="00613CB5">
        <w:rPr>
          <w:sz w:val="24"/>
          <w:szCs w:val="24"/>
        </w:rPr>
        <w:t>url，会向histroy栈中添加一个记录。--点击后退会返回上一个页面</w:t>
      </w:r>
    </w:p>
    <w:p w14:paraId="11191842" w14:textId="77777777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用法</w:t>
      </w:r>
      <w:r w:rsidRPr="00613CB5">
        <w:rPr>
          <w:sz w:val="24"/>
          <w:szCs w:val="24"/>
        </w:rPr>
        <w:t>: vm.$router.push({ name: 'home' })</w:t>
      </w:r>
      <w:r w:rsidRPr="00613CB5">
        <w:rPr>
          <w:sz w:val="24"/>
          <w:szCs w:val="24"/>
        </w:rPr>
        <w:tab/>
      </w:r>
      <w:r w:rsidRPr="00613CB5">
        <w:rPr>
          <w:sz w:val="24"/>
          <w:szCs w:val="24"/>
        </w:rPr>
        <w:tab/>
        <w:t>// 编程式路由导航</w:t>
      </w:r>
    </w:p>
    <w:p w14:paraId="71E80318" w14:textId="3B0DEC95" w:rsidR="00613CB5" w:rsidRPr="006E1BC6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vm.$router.push({ name: 'home' ,  params:  { userId: 123 }    })    </w:t>
      </w:r>
      <w:r w:rsidRPr="00613CB5">
        <w:rPr>
          <w:sz w:val="24"/>
          <w:szCs w:val="24"/>
        </w:rPr>
        <w:lastRenderedPageBreak/>
        <w:t>// 带params的编程式路由导航</w:t>
      </w:r>
    </w:p>
    <w:p w14:paraId="2ADAC7C7" w14:textId="671134F0" w:rsid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 vm.$router.push({ name: 'home' , query: { userId: 123 }   })</w:t>
      </w:r>
    </w:p>
    <w:p w14:paraId="1A28D1A7" w14:textId="33DA0BEA" w:rsidR="006E1BC6" w:rsidRPr="00613CB5" w:rsidRDefault="006E1BC6" w:rsidP="006E1BC6">
      <w:pPr>
        <w:pStyle w:val="a7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带query的编程式路由导航</w:t>
      </w:r>
    </w:p>
    <w:p w14:paraId="262ED8B7" w14:textId="6F91D8E0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或者   --- 字符串的用法   这样写带不了参数</w:t>
      </w:r>
    </w:p>
    <w:p w14:paraId="6E3C9987" w14:textId="430B3CF9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 xml:space="preserve"> vm.$router.push('/home')</w:t>
      </w:r>
    </w:p>
    <w:p w14:paraId="25DAC0F6" w14:textId="2A78CD05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或者  ---- 使用对象，但是使用path属性</w:t>
      </w:r>
    </w:p>
    <w:p w14:paraId="54296D04" w14:textId="775E0205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vm.$router.push({ path:  '/home' })</w:t>
      </w:r>
    </w:p>
    <w:p w14:paraId="6B88055B" w14:textId="0DE14BF2" w:rsidR="00613CB5" w:rsidRP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vm.$router.replace()</w:t>
      </w:r>
    </w:p>
    <w:p w14:paraId="5C425C0F" w14:textId="77777777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sz w:val="24"/>
          <w:szCs w:val="24"/>
        </w:rPr>
        <w:t>replace的用法与push相同</w:t>
      </w:r>
    </w:p>
    <w:p w14:paraId="78D289C8" w14:textId="77777777" w:rsidR="00613CB5" w:rsidRPr="00613CB5" w:rsidRDefault="00613CB5" w:rsidP="00613CB5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跳转到不同的</w:t>
      </w:r>
      <w:r w:rsidRPr="00613CB5">
        <w:rPr>
          <w:sz w:val="24"/>
          <w:szCs w:val="24"/>
        </w:rPr>
        <w:t>url，不会向histroy栈中添加一个记录。 --- 点击后退会返回上上一个页面</w:t>
      </w:r>
    </w:p>
    <w:p w14:paraId="5C3DA790" w14:textId="6745ADFE" w:rsidR="00613CB5" w:rsidRDefault="00613CB5" w:rsidP="00613CB5">
      <w:pPr>
        <w:pStyle w:val="a7"/>
        <w:ind w:left="360" w:firstLineChars="0" w:firstLine="0"/>
        <w:rPr>
          <w:sz w:val="24"/>
          <w:szCs w:val="24"/>
        </w:rPr>
      </w:pPr>
    </w:p>
    <w:p w14:paraId="7730D2EB" w14:textId="6C78EC75" w:rsidR="0035113C" w:rsidRDefault="0035113C" w:rsidP="00613CB5">
      <w:pPr>
        <w:pStyle w:val="a7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ges中路由组件，component中是非路由组件</w:t>
      </w:r>
    </w:p>
    <w:p w14:paraId="1C796086" w14:textId="46AAAEC6" w:rsidR="00A641C3" w:rsidRPr="00613CB5" w:rsidRDefault="00A641C3" w:rsidP="00613CB5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面开始拆分静态组件</w:t>
      </w:r>
      <w:r w:rsidR="00C26516">
        <w:rPr>
          <w:rFonts w:hint="eastAsia"/>
          <w:sz w:val="24"/>
          <w:szCs w:val="24"/>
        </w:rPr>
        <w:t>。</w:t>
      </w:r>
    </w:p>
    <w:p w14:paraId="4E3A86AA" w14:textId="5238F176" w:rsidR="00CF38F2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13CB5">
        <w:rPr>
          <w:rFonts w:hint="eastAsia"/>
          <w:sz w:val="24"/>
          <w:szCs w:val="24"/>
        </w:rPr>
        <w:t>开始填充</w:t>
      </w:r>
      <w:r w:rsidRPr="00613CB5">
        <w:rPr>
          <w:sz w:val="24"/>
          <w:szCs w:val="24"/>
        </w:rPr>
        <w:t>footer的结构和样式</w:t>
      </w:r>
    </w:p>
    <w:p w14:paraId="6D940E36" w14:textId="515D03A8" w:rsidR="00613CB5" w:rsidRDefault="00613CB5" w:rsidP="00613CB5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于footer导航跳转的问题</w:t>
      </w:r>
    </w:p>
    <w:p w14:paraId="786223C9" w14:textId="62025D4F" w:rsidR="00613CB5" w:rsidRDefault="00613CB5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绑定点击事件</w:t>
      </w:r>
      <w:r w:rsidR="00D52A0F">
        <w:rPr>
          <w:rFonts w:hint="eastAsia"/>
          <w:sz w:val="24"/>
          <w:szCs w:val="24"/>
        </w:rPr>
        <w:t>传入当前的path</w:t>
      </w:r>
      <w:r>
        <w:rPr>
          <w:rFonts w:hint="eastAsia"/>
          <w:sz w:val="24"/>
          <w:szCs w:val="24"/>
        </w:rPr>
        <w:t>，使用编程式路由导航进行跳转</w:t>
      </w:r>
    </w:p>
    <w:p w14:paraId="3B0AF860" w14:textId="3AF9E91A" w:rsidR="00FC02B2" w:rsidRDefault="00FC02B2" w:rsidP="00613CB5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于导航样式的改变，使用判断</w:t>
      </w:r>
      <w:r w:rsidR="00D52A0F">
        <w:rPr>
          <w:rFonts w:hint="eastAsia"/>
          <w:sz w:val="24"/>
          <w:szCs w:val="24"/>
        </w:rPr>
        <w:t>:</w:t>
      </w:r>
      <w:r w:rsidR="00D52A0F">
        <w:rPr>
          <w:sz w:val="24"/>
          <w:szCs w:val="24"/>
        </w:rPr>
        <w:t>class=</w:t>
      </w: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 xml:space="preserve"> on: ‘/msite’==$route.path </w:t>
      </w:r>
      <w:r>
        <w:rPr>
          <w:rFonts w:hint="eastAsia"/>
          <w:sz w:val="24"/>
          <w:szCs w:val="24"/>
        </w:rPr>
        <w:t>}</w:t>
      </w:r>
    </w:p>
    <w:p w14:paraId="20704C89" w14:textId="3F1714A5" w:rsidR="009244DB" w:rsidRDefault="009244DB" w:rsidP="009244D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填充外卖，搜索，订单，我的这四个的结构和样式</w:t>
      </w:r>
    </w:p>
    <w:p w14:paraId="737FDBAD" w14:textId="467C0A80" w:rsidR="001C68FB" w:rsidRDefault="001C68FB" w:rsidP="001C68FB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eader抽取成一个组件，</w:t>
      </w:r>
      <w:r w:rsidR="0093726E">
        <w:rPr>
          <w:rFonts w:hint="eastAsia"/>
          <w:sz w:val="24"/>
          <w:szCs w:val="24"/>
        </w:rPr>
        <w:t>这个组件大部分都相同，但是有一些部分是不同的，所以使用插槽。</w:t>
      </w:r>
    </w:p>
    <w:p w14:paraId="1FABA8C5" w14:textId="4A2B1DE7" w:rsidR="0093726E" w:rsidRDefault="0093726E" w:rsidP="0093726E">
      <w:pPr>
        <w:pStyle w:val="a7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插槽就是将元素与数据一起传给子组件。，子组件定义插槽占位符进</w:t>
      </w:r>
      <w:r>
        <w:rPr>
          <w:rFonts w:hint="eastAsia"/>
          <w:sz w:val="24"/>
          <w:szCs w:val="24"/>
        </w:rPr>
        <w:lastRenderedPageBreak/>
        <w:t>行接收，如果传入则替换掉占位符，如果不传入，则不显示插槽。</w:t>
      </w:r>
    </w:p>
    <w:p w14:paraId="7326F4D7" w14:textId="77777777" w:rsidR="00C45C97" w:rsidRDefault="00C45C97" w:rsidP="0093726E">
      <w:pPr>
        <w:pStyle w:val="a7"/>
        <w:ind w:left="1260" w:firstLineChars="0" w:firstLine="0"/>
        <w:rPr>
          <w:sz w:val="24"/>
          <w:szCs w:val="24"/>
        </w:rPr>
      </w:pPr>
    </w:p>
    <w:p w14:paraId="3E936E3D" w14:textId="20276ADA" w:rsidR="0093726E" w:rsidRDefault="0093726E" w:rsidP="0093726E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插槽的使用：</w:t>
      </w:r>
    </w:p>
    <w:p w14:paraId="6D2DD83A" w14:textId="3A80F330" w:rsidR="0093726E" w:rsidRPr="00046A3D" w:rsidRDefault="0093726E" w:rsidP="0093726E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header组件中定义两个插槽，name叫left和right</w:t>
      </w:r>
    </w:p>
    <w:p w14:paraId="06291375" w14:textId="253FAECD" w:rsidR="00F2146F" w:rsidRDefault="0093726E" w:rsidP="0093726E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页需要</w:t>
      </w:r>
      <w:r w:rsidR="00950AEB">
        <w:rPr>
          <w:rFonts w:hint="eastAsia"/>
          <w:sz w:val="24"/>
          <w:szCs w:val="24"/>
        </w:rPr>
        <w:t>将元素与数据传入到插槽中</w:t>
      </w:r>
      <w:r>
        <w:rPr>
          <w:rFonts w:hint="eastAsia"/>
          <w:sz w:val="24"/>
          <w:szCs w:val="24"/>
        </w:rPr>
        <w:t>，则在传入的元素标签上</w:t>
      </w:r>
      <w:r w:rsidR="00046A3D">
        <w:rPr>
          <w:rFonts w:hint="eastAsia"/>
          <w:sz w:val="24"/>
          <w:szCs w:val="24"/>
        </w:rPr>
        <w:t>分别</w:t>
      </w:r>
      <w:r>
        <w:rPr>
          <w:rFonts w:hint="eastAsia"/>
          <w:sz w:val="24"/>
          <w:szCs w:val="24"/>
        </w:rPr>
        <w:t>写上属性名:</w:t>
      </w:r>
      <w:r>
        <w:rPr>
          <w:sz w:val="24"/>
          <w:szCs w:val="24"/>
        </w:rPr>
        <w:t xml:space="preserve"> slot=”left”</w:t>
      </w:r>
      <w:r w:rsidR="00046A3D">
        <w:rPr>
          <w:sz w:val="24"/>
          <w:szCs w:val="24"/>
        </w:rPr>
        <w:t xml:space="preserve">    </w:t>
      </w:r>
      <w:r w:rsidR="00046A3D">
        <w:rPr>
          <w:rFonts w:hint="eastAsia"/>
          <w:sz w:val="24"/>
          <w:szCs w:val="24"/>
        </w:rPr>
        <w:t>slot=“right</w:t>
      </w:r>
    </w:p>
    <w:p w14:paraId="4D445391" w14:textId="0301DC3E" w:rsidR="0093726E" w:rsidRDefault="00F2146F" w:rsidP="00F2146F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header抽取成全局组件。</w:t>
      </w:r>
      <w:r w:rsidR="00E678D3">
        <w:rPr>
          <w:rFonts w:hint="eastAsia"/>
          <w:sz w:val="24"/>
          <w:szCs w:val="24"/>
        </w:rPr>
        <w:t>在main</w:t>
      </w:r>
      <w:r w:rsidR="00E678D3">
        <w:rPr>
          <w:sz w:val="24"/>
          <w:szCs w:val="24"/>
        </w:rPr>
        <w:t>,js</w:t>
      </w:r>
      <w:r w:rsidR="00E678D3">
        <w:rPr>
          <w:rFonts w:hint="eastAsia"/>
          <w:sz w:val="24"/>
          <w:szCs w:val="24"/>
        </w:rPr>
        <w:t>中</w:t>
      </w:r>
      <w:r w:rsidR="00A441FB">
        <w:rPr>
          <w:rFonts w:hint="eastAsia"/>
          <w:sz w:val="24"/>
          <w:szCs w:val="24"/>
        </w:rPr>
        <w:t xml:space="preserve"> 使用</w:t>
      </w:r>
      <w:r w:rsidR="00A441FB">
        <w:rPr>
          <w:sz w:val="24"/>
          <w:szCs w:val="24"/>
        </w:rPr>
        <w:t xml:space="preserve"> V</w:t>
      </w:r>
      <w:r w:rsidR="00A441FB">
        <w:rPr>
          <w:rFonts w:hint="eastAsia"/>
          <w:sz w:val="24"/>
          <w:szCs w:val="24"/>
        </w:rPr>
        <w:t>ue</w:t>
      </w:r>
      <w:r w:rsidR="00A441FB">
        <w:rPr>
          <w:sz w:val="24"/>
          <w:szCs w:val="24"/>
        </w:rPr>
        <w:t>.component()</w:t>
      </w:r>
      <w:r w:rsidR="00A441FB">
        <w:rPr>
          <w:rFonts w:hint="eastAsia"/>
          <w:sz w:val="24"/>
          <w:szCs w:val="24"/>
        </w:rPr>
        <w:t>语法</w:t>
      </w:r>
      <w:r w:rsidR="00046A3D" w:rsidRPr="00F2146F">
        <w:rPr>
          <w:rFonts w:hint="eastAsia"/>
          <w:sz w:val="24"/>
          <w:szCs w:val="24"/>
        </w:rPr>
        <w:t>”</w:t>
      </w:r>
    </w:p>
    <w:p w14:paraId="796AE859" w14:textId="457FE7E4" w:rsidR="00BE2173" w:rsidRDefault="00BE2173" w:rsidP="00F2146F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商家列表抽取成组件，不过不是全局组件，现在只有首页在使用</w:t>
      </w:r>
    </w:p>
    <w:p w14:paraId="56EFE673" w14:textId="64071AB1" w:rsidR="0072175F" w:rsidRDefault="0072175F" w:rsidP="0072175F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件： 引入、映射组件、使用组件</w:t>
      </w:r>
    </w:p>
    <w:p w14:paraId="7F97E458" w14:textId="5FACAB4A" w:rsidR="007668C0" w:rsidRDefault="007668C0" w:rsidP="007668C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抽取login组件</w:t>
      </w:r>
    </w:p>
    <w:p w14:paraId="7E340D52" w14:textId="6BFF5B16" w:rsidR="007668C0" w:rsidRDefault="007668C0" w:rsidP="007668C0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login组件显示的时候，不显示FooterGuid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组件</w:t>
      </w:r>
      <w:r w:rsidR="005300A1">
        <w:rPr>
          <w:rFonts w:hint="eastAsia"/>
          <w:sz w:val="24"/>
          <w:szCs w:val="24"/>
        </w:rPr>
        <w:t>。</w:t>
      </w:r>
    </w:p>
    <w:p w14:paraId="4E38A5DA" w14:textId="5DED762F" w:rsidR="007668C0" w:rsidRDefault="007668C0" w:rsidP="007668C0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真正的判断是如果</w:t>
      </w:r>
      <w:r w:rsidR="005802A1">
        <w:rPr>
          <w:rFonts w:hint="eastAsia"/>
          <w:sz w:val="24"/>
          <w:szCs w:val="24"/>
        </w:rPr>
        <w:t>只有当路由是m</w:t>
      </w:r>
      <w:r w:rsidR="005802A1">
        <w:rPr>
          <w:sz w:val="24"/>
          <w:szCs w:val="24"/>
        </w:rPr>
        <w:t>site/order/search/profile</w:t>
      </w:r>
      <w:r w:rsidR="005802A1">
        <w:rPr>
          <w:rFonts w:hint="eastAsia"/>
          <w:sz w:val="24"/>
          <w:szCs w:val="24"/>
        </w:rPr>
        <w:t>时才会显示。</w:t>
      </w:r>
    </w:p>
    <w:p w14:paraId="3250A08A" w14:textId="1DA829BB" w:rsidR="005802A1" w:rsidRDefault="005802A1" w:rsidP="005802A1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决办法</w:t>
      </w:r>
    </w:p>
    <w:p w14:paraId="5755A71A" w14:textId="5DF37880" w:rsidR="005802A1" w:rsidRDefault="005802A1" w:rsidP="005802A1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这个四个路由放到一个数组中，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oterGuide的v-show使用一个计算属性进行判断。</w:t>
      </w:r>
    </w:p>
    <w:p w14:paraId="60629FE4" w14:textId="0BAB90D2" w:rsidR="005802A1" w:rsidRDefault="005802A1" w:rsidP="005802A1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一个新的属性，路由中的meta属性。</w:t>
      </w:r>
    </w:p>
    <w:p w14:paraId="4FDF7DDD" w14:textId="5945BE0A" w:rsidR="005802A1" w:rsidRDefault="005802A1" w:rsidP="005802A1">
      <w:pPr>
        <w:pStyle w:val="a7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上述四个路由配置m</w:t>
      </w:r>
      <w:r>
        <w:rPr>
          <w:sz w:val="24"/>
          <w:szCs w:val="24"/>
        </w:rPr>
        <w:t>eta: { isShowFooter: true }</w:t>
      </w:r>
    </w:p>
    <w:p w14:paraId="426A65DF" w14:textId="6EC7DAD6" w:rsidR="00752E27" w:rsidRDefault="005802A1" w:rsidP="00752E27">
      <w:pPr>
        <w:pStyle w:val="a7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v-show：</w:t>
      </w:r>
      <w:r>
        <w:rPr>
          <w:sz w:val="24"/>
          <w:szCs w:val="24"/>
        </w:rPr>
        <w:t>”$route.meta.isShowFooter”</w:t>
      </w:r>
      <w:r>
        <w:rPr>
          <w:rFonts w:hint="eastAsia"/>
          <w:sz w:val="24"/>
          <w:szCs w:val="24"/>
        </w:rPr>
        <w:t>即可</w:t>
      </w:r>
      <w:r w:rsidR="00C179CB">
        <w:rPr>
          <w:sz w:val="24"/>
          <w:szCs w:val="24"/>
        </w:rPr>
        <w:tab/>
      </w:r>
    </w:p>
    <w:p w14:paraId="04233D0E" w14:textId="22E9A63E" w:rsidR="00752E27" w:rsidRDefault="00752E27" w:rsidP="00752E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知识点：</w:t>
      </w:r>
    </w:p>
    <w:p w14:paraId="7EF375DA" w14:textId="08698478" w:rsidR="00D27C5C" w:rsidRDefault="00752E27" w:rsidP="00752E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点击去登陆 订单页面页面可以去登陆，</w:t>
      </w:r>
      <w:r w:rsidR="00D27C5C">
        <w:rPr>
          <w:rFonts w:hint="eastAsia"/>
          <w:sz w:val="24"/>
          <w:szCs w:val="24"/>
        </w:rPr>
        <w:t>我的页面也可以去登陆，登陆页面左上角有一个返回的按钮，</w:t>
      </w:r>
      <w:r w:rsidR="008A5188">
        <w:rPr>
          <w:rFonts w:hint="eastAsia"/>
          <w:sz w:val="24"/>
          <w:szCs w:val="24"/>
        </w:rPr>
        <w:t>绑定点击事件，</w:t>
      </w:r>
      <w:r w:rsidR="009F27E6">
        <w:rPr>
          <w:rFonts w:hint="eastAsia"/>
          <w:sz w:val="24"/>
          <w:szCs w:val="24"/>
        </w:rPr>
        <w:t>在其子路由中设置replace。</w:t>
      </w:r>
      <w:r w:rsidR="00D27C5C">
        <w:rPr>
          <w:rFonts w:hint="eastAsia"/>
          <w:sz w:val="24"/>
          <w:szCs w:val="24"/>
        </w:rPr>
        <w:t xml:space="preserve">点击返回的按钮触发 </w:t>
      </w:r>
      <w:r w:rsidR="00D27C5C">
        <w:rPr>
          <w:sz w:val="24"/>
          <w:szCs w:val="24"/>
        </w:rPr>
        <w:t xml:space="preserve"> $router.go(-1)  </w:t>
      </w:r>
      <w:r w:rsidR="00D27C5C">
        <w:rPr>
          <w:rFonts w:hint="eastAsia"/>
          <w:sz w:val="24"/>
          <w:szCs w:val="24"/>
        </w:rPr>
        <w:t>即可</w:t>
      </w:r>
    </w:p>
    <w:p w14:paraId="6001D10B" w14:textId="14DECBC4" w:rsidR="003354EE" w:rsidRDefault="003354EE" w:rsidP="00752E27">
      <w:pPr>
        <w:rPr>
          <w:sz w:val="24"/>
          <w:szCs w:val="24"/>
        </w:rPr>
      </w:pPr>
    </w:p>
    <w:p w14:paraId="423BCAB6" w14:textId="77777777" w:rsidR="00812ACF" w:rsidRDefault="00812ACF" w:rsidP="00752E27">
      <w:pPr>
        <w:rPr>
          <w:sz w:val="24"/>
          <w:szCs w:val="24"/>
        </w:rPr>
      </w:pPr>
    </w:p>
    <w:p w14:paraId="4166587D" w14:textId="45273D0F" w:rsidR="003354EE" w:rsidRDefault="003354EE" w:rsidP="003354EE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亮点</w:t>
      </w:r>
    </w:p>
    <w:p w14:paraId="0D5E39E6" w14:textId="7221EF04" w:rsidR="003354EE" w:rsidRDefault="00812ACF" w:rsidP="003354EE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经纬度</w:t>
      </w:r>
    </w:p>
    <w:p w14:paraId="1ADB65EA" w14:textId="3CBF6802" w:rsidR="00162E00" w:rsidRDefault="00162E00" w:rsidP="00162E00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用场景： 签到功能</w:t>
      </w:r>
    </w:p>
    <w:p w14:paraId="653B7CDA" w14:textId="77777777" w:rsidR="00601DC0" w:rsidRDefault="00CD7D49" w:rsidP="00CD7D4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eslint的配置，在packjson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json中留了一个“rules”</w:t>
      </w:r>
      <w:r>
        <w:rPr>
          <w:sz w:val="24"/>
          <w:szCs w:val="24"/>
        </w:rPr>
        <w:t xml:space="preserve">: { </w:t>
      </w:r>
      <w:r w:rsidR="009F07C5">
        <w:rPr>
          <w:sz w:val="24"/>
          <w:szCs w:val="24"/>
        </w:rPr>
        <w:t xml:space="preserve">“no-console”: </w:t>
      </w:r>
      <w:r w:rsidR="00B462DA">
        <w:rPr>
          <w:sz w:val="24"/>
          <w:szCs w:val="24"/>
        </w:rPr>
        <w:t>“off”</w:t>
      </w:r>
      <w:r>
        <w:rPr>
          <w:sz w:val="24"/>
          <w:szCs w:val="24"/>
        </w:rPr>
        <w:t>}</w:t>
      </w:r>
    </w:p>
    <w:p w14:paraId="1605F251" w14:textId="3E8E8D9C" w:rsidR="00CD7D49" w:rsidRDefault="00601DC0" w:rsidP="00CD7D4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的脚手架的配置是写在vue</w:t>
      </w:r>
      <w:r>
        <w:rPr>
          <w:sz w:val="24"/>
          <w:szCs w:val="24"/>
        </w:rPr>
        <w:t>.config.j</w:t>
      </w:r>
      <w:r>
        <w:rPr>
          <w:rFonts w:hint="eastAsia"/>
          <w:sz w:val="24"/>
          <w:szCs w:val="24"/>
        </w:rPr>
        <w:t>s中的，与packjson同级</w:t>
      </w:r>
      <w:r w:rsidR="00CD7D49">
        <w:rPr>
          <w:sz w:val="24"/>
          <w:szCs w:val="24"/>
        </w:rPr>
        <w:t xml:space="preserve"> </w:t>
      </w:r>
    </w:p>
    <w:p w14:paraId="7DDB729C" w14:textId="5ED00B68" w:rsidR="004B255B" w:rsidRDefault="004B255B" w:rsidP="00CD7D4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配置跨域代理</w:t>
      </w:r>
      <w:r w:rsidR="00DD3D28">
        <w:rPr>
          <w:rFonts w:hint="eastAsia"/>
          <w:sz w:val="24"/>
          <w:szCs w:val="24"/>
        </w:rPr>
        <w:t>。</w:t>
      </w:r>
    </w:p>
    <w:p w14:paraId="6E52719D" w14:textId="514EF9A7" w:rsidR="00DD3D28" w:rsidRDefault="00DD3D28" w:rsidP="00DD3D2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的接口统一加上/</w:t>
      </w:r>
      <w:r>
        <w:rPr>
          <w:sz w:val="24"/>
          <w:szCs w:val="24"/>
        </w:rPr>
        <w:t>api</w:t>
      </w:r>
      <w:r w:rsidR="00682D6E">
        <w:rPr>
          <w:sz w:val="24"/>
          <w:szCs w:val="24"/>
        </w:rPr>
        <w:t xml:space="preserve">  </w:t>
      </w:r>
      <w:r w:rsidR="00557463">
        <w:rPr>
          <w:rFonts w:hint="eastAsia"/>
          <w:sz w:val="24"/>
          <w:szCs w:val="24"/>
        </w:rPr>
        <w:t>(</w:t>
      </w:r>
      <w:r w:rsidR="00557463">
        <w:rPr>
          <w:sz w:val="24"/>
          <w:szCs w:val="24"/>
        </w:rPr>
        <w:t>baseUrl: ‘/api’)</w:t>
      </w:r>
      <w:r>
        <w:rPr>
          <w:rFonts w:hint="eastAsia"/>
          <w:sz w:val="24"/>
          <w:szCs w:val="24"/>
        </w:rPr>
        <w:t>，以方便统一请求。</w:t>
      </w:r>
      <w:r w:rsidR="00ED0F4D">
        <w:rPr>
          <w:rFonts w:hint="eastAsia"/>
          <w:sz w:val="24"/>
          <w:szCs w:val="24"/>
        </w:rPr>
        <w:t>在vue</w:t>
      </w:r>
      <w:r w:rsidR="00ED0F4D">
        <w:rPr>
          <w:sz w:val="24"/>
          <w:szCs w:val="24"/>
        </w:rPr>
        <w:t>.config.js</w:t>
      </w:r>
      <w:r w:rsidR="00ED0F4D">
        <w:rPr>
          <w:rFonts w:hint="eastAsia"/>
          <w:sz w:val="24"/>
          <w:szCs w:val="24"/>
        </w:rPr>
        <w:t>中配置代理。拦截到/</w:t>
      </w:r>
      <w:r w:rsidR="00ED0F4D">
        <w:rPr>
          <w:sz w:val="24"/>
          <w:szCs w:val="24"/>
        </w:rPr>
        <w:t>api</w:t>
      </w:r>
      <w:r w:rsidR="00ED0F4D">
        <w:rPr>
          <w:rFonts w:hint="eastAsia"/>
          <w:sz w:val="24"/>
          <w:szCs w:val="24"/>
        </w:rPr>
        <w:t xml:space="preserve">的请求，对其进行跨域处理。然后将请求接口进行处理(将/api替换为 </w:t>
      </w:r>
      <w:r w:rsidR="00ED0F4D">
        <w:rPr>
          <w:sz w:val="24"/>
          <w:szCs w:val="24"/>
        </w:rPr>
        <w:t>‘’)</w:t>
      </w:r>
    </w:p>
    <w:p w14:paraId="5DCC585A" w14:textId="590CB46C" w:rsidR="006719A4" w:rsidRDefault="006719A4" w:rsidP="006719A4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总结： 1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搭建项目结构，拆分静态组件</w:t>
      </w:r>
      <w:r w:rsidR="00B52DF2">
        <w:rPr>
          <w:rFonts w:hint="eastAsia"/>
          <w:sz w:val="24"/>
          <w:szCs w:val="24"/>
        </w:rPr>
        <w:t>(分析结构然后才能进行拆分</w:t>
      </w:r>
      <w:r w:rsidR="00B52DF2">
        <w:rPr>
          <w:sz w:val="24"/>
          <w:szCs w:val="24"/>
        </w:rPr>
        <w:t>)</w:t>
      </w:r>
      <w:r w:rsidR="00762DCF">
        <w:rPr>
          <w:rFonts w:hint="eastAsia"/>
          <w:sz w:val="24"/>
          <w:szCs w:val="24"/>
        </w:rPr>
        <w:t>，一般有上下、上中下、左右结构</w:t>
      </w:r>
      <w:r w:rsidR="002978DB">
        <w:rPr>
          <w:rFonts w:hint="eastAsia"/>
          <w:sz w:val="24"/>
          <w:szCs w:val="24"/>
        </w:rPr>
        <w:t>。先整体在局部</w:t>
      </w:r>
      <w:r w:rsidR="002761DA">
        <w:rPr>
          <w:rFonts w:hint="eastAsia"/>
          <w:sz w:val="24"/>
          <w:szCs w:val="24"/>
        </w:rPr>
        <w:t>。</w:t>
      </w:r>
      <w:r w:rsidR="0032571D">
        <w:rPr>
          <w:rFonts w:hint="eastAsia"/>
          <w:sz w:val="24"/>
          <w:szCs w:val="24"/>
        </w:rPr>
        <w:t>然后看路由，分析一级路由，二级路由，谁是谁的子路由</w:t>
      </w:r>
    </w:p>
    <w:p w14:paraId="57726C66" w14:textId="3AEFFA1B" w:rsidR="00A41D18" w:rsidRDefault="00A41D18" w:rsidP="006719A4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vuex</w:t>
      </w:r>
    </w:p>
    <w:p w14:paraId="235AB8A0" w14:textId="1415AB26" w:rsidR="00FB40F8" w:rsidRDefault="00FB40F8" w:rsidP="006719A4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539298" wp14:editId="072B9721">
            <wp:extent cx="4904762" cy="2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A28" w14:textId="77777777" w:rsidR="002C435C" w:rsidRDefault="00A41D18" w:rsidP="00A41D1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>
        <w:rPr>
          <w:rFonts w:hint="eastAsia"/>
          <w:sz w:val="24"/>
          <w:szCs w:val="24"/>
        </w:rPr>
        <w:t>ue中的单向数据流。数据渲染模板，</w:t>
      </w:r>
      <w:r w:rsidR="0081290D">
        <w:rPr>
          <w:rFonts w:hint="eastAsia"/>
          <w:sz w:val="24"/>
          <w:szCs w:val="24"/>
        </w:rPr>
        <w:t>用户通过一些操作让数据变化。数据变化之后会响应到模板中。</w:t>
      </w:r>
    </w:p>
    <w:p w14:paraId="4A428280" w14:textId="1413A799" w:rsidR="000A5D27" w:rsidRDefault="0081290D" w:rsidP="000A5D27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就形成了v</w:t>
      </w:r>
      <w:r>
        <w:rPr>
          <w:sz w:val="24"/>
          <w:szCs w:val="24"/>
        </w:rPr>
        <w:t xml:space="preserve">iew </w:t>
      </w:r>
      <w:r w:rsidR="00946532">
        <w:rPr>
          <w:sz w:val="24"/>
          <w:szCs w:val="24"/>
        </w:rPr>
        <w:t>–-&gt;</w:t>
      </w:r>
      <w:r>
        <w:rPr>
          <w:sz w:val="24"/>
          <w:szCs w:val="24"/>
        </w:rPr>
        <w:t xml:space="preserve"> action </w:t>
      </w:r>
      <w:r w:rsidRPr="0081290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E14CB">
        <w:rPr>
          <w:rFonts w:hint="eastAsia"/>
          <w:sz w:val="24"/>
          <w:szCs w:val="24"/>
        </w:rPr>
        <w:t>mutations</w:t>
      </w:r>
      <w:r w:rsidR="00AE14CB">
        <w:rPr>
          <w:sz w:val="24"/>
          <w:szCs w:val="24"/>
        </w:rPr>
        <w:t>(data)</w:t>
      </w:r>
      <w:r w:rsidR="002C435C">
        <w:rPr>
          <w:sz w:val="24"/>
          <w:szCs w:val="24"/>
        </w:rPr>
        <w:t>--&gt; view</w:t>
      </w:r>
      <w:r w:rsidR="00DF65D0">
        <w:rPr>
          <w:rFonts w:hint="eastAsia"/>
          <w:sz w:val="24"/>
          <w:szCs w:val="24"/>
        </w:rPr>
        <w:t>。</w:t>
      </w:r>
    </w:p>
    <w:p w14:paraId="589E550D" w14:textId="475E0CE9" w:rsidR="00946532" w:rsidRDefault="000B364B" w:rsidP="00A41D1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ate</w:t>
      </w:r>
      <w:r>
        <w:rPr>
          <w:rFonts w:hint="eastAsia"/>
          <w:sz w:val="24"/>
          <w:szCs w:val="24"/>
        </w:rPr>
        <w:t>包含n个状态数据的对象</w:t>
      </w:r>
      <w:r w:rsidR="0087200E">
        <w:rPr>
          <w:rFonts w:hint="eastAsia"/>
          <w:sz w:val="24"/>
          <w:szCs w:val="24"/>
        </w:rPr>
        <w:t xml:space="preserve"> </w:t>
      </w:r>
      <w:r w:rsidR="0087200E">
        <w:rPr>
          <w:sz w:val="24"/>
          <w:szCs w:val="24"/>
        </w:rPr>
        <w:t xml:space="preserve">  </w:t>
      </w:r>
      <w:r w:rsidR="0087200E">
        <w:rPr>
          <w:rFonts w:hint="eastAsia"/>
          <w:sz w:val="24"/>
          <w:szCs w:val="24"/>
        </w:rPr>
        <w:t>基本数据</w:t>
      </w:r>
    </w:p>
    <w:p w14:paraId="7ABA1EA2" w14:textId="022FECBD" w:rsidR="000B364B" w:rsidRDefault="000B364B" w:rsidP="00A41D1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Mutations </w:t>
      </w:r>
      <w:r>
        <w:rPr>
          <w:rFonts w:hint="eastAsia"/>
          <w:sz w:val="24"/>
          <w:szCs w:val="24"/>
        </w:rPr>
        <w:t>包含n个用来直接更新状态数据的方法</w:t>
      </w:r>
      <w:r w:rsidR="0055024F">
        <w:rPr>
          <w:rFonts w:hint="eastAsia"/>
          <w:sz w:val="24"/>
          <w:szCs w:val="24"/>
        </w:rPr>
        <w:t xml:space="preserve"> 的对象</w:t>
      </w:r>
      <w:r w:rsidR="0087200E">
        <w:rPr>
          <w:rFonts w:hint="eastAsia"/>
          <w:sz w:val="24"/>
          <w:szCs w:val="24"/>
        </w:rPr>
        <w:t xml:space="preserve"> </w:t>
      </w:r>
      <w:r w:rsidR="0087200E">
        <w:rPr>
          <w:sz w:val="24"/>
          <w:szCs w:val="24"/>
        </w:rPr>
        <w:t xml:space="preserve"> </w:t>
      </w:r>
      <w:r w:rsidR="0087200E">
        <w:rPr>
          <w:rFonts w:hint="eastAsia"/>
          <w:sz w:val="24"/>
          <w:szCs w:val="24"/>
        </w:rPr>
        <w:t>同步！</w:t>
      </w:r>
    </w:p>
    <w:p w14:paraId="0399CE47" w14:textId="6626EEA4" w:rsidR="00C96C61" w:rsidRDefault="00C96C61" w:rsidP="00C96C61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方法就是一个mutation，mutation只能更新state的同步代码，</w:t>
      </w:r>
    </w:p>
    <w:p w14:paraId="656C158B" w14:textId="2A6D0AD6" w:rsidR="00C96C61" w:rsidRDefault="00C96C61" w:rsidP="00FB40F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包含逻辑，mutation由action触发c</w:t>
      </w:r>
      <w:r>
        <w:rPr>
          <w:sz w:val="24"/>
          <w:szCs w:val="24"/>
        </w:rPr>
        <w:t>ommit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‘ </w:t>
      </w:r>
      <w:r>
        <w:rPr>
          <w:rFonts w:hint="eastAsia"/>
          <w:sz w:val="24"/>
          <w:szCs w:val="24"/>
        </w:rPr>
        <w:t>mutatios中的方法名调用</w:t>
      </w:r>
      <w:r>
        <w:rPr>
          <w:sz w:val="24"/>
          <w:szCs w:val="24"/>
        </w:rPr>
        <w:t xml:space="preserve"> ’)</w:t>
      </w:r>
    </w:p>
    <w:p w14:paraId="3445736F" w14:textId="7A1F7716" w:rsidR="00920728" w:rsidRPr="00FB40F8" w:rsidRDefault="00920728" w:rsidP="00FB40F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是</w:t>
      </w:r>
      <w:r w:rsidR="00A31905"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获取请求的数据</w:t>
      </w:r>
      <w:r w:rsidR="00A31905">
        <w:rPr>
          <w:rFonts w:hint="eastAsia"/>
          <w:sz w:val="24"/>
          <w:szCs w:val="24"/>
        </w:rPr>
        <w:t>commit</w:t>
      </w:r>
      <w:r w:rsidR="00A31905">
        <w:rPr>
          <w:sz w:val="24"/>
          <w:szCs w:val="24"/>
        </w:rPr>
        <w:t>(</w:t>
      </w:r>
      <w:r w:rsidR="00A31905">
        <w:rPr>
          <w:rFonts w:hint="eastAsia"/>
          <w:sz w:val="24"/>
          <w:szCs w:val="24"/>
        </w:rPr>
        <w:t>mutation</w:t>
      </w:r>
      <w:r w:rsidR="00A3190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添加到state中。</w:t>
      </w:r>
    </w:p>
    <w:p w14:paraId="0C47C2B8" w14:textId="77777777" w:rsidR="00C96C61" w:rsidRDefault="0087200E" w:rsidP="00A41D1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ct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ADDDF3" w14:textId="321FE2AD" w:rsidR="0087200E" w:rsidRDefault="0087200E" w:rsidP="00C96C61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似于一个装饰器，包裹m</w:t>
      </w:r>
      <w:r>
        <w:rPr>
          <w:sz w:val="24"/>
          <w:szCs w:val="24"/>
        </w:rPr>
        <w:t>utations</w:t>
      </w:r>
      <w:r w:rsidR="000A64F5">
        <w:rPr>
          <w:sz w:val="24"/>
          <w:szCs w:val="24"/>
        </w:rPr>
        <w:t>,</w:t>
      </w:r>
      <w:r w:rsidR="000A64F5">
        <w:rPr>
          <w:rFonts w:hint="eastAsia"/>
          <w:sz w:val="24"/>
          <w:szCs w:val="24"/>
        </w:rPr>
        <w:t>使之可以异步</w:t>
      </w:r>
      <w:r w:rsidR="00AD6299">
        <w:rPr>
          <w:rFonts w:hint="eastAsia"/>
          <w:sz w:val="24"/>
          <w:szCs w:val="24"/>
        </w:rPr>
        <w:t>，间接更新数据</w:t>
      </w:r>
    </w:p>
    <w:p w14:paraId="25700892" w14:textId="556128BC" w:rsidR="00AD6299" w:rsidRDefault="00C96C61" w:rsidP="00AD6299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方法就是一个action，action中可以有逻辑代码和异步代码</w:t>
      </w:r>
    </w:p>
    <w:p w14:paraId="0B649508" w14:textId="4C595ACE" w:rsidR="00C96C61" w:rsidRDefault="00C96C61" w:rsidP="00AD6299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ction由组件来触发调用。</w:t>
      </w:r>
    </w:p>
    <w:p w14:paraId="1AFD747E" w14:textId="5ED2397F" w:rsidR="00C96C61" w:rsidRDefault="00C96C61" w:rsidP="00C96C61">
      <w:pPr>
        <w:pStyle w:val="a7"/>
        <w:numPr>
          <w:ilvl w:val="3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s.$store.dispatch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actionName’)</w:t>
      </w:r>
    </w:p>
    <w:p w14:paraId="78556998" w14:textId="5892F6B4" w:rsidR="000A64F5" w:rsidRDefault="000A64F5" w:rsidP="00A41D1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ter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类似于vue中的计算属性，从基本数据计算出的属性。</w:t>
      </w:r>
      <w:r w:rsidR="00F646B7">
        <w:rPr>
          <w:rFonts w:hint="eastAsia"/>
          <w:sz w:val="24"/>
          <w:szCs w:val="24"/>
        </w:rPr>
        <w:t xml:space="preserve">是一 </w:t>
      </w:r>
      <w:r w:rsidR="00F646B7">
        <w:rPr>
          <w:sz w:val="24"/>
          <w:szCs w:val="24"/>
        </w:rPr>
        <w:t xml:space="preserve">  </w:t>
      </w:r>
      <w:r w:rsidR="00F646B7">
        <w:rPr>
          <w:rFonts w:hint="eastAsia"/>
          <w:sz w:val="24"/>
          <w:szCs w:val="24"/>
        </w:rPr>
        <w:t>个 对象。</w:t>
      </w:r>
      <w:r w:rsidR="00DA3582">
        <w:rPr>
          <w:rFonts w:hint="eastAsia"/>
          <w:sz w:val="24"/>
          <w:szCs w:val="24"/>
        </w:rPr>
        <w:t>可以直接获取里面的值。</w:t>
      </w:r>
      <w:r w:rsidR="00580E60">
        <w:rPr>
          <w:rFonts w:hint="eastAsia"/>
          <w:sz w:val="24"/>
          <w:szCs w:val="24"/>
        </w:rPr>
        <w:t>功能类似于state，不过是计算出来的值而已。</w:t>
      </w:r>
    </w:p>
    <w:p w14:paraId="190F33EE" w14:textId="38D7FC22" w:rsidR="001B57F0" w:rsidRDefault="001B57F0" w:rsidP="001B57F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xios的配置</w:t>
      </w:r>
    </w:p>
    <w:p w14:paraId="50F06610" w14:textId="5571E103" w:rsidR="001B57F0" w:rsidRDefault="001B57F0" w:rsidP="001B57F0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封装一个自己的axios方法，将axio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xpo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faul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去。</w:t>
      </w:r>
    </w:p>
    <w:p w14:paraId="0CD223B5" w14:textId="639323C6" w:rsidR="001B57F0" w:rsidRDefault="001B57F0" w:rsidP="001B57F0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再同级的index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引用，引入自己封装的axios，定义中获取接口数据的方法。将每个方法expor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出去。</w:t>
      </w:r>
      <w:r w:rsidR="00436F7C">
        <w:rPr>
          <w:rFonts w:hint="eastAsia"/>
          <w:sz w:val="24"/>
          <w:szCs w:val="24"/>
        </w:rPr>
        <w:t>每个方法返回都是一个pending状态的promise。在需要的地方对数据进行处理。这里是将数据全部存放</w:t>
      </w:r>
      <w:r w:rsidR="00436F7C">
        <w:rPr>
          <w:rFonts w:hint="eastAsia"/>
          <w:sz w:val="24"/>
          <w:szCs w:val="24"/>
        </w:rPr>
        <w:lastRenderedPageBreak/>
        <w:t>到vuex中</w:t>
      </w:r>
    </w:p>
    <w:p w14:paraId="01F8A24E" w14:textId="2EC8056F" w:rsidR="00261198" w:rsidRDefault="00261198" w:rsidP="00261198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x的使用</w:t>
      </w:r>
    </w:p>
    <w:p w14:paraId="4A853C14" w14:textId="1D83E9A9" w:rsidR="00261198" w:rsidRDefault="00261198" w:rsidP="0026119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载vuex</w:t>
      </w:r>
    </w:p>
    <w:p w14:paraId="68A7CD5C" w14:textId="3A99B248" w:rsidR="00261198" w:rsidRDefault="00261198" w:rsidP="00261198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独建立一个文件夹，vuex，然后</w:t>
      </w:r>
      <w:r w:rsidR="001B57F0"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store</w:t>
      </w:r>
      <w:r>
        <w:rPr>
          <w:sz w:val="24"/>
          <w:szCs w:val="24"/>
        </w:rPr>
        <w:t>.js</w:t>
      </w:r>
    </w:p>
    <w:p w14:paraId="12F6B1E9" w14:textId="17CDADF7" w:rsidR="00F941A9" w:rsidRPr="00F941A9" w:rsidRDefault="00261198" w:rsidP="00F941A9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ue</w:t>
      </w:r>
      <w:r>
        <w:rPr>
          <w:sz w:val="24"/>
          <w:szCs w:val="24"/>
        </w:rPr>
        <w:t xml:space="preserve">.use(Vuex)   // </w:t>
      </w:r>
      <w:r>
        <w:rPr>
          <w:rFonts w:hint="eastAsia"/>
          <w:sz w:val="24"/>
          <w:szCs w:val="24"/>
        </w:rPr>
        <w:t>使用vuex，并</w:t>
      </w:r>
      <w:r w:rsidR="00652258">
        <w:rPr>
          <w:rFonts w:hint="eastAsia"/>
          <w:sz w:val="24"/>
          <w:szCs w:val="24"/>
        </w:rPr>
        <w:t>(导出</w:t>
      </w:r>
      <w:r w:rsidR="00652258">
        <w:rPr>
          <w:sz w:val="24"/>
          <w:szCs w:val="24"/>
        </w:rPr>
        <w:t>) export de</w:t>
      </w:r>
      <w:r w:rsidR="00157D8A">
        <w:rPr>
          <w:sz w:val="24"/>
          <w:szCs w:val="24"/>
        </w:rPr>
        <w:t>f</w:t>
      </w:r>
      <w:r w:rsidR="00652258">
        <w:rPr>
          <w:sz w:val="24"/>
          <w:szCs w:val="24"/>
        </w:rPr>
        <w:t xml:space="preserve">ault </w:t>
      </w:r>
      <w:r w:rsidR="00411248">
        <w:t xml:space="preserve">new Vuex.Store({ </w:t>
      </w:r>
      <w:r w:rsidR="00411248">
        <w:rPr>
          <w:rFonts w:hint="eastAsia"/>
        </w:rPr>
        <w:t>state</w:t>
      </w:r>
      <w:r w:rsidR="00411248">
        <w:t xml:space="preserve">, mutations, actions, getter </w:t>
      </w:r>
      <w:r w:rsidR="00411248">
        <w:rPr>
          <w:rFonts w:hint="eastAsia"/>
        </w:rPr>
        <w:t>})</w:t>
      </w:r>
    </w:p>
    <w:p w14:paraId="0DAE6C71" w14:textId="5EC2076C" w:rsidR="00261198" w:rsidRDefault="00261198" w:rsidP="0026119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的那个实例中，导入</w:t>
      </w:r>
      <w:r w:rsidR="000D3D20">
        <w:rPr>
          <w:rFonts w:hint="eastAsia"/>
          <w:sz w:val="24"/>
          <w:szCs w:val="24"/>
        </w:rPr>
        <w:t>store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，在Vue的实例中添加store</w:t>
      </w:r>
    </w:p>
    <w:p w14:paraId="54A39C04" w14:textId="736EBDA8" w:rsidR="00FB40F8" w:rsidRDefault="00FB40F8" w:rsidP="0026119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tore挂载</w:t>
      </w:r>
      <w:r w:rsidR="00BE6207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vue的实例中之后，即可通过this</w:t>
      </w:r>
      <w:r>
        <w:rPr>
          <w:sz w:val="24"/>
          <w:szCs w:val="24"/>
        </w:rPr>
        <w:t>.$store</w:t>
      </w:r>
      <w:r>
        <w:rPr>
          <w:rFonts w:hint="eastAsia"/>
          <w:sz w:val="24"/>
          <w:szCs w:val="24"/>
        </w:rPr>
        <w:t>来访问store对象中的各种属性和方法。</w:t>
      </w:r>
      <w:r w:rsidR="00BB471A">
        <w:rPr>
          <w:rFonts w:hint="eastAsia"/>
          <w:sz w:val="24"/>
          <w:szCs w:val="24"/>
        </w:rPr>
        <w:t>即可拿到store中的数据，就可以在组件中进行渲染</w:t>
      </w:r>
      <w:r w:rsidR="00411BE3">
        <w:rPr>
          <w:rFonts w:hint="eastAsia"/>
          <w:sz w:val="24"/>
          <w:szCs w:val="24"/>
        </w:rPr>
        <w:t>。</w:t>
      </w:r>
    </w:p>
    <w:p w14:paraId="7A6ED508" w14:textId="52A77B21" w:rsidR="00AA1452" w:rsidRDefault="00AA1452" w:rsidP="0026119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可在组件中修改store中的数据，</w:t>
      </w:r>
      <w:r w:rsidR="00755CE8">
        <w:rPr>
          <w:rFonts w:hint="eastAsia"/>
          <w:sz w:val="24"/>
          <w:szCs w:val="24"/>
        </w:rPr>
        <w:t>因为这违反了vue的单向数据流原则。</w:t>
      </w:r>
    </w:p>
    <w:p w14:paraId="226F5D63" w14:textId="3CB97735" w:rsidR="00984C07" w:rsidRDefault="00984C07" w:rsidP="0026119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真正的项目中需要去拆分模块</w:t>
      </w:r>
      <w:r w:rsidR="004B6784">
        <w:rPr>
          <w:rFonts w:hint="eastAsia"/>
          <w:sz w:val="24"/>
          <w:szCs w:val="24"/>
        </w:rPr>
        <w:t>。</w:t>
      </w:r>
    </w:p>
    <w:p w14:paraId="321F0FAF" w14:textId="3576BF2D" w:rsidR="004B6784" w:rsidRDefault="004B6784" w:rsidP="00261198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一个组件中需要获取属性，</w:t>
      </w:r>
      <w:r w:rsidR="00FD5A85">
        <w:rPr>
          <w:rFonts w:hint="eastAsia"/>
          <w:sz w:val="24"/>
          <w:szCs w:val="24"/>
        </w:rPr>
        <w:t>需要在computed属性中映射map</w:t>
      </w:r>
      <w:r w:rsidR="00FD5A85">
        <w:rPr>
          <w:sz w:val="24"/>
          <w:szCs w:val="24"/>
        </w:rPr>
        <w:t>State,</w:t>
      </w:r>
    </w:p>
    <w:p w14:paraId="01A1C82C" w14:textId="2605EA63" w:rsidR="00055D72" w:rsidRDefault="00055D72" w:rsidP="00055D72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x在项目中使用</w:t>
      </w:r>
    </w:p>
    <w:p w14:paraId="4BFD9ABA" w14:textId="1CB27434" w:rsidR="00D63D66" w:rsidRDefault="00D63D66" w:rsidP="00D63D66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上面所说的vuex的大体架子搭好。</w:t>
      </w:r>
      <w:r w:rsidR="00E54898">
        <w:rPr>
          <w:sz w:val="24"/>
          <w:szCs w:val="24"/>
        </w:rPr>
        <w:t>Main.js</w:t>
      </w:r>
      <w:r w:rsidR="00E54898">
        <w:rPr>
          <w:rFonts w:hint="eastAsia"/>
          <w:sz w:val="24"/>
          <w:szCs w:val="24"/>
        </w:rPr>
        <w:t>能够映射store。</w:t>
      </w:r>
    </w:p>
    <w:p w14:paraId="13C46B65" w14:textId="3F69F4E2" w:rsidR="00055D72" w:rsidRDefault="001B57F0" w:rsidP="00055D7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x与axios的配合使用。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x做状态管理。管理axios返回来的数据。</w:t>
      </w:r>
    </w:p>
    <w:p w14:paraId="5EE44BE8" w14:textId="73EBADF5" w:rsidR="00C216EA" w:rsidRDefault="00C216EA" w:rsidP="00055D7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需要请求的数据定义在state中。方便actions的获取。</w:t>
      </w:r>
    </w:p>
    <w:p w14:paraId="1842DFDE" w14:textId="0AC7048A" w:rsidR="001B57F0" w:rsidRDefault="00436F7C" w:rsidP="00055D7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actios中获取axios返回来的数据。对数据进行执行</w:t>
      </w:r>
    </w:p>
    <w:p w14:paraId="1005D5D6" w14:textId="2F29D8CB" w:rsidR="006F21F2" w:rsidRDefault="006F21F2" w:rsidP="006F21F2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体：</w:t>
      </w:r>
      <w:r w:rsidR="00523D8F">
        <w:rPr>
          <w:rFonts w:hint="eastAsia"/>
          <w:sz w:val="24"/>
          <w:szCs w:val="24"/>
        </w:rPr>
        <w:t xml:space="preserve"> </w:t>
      </w:r>
      <w:r w:rsidR="00523D8F">
        <w:rPr>
          <w:sz w:val="24"/>
          <w:szCs w:val="24"/>
        </w:rPr>
        <w:t xml:space="preserve"> </w:t>
      </w:r>
      <w:r w:rsidR="00523D8F">
        <w:rPr>
          <w:rFonts w:hint="eastAsia"/>
          <w:sz w:val="24"/>
          <w:szCs w:val="24"/>
        </w:rPr>
        <w:t>要搞清楚</w:t>
      </w:r>
      <w:r w:rsidR="00CE41E2">
        <w:rPr>
          <w:rFonts w:hint="eastAsia"/>
          <w:sz w:val="24"/>
          <w:szCs w:val="24"/>
        </w:rPr>
        <w:t>vuex的</w:t>
      </w:r>
      <w:r w:rsidR="00523D8F">
        <w:rPr>
          <w:rFonts w:hint="eastAsia"/>
          <w:sz w:val="24"/>
          <w:szCs w:val="24"/>
        </w:rPr>
        <w:t>数据流</w:t>
      </w:r>
      <w:r w:rsidR="00AA1452">
        <w:rPr>
          <w:rFonts w:hint="eastAsia"/>
          <w:sz w:val="24"/>
          <w:szCs w:val="24"/>
        </w:rPr>
        <w:t>。</w:t>
      </w:r>
    </w:p>
    <w:p w14:paraId="4F442215" w14:textId="09605513" w:rsidR="006F21F2" w:rsidRDefault="006F21F2" w:rsidP="006F21F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是</w:t>
      </w:r>
      <w:r w:rsidR="003C7596">
        <w:rPr>
          <w:rFonts w:hint="eastAsia"/>
          <w:sz w:val="24"/>
          <w:szCs w:val="24"/>
        </w:rPr>
        <w:t>页面中需要使用的一些数据的仓库</w:t>
      </w:r>
      <w:r>
        <w:rPr>
          <w:rFonts w:hint="eastAsia"/>
          <w:sz w:val="24"/>
          <w:szCs w:val="24"/>
        </w:rPr>
        <w:t>。</w:t>
      </w:r>
      <w:r w:rsidR="003121AC">
        <w:rPr>
          <w:rFonts w:hint="eastAsia"/>
          <w:sz w:val="24"/>
          <w:szCs w:val="24"/>
        </w:rPr>
        <w:t>将数据export出去</w:t>
      </w:r>
      <w:r w:rsidR="003C7596">
        <w:rPr>
          <w:rFonts w:hint="eastAsia"/>
          <w:sz w:val="24"/>
          <w:szCs w:val="24"/>
        </w:rPr>
        <w:t>。</w:t>
      </w:r>
    </w:p>
    <w:p w14:paraId="4A79EA2E" w14:textId="4942AC40" w:rsidR="006F21F2" w:rsidRDefault="006F21F2" w:rsidP="006F21F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6F21F2">
        <w:rPr>
          <w:sz w:val="24"/>
          <w:szCs w:val="24"/>
        </w:rPr>
        <w:t>Mutation_type.js</w:t>
      </w:r>
      <w:r>
        <w:rPr>
          <w:rFonts w:hint="eastAsia"/>
          <w:sz w:val="24"/>
          <w:szCs w:val="24"/>
        </w:rPr>
        <w:t>中存放n个mu</w:t>
      </w:r>
      <w:r>
        <w:rPr>
          <w:sz w:val="24"/>
          <w:szCs w:val="24"/>
        </w:rPr>
        <w:t>tation</w:t>
      </w:r>
      <w:r>
        <w:rPr>
          <w:rFonts w:hint="eastAsia"/>
          <w:sz w:val="24"/>
          <w:szCs w:val="24"/>
        </w:rPr>
        <w:t>中所需的函数名的集合</w:t>
      </w:r>
    </w:p>
    <w:p w14:paraId="1DD6FCC0" w14:textId="486CFE11" w:rsidR="006F21F2" w:rsidRDefault="00471C20" w:rsidP="006F21F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471C20">
        <w:rPr>
          <w:sz w:val="24"/>
          <w:szCs w:val="24"/>
        </w:rPr>
        <w:lastRenderedPageBreak/>
        <w:t>Mutation.j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中定义方法，</w:t>
      </w:r>
      <w:r w:rsidR="0069702E">
        <w:rPr>
          <w:rFonts w:hint="eastAsia"/>
          <w:sz w:val="24"/>
          <w:szCs w:val="24"/>
        </w:rPr>
        <w:t>该方法定义state参数用来存储数据，定义</w:t>
      </w:r>
      <w:r w:rsidR="009D793E">
        <w:rPr>
          <w:rFonts w:hint="eastAsia"/>
          <w:sz w:val="24"/>
          <w:szCs w:val="24"/>
        </w:rPr>
        <w:t>第二个</w:t>
      </w:r>
      <w:r w:rsidR="0069702E">
        <w:rPr>
          <w:rFonts w:hint="eastAsia"/>
          <w:sz w:val="24"/>
          <w:szCs w:val="24"/>
        </w:rPr>
        <w:t>参数当作占位符，用来获取actions传过来的数据存储到state中。</w:t>
      </w:r>
    </w:p>
    <w:p w14:paraId="62C2D4B7" w14:textId="6A7CBEB7" w:rsidR="0069702E" w:rsidRDefault="0069702E" w:rsidP="006F21F2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ctions</w:t>
      </w:r>
      <w:r>
        <w:rPr>
          <w:sz w:val="24"/>
          <w:szCs w:val="24"/>
        </w:rPr>
        <w:t xml:space="preserve">.js </w:t>
      </w:r>
      <w:r>
        <w:rPr>
          <w:rFonts w:hint="eastAsia"/>
          <w:sz w:val="24"/>
          <w:szCs w:val="24"/>
        </w:rPr>
        <w:t>需要对数据进行处理。</w:t>
      </w:r>
      <w:r w:rsidR="0083109F">
        <w:rPr>
          <w:rFonts w:hint="eastAsia"/>
          <w:sz w:val="24"/>
          <w:szCs w:val="24"/>
        </w:rPr>
        <w:t>进行ajax请求</w:t>
      </w:r>
      <w:r w:rsidR="00486E20">
        <w:rPr>
          <w:rFonts w:hint="eastAsia"/>
          <w:sz w:val="24"/>
          <w:szCs w:val="24"/>
        </w:rPr>
        <w:t>，导入state</w:t>
      </w:r>
      <w:r w:rsidR="00486E20">
        <w:rPr>
          <w:sz w:val="24"/>
          <w:szCs w:val="24"/>
        </w:rPr>
        <w:t>.js</w:t>
      </w:r>
      <w:r w:rsidR="00486E20">
        <w:rPr>
          <w:rFonts w:hint="eastAsia"/>
          <w:sz w:val="24"/>
          <w:szCs w:val="24"/>
        </w:rPr>
        <w:t>中的数据，</w:t>
      </w:r>
    </w:p>
    <w:p w14:paraId="4EAD7215" w14:textId="74C93FF3" w:rsidR="00036FF3" w:rsidRDefault="00036FF3" w:rsidP="00036FF3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虽然用不到，但是发现了，action中的state是异步的数据。</w:t>
      </w:r>
    </w:p>
    <w:p w14:paraId="67A74B4E" w14:textId="3481E295" w:rsidR="00C5290C" w:rsidRDefault="00C5290C" w:rsidP="00036FF3">
      <w:pPr>
        <w:pStyle w:val="a7"/>
        <w:numPr>
          <w:ilvl w:val="2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e数据是共用的。</w:t>
      </w:r>
      <w:r w:rsidR="009D793E">
        <w:rPr>
          <w:rFonts w:hint="eastAsia"/>
          <w:sz w:val="24"/>
          <w:szCs w:val="24"/>
        </w:rPr>
        <w:t>一个改变了，全部都会改变</w:t>
      </w:r>
    </w:p>
    <w:p w14:paraId="1B53B42D" w14:textId="4A0D318B" w:rsidR="00AF642C" w:rsidRDefault="00AF642C" w:rsidP="00AF642C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mpo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导入的数据如果是一个字符串，要将这个字符串作为方法名使用，则</w:t>
      </w:r>
      <w:r w:rsidR="00C312C4">
        <w:rPr>
          <w:rFonts w:hint="eastAsia"/>
          <w:sz w:val="24"/>
          <w:szCs w:val="24"/>
        </w:rPr>
        <w:t>要将这个引入的数据用</w:t>
      </w:r>
      <w:r w:rsidR="00C312C4">
        <w:rPr>
          <w:sz w:val="24"/>
          <w:szCs w:val="24"/>
        </w:rPr>
        <w:t xml:space="preserve">[] </w:t>
      </w:r>
      <w:r w:rsidR="00C312C4">
        <w:rPr>
          <w:rFonts w:hint="eastAsia"/>
          <w:sz w:val="24"/>
          <w:szCs w:val="24"/>
        </w:rPr>
        <w:t>包起来。就可以作为方法名使用了</w:t>
      </w:r>
    </w:p>
    <w:p w14:paraId="773284EC" w14:textId="27C24245" w:rsidR="00377FBD" w:rsidRDefault="00377FBD" w:rsidP="00377FBD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this</w:t>
      </w:r>
      <w:r>
        <w:rPr>
          <w:sz w:val="24"/>
          <w:szCs w:val="24"/>
        </w:rPr>
        <w:t>.$store.state</w:t>
      </w:r>
      <w:r>
        <w:rPr>
          <w:rFonts w:hint="eastAsia"/>
          <w:sz w:val="24"/>
          <w:szCs w:val="24"/>
        </w:rPr>
        <w:t>中的数据是一个异步操作</w:t>
      </w:r>
      <w:r w:rsidR="00386B7B">
        <w:rPr>
          <w:rFonts w:hint="eastAsia"/>
          <w:sz w:val="24"/>
          <w:szCs w:val="24"/>
        </w:rPr>
        <w:t>，用computed接收就可以了，</w:t>
      </w:r>
    </w:p>
    <w:p w14:paraId="62751A7F" w14:textId="327F9951" w:rsidR="00386B7B" w:rsidRDefault="00386B7B" w:rsidP="007B1EB0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F46F90">
        <w:rPr>
          <w:rFonts w:hint="eastAsia"/>
          <w:sz w:val="24"/>
          <w:szCs w:val="24"/>
        </w:rPr>
        <w:t>问题：问什么要用computed去接收</w:t>
      </w:r>
      <w:r w:rsidR="00222457">
        <w:rPr>
          <w:rFonts w:hint="eastAsia"/>
          <w:sz w:val="24"/>
          <w:szCs w:val="24"/>
        </w:rPr>
        <w:t>就好了。</w:t>
      </w:r>
      <w:r w:rsidR="00D71313">
        <w:rPr>
          <w:rFonts w:hint="eastAsia"/>
          <w:sz w:val="24"/>
          <w:szCs w:val="24"/>
        </w:rPr>
        <w:t>、</w:t>
      </w:r>
    </w:p>
    <w:p w14:paraId="642981EE" w14:textId="7887FA43" w:rsidR="004B5F7B" w:rsidRDefault="004B5F7B" w:rsidP="007B1EB0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记住 ，组件中去接收$</w:t>
      </w:r>
      <w:r>
        <w:rPr>
          <w:sz w:val="24"/>
          <w:szCs w:val="24"/>
        </w:rPr>
        <w:t>store.state</w:t>
      </w:r>
      <w:r>
        <w:rPr>
          <w:rFonts w:hint="eastAsia"/>
          <w:sz w:val="24"/>
          <w:szCs w:val="24"/>
        </w:rPr>
        <w:t>中的值，使用computed计算属性去</w:t>
      </w:r>
      <w:r w:rsidR="00441071">
        <w:rPr>
          <w:rFonts w:hint="eastAsia"/>
          <w:sz w:val="24"/>
          <w:szCs w:val="24"/>
        </w:rPr>
        <w:t>获取</w:t>
      </w:r>
    </w:p>
    <w:p w14:paraId="146F863D" w14:textId="60BB55C3" w:rsidR="00D71313" w:rsidRDefault="00D71313" w:rsidP="00D71313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知识点：</w:t>
      </w:r>
    </w:p>
    <w:p w14:paraId="0DD600CB" w14:textId="7852C07E" w:rsidR="00D71313" w:rsidRDefault="00D71313" w:rsidP="00D71313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展开运算符</w:t>
      </w:r>
      <w:r w:rsidR="00742C2F">
        <w:rPr>
          <w:sz w:val="24"/>
          <w:szCs w:val="24"/>
        </w:rPr>
        <w:t xml:space="preserve">   { …obj }</w:t>
      </w:r>
      <w:r w:rsidR="00261E5B">
        <w:rPr>
          <w:sz w:val="24"/>
          <w:szCs w:val="24"/>
        </w:rPr>
        <w:t xml:space="preserve">     </w:t>
      </w:r>
      <w:r w:rsidR="00261E5B">
        <w:rPr>
          <w:rFonts w:hint="eastAsia"/>
          <w:sz w:val="24"/>
          <w:szCs w:val="24"/>
        </w:rPr>
        <w:t>//</w:t>
      </w:r>
      <w:r w:rsidR="00261E5B">
        <w:rPr>
          <w:sz w:val="24"/>
          <w:szCs w:val="24"/>
        </w:rPr>
        <w:t xml:space="preserve"> </w:t>
      </w:r>
      <w:r w:rsidR="00C9167D">
        <w:rPr>
          <w:rFonts w:hint="eastAsia"/>
          <w:sz w:val="24"/>
          <w:szCs w:val="24"/>
        </w:rPr>
        <w:t>首层深</w:t>
      </w:r>
      <w:r w:rsidR="00261E5B">
        <w:rPr>
          <w:rFonts w:hint="eastAsia"/>
          <w:sz w:val="24"/>
          <w:szCs w:val="24"/>
        </w:rPr>
        <w:t>拷贝此对象</w:t>
      </w:r>
    </w:p>
    <w:p w14:paraId="009B10C8" w14:textId="15CDC327" w:rsidR="001211C6" w:rsidRDefault="001211C6" w:rsidP="001211C6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了个bu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msite组件中titile不显示，点击其他的路由</w:t>
      </w:r>
      <w:r w:rsidR="00D75670">
        <w:rPr>
          <w:rFonts w:hint="eastAsia"/>
          <w:sz w:val="24"/>
          <w:szCs w:val="24"/>
        </w:rPr>
        <w:t>在跳转回来就好了</w:t>
      </w:r>
      <w:r>
        <w:rPr>
          <w:rFonts w:hint="eastAsia"/>
          <w:sz w:val="24"/>
          <w:szCs w:val="24"/>
        </w:rPr>
        <w:t>。</w:t>
      </w:r>
    </w:p>
    <w:p w14:paraId="20F5986C" w14:textId="26B7E15A" w:rsidR="005F4B4D" w:rsidRDefault="00BA0292" w:rsidP="00BA029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因为dispatch异步的问题</w:t>
      </w:r>
    </w:p>
    <w:p w14:paraId="407684AC" w14:textId="1DCC8A36" w:rsidR="00D47EFE" w:rsidRDefault="00D47EFE" w:rsidP="005F4B4D">
      <w:pPr>
        <w:rPr>
          <w:sz w:val="24"/>
          <w:szCs w:val="24"/>
        </w:rPr>
      </w:pPr>
    </w:p>
    <w:p w14:paraId="4ADEF748" w14:textId="1DE7AAE6" w:rsidR="00D47EFE" w:rsidRDefault="00D47EFE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始： 分类列表异步轮播</w:t>
      </w:r>
    </w:p>
    <w:p w14:paraId="5B93EA08" w14:textId="24C4A30F" w:rsidR="00D47EFE" w:rsidRDefault="00D47EFE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．使用swipper的时机，必须在</w:t>
      </w:r>
      <w:r w:rsidR="007F078F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数据显示出来之后new</w:t>
      </w:r>
      <w:r>
        <w:rPr>
          <w:sz w:val="24"/>
          <w:szCs w:val="24"/>
        </w:rPr>
        <w:t xml:space="preserve"> S</w:t>
      </w:r>
      <w:r>
        <w:rPr>
          <w:rFonts w:hint="eastAsia"/>
          <w:sz w:val="24"/>
          <w:szCs w:val="24"/>
        </w:rPr>
        <w:t>wipper才有效。</w:t>
      </w:r>
    </w:p>
    <w:p w14:paraId="3EDF5C1C" w14:textId="73F40037" w:rsidR="00D47EFE" w:rsidRDefault="00D47EFE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组件中，什么才是数据被渲染出来之后呢？</w:t>
      </w:r>
      <w:r w:rsidR="00A240A2">
        <w:rPr>
          <w:rFonts w:hint="eastAsia"/>
          <w:sz w:val="24"/>
          <w:szCs w:val="24"/>
        </w:rPr>
        <w:t>watch+nextTick</w:t>
      </w:r>
    </w:p>
    <w:p w14:paraId="733E1F04" w14:textId="64C717C6" w:rsidR="0070229B" w:rsidRDefault="00D47EFE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在mouted中引用</w:t>
      </w:r>
      <w:r w:rsidR="00E356CE">
        <w:rPr>
          <w:rFonts w:hint="eastAsia"/>
          <w:sz w:val="24"/>
          <w:szCs w:val="24"/>
        </w:rPr>
        <w:t>，即元素</w:t>
      </w:r>
      <w:r>
        <w:rPr>
          <w:rFonts w:hint="eastAsia"/>
          <w:sz w:val="24"/>
          <w:szCs w:val="24"/>
        </w:rPr>
        <w:t>都被渲染出来，</w:t>
      </w:r>
      <w:r w:rsidR="00E356CE">
        <w:rPr>
          <w:rFonts w:hint="eastAsia"/>
          <w:sz w:val="24"/>
          <w:szCs w:val="24"/>
        </w:rPr>
        <w:t>但是数据不一定被渲染。</w:t>
      </w:r>
    </w:p>
    <w:p w14:paraId="44E7E830" w14:textId="77777777" w:rsidR="00E356CE" w:rsidRDefault="00E356CE" w:rsidP="005F4B4D">
      <w:pPr>
        <w:rPr>
          <w:rFonts w:hint="eastAsia"/>
          <w:sz w:val="24"/>
          <w:szCs w:val="24"/>
        </w:rPr>
      </w:pPr>
    </w:p>
    <w:p w14:paraId="4F6F8E9B" w14:textId="274AAF2C" w:rsidR="0070229B" w:rsidRDefault="0070229B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强调一边数据流，后台数据在接口中，要将后台的数据存放在vuex中进行状</w:t>
      </w:r>
      <w:r>
        <w:rPr>
          <w:rFonts w:hint="eastAsia"/>
          <w:sz w:val="24"/>
          <w:szCs w:val="24"/>
        </w:rPr>
        <w:lastRenderedPageBreak/>
        <w:t>态管理，组件中需要获取vuex中的数据进行展示。</w:t>
      </w:r>
    </w:p>
    <w:p w14:paraId="772F04D2" w14:textId="2FF5BA5C" w:rsidR="0070229B" w:rsidRDefault="0070229B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：(前提是已经做好了vuex的配置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vuex通过action进行异步获取请求数据，将数据commit到mutation中，mutation将数据存放到state中</w:t>
      </w:r>
      <w:r w:rsidR="00C91FF8">
        <w:rPr>
          <w:rFonts w:hint="eastAsia"/>
          <w:sz w:val="24"/>
          <w:szCs w:val="24"/>
        </w:rPr>
        <w:t>。再</w:t>
      </w:r>
      <w:r w:rsidR="00506671">
        <w:rPr>
          <w:rFonts w:hint="eastAsia"/>
          <w:sz w:val="24"/>
          <w:szCs w:val="24"/>
        </w:rPr>
        <w:t>需要的组件</w:t>
      </w:r>
      <w:r w:rsidR="00C91FF8">
        <w:rPr>
          <w:rFonts w:hint="eastAsia"/>
          <w:sz w:val="24"/>
          <w:szCs w:val="24"/>
        </w:rPr>
        <w:t>中将数据分发出去。然后再任意组件内即可获取到stroe中的数据。(注意</w:t>
      </w:r>
      <w:r w:rsidR="00A816EA">
        <w:rPr>
          <w:rFonts w:hint="eastAsia"/>
          <w:sz w:val="24"/>
          <w:szCs w:val="24"/>
        </w:rPr>
        <w:t>:在</w:t>
      </w:r>
      <w:r w:rsidR="00C91FF8">
        <w:rPr>
          <w:rFonts w:hint="eastAsia"/>
          <w:sz w:val="24"/>
          <w:szCs w:val="24"/>
        </w:rPr>
        <w:t>组件中computed中获取</w:t>
      </w:r>
      <w:r w:rsidR="00C91FF8">
        <w:rPr>
          <w:sz w:val="24"/>
          <w:szCs w:val="24"/>
        </w:rPr>
        <w:t>)</w:t>
      </w:r>
    </w:p>
    <w:p w14:paraId="6A486F4D" w14:textId="6CD3E01D" w:rsidR="0070229B" w:rsidRDefault="0070229B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7210D9">
        <w:rPr>
          <w:sz w:val="24"/>
          <w:szCs w:val="24"/>
        </w:rPr>
        <w:t xml:space="preserve"> </w:t>
      </w:r>
      <w:r w:rsidR="007210D9">
        <w:rPr>
          <w:rFonts w:hint="eastAsia"/>
          <w:sz w:val="24"/>
          <w:szCs w:val="24"/>
        </w:rPr>
        <w:t>问题： 如果将一个数组中每八个分成一个数组，将分成的数组放到新数组中。</w:t>
      </w:r>
    </w:p>
    <w:p w14:paraId="1749A8EE" w14:textId="3749E8F4" w:rsidR="00F01A95" w:rsidRDefault="00F01A95" w:rsidP="005F4B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到新数组的长度，然后循环新数组的长度，</w:t>
      </w:r>
      <w:r w:rsidR="00662162">
        <w:rPr>
          <w:rFonts w:hint="eastAsia"/>
          <w:sz w:val="24"/>
          <w:szCs w:val="24"/>
        </w:rPr>
        <w:t>对数据进行splice截取。</w:t>
      </w:r>
      <w:r w:rsidR="00662162">
        <w:rPr>
          <w:sz w:val="24"/>
          <w:szCs w:val="24"/>
        </w:rPr>
        <w:t>(0,size)</w:t>
      </w:r>
    </w:p>
    <w:p w14:paraId="6CF11CE5" w14:textId="1A88E7EB" w:rsidR="001D1CB7" w:rsidRDefault="001D1CB7" w:rsidP="005F4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动态绑定src属性很简单，但是一个静态的数据拼接一个动态的数据成一个src怎么做</w:t>
      </w:r>
      <w:r w:rsidR="00E81A4B">
        <w:rPr>
          <w:rFonts w:hint="eastAsia"/>
          <w:sz w:val="24"/>
          <w:szCs w:val="24"/>
        </w:rPr>
        <w:t>？</w:t>
      </w:r>
    </w:p>
    <w:p w14:paraId="016BF796" w14:textId="77777777" w:rsidR="00E81A4B" w:rsidRPr="00E81A4B" w:rsidRDefault="00E81A4B" w:rsidP="00E81A4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sz w:val="24"/>
          <w:szCs w:val="24"/>
        </w:rPr>
        <w:tab/>
      </w:r>
      <w:r w:rsidRPr="00E81A4B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E81A4B">
        <w:rPr>
          <w:rFonts w:ascii="Consolas" w:eastAsia="宋体" w:hAnsi="Consolas" w:cs="宋体"/>
          <w:color w:val="9CDCFE"/>
          <w:kern w:val="0"/>
          <w:sz w:val="24"/>
          <w:szCs w:val="24"/>
        </w:rPr>
        <w:t>src</w:t>
      </w:r>
      <w:r w:rsidRPr="00E81A4B">
        <w:rPr>
          <w:rFonts w:ascii="Consolas" w:eastAsia="宋体" w:hAnsi="Consolas" w:cs="宋体"/>
          <w:color w:val="D4D4D4"/>
          <w:kern w:val="0"/>
          <w:sz w:val="24"/>
          <w:szCs w:val="24"/>
        </w:rPr>
        <w:t>="</w:t>
      </w:r>
      <w:r w:rsidRPr="00E81A4B">
        <w:rPr>
          <w:rFonts w:ascii="Consolas" w:eastAsia="宋体" w:hAnsi="Consolas" w:cs="宋体"/>
          <w:color w:val="CE9178"/>
          <w:kern w:val="0"/>
          <w:sz w:val="24"/>
          <w:szCs w:val="24"/>
        </w:rPr>
        <w:t>'https://fuss10.elemecdn.com'</w:t>
      </w:r>
      <w:r w:rsidRPr="00E81A4B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E81A4B">
        <w:rPr>
          <w:rFonts w:ascii="Consolas" w:eastAsia="宋体" w:hAnsi="Consolas" w:cs="宋体"/>
          <w:color w:val="9CDCFE"/>
          <w:kern w:val="0"/>
          <w:sz w:val="24"/>
          <w:szCs w:val="24"/>
        </w:rPr>
        <w:t>food</w:t>
      </w:r>
      <w:r w:rsidRPr="00E81A4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81A4B">
        <w:rPr>
          <w:rFonts w:ascii="Consolas" w:eastAsia="宋体" w:hAnsi="Consolas" w:cs="宋体"/>
          <w:color w:val="9CDCFE"/>
          <w:kern w:val="0"/>
          <w:sz w:val="24"/>
          <w:szCs w:val="24"/>
        </w:rPr>
        <w:t>image_url</w:t>
      </w:r>
      <w:r w:rsidRPr="00E81A4B">
        <w:rPr>
          <w:rFonts w:ascii="Consolas" w:eastAsia="宋体" w:hAnsi="Consolas" w:cs="宋体"/>
          <w:color w:val="D4D4D4"/>
          <w:kern w:val="0"/>
          <w:sz w:val="24"/>
          <w:szCs w:val="24"/>
        </w:rPr>
        <w:t>"</w:t>
      </w:r>
    </w:p>
    <w:p w14:paraId="1135E476" w14:textId="7B796552" w:rsidR="00E81A4B" w:rsidRDefault="00E81A4B" w:rsidP="005F4B4D">
      <w:pPr>
        <w:rPr>
          <w:sz w:val="24"/>
          <w:szCs w:val="24"/>
        </w:rPr>
      </w:pPr>
    </w:p>
    <w:p w14:paraId="7B30FFA2" w14:textId="68AB2558" w:rsidR="0084454A" w:rsidRDefault="0084454A" w:rsidP="005F4B4D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wipper组件创建的时期： 轮播图不能正常显示的问题</w:t>
      </w:r>
      <w:r w:rsidR="009C17A2">
        <w:rPr>
          <w:sz w:val="24"/>
          <w:szCs w:val="24"/>
        </w:rPr>
        <w:tab/>
      </w:r>
    </w:p>
    <w:p w14:paraId="70CB7810" w14:textId="3A559B4D" w:rsidR="0084454A" w:rsidRDefault="0084454A" w:rsidP="0084454A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的时机过早，必须在列表显示之后。</w:t>
      </w:r>
      <w:r w:rsidR="00A57D26">
        <w:rPr>
          <w:rFonts w:hint="eastAsia"/>
          <w:sz w:val="24"/>
          <w:szCs w:val="24"/>
        </w:rPr>
        <w:t>意味着必须视图与数据全部显示才可以。</w:t>
      </w:r>
      <w:r w:rsidR="00782112">
        <w:rPr>
          <w:rFonts w:hint="eastAsia"/>
          <w:sz w:val="24"/>
          <w:szCs w:val="24"/>
        </w:rPr>
        <w:t>因为vue的D</w:t>
      </w:r>
      <w:r w:rsidR="00782112">
        <w:rPr>
          <w:sz w:val="24"/>
          <w:szCs w:val="24"/>
        </w:rPr>
        <w:t>OM</w:t>
      </w:r>
      <w:r w:rsidR="00782112">
        <w:rPr>
          <w:rFonts w:hint="eastAsia"/>
          <w:sz w:val="24"/>
          <w:szCs w:val="24"/>
        </w:rPr>
        <w:t>是异步更新的</w:t>
      </w:r>
    </w:p>
    <w:p w14:paraId="7CCD543A" w14:textId="02F70627" w:rsidR="0084454A" w:rsidRDefault="009C17A2" w:rsidP="009C17A2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，</w:t>
      </w:r>
    </w:p>
    <w:p w14:paraId="59B3A6E9" w14:textId="0ACE0EFB" w:rsidR="009C17A2" w:rsidRDefault="009C17A2" w:rsidP="009C17A2">
      <w:pPr>
        <w:pStyle w:val="a7"/>
        <w:numPr>
          <w:ilvl w:val="2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watch+nextTick</w:t>
      </w:r>
      <w:r w:rsidR="0024359F">
        <w:rPr>
          <w:rFonts w:hint="eastAsia"/>
          <w:sz w:val="24"/>
          <w:szCs w:val="24"/>
        </w:rPr>
        <w:t>，</w:t>
      </w:r>
    </w:p>
    <w:p w14:paraId="1E21665D" w14:textId="744AF555" w:rsidR="0024359F" w:rsidRDefault="0024359F" w:rsidP="009C17A2">
      <w:pPr>
        <w:pStyle w:val="a7"/>
        <w:numPr>
          <w:ilvl w:val="2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wait this.$store.state.dispatch(‘receive_food_category’)</w:t>
      </w:r>
    </w:p>
    <w:p w14:paraId="7AB2A221" w14:textId="087CE924" w:rsidR="0024359F" w:rsidRDefault="0024359F" w:rsidP="0024359F">
      <w:pPr>
        <w:pStyle w:val="a7"/>
        <w:numPr>
          <w:ilvl w:val="3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个方法返回的是一个promise，将其异步执行。</w:t>
      </w:r>
    </w:p>
    <w:p w14:paraId="3B08C725" w14:textId="31BB36C0" w:rsidR="007C1D13" w:rsidRDefault="007C1D13" w:rsidP="0024359F">
      <w:pPr>
        <w:pStyle w:val="a7"/>
        <w:numPr>
          <w:ilvl w:val="3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但是还是不行。</w:t>
      </w:r>
    </w:p>
    <w:p w14:paraId="3E4EB044" w14:textId="7E2F5898" w:rsidR="0024359F" w:rsidRDefault="0024359F" w:rsidP="0024359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试了这几种办法</w:t>
      </w:r>
      <w:r w:rsidR="0046119C">
        <w:rPr>
          <w:rFonts w:hint="eastAsia"/>
          <w:sz w:val="24"/>
          <w:szCs w:val="24"/>
        </w:rPr>
        <w:t>还是watch+nextTick</w:t>
      </w:r>
      <w:r w:rsidR="007A70CD">
        <w:rPr>
          <w:rFonts w:hint="eastAsia"/>
          <w:sz w:val="24"/>
          <w:szCs w:val="24"/>
        </w:rPr>
        <w:t>无</w:t>
      </w:r>
      <w:r w:rsidR="0046119C">
        <w:rPr>
          <w:rFonts w:hint="eastAsia"/>
          <w:sz w:val="24"/>
          <w:szCs w:val="24"/>
        </w:rPr>
        <w:t>bug</w:t>
      </w:r>
    </w:p>
    <w:p w14:paraId="7966B9A6" w14:textId="7B36168F" w:rsidR="00157E0D" w:rsidRDefault="00157E0D" w:rsidP="0024359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ating的解决方式，放在笔记中。</w:t>
      </w:r>
    </w:p>
    <w:p w14:paraId="650C78D0" w14:textId="7C7AAA88" w:rsidR="00930D45" w:rsidRDefault="00930D45" w:rsidP="0024359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商家列表使用骨架屏，骨架屏是</w:t>
      </w:r>
      <w:r w:rsidR="003104F9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张svg图片</w:t>
      </w:r>
      <w:r w:rsidR="003104F9">
        <w:rPr>
          <w:rFonts w:hint="eastAsia"/>
          <w:sz w:val="24"/>
          <w:szCs w:val="24"/>
        </w:rPr>
        <w:t>。</w:t>
      </w:r>
    </w:p>
    <w:p w14:paraId="08ED2021" w14:textId="357FA600" w:rsidR="003104F9" w:rsidRDefault="003104F9" w:rsidP="0024359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轮播图使用骨架屏，骨架屏是一张图片</w:t>
      </w:r>
    </w:p>
    <w:p w14:paraId="1C81FE57" w14:textId="37FD1061" w:rsidR="008D2CD5" w:rsidRDefault="00B91B91" w:rsidP="008D2CD5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组件中的样式，如果组件中的样式放在父组件中，父组件的style属性如果加上了scope属性，则其样式不会渗透到子组件中。</w:t>
      </w:r>
    </w:p>
    <w:p w14:paraId="026A1EA0" w14:textId="7F949191" w:rsidR="008D2CD5" w:rsidRDefault="008D2CD5" w:rsidP="008D2CD5">
      <w:pPr>
        <w:pStyle w:val="a7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组件中的样式与结构图片等资源全部提取到该组件中。</w:t>
      </w:r>
    </w:p>
    <w:p w14:paraId="01A15680" w14:textId="68595161" w:rsidR="00D47388" w:rsidRDefault="00D47388" w:rsidP="00D4738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存在float计算的话，可能会存在误差，将第一次计算得到的float的属性值*</w:t>
      </w:r>
      <w:r>
        <w:rPr>
          <w:sz w:val="24"/>
          <w:szCs w:val="24"/>
        </w:rPr>
        <w:t xml:space="preserve">10 </w:t>
      </w:r>
      <w:r>
        <w:rPr>
          <w:rFonts w:hint="eastAsia"/>
          <w:sz w:val="24"/>
          <w:szCs w:val="24"/>
        </w:rPr>
        <w:t>然后将比较的值*1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行比较。这样就可以减少误差</w:t>
      </w:r>
    </w:p>
    <w:p w14:paraId="4593DDCA" w14:textId="6F07DBC1" w:rsidR="00726780" w:rsidRDefault="00726780" w:rsidP="00726780">
      <w:pPr>
        <w:rPr>
          <w:sz w:val="24"/>
          <w:szCs w:val="24"/>
        </w:rPr>
      </w:pPr>
    </w:p>
    <w:p w14:paraId="1B86666A" w14:textId="6EF084C2" w:rsidR="00726780" w:rsidRDefault="00726780" w:rsidP="00726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实所有的路由都可以用</w:t>
      </w:r>
      <w:r w:rsidR="00032BA0">
        <w:rPr>
          <w:rFonts w:hint="eastAsia"/>
          <w:sz w:val="24"/>
          <w:szCs w:val="24"/>
        </w:rPr>
        <w:t>div的</w:t>
      </w:r>
      <w:r w:rsidR="008305F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显示与隐藏</w:t>
      </w:r>
      <w:r w:rsidR="0001410B">
        <w:rPr>
          <w:rFonts w:hint="eastAsia"/>
          <w:sz w:val="24"/>
          <w:szCs w:val="24"/>
        </w:rPr>
        <w:t>做。</w:t>
      </w:r>
    </w:p>
    <w:p w14:paraId="1C21ED6E" w14:textId="4CB7D33E" w:rsidR="00033F81" w:rsidRDefault="00033F81" w:rsidP="00726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</w:t>
      </w:r>
      <w:r>
        <w:rPr>
          <w:sz w:val="24"/>
          <w:szCs w:val="24"/>
        </w:rPr>
        <w:t xml:space="preserve">: </w:t>
      </w:r>
    </w:p>
    <w:p w14:paraId="432FD33B" w14:textId="2E73B9D4" w:rsidR="00033F81" w:rsidRDefault="00033F81" w:rsidP="00033F8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种登录方式的切换与隐藏</w:t>
      </w:r>
    </w:p>
    <w:p w14:paraId="28ACC5B2" w14:textId="6E53D8F5" w:rsidR="00033F81" w:rsidRDefault="00033F81" w:rsidP="00033F8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机号格式验证</w:t>
      </w:r>
    </w:p>
    <w:p w14:paraId="21B73235" w14:textId="5C50C2A7" w:rsidR="002C22CF" w:rsidRDefault="002C22CF" w:rsidP="002C22CF">
      <w:pPr>
        <w:pStyle w:val="a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机号格式验证正确才可以发送验证码</w:t>
      </w:r>
    </w:p>
    <w:p w14:paraId="2717A020" w14:textId="27843679" w:rsidR="00033F81" w:rsidRDefault="00033F81" w:rsidP="00033F8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倒计时的功能</w:t>
      </w:r>
    </w:p>
    <w:p w14:paraId="162A7682" w14:textId="350263C0" w:rsidR="00033F81" w:rsidRDefault="00033F81" w:rsidP="00033F8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密码显示与隐藏</w:t>
      </w:r>
    </w:p>
    <w:p w14:paraId="53286B77" w14:textId="3A175AEA" w:rsidR="008877BF" w:rsidRPr="008877BF" w:rsidRDefault="00033F81" w:rsidP="008877BF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台表单校验</w:t>
      </w:r>
    </w:p>
    <w:p w14:paraId="1ED0C7EB" w14:textId="2DB527D4" w:rsidR="00E10DAC" w:rsidRDefault="008877BF" w:rsidP="00E10DAC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种登录方式的切换与隐藏</w:t>
      </w:r>
    </w:p>
    <w:p w14:paraId="0C63F181" w14:textId="6F68B410" w:rsidR="00311E58" w:rsidRPr="00E10DAC" w:rsidRDefault="00311E58" w:rsidP="00E10DAC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 w:rsidRPr="00E10DAC">
        <w:rPr>
          <w:rFonts w:hint="eastAsia"/>
          <w:sz w:val="24"/>
          <w:szCs w:val="24"/>
        </w:rPr>
        <w:t>手机号登陆与密码登陆使用子路由的方式做。</w:t>
      </w:r>
    </w:p>
    <w:p w14:paraId="1590B14E" w14:textId="6A349DEC" w:rsidR="00311E58" w:rsidRDefault="00311E58" w:rsidP="00E10DAC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定义pwd和tel组件。为登陆路由的子路由组件。定义router-link做切换，router-view做占位符。</w:t>
      </w:r>
      <w:r w:rsidR="00915594">
        <w:rPr>
          <w:rFonts w:hint="eastAsia"/>
          <w:sz w:val="24"/>
          <w:szCs w:val="24"/>
        </w:rPr>
        <w:t>这两个路由时相互独立的。所以给每个组件最外层的盒子加上on类。</w:t>
      </w:r>
    </w:p>
    <w:p w14:paraId="58A602C8" w14:textId="758444E4" w:rsidR="00E10DAC" w:rsidRPr="00E10DAC" w:rsidRDefault="00E10DAC" w:rsidP="00E10DAC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定义一个标记用来切换与隐藏。点击a标记置为true，点击b标记置为false</w:t>
      </w:r>
      <w:r w:rsidR="000A1A64">
        <w:rPr>
          <w:rFonts w:hint="eastAsia"/>
          <w:sz w:val="24"/>
          <w:szCs w:val="24"/>
        </w:rPr>
        <w:t xml:space="preserve"> </w:t>
      </w:r>
      <w:r w:rsidR="000A1A64">
        <w:rPr>
          <w:sz w:val="24"/>
          <w:szCs w:val="24"/>
        </w:rPr>
        <w:t xml:space="preserve">  </w:t>
      </w:r>
      <w:r w:rsidR="000A1A64">
        <w:rPr>
          <w:rFonts w:hint="eastAsia"/>
          <w:sz w:val="24"/>
          <w:szCs w:val="24"/>
        </w:rPr>
        <w:t>界面的显示与隐藏</w:t>
      </w:r>
      <w:r w:rsidR="00F470C0">
        <w:rPr>
          <w:sz w:val="24"/>
          <w:szCs w:val="24"/>
        </w:rPr>
        <w:t>V</w:t>
      </w:r>
      <w:r w:rsidR="00F470C0">
        <w:rPr>
          <w:rFonts w:hint="eastAsia"/>
          <w:sz w:val="24"/>
          <w:szCs w:val="24"/>
        </w:rPr>
        <w:t>-show</w:t>
      </w:r>
      <w:r w:rsidR="00F470C0">
        <w:rPr>
          <w:sz w:val="24"/>
          <w:szCs w:val="24"/>
        </w:rPr>
        <w:t>:</w:t>
      </w:r>
      <w:r w:rsidR="000A1A64">
        <w:rPr>
          <w:sz w:val="24"/>
          <w:szCs w:val="24"/>
        </w:rPr>
        <w:t>=</w:t>
      </w:r>
      <w:r w:rsidR="002C22CF">
        <w:rPr>
          <w:sz w:val="24"/>
          <w:szCs w:val="24"/>
        </w:rPr>
        <w:t>’</w:t>
      </w:r>
      <w:r w:rsidR="00F470C0">
        <w:rPr>
          <w:sz w:val="24"/>
          <w:szCs w:val="24"/>
        </w:rPr>
        <w:t>fla</w:t>
      </w:r>
      <w:r w:rsidR="000A1A64">
        <w:rPr>
          <w:rFonts w:hint="eastAsia"/>
          <w:sz w:val="24"/>
          <w:szCs w:val="24"/>
        </w:rPr>
        <w:t>g</w:t>
      </w:r>
      <w:r w:rsidR="002C22CF">
        <w:rPr>
          <w:sz w:val="24"/>
          <w:szCs w:val="24"/>
        </w:rPr>
        <w:t>’</w:t>
      </w:r>
      <w:r w:rsidR="000A1A64">
        <w:rPr>
          <w:sz w:val="24"/>
          <w:szCs w:val="24"/>
        </w:rPr>
        <w:t xml:space="preserve">   </w:t>
      </w:r>
      <w:r w:rsidR="000A1A64">
        <w:rPr>
          <w:rFonts w:hint="eastAsia"/>
          <w:sz w:val="24"/>
          <w:szCs w:val="24"/>
        </w:rPr>
        <w:t>v-sho</w:t>
      </w:r>
      <w:r w:rsidR="000A1A64">
        <w:rPr>
          <w:sz w:val="24"/>
          <w:szCs w:val="24"/>
        </w:rPr>
        <w:t>w=</w:t>
      </w:r>
      <w:r w:rsidR="000A1A64">
        <w:rPr>
          <w:rFonts w:hint="eastAsia"/>
          <w:sz w:val="24"/>
          <w:szCs w:val="24"/>
        </w:rPr>
        <w:t>‘!</w:t>
      </w:r>
      <w:r w:rsidR="000A1A64">
        <w:rPr>
          <w:sz w:val="24"/>
          <w:szCs w:val="24"/>
        </w:rPr>
        <w:t>flag’</w:t>
      </w:r>
      <w:r w:rsidR="000A1A64">
        <w:rPr>
          <w:sz w:val="24"/>
          <w:szCs w:val="24"/>
        </w:rPr>
        <w:tab/>
      </w:r>
    </w:p>
    <w:p w14:paraId="63C8EC94" w14:textId="334A7EBB" w:rsidR="004F1274" w:rsidRDefault="008877BF" w:rsidP="008877BF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机号格式验证</w:t>
      </w:r>
    </w:p>
    <w:p w14:paraId="4BEC9643" w14:textId="3D6E62C0" w:rsidR="008877BF" w:rsidRDefault="008877BF" w:rsidP="008877BF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只有手机号格式正确，才可以发送验证码(将获取验证码的按钮不置为disabled</w:t>
      </w:r>
      <w:r>
        <w:rPr>
          <w:sz w:val="24"/>
          <w:szCs w:val="24"/>
        </w:rPr>
        <w:t>)</w:t>
      </w:r>
      <w:r w:rsidR="00190510">
        <w:rPr>
          <w:rFonts w:hint="eastAsia"/>
          <w:sz w:val="24"/>
          <w:szCs w:val="24"/>
        </w:rPr>
        <w:t>，而且验证码的颜色变为black</w:t>
      </w:r>
      <w:r w:rsidR="00025B21">
        <w:rPr>
          <w:rFonts w:hint="eastAsia"/>
          <w:sz w:val="24"/>
          <w:szCs w:val="24"/>
        </w:rPr>
        <w:t>。</w:t>
      </w:r>
    </w:p>
    <w:p w14:paraId="24D1EC89" w14:textId="151A15A8" w:rsidR="00A15AF0" w:rsidRDefault="00A15AF0" w:rsidP="00A15AF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倒计时的功能</w:t>
      </w:r>
    </w:p>
    <w:p w14:paraId="45D76DFB" w14:textId="6B662277" w:rsidR="00CE43AD" w:rsidRDefault="00CE43AD" w:rsidP="00890A7D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watch监听，当数据正确的时候</w:t>
      </w:r>
      <w:r w:rsidR="009338D6">
        <w:rPr>
          <w:rFonts w:hint="eastAsia"/>
          <w:sz w:val="24"/>
          <w:szCs w:val="24"/>
        </w:rPr>
        <w:t>，将按钮的disabled置为false</w:t>
      </w:r>
      <w:r w:rsidR="002F2CE2">
        <w:rPr>
          <w:rFonts w:hint="eastAsia"/>
          <w:sz w:val="24"/>
          <w:szCs w:val="24"/>
        </w:rPr>
        <w:t>，将验证码的颜色置为黑色</w:t>
      </w:r>
      <w:r w:rsidR="00D34448">
        <w:rPr>
          <w:rFonts w:hint="eastAsia"/>
          <w:sz w:val="24"/>
          <w:szCs w:val="24"/>
        </w:rPr>
        <w:t>(添加类</w:t>
      </w:r>
      <w:r w:rsidR="00D34448">
        <w:rPr>
          <w:sz w:val="24"/>
          <w:szCs w:val="24"/>
        </w:rPr>
        <w:t>)</w:t>
      </w:r>
    </w:p>
    <w:p w14:paraId="24BD7825" w14:textId="654FEA2B" w:rsidR="00890A7D" w:rsidRDefault="00890A7D" w:rsidP="00890A7D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发送验证码开始计时。获取验证码的文本变成倒计时的数字。</w:t>
      </w:r>
    </w:p>
    <w:p w14:paraId="360BABE1" w14:textId="7CC97D3B" w:rsidR="00CE43AD" w:rsidRPr="00A15AF0" w:rsidRDefault="00B1216E" w:rsidP="00890A7D">
      <w:pPr>
        <w:pStyle w:val="a7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验证码的函数中，使用类节流阀，如果定时器id存在则直接return。</w:t>
      </w:r>
    </w:p>
    <w:p w14:paraId="5EE3381B" w14:textId="77777777" w:rsidR="00D62929" w:rsidRDefault="004F1274" w:rsidP="00311E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组件化开发的核心： </w:t>
      </w:r>
    </w:p>
    <w:p w14:paraId="6CED8297" w14:textId="3796F52D" w:rsidR="004F1274" w:rsidRDefault="004F1274" w:rsidP="00D62929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D62929">
        <w:rPr>
          <w:rFonts w:hint="eastAsia"/>
          <w:sz w:val="24"/>
          <w:szCs w:val="24"/>
        </w:rPr>
        <w:t>界面的改变是根据</w:t>
      </w:r>
      <w:r w:rsidR="003F285C" w:rsidRPr="00D62929">
        <w:rPr>
          <w:rFonts w:hint="eastAsia"/>
          <w:sz w:val="24"/>
          <w:szCs w:val="24"/>
        </w:rPr>
        <w:t>数据改变的</w:t>
      </w:r>
      <w:r w:rsidR="00301EBF" w:rsidRPr="00D62929">
        <w:rPr>
          <w:rFonts w:hint="eastAsia"/>
          <w:sz w:val="24"/>
          <w:szCs w:val="24"/>
        </w:rPr>
        <w:t>。数据改变了，界面就改变了。</w:t>
      </w:r>
    </w:p>
    <w:p w14:paraId="3548967E" w14:textId="2FAB8854" w:rsidR="00227950" w:rsidRDefault="00227950" w:rsidP="00227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做项目的过程中，发现每个组件中的数据的设计很重要，</w:t>
      </w:r>
      <w:r w:rsidR="00CA1C95">
        <w:rPr>
          <w:rFonts w:hint="eastAsia"/>
          <w:sz w:val="24"/>
          <w:szCs w:val="24"/>
        </w:rPr>
        <w:t>虽然可以完成功能，但是</w:t>
      </w:r>
      <w:r>
        <w:rPr>
          <w:rFonts w:hint="eastAsia"/>
          <w:sz w:val="24"/>
          <w:szCs w:val="24"/>
        </w:rPr>
        <w:t>我每次设计数据都太冗余了。</w:t>
      </w:r>
      <w:r w:rsidR="002E4C48">
        <w:rPr>
          <w:rFonts w:hint="eastAsia"/>
          <w:sz w:val="24"/>
          <w:szCs w:val="24"/>
        </w:rPr>
        <w:t>要精简数据，通过计算的方式来对data中的数据进行精简</w:t>
      </w:r>
    </w:p>
    <w:p w14:paraId="6299DC8D" w14:textId="43AEE57D" w:rsidR="00797F0F" w:rsidRDefault="00797F0F" w:rsidP="00227950">
      <w:pPr>
        <w:rPr>
          <w:sz w:val="24"/>
          <w:szCs w:val="24"/>
        </w:rPr>
      </w:pPr>
    </w:p>
    <w:p w14:paraId="27A6C534" w14:textId="4FBC5688" w:rsidR="00797F0F" w:rsidRDefault="00797F0F" w:rsidP="002279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形验证码</w:t>
      </w:r>
    </w:p>
    <w:p w14:paraId="07507282" w14:textId="659D98E6" w:rsidR="00797F0F" w:rsidRDefault="00797F0F" w:rsidP="00797F0F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图形验证码，局部刷新当前图形验证码</w:t>
      </w:r>
    </w:p>
    <w:p w14:paraId="69FF9395" w14:textId="4E119829" w:rsidR="00E141C8" w:rsidRDefault="00E141C8" w:rsidP="00E141C8">
      <w:pPr>
        <w:pStyle w:val="a7"/>
        <w:numPr>
          <w:ilvl w:val="1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点击图形验证码时，</w:t>
      </w:r>
      <w:r w:rsidR="00FB5652">
        <w:rPr>
          <w:rFonts w:hint="eastAsia"/>
          <w:sz w:val="24"/>
          <w:szCs w:val="24"/>
        </w:rPr>
        <w:t>获取图片，</w:t>
      </w:r>
      <w:r w:rsidR="000428F5">
        <w:rPr>
          <w:rFonts w:hint="eastAsia"/>
          <w:sz w:val="24"/>
          <w:szCs w:val="24"/>
        </w:rPr>
        <w:t>改变图片的src属性</w:t>
      </w:r>
    </w:p>
    <w:p w14:paraId="1407413A" w14:textId="3E0A2735" w:rsidR="00637BB3" w:rsidRDefault="00637BB3" w:rsidP="00E141C8">
      <w:pPr>
        <w:pStyle w:val="a7"/>
        <w:numPr>
          <w:ilvl w:val="1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但是</w:t>
      </w:r>
      <w:r w:rsidR="00890B47">
        <w:rPr>
          <w:rFonts w:hint="eastAsia"/>
          <w:sz w:val="24"/>
          <w:szCs w:val="24"/>
        </w:rPr>
        <w:t>获取图片路径的地址是唯一的</w:t>
      </w:r>
      <w:r>
        <w:rPr>
          <w:rFonts w:hint="eastAsia"/>
          <w:sz w:val="24"/>
          <w:szCs w:val="24"/>
        </w:rPr>
        <w:t>，就是如果给src赋的值相同的话，则不会重复修改数据。</w:t>
      </w:r>
      <w:r w:rsidR="00825B8B">
        <w:rPr>
          <w:rFonts w:hint="eastAsia"/>
          <w:sz w:val="24"/>
          <w:szCs w:val="24"/>
        </w:rPr>
        <w:t>(因为浏览器缓存的原因</w:t>
      </w:r>
      <w:r w:rsidR="00825B8B">
        <w:rPr>
          <w:sz w:val="24"/>
          <w:szCs w:val="24"/>
        </w:rPr>
        <w:t>)</w:t>
      </w:r>
      <w:r w:rsidR="00800C4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所以</w:t>
      </w:r>
      <w:r w:rsidR="00800C47">
        <w:rPr>
          <w:rFonts w:hint="eastAsia"/>
          <w:sz w:val="24"/>
          <w:szCs w:val="24"/>
        </w:rPr>
        <w:t>重新赋值，不会重新发送请求，而是使用了上一次的缓存</w:t>
      </w:r>
      <w:r>
        <w:rPr>
          <w:rFonts w:hint="eastAsia"/>
          <w:sz w:val="24"/>
          <w:szCs w:val="24"/>
        </w:rPr>
        <w:t>。这个时候需要设计一个时间戳</w:t>
      </w:r>
      <w:r w:rsidR="005F426E">
        <w:rPr>
          <w:rFonts w:hint="eastAsia"/>
          <w:sz w:val="24"/>
          <w:szCs w:val="24"/>
        </w:rPr>
        <w:t>。将时间戳放在url的参数上。</w:t>
      </w:r>
    </w:p>
    <w:p w14:paraId="76F35D9B" w14:textId="008962E2" w:rsidR="005F426E" w:rsidRDefault="005F426E" w:rsidP="005F426E">
      <w:pPr>
        <w:pStyle w:val="a7"/>
        <w:numPr>
          <w:ilvl w:val="2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his.$refs.captcha.src=‘http://localhost:4000/captcha?a=’+</w:t>
      </w:r>
      <w:r w:rsidR="00A52DC3">
        <w:rPr>
          <w:sz w:val="24"/>
          <w:szCs w:val="24"/>
        </w:rPr>
        <w:t>Date.now()</w:t>
      </w:r>
    </w:p>
    <w:p w14:paraId="31A320F0" w14:textId="2515B74F" w:rsidR="00E949DE" w:rsidRDefault="00E949DE" w:rsidP="00E949DE">
      <w:pPr>
        <w:rPr>
          <w:sz w:val="24"/>
          <w:szCs w:val="24"/>
        </w:rPr>
      </w:pPr>
    </w:p>
    <w:p w14:paraId="4D2607B9" w14:textId="227D5DCF" w:rsidR="00E949DE" w:rsidRDefault="00E949DE" w:rsidP="00E949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关于请求数据</w:t>
      </w:r>
      <w:r w:rsidR="008A04D7">
        <w:rPr>
          <w:rFonts w:hint="eastAsia"/>
          <w:sz w:val="24"/>
          <w:szCs w:val="24"/>
        </w:rPr>
        <w:t>接口在哪里处理</w:t>
      </w:r>
      <w:r>
        <w:rPr>
          <w:rFonts w:hint="eastAsia"/>
          <w:sz w:val="24"/>
          <w:szCs w:val="24"/>
        </w:rPr>
        <w:t>的问题：</w:t>
      </w:r>
    </w:p>
    <w:p w14:paraId="618AC441" w14:textId="01679FCA" w:rsidR="00E949DE" w:rsidRPr="00E949DE" w:rsidRDefault="00E949DE" w:rsidP="00E94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需要将数据存放到vuex中，则在actions中进行交互。如果不需要将数据存放到vuex中，则不需要使用acitons中进行交互，将api/index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放到vue的原型链上</w:t>
      </w:r>
      <w:r w:rsidR="003533B1">
        <w:rPr>
          <w:rFonts w:hint="eastAsia"/>
          <w:sz w:val="24"/>
          <w:szCs w:val="24"/>
        </w:rPr>
        <w:t xml:space="preserve">即 </w:t>
      </w:r>
      <w:r w:rsidR="003533B1">
        <w:rPr>
          <w:sz w:val="24"/>
          <w:szCs w:val="24"/>
        </w:rPr>
        <w:t xml:space="preserve"> </w:t>
      </w:r>
      <w:r w:rsidR="003533B1">
        <w:rPr>
          <w:rFonts w:hint="eastAsia"/>
          <w:sz w:val="24"/>
          <w:szCs w:val="24"/>
        </w:rPr>
        <w:t>后面需要使用到交互时，直接this</w:t>
      </w:r>
      <w:r w:rsidR="003533B1">
        <w:rPr>
          <w:sz w:val="24"/>
          <w:szCs w:val="24"/>
        </w:rPr>
        <w:t>.XXX</w:t>
      </w:r>
      <w:r w:rsidR="003533B1">
        <w:rPr>
          <w:rFonts w:hint="eastAsia"/>
          <w:sz w:val="24"/>
          <w:szCs w:val="24"/>
        </w:rPr>
        <w:t xml:space="preserve">即可调用接口数据 </w:t>
      </w:r>
    </w:p>
    <w:p w14:paraId="342D0AF4" w14:textId="107D807D" w:rsidR="00F36FF3" w:rsidRDefault="00F36FF3" w:rsidP="00F36F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短信验证码</w:t>
      </w:r>
    </w:p>
    <w:p w14:paraId="39B7078A" w14:textId="19043352" w:rsidR="00F36FF3" w:rsidRDefault="00F36FF3" w:rsidP="00F36FF3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容联云进行短信验证码服务，注册。然后将账户对应的sid，id，appi放到后台数据里面。还需要配置测试号码。然后即可在前台调用接口，即可完成短信的发送</w:t>
      </w:r>
      <w:r w:rsidR="00EC5F27">
        <w:rPr>
          <w:rFonts w:hint="eastAsia"/>
          <w:sz w:val="24"/>
          <w:szCs w:val="24"/>
        </w:rPr>
        <w:t>。</w:t>
      </w:r>
    </w:p>
    <w:p w14:paraId="51318889" w14:textId="73169667" w:rsidR="00B61563" w:rsidRPr="007B1EB0" w:rsidRDefault="00B61563" w:rsidP="007B1EB0">
      <w:pPr>
        <w:rPr>
          <w:sz w:val="24"/>
          <w:szCs w:val="24"/>
        </w:rPr>
      </w:pPr>
      <w:r w:rsidRPr="007B1EB0">
        <w:rPr>
          <w:rFonts w:hint="eastAsia"/>
          <w:sz w:val="24"/>
          <w:szCs w:val="24"/>
        </w:rPr>
        <w:t>如果不分发(dispatch</w:t>
      </w:r>
      <w:r w:rsidRPr="007B1EB0">
        <w:rPr>
          <w:sz w:val="24"/>
          <w:szCs w:val="24"/>
        </w:rPr>
        <w:t xml:space="preserve">) </w:t>
      </w:r>
      <w:r w:rsidRPr="007B1EB0">
        <w:rPr>
          <w:rFonts w:hint="eastAsia"/>
          <w:sz w:val="24"/>
          <w:szCs w:val="24"/>
        </w:rPr>
        <w:t>则不会将数据存到vuex中。</w:t>
      </w:r>
    </w:p>
    <w:p w14:paraId="4FCF59FA" w14:textId="7950185A" w:rsidR="007B1EB0" w:rsidRDefault="007B1EB0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问题： </w:t>
      </w:r>
    </w:p>
    <w:p w14:paraId="10C32FE1" w14:textId="173E17CC" w:rsidR="007B1EB0" w:rsidRDefault="007B1EB0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子组件需要向父组件中发送数据，但是触发的函数在父组件中。</w:t>
      </w:r>
    </w:p>
    <w:p w14:paraId="4423B9D6" w14:textId="6B24E89E" w:rsidR="00243021" w:rsidRDefault="00243021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根本就没办法发布事件</w:t>
      </w:r>
      <w:r w:rsidR="006F2EDF">
        <w:rPr>
          <w:rFonts w:hint="eastAsia"/>
          <w:sz w:val="24"/>
          <w:szCs w:val="24"/>
        </w:rPr>
        <w:t>。因为没有触发的时机</w:t>
      </w:r>
      <w:r w:rsidR="000F48BB">
        <w:rPr>
          <w:rFonts w:hint="eastAsia"/>
          <w:sz w:val="24"/>
          <w:szCs w:val="24"/>
        </w:rPr>
        <w:t>。</w:t>
      </w:r>
    </w:p>
    <w:p w14:paraId="01FCF7B4" w14:textId="6C59DB0B" w:rsidR="000F48BB" w:rsidRDefault="000F48BB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组件设计错误，需要重新设计组件</w:t>
      </w:r>
    </w:p>
    <w:p w14:paraId="757B468D" w14:textId="154E7EA5" w:rsidR="002E33D0" w:rsidRDefault="002E33D0" w:rsidP="007B1EB0">
      <w:pPr>
        <w:rPr>
          <w:sz w:val="24"/>
          <w:szCs w:val="24"/>
        </w:rPr>
      </w:pPr>
    </w:p>
    <w:p w14:paraId="7F5D374F" w14:textId="05148366" w:rsidR="002E33D0" w:rsidRDefault="002E33D0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入mint-ui</w:t>
      </w:r>
    </w:p>
    <w:p w14:paraId="7F01A43C" w14:textId="7D069D3C" w:rsidR="00AA40E6" w:rsidRDefault="00AA40E6" w:rsidP="007B1EB0">
      <w:pPr>
        <w:rPr>
          <w:sz w:val="24"/>
          <w:szCs w:val="24"/>
        </w:rPr>
      </w:pPr>
    </w:p>
    <w:p w14:paraId="27ABAC1A" w14:textId="77777777" w:rsidR="009428A2" w:rsidRDefault="009428A2" w:rsidP="007B1EB0">
      <w:pPr>
        <w:rPr>
          <w:sz w:val="24"/>
          <w:szCs w:val="24"/>
        </w:rPr>
      </w:pPr>
    </w:p>
    <w:p w14:paraId="2219CA8B" w14:textId="7580C51A" w:rsidR="009428A2" w:rsidRDefault="009428A2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的操作：</w:t>
      </w:r>
    </w:p>
    <w:p w14:paraId="68166437" w14:textId="1260C7EA" w:rsidR="009428A2" w:rsidRDefault="008A689F" w:rsidP="009428A2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登陆，子组件中登陆。</w:t>
      </w:r>
    </w:p>
    <w:p w14:paraId="14EA23EB" w14:textId="09093313" w:rsidR="0085717B" w:rsidRDefault="008A689F" w:rsidP="0085717B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送ajax请求，请求登陆结果，将登陆结果发送给父组件，父组件判断是否登陆成功。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这样做的原因是有两个子路由，如果分别去判断的话，</w:t>
      </w:r>
      <w:r>
        <w:rPr>
          <w:rFonts w:hint="eastAsia"/>
          <w:sz w:val="24"/>
          <w:szCs w:val="24"/>
        </w:rPr>
        <w:lastRenderedPageBreak/>
        <w:t>会造成代码的冗余</w:t>
      </w:r>
      <w:r>
        <w:rPr>
          <w:sz w:val="24"/>
          <w:szCs w:val="24"/>
        </w:rPr>
        <w:t>)</w:t>
      </w:r>
      <w:r w:rsidR="00932772">
        <w:rPr>
          <w:rFonts w:hint="eastAsia"/>
          <w:sz w:val="24"/>
          <w:szCs w:val="24"/>
        </w:rPr>
        <w:t>。将登陆结果与刷新验证码的数据</w:t>
      </w:r>
      <w:r w:rsidR="002144E4">
        <w:rPr>
          <w:rFonts w:hint="eastAsia"/>
          <w:sz w:val="24"/>
          <w:szCs w:val="24"/>
        </w:rPr>
        <w:t>发送</w:t>
      </w:r>
      <w:r w:rsidR="00932772">
        <w:rPr>
          <w:rFonts w:hint="eastAsia"/>
          <w:sz w:val="24"/>
          <w:szCs w:val="24"/>
        </w:rPr>
        <w:t>给父组件。</w:t>
      </w:r>
    </w:p>
    <w:p w14:paraId="7C6CFD2C" w14:textId="76AA2141" w:rsidR="0085717B" w:rsidRDefault="0085717B" w:rsidP="0085717B">
      <w:pPr>
        <w:pStyle w:val="a7"/>
        <w:numPr>
          <w:ilvl w:val="1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陆成功，</w:t>
      </w:r>
      <w:r w:rsidR="0023571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跳转到登陆页面</w:t>
      </w:r>
      <w:r w:rsidR="00235718">
        <w:rPr>
          <w:rFonts w:hint="eastAsia"/>
          <w:sz w:val="24"/>
          <w:szCs w:val="24"/>
        </w:rPr>
        <w:t>之前（该组件被销毁之前）</w:t>
      </w:r>
      <w:r>
        <w:rPr>
          <w:rFonts w:hint="eastAsia"/>
          <w:sz w:val="24"/>
          <w:szCs w:val="24"/>
        </w:rPr>
        <w:t>。将定时器清除。</w:t>
      </w:r>
    </w:p>
    <w:p w14:paraId="59F7A76D" w14:textId="1D1F9EBB" w:rsidR="007E6229" w:rsidRDefault="007E6229" w:rsidP="007E6229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跳转路由后，该路由组件中的数据被销毁。</w:t>
      </w:r>
      <w:r w:rsidR="002F479B">
        <w:rPr>
          <w:rFonts w:hint="eastAsia"/>
          <w:sz w:val="24"/>
          <w:szCs w:val="24"/>
        </w:rPr>
        <w:t>但是还有一些东西没有被销毁</w:t>
      </w:r>
      <w:r w:rsidR="009E1472">
        <w:rPr>
          <w:rFonts w:hint="eastAsia"/>
          <w:sz w:val="24"/>
          <w:szCs w:val="24"/>
        </w:rPr>
        <w:t>，比如说定时器。</w:t>
      </w:r>
    </w:p>
    <w:p w14:paraId="7C1A5F2D" w14:textId="3BE3B578" w:rsidR="00600222" w:rsidRDefault="00600222" w:rsidP="00600222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陆成功之后，要将用户信息存放到vuex中</w:t>
      </w:r>
      <w:r w:rsidR="00D920D3">
        <w:rPr>
          <w:rFonts w:hint="eastAsia"/>
          <w:sz w:val="24"/>
          <w:szCs w:val="24"/>
        </w:rPr>
        <w:t>(使用dispatch的时候，第二个参数可以将数据传过去</w:t>
      </w:r>
      <w:r w:rsidR="00D920D3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跳转到profile路由，获取用户信息，根据不同的登陆的方式</w:t>
      </w:r>
      <w:r w:rsidR="007E0FD4">
        <w:rPr>
          <w:rFonts w:hint="eastAsia"/>
          <w:sz w:val="24"/>
          <w:szCs w:val="24"/>
        </w:rPr>
        <w:t>(</w:t>
      </w:r>
      <w:r w:rsidR="003C0EFB">
        <w:rPr>
          <w:rFonts w:hint="eastAsia"/>
          <w:sz w:val="24"/>
          <w:szCs w:val="24"/>
        </w:rPr>
        <w:t>判断</w:t>
      </w:r>
      <w:r w:rsidR="007E0FD4">
        <w:rPr>
          <w:sz w:val="24"/>
          <w:szCs w:val="24"/>
        </w:rPr>
        <w:t>user.phone</w:t>
      </w:r>
      <w:r w:rsidR="003C0EFB">
        <w:rPr>
          <w:rFonts w:hint="eastAsia"/>
          <w:sz w:val="24"/>
          <w:szCs w:val="24"/>
        </w:rPr>
        <w:t>是否存在</w:t>
      </w:r>
      <w:r w:rsidR="007E0FD4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显示不同的元素</w:t>
      </w:r>
      <w:r w:rsidR="009D1F70">
        <w:rPr>
          <w:rFonts w:hint="eastAsia"/>
          <w:sz w:val="24"/>
          <w:szCs w:val="24"/>
        </w:rPr>
        <w:t>。</w:t>
      </w:r>
    </w:p>
    <w:p w14:paraId="2409191A" w14:textId="77777777" w:rsidR="009621A1" w:rsidRPr="009621A1" w:rsidRDefault="009621A1" w:rsidP="009621A1">
      <w:pPr>
        <w:widowControl/>
        <w:shd w:val="clear" w:color="auto" w:fill="1E1E1E"/>
        <w:spacing w:line="330" w:lineRule="atLeast"/>
        <w:ind w:left="1260" w:firstLine="42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621A1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9621A1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9621A1">
        <w:rPr>
          <w:rFonts w:ascii="Consolas" w:eastAsia="宋体" w:hAnsi="Consolas" w:cs="宋体"/>
          <w:color w:val="9CDCFE"/>
          <w:kern w:val="0"/>
          <w:sz w:val="24"/>
          <w:szCs w:val="24"/>
        </w:rPr>
        <w:t>$store</w:t>
      </w:r>
      <w:r w:rsidRPr="009621A1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9621A1">
        <w:rPr>
          <w:rFonts w:ascii="Consolas" w:eastAsia="宋体" w:hAnsi="Consolas" w:cs="宋体"/>
          <w:color w:val="DCDCAA"/>
          <w:kern w:val="0"/>
          <w:sz w:val="24"/>
          <w:szCs w:val="24"/>
        </w:rPr>
        <w:t>dispatch</w:t>
      </w:r>
      <w:r w:rsidRPr="009621A1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9621A1">
        <w:rPr>
          <w:rFonts w:ascii="Consolas" w:eastAsia="宋体" w:hAnsi="Consolas" w:cs="宋体"/>
          <w:color w:val="CE9178"/>
          <w:kern w:val="0"/>
          <w:sz w:val="24"/>
          <w:szCs w:val="24"/>
        </w:rPr>
        <w:t>'receive_user'</w:t>
      </w:r>
      <w:r w:rsidRPr="009621A1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9621A1">
        <w:rPr>
          <w:rFonts w:ascii="Consolas" w:eastAsia="宋体" w:hAnsi="Consolas" w:cs="宋体"/>
          <w:color w:val="9CDCFE"/>
          <w:kern w:val="0"/>
          <w:sz w:val="24"/>
          <w:szCs w:val="24"/>
        </w:rPr>
        <w:t>result</w:t>
      </w:r>
      <w:r w:rsidRPr="009621A1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9621A1">
        <w:rPr>
          <w:rFonts w:ascii="Consolas" w:eastAsia="宋体" w:hAnsi="Consolas" w:cs="宋体"/>
          <w:color w:val="9CDCFE"/>
          <w:kern w:val="0"/>
          <w:sz w:val="24"/>
          <w:szCs w:val="24"/>
        </w:rPr>
        <w:t>data</w:t>
      </w:r>
      <w:r w:rsidRPr="009621A1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2CDA9637" w14:textId="77777777" w:rsidR="009621A1" w:rsidRPr="000E31FA" w:rsidRDefault="009621A1" w:rsidP="000E31FA">
      <w:pPr>
        <w:rPr>
          <w:sz w:val="24"/>
          <w:szCs w:val="24"/>
        </w:rPr>
      </w:pPr>
    </w:p>
    <w:p w14:paraId="6BAC785E" w14:textId="6942C185" w:rsidR="00600222" w:rsidRDefault="0085717B" w:rsidP="00600222">
      <w:pPr>
        <w:pStyle w:val="a7"/>
        <w:numPr>
          <w:ilvl w:val="1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rFonts w:hint="eastAsia"/>
          <w:sz w:val="24"/>
          <w:szCs w:val="24"/>
        </w:rPr>
        <w:t>登陆失败，</w:t>
      </w:r>
      <w:r w:rsidR="00496B03">
        <w:rPr>
          <w:rFonts w:hint="eastAsia"/>
          <w:sz w:val="24"/>
          <w:szCs w:val="24"/>
        </w:rPr>
        <w:t>将刷新验证码的</w:t>
      </w:r>
      <w:r w:rsidR="00DB25B6">
        <w:rPr>
          <w:rFonts w:hint="eastAsia"/>
          <w:sz w:val="24"/>
          <w:szCs w:val="24"/>
        </w:rPr>
        <w:t>方法</w:t>
      </w:r>
      <w:r w:rsidR="00890DB1">
        <w:rPr>
          <w:rFonts w:hint="eastAsia"/>
          <w:sz w:val="24"/>
          <w:szCs w:val="24"/>
        </w:rPr>
        <w:t>，</w:t>
      </w:r>
      <w:r w:rsidR="003C48F7">
        <w:rPr>
          <w:rFonts w:hint="eastAsia"/>
          <w:sz w:val="24"/>
          <w:szCs w:val="24"/>
        </w:rPr>
        <w:t>传送给子组件，让子组件</w:t>
      </w:r>
      <w:r>
        <w:rPr>
          <w:rFonts w:hint="eastAsia"/>
          <w:sz w:val="24"/>
          <w:szCs w:val="24"/>
        </w:rPr>
        <w:t>刷新验证码</w:t>
      </w:r>
    </w:p>
    <w:p w14:paraId="01CB085A" w14:textId="333C775E" w:rsidR="00AA40E6" w:rsidRDefault="002A4874" w:rsidP="00600222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 w:rsidRPr="00600222">
        <w:rPr>
          <w:rFonts w:hint="eastAsia"/>
          <w:sz w:val="24"/>
          <w:szCs w:val="24"/>
        </w:rPr>
        <w:t>用户名密码进行</w:t>
      </w:r>
      <w:r w:rsidR="00AA40E6" w:rsidRPr="00600222">
        <w:rPr>
          <w:rFonts w:hint="eastAsia"/>
          <w:sz w:val="24"/>
          <w:szCs w:val="24"/>
        </w:rPr>
        <w:t>登陆失败</w:t>
      </w:r>
      <w:r w:rsidR="00CB248B" w:rsidRPr="00600222">
        <w:rPr>
          <w:rFonts w:hint="eastAsia"/>
          <w:sz w:val="24"/>
          <w:szCs w:val="24"/>
        </w:rPr>
        <w:t>后，</w:t>
      </w:r>
      <w:r w:rsidR="00AA40E6" w:rsidRPr="00600222">
        <w:rPr>
          <w:rFonts w:hint="eastAsia"/>
          <w:sz w:val="24"/>
          <w:szCs w:val="24"/>
        </w:rPr>
        <w:t>验证码不会刷新，需要重新调用一次</w:t>
      </w:r>
      <w:r w:rsidR="006F2A25" w:rsidRPr="00600222">
        <w:rPr>
          <w:rFonts w:hint="eastAsia"/>
          <w:sz w:val="24"/>
          <w:szCs w:val="24"/>
        </w:rPr>
        <w:t>更新验证码的操作</w:t>
      </w:r>
      <w:r w:rsidR="005A6D8E" w:rsidRPr="00600222">
        <w:rPr>
          <w:rFonts w:hint="eastAsia"/>
          <w:sz w:val="24"/>
          <w:szCs w:val="24"/>
        </w:rPr>
        <w:t>(验证码错或者密码错</w:t>
      </w:r>
      <w:r w:rsidR="005A6D8E" w:rsidRPr="00600222">
        <w:rPr>
          <w:sz w:val="24"/>
          <w:szCs w:val="24"/>
        </w:rPr>
        <w:t>)</w:t>
      </w:r>
      <w:r w:rsidR="003C15BC" w:rsidRPr="00600222">
        <w:rPr>
          <w:rFonts w:hint="eastAsia"/>
          <w:sz w:val="24"/>
          <w:szCs w:val="24"/>
        </w:rPr>
        <w:t>，更新验证码</w:t>
      </w:r>
    </w:p>
    <w:p w14:paraId="31BC1569" w14:textId="584C78A9" w:rsidR="005D62E2" w:rsidRDefault="005D62E2" w:rsidP="005D62E2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登陆功能的自动登陆</w:t>
      </w:r>
    </w:p>
    <w:p w14:paraId="08BDD1FA" w14:textId="2F92F69A" w:rsidR="00D70945" w:rsidRDefault="00D70945" w:rsidP="00D70945">
      <w:pPr>
        <w:pStyle w:val="a7"/>
        <w:numPr>
          <w:ilvl w:val="1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ken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 token是一些包含有效信息的字符串，后台程序可以通过解码</w:t>
      </w:r>
      <w:r w:rsidR="005F0482">
        <w:rPr>
          <w:rFonts w:hint="eastAsia"/>
          <w:sz w:val="24"/>
          <w:szCs w:val="24"/>
        </w:rPr>
        <w:t>token取得用户的有效信息</w:t>
      </w:r>
      <w:r w:rsidR="00422116">
        <w:rPr>
          <w:rFonts w:hint="eastAsia"/>
          <w:sz w:val="24"/>
          <w:szCs w:val="24"/>
        </w:rPr>
        <w:t>和token的过期时间，使用token对数据进行拦截</w:t>
      </w:r>
      <w:r w:rsidR="00A63429">
        <w:rPr>
          <w:rFonts w:hint="eastAsia"/>
          <w:sz w:val="24"/>
          <w:szCs w:val="24"/>
        </w:rPr>
        <w:t>。</w:t>
      </w:r>
    </w:p>
    <w:p w14:paraId="340B396E" w14:textId="49664918" w:rsidR="00A63429" w:rsidRDefault="00A63429" w:rsidP="00A63429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何生成token，</w:t>
      </w:r>
      <w:r w:rsidR="00DB3799">
        <w:rPr>
          <w:rFonts w:hint="eastAsia"/>
          <w:sz w:val="24"/>
          <w:szCs w:val="24"/>
        </w:rPr>
        <w:t>登陆成功，</w:t>
      </w:r>
      <w:r>
        <w:rPr>
          <w:rFonts w:hint="eastAsia"/>
          <w:sz w:val="24"/>
          <w:szCs w:val="24"/>
        </w:rPr>
        <w:t>使用</w:t>
      </w:r>
      <w:r w:rsidR="005F7E5F">
        <w:rPr>
          <w:rFonts w:hint="eastAsia"/>
          <w:sz w:val="24"/>
          <w:szCs w:val="24"/>
        </w:rPr>
        <w:t>当前用户的</w:t>
      </w:r>
      <w:r>
        <w:rPr>
          <w:rFonts w:hint="eastAsia"/>
          <w:sz w:val="24"/>
          <w:szCs w:val="24"/>
        </w:rPr>
        <w:t>id与密钥和token过期时间使用jwt生成token</w:t>
      </w:r>
      <w:r w:rsidR="00E81C36">
        <w:rPr>
          <w:rFonts w:hint="eastAsia"/>
          <w:sz w:val="24"/>
          <w:szCs w:val="24"/>
        </w:rPr>
        <w:t>。</w:t>
      </w:r>
    </w:p>
    <w:p w14:paraId="740EF35C" w14:textId="6A8D5560" w:rsidR="00E81C36" w:rsidRDefault="00E81C36" w:rsidP="00A63429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服务器端生成，由浏览器保存。</w:t>
      </w:r>
    </w:p>
    <w:p w14:paraId="4B112282" w14:textId="68299683" w:rsidR="008F7C07" w:rsidRDefault="008F7C07" w:rsidP="00A63429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陆成功，将生成的token与user信息放到响应体中一起返回，</w:t>
      </w:r>
      <w:r>
        <w:rPr>
          <w:rFonts w:hint="eastAsia"/>
          <w:sz w:val="24"/>
          <w:szCs w:val="24"/>
        </w:rPr>
        <w:lastRenderedPageBreak/>
        <w:t>token也可以放在cookie中，但是token不太安全，而且浏览器端可以禁用</w:t>
      </w:r>
    </w:p>
    <w:p w14:paraId="0F42D71F" w14:textId="6F5B7122" w:rsidR="00CB366E" w:rsidRDefault="00CB366E" w:rsidP="00CB366E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token保存在localStorage中</w:t>
      </w:r>
      <w:r w:rsidR="00A32099">
        <w:rPr>
          <w:rFonts w:hint="eastAsia"/>
          <w:sz w:val="24"/>
          <w:szCs w:val="24"/>
        </w:rPr>
        <w:t>，为了下次的自动登陆，将token和user保存在vuex中，是为了在内存中反复使用</w:t>
      </w:r>
    </w:p>
    <w:p w14:paraId="22101DEA" w14:textId="43A6762F" w:rsidR="0036789A" w:rsidRDefault="0036789A" w:rsidP="00CB366E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携带请求头token访问服务器，服务器进行token的解析，获取到token中的id信息，与服务器中资源进行比对，如果存在，则发送请求。</w:t>
      </w:r>
      <w:r w:rsidR="004C68AB">
        <w:rPr>
          <w:rFonts w:hint="eastAsia"/>
          <w:sz w:val="24"/>
          <w:szCs w:val="24"/>
        </w:rPr>
        <w:t>不存在则提示token无效，拦截掉请求</w:t>
      </w:r>
    </w:p>
    <w:p w14:paraId="6410B2A7" w14:textId="0570344B" w:rsidR="000A5EDA" w:rsidRDefault="000A5EDA" w:rsidP="000A5EDA">
      <w:pPr>
        <w:pStyle w:val="a7"/>
        <w:numPr>
          <w:ilvl w:val="1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ken的操作</w:t>
      </w:r>
    </w:p>
    <w:p w14:paraId="3C92D5EC" w14:textId="15CB3350" w:rsidR="000A5EDA" w:rsidRDefault="000A5EDA" w:rsidP="000A5EDA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请求拦截器中，判断token是否存在，如果存在，</w:t>
      </w:r>
      <w:r w:rsidR="00EC59B1">
        <w:rPr>
          <w:rFonts w:hint="eastAsia"/>
          <w:sz w:val="24"/>
          <w:szCs w:val="24"/>
        </w:rPr>
        <w:t>将token放在请求体中</w:t>
      </w:r>
      <w:r>
        <w:rPr>
          <w:rFonts w:hint="eastAsia"/>
          <w:sz w:val="24"/>
          <w:szCs w:val="24"/>
        </w:rPr>
        <w:t>，发送请求。如果不存在，则</w:t>
      </w:r>
      <w:r w:rsidR="00B65D9E">
        <w:rPr>
          <w:rFonts w:hint="eastAsia"/>
          <w:sz w:val="24"/>
          <w:szCs w:val="24"/>
        </w:rPr>
        <w:t>对请求进行拦截。并抛出异常</w:t>
      </w:r>
      <w:r w:rsidR="002A09F2">
        <w:rPr>
          <w:rFonts w:hint="eastAsia"/>
          <w:sz w:val="24"/>
          <w:szCs w:val="24"/>
        </w:rPr>
        <w:t>。</w:t>
      </w:r>
      <w:r w:rsidR="003132DF">
        <w:rPr>
          <w:rFonts w:hint="eastAsia"/>
          <w:sz w:val="24"/>
          <w:szCs w:val="24"/>
        </w:rPr>
        <w:t>抛出后的异常会在响应</w:t>
      </w:r>
      <w:r w:rsidR="00C3332F">
        <w:rPr>
          <w:rFonts w:hint="eastAsia"/>
          <w:sz w:val="24"/>
          <w:szCs w:val="24"/>
        </w:rPr>
        <w:t>拦截器</w:t>
      </w:r>
      <w:r w:rsidR="003132DF">
        <w:rPr>
          <w:rFonts w:hint="eastAsia"/>
          <w:sz w:val="24"/>
          <w:szCs w:val="24"/>
        </w:rPr>
        <w:t>中进行</w:t>
      </w:r>
      <w:r w:rsidR="00C3332F">
        <w:rPr>
          <w:rFonts w:hint="eastAsia"/>
          <w:sz w:val="24"/>
          <w:szCs w:val="24"/>
        </w:rPr>
        <w:t>错误</w:t>
      </w:r>
      <w:r w:rsidR="00242D4A">
        <w:rPr>
          <w:rFonts w:hint="eastAsia"/>
          <w:sz w:val="24"/>
          <w:szCs w:val="24"/>
        </w:rPr>
        <w:t>的</w:t>
      </w:r>
      <w:r w:rsidR="00C3332F">
        <w:rPr>
          <w:rFonts w:hint="eastAsia"/>
          <w:sz w:val="24"/>
          <w:szCs w:val="24"/>
        </w:rPr>
        <w:t>请求中</w:t>
      </w:r>
      <w:r w:rsidR="000414BF">
        <w:rPr>
          <w:rFonts w:hint="eastAsia"/>
          <w:sz w:val="24"/>
          <w:szCs w:val="24"/>
        </w:rPr>
        <w:t>处理</w:t>
      </w:r>
      <w:r w:rsidR="003132DF">
        <w:rPr>
          <w:rFonts w:hint="eastAsia"/>
          <w:sz w:val="24"/>
          <w:szCs w:val="24"/>
        </w:rPr>
        <w:t>。</w:t>
      </w:r>
      <w:r w:rsidR="00F96733">
        <w:rPr>
          <w:rFonts w:hint="eastAsia"/>
          <w:sz w:val="24"/>
          <w:szCs w:val="24"/>
        </w:rPr>
        <w:t>(这样的话连请求都</w:t>
      </w:r>
      <w:r w:rsidR="000F2723">
        <w:rPr>
          <w:rFonts w:hint="eastAsia"/>
          <w:sz w:val="24"/>
          <w:szCs w:val="24"/>
        </w:rPr>
        <w:t>不会发出去。</w:t>
      </w:r>
      <w:r w:rsidR="00F96733">
        <w:rPr>
          <w:sz w:val="24"/>
          <w:szCs w:val="24"/>
        </w:rPr>
        <w:t>)</w:t>
      </w:r>
    </w:p>
    <w:p w14:paraId="2F7C4E65" w14:textId="23350C66" w:rsidR="000033B3" w:rsidRDefault="000033B3" w:rsidP="000033B3">
      <w:pPr>
        <w:pStyle w:val="a7"/>
        <w:numPr>
          <w:ilvl w:val="4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拦截器抛出的异常会在响应拦截器中</w:t>
      </w:r>
      <w:r w:rsidR="00096C7C">
        <w:rPr>
          <w:rFonts w:hint="eastAsia"/>
          <w:sz w:val="24"/>
          <w:szCs w:val="24"/>
        </w:rPr>
        <w:t>进行处理。</w:t>
      </w:r>
    </w:p>
    <w:p w14:paraId="79D769D3" w14:textId="7117852C" w:rsidR="00242D4A" w:rsidRDefault="00242D4A" w:rsidP="00242D4A">
      <w:pPr>
        <w:pStyle w:val="a7"/>
        <w:numPr>
          <w:ilvl w:val="3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响应拦截器错误请求中，提示用户无token的信息，并返回一个promise。</w:t>
      </w:r>
    </w:p>
    <w:p w14:paraId="2E5CD735" w14:textId="4C73CC51" w:rsidR="006C5BE5" w:rsidRDefault="006C5BE5" w:rsidP="006C5BE5">
      <w:pPr>
        <w:pStyle w:val="a7"/>
        <w:numPr>
          <w:ilvl w:val="3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rror中存在哪些数据。？？？？？？</w:t>
      </w:r>
    </w:p>
    <w:p w14:paraId="11722841" w14:textId="2771DD40" w:rsidR="00807D5E" w:rsidRDefault="00807D5E" w:rsidP="00807D5E">
      <w:pPr>
        <w:pStyle w:val="a7"/>
        <w:numPr>
          <w:ilvl w:val="4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quest，response</w:t>
      </w:r>
      <w:r w:rsidR="00262FFC">
        <w:rPr>
          <w:rFonts w:hint="eastAsia"/>
          <w:sz w:val="24"/>
          <w:szCs w:val="24"/>
        </w:rPr>
        <w:t>，config，code，</w:t>
      </w:r>
    </w:p>
    <w:p w14:paraId="511A3373" w14:textId="14F571D2" w:rsidR="00262FFC" w:rsidRDefault="00262FFC" w:rsidP="00262FFC">
      <w:pPr>
        <w:pStyle w:val="a7"/>
        <w:numPr>
          <w:ilvl w:val="2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陆拦截器的具体操作</w:t>
      </w:r>
    </w:p>
    <w:p w14:paraId="271C3C10" w14:textId="1091B692" w:rsidR="00262FFC" w:rsidRDefault="00262FFC" w:rsidP="00262FFC">
      <w:pPr>
        <w:pStyle w:val="a7"/>
        <w:numPr>
          <w:ilvl w:val="3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localStorage中的toke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在，则将token携带在请求头中</w:t>
      </w:r>
      <w:r w:rsidR="00203539">
        <w:rPr>
          <w:rFonts w:hint="eastAsia"/>
          <w:sz w:val="24"/>
          <w:szCs w:val="24"/>
        </w:rPr>
        <w:t>向后台发送数据，</w:t>
      </w:r>
    </w:p>
    <w:p w14:paraId="4115C77F" w14:textId="413E2648" w:rsidR="00203539" w:rsidRDefault="00203539" w:rsidP="00262FFC">
      <w:pPr>
        <w:pStyle w:val="a7"/>
        <w:numPr>
          <w:ilvl w:val="3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不存在，则抛出异常</w:t>
      </w:r>
      <w:r w:rsidR="00235718">
        <w:rPr>
          <w:rFonts w:hint="eastAsia"/>
          <w:sz w:val="24"/>
          <w:szCs w:val="24"/>
        </w:rPr>
        <w:t>error</w:t>
      </w:r>
      <w:r>
        <w:rPr>
          <w:rFonts w:hint="eastAsia"/>
          <w:sz w:val="24"/>
          <w:szCs w:val="24"/>
        </w:rPr>
        <w:t>。异常中保存一个数据status为401.</w:t>
      </w:r>
    </w:p>
    <w:p w14:paraId="76E6B35E" w14:textId="06AEF85B" w:rsidR="00203539" w:rsidRDefault="00203539" w:rsidP="00262FFC">
      <w:pPr>
        <w:pStyle w:val="a7"/>
        <w:numPr>
          <w:ilvl w:val="3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中出现的错误则在响应拦截器中的异常处理中进行处理。</w:t>
      </w:r>
    </w:p>
    <w:p w14:paraId="017A6745" w14:textId="5E428217" w:rsidR="000722A8" w:rsidRDefault="000722A8" w:rsidP="000722A8">
      <w:pPr>
        <w:pStyle w:val="a7"/>
        <w:numPr>
          <w:ilvl w:val="4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出现错误有几种：</w:t>
      </w:r>
    </w:p>
    <w:p w14:paraId="38859196" w14:textId="1BF7DD73" w:rsidR="000722A8" w:rsidRDefault="000722A8" w:rsidP="000722A8">
      <w:pPr>
        <w:pStyle w:val="a7"/>
        <w:numPr>
          <w:ilvl w:val="5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35718">
        <w:rPr>
          <w:rFonts w:hint="eastAsia"/>
          <w:sz w:val="24"/>
          <w:szCs w:val="24"/>
        </w:rPr>
        <w:t>localStorage中的</w:t>
      </w:r>
      <w:r>
        <w:rPr>
          <w:rFonts w:hint="eastAsia"/>
          <w:sz w:val="24"/>
          <w:szCs w:val="24"/>
        </w:rPr>
        <w:t>token未存在，则error中没有response。说明没有token，对其进行处理。</w:t>
      </w:r>
    </w:p>
    <w:p w14:paraId="0EB40FD3" w14:textId="3593074A" w:rsidR="00AE5FA7" w:rsidRDefault="00AE5FA7" w:rsidP="00AE5FA7">
      <w:pPr>
        <w:pStyle w:val="a7"/>
        <w:numPr>
          <w:ilvl w:val="6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示用户信息过期，跳转到登陆页</w:t>
      </w:r>
    </w:p>
    <w:p w14:paraId="587CC951" w14:textId="20469BF4" w:rsidR="000722A8" w:rsidRDefault="000722A8" w:rsidP="000722A8">
      <w:pPr>
        <w:pStyle w:val="a7"/>
        <w:numPr>
          <w:ilvl w:val="5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T</w:t>
      </w:r>
      <w:r>
        <w:rPr>
          <w:rFonts w:hint="eastAsia"/>
          <w:sz w:val="24"/>
          <w:szCs w:val="24"/>
        </w:rPr>
        <w:t>oken存在，</w:t>
      </w:r>
      <w:r w:rsidR="00235718">
        <w:rPr>
          <w:rFonts w:hint="eastAsia"/>
          <w:sz w:val="24"/>
          <w:szCs w:val="24"/>
        </w:rPr>
        <w:t>error中有response</w:t>
      </w:r>
      <w:r>
        <w:rPr>
          <w:rFonts w:hint="eastAsia"/>
          <w:sz w:val="24"/>
          <w:szCs w:val="24"/>
        </w:rPr>
        <w:t>但是token过期</w:t>
      </w:r>
      <w:r w:rsidR="00CF012E">
        <w:rPr>
          <w:rFonts w:hint="eastAsia"/>
          <w:sz w:val="24"/>
          <w:szCs w:val="24"/>
        </w:rPr>
        <w:t>/别人伪造token</w:t>
      </w:r>
      <w:r>
        <w:rPr>
          <w:rFonts w:hint="eastAsia"/>
          <w:sz w:val="24"/>
          <w:szCs w:val="24"/>
        </w:rPr>
        <w:t>。</w:t>
      </w:r>
      <w:r w:rsidR="002A281E">
        <w:rPr>
          <w:rFonts w:hint="eastAsia"/>
          <w:sz w:val="24"/>
          <w:szCs w:val="24"/>
        </w:rPr>
        <w:t>会将请求发出去而且</w:t>
      </w:r>
      <w:r>
        <w:rPr>
          <w:rFonts w:hint="eastAsia"/>
          <w:sz w:val="24"/>
          <w:szCs w:val="24"/>
        </w:rPr>
        <w:t>有</w:t>
      </w:r>
      <w:r w:rsidR="00235718">
        <w:rPr>
          <w:rFonts w:hint="eastAsia"/>
          <w:sz w:val="24"/>
          <w:szCs w:val="24"/>
        </w:rPr>
        <w:t>error</w:t>
      </w:r>
      <w:r w:rsidR="0009696D">
        <w:rPr>
          <w:rFonts w:hint="eastAsia"/>
          <w:sz w:val="24"/>
          <w:szCs w:val="24"/>
        </w:rPr>
        <w:t>中有一个</w:t>
      </w:r>
      <w:r w:rsidR="00C32978">
        <w:rPr>
          <w:rFonts w:hint="eastAsia"/>
          <w:sz w:val="24"/>
          <w:szCs w:val="24"/>
        </w:rPr>
        <w:t>status</w:t>
      </w:r>
      <w:r w:rsidR="0009696D">
        <w:rPr>
          <w:rFonts w:hint="eastAsia"/>
          <w:sz w:val="24"/>
          <w:szCs w:val="24"/>
        </w:rPr>
        <w:t>是401</w:t>
      </w:r>
      <w:r w:rsidR="002A281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则对其进行处理。</w:t>
      </w:r>
    </w:p>
    <w:p w14:paraId="522DE6E2" w14:textId="5477F885" w:rsidR="00AE5FA7" w:rsidRDefault="00AE5FA7" w:rsidP="00AE5FA7">
      <w:pPr>
        <w:pStyle w:val="a7"/>
        <w:numPr>
          <w:ilvl w:val="6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登陆</w:t>
      </w:r>
    </w:p>
    <w:p w14:paraId="1985D7C4" w14:textId="34759851" w:rsidR="00AE5FA7" w:rsidRDefault="00AE5FA7" w:rsidP="00AE5FA7">
      <w:pPr>
        <w:pStyle w:val="a7"/>
        <w:numPr>
          <w:ilvl w:val="7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localStorage中的token删除，然后将state中的user数据与令牌数据清空</w:t>
      </w:r>
      <w:r w:rsidR="00D6178A">
        <w:rPr>
          <w:rFonts w:hint="eastAsia"/>
          <w:sz w:val="24"/>
          <w:szCs w:val="24"/>
        </w:rPr>
        <w:t>。</w:t>
      </w:r>
    </w:p>
    <w:p w14:paraId="1E613E09" w14:textId="7DE16202" w:rsidR="00C03FED" w:rsidRPr="00A813C2" w:rsidRDefault="00A813C2" w:rsidP="00A813C2">
      <w:pPr>
        <w:pStyle w:val="a7"/>
        <w:numPr>
          <w:ilvl w:val="6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示用户信息过期跳转到登录页。</w:t>
      </w:r>
      <w:r w:rsidR="00615D31">
        <w:rPr>
          <w:rFonts w:hint="eastAsia"/>
          <w:sz w:val="24"/>
          <w:szCs w:val="24"/>
        </w:rPr>
        <w:t xml:space="preserve"> </w:t>
      </w:r>
    </w:p>
    <w:p w14:paraId="6EC96678" w14:textId="32347666" w:rsidR="000722A8" w:rsidRDefault="00CF012E" w:rsidP="000722A8">
      <w:pPr>
        <w:pStyle w:val="a7"/>
        <w:numPr>
          <w:ilvl w:val="5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0722A8">
        <w:rPr>
          <w:rFonts w:hint="eastAsia"/>
          <w:sz w:val="24"/>
          <w:szCs w:val="24"/>
        </w:rPr>
        <w:t>.</w:t>
      </w:r>
      <w:r w:rsidR="000722A8">
        <w:rPr>
          <w:sz w:val="24"/>
          <w:szCs w:val="24"/>
        </w:rPr>
        <w:t xml:space="preserve"> </w:t>
      </w:r>
      <w:r w:rsidR="000722A8">
        <w:rPr>
          <w:rFonts w:hint="eastAsia"/>
          <w:sz w:val="24"/>
          <w:szCs w:val="24"/>
        </w:rPr>
        <w:t>404错误</w:t>
      </w:r>
    </w:p>
    <w:p w14:paraId="21AF040B" w14:textId="5D299B4E" w:rsidR="00706C51" w:rsidRPr="00262FFC" w:rsidRDefault="00706C51" w:rsidP="00706C51">
      <w:pPr>
        <w:pStyle w:val="a7"/>
        <w:numPr>
          <w:ilvl w:val="6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示用户此资源不存在。转向404页面。</w:t>
      </w:r>
    </w:p>
    <w:p w14:paraId="668E935C" w14:textId="06B8264A" w:rsidR="00262FFC" w:rsidRDefault="00262FFC" w:rsidP="00262FFC">
      <w:pPr>
        <w:rPr>
          <w:sz w:val="24"/>
          <w:szCs w:val="24"/>
        </w:rPr>
      </w:pPr>
    </w:p>
    <w:p w14:paraId="61A18DA4" w14:textId="0DC3C597" w:rsidR="00262FFC" w:rsidRDefault="00262FFC" w:rsidP="00262FFC">
      <w:pPr>
        <w:rPr>
          <w:sz w:val="24"/>
          <w:szCs w:val="24"/>
        </w:rPr>
      </w:pPr>
    </w:p>
    <w:p w14:paraId="2A7FF2BF" w14:textId="77777777" w:rsidR="00262FFC" w:rsidRPr="00262FFC" w:rsidRDefault="00262FFC" w:rsidP="00262FFC">
      <w:pPr>
        <w:rPr>
          <w:sz w:val="24"/>
          <w:szCs w:val="24"/>
        </w:rPr>
      </w:pPr>
    </w:p>
    <w:p w14:paraId="5BCA84F6" w14:textId="77FBAD4D" w:rsidR="00900D3F" w:rsidRDefault="00900D3F" w:rsidP="006C5BE5">
      <w:pPr>
        <w:pStyle w:val="a7"/>
        <w:numPr>
          <w:ilvl w:val="3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允许重复点击当前路由。</w:t>
      </w:r>
    </w:p>
    <w:p w14:paraId="0D3453AB" w14:textId="47EEE079" w:rsidR="002C17A6" w:rsidRPr="00CB366E" w:rsidRDefault="002C17A6" w:rsidP="002C17A6">
      <w:pPr>
        <w:pStyle w:val="a7"/>
        <w:numPr>
          <w:ilvl w:val="4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为跳转到登录页之后，仍然</w:t>
      </w:r>
      <w:r w:rsidR="005072A2">
        <w:rPr>
          <w:rFonts w:hint="eastAsia"/>
          <w:sz w:val="24"/>
          <w:szCs w:val="24"/>
        </w:rPr>
        <w:t>还有请求因为没有token要跳转到登陆路由。</w:t>
      </w:r>
    </w:p>
    <w:p w14:paraId="6E4D7FE2" w14:textId="617090B3" w:rsidR="000774D0" w:rsidRDefault="000774D0" w:rsidP="007B1EB0">
      <w:pPr>
        <w:rPr>
          <w:sz w:val="24"/>
          <w:szCs w:val="24"/>
        </w:rPr>
      </w:pPr>
    </w:p>
    <w:p w14:paraId="7E22B388" w14:textId="7F8F2FD5" w:rsidR="000774D0" w:rsidRDefault="008B0BB2" w:rsidP="007B1EB0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>
        <w:rPr>
          <w:rFonts w:hint="eastAsia"/>
          <w:sz w:val="24"/>
          <w:szCs w:val="24"/>
        </w:rPr>
        <w:t>jax数据什么时候使用vuex获取，什么时候使用当前组件自己获取。</w:t>
      </w:r>
    </w:p>
    <w:p w14:paraId="21FC69F6" w14:textId="77777777" w:rsidR="006F45FF" w:rsidRDefault="007B2120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初始化数据，使用vuex获取， </w:t>
      </w:r>
      <w:r>
        <w:rPr>
          <w:sz w:val="24"/>
          <w:szCs w:val="24"/>
        </w:rPr>
        <w:t xml:space="preserve"> </w:t>
      </w:r>
    </w:p>
    <w:p w14:paraId="332B02C7" w14:textId="5A81B726" w:rsidR="007B2120" w:rsidRDefault="007B2120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是操作</w:t>
      </w:r>
      <w:r w:rsidR="005C6096">
        <w:rPr>
          <w:rFonts w:hint="eastAsia"/>
          <w:sz w:val="24"/>
          <w:szCs w:val="24"/>
        </w:rPr>
        <w:t>(需要当前页面数据的话</w:t>
      </w:r>
      <w:r w:rsidR="005C6096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的话当前组件自己获取。</w:t>
      </w:r>
    </w:p>
    <w:p w14:paraId="3D5C0F43" w14:textId="0FC261BF" w:rsidR="00EC0206" w:rsidRDefault="00EC0206" w:rsidP="007B1EB0">
      <w:pPr>
        <w:rPr>
          <w:sz w:val="24"/>
          <w:szCs w:val="24"/>
        </w:rPr>
      </w:pPr>
    </w:p>
    <w:p w14:paraId="32DDAF79" w14:textId="77777777" w:rsidR="00EC0206" w:rsidRPr="00EC0206" w:rsidRDefault="00EC0206" w:rsidP="00EC020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C0206">
        <w:rPr>
          <w:rFonts w:ascii="Consolas" w:eastAsia="宋体" w:hAnsi="Consolas" w:cs="宋体"/>
          <w:color w:val="808080"/>
          <w:kern w:val="0"/>
          <w:sz w:val="24"/>
          <w:szCs w:val="24"/>
        </w:rPr>
        <w:t>&lt;</w:t>
      </w:r>
      <w:r w:rsidRPr="00EC0206">
        <w:rPr>
          <w:rFonts w:ascii="Consolas" w:eastAsia="宋体" w:hAnsi="Consolas" w:cs="宋体"/>
          <w:color w:val="569CD6"/>
          <w:kern w:val="0"/>
          <w:sz w:val="24"/>
          <w:szCs w:val="24"/>
        </w:rPr>
        <w:t>router-view</w:t>
      </w:r>
      <w:r w:rsidRPr="00EC0206">
        <w:rPr>
          <w:rFonts w:ascii="Consolas" w:eastAsia="宋体" w:hAnsi="Consolas" w:cs="宋体"/>
          <w:color w:val="D4D4D4"/>
          <w:kern w:val="0"/>
          <w:sz w:val="24"/>
          <w:szCs w:val="24"/>
        </w:rPr>
        <w:t> @</w:t>
      </w:r>
      <w:r w:rsidRPr="00EC0206">
        <w:rPr>
          <w:rFonts w:ascii="Consolas" w:eastAsia="宋体" w:hAnsi="Consolas" w:cs="宋体"/>
          <w:color w:val="9CDCFE"/>
          <w:kern w:val="0"/>
          <w:sz w:val="24"/>
          <w:szCs w:val="24"/>
        </w:rPr>
        <w:t>fun</w:t>
      </w:r>
      <w:r w:rsidRPr="00EC0206">
        <w:rPr>
          <w:rFonts w:ascii="Consolas" w:eastAsia="宋体" w:hAnsi="Consolas" w:cs="宋体"/>
          <w:color w:val="D4D4D4"/>
          <w:kern w:val="0"/>
          <w:sz w:val="24"/>
          <w:szCs w:val="24"/>
        </w:rPr>
        <w:t>="</w:t>
      </w:r>
      <w:r w:rsidRPr="00EC0206">
        <w:rPr>
          <w:rFonts w:ascii="Consolas" w:eastAsia="宋体" w:hAnsi="Consolas" w:cs="宋体"/>
          <w:color w:val="9CDCFE"/>
          <w:kern w:val="0"/>
          <w:sz w:val="24"/>
          <w:szCs w:val="24"/>
        </w:rPr>
        <w:t>fun</w:t>
      </w:r>
      <w:r w:rsidRPr="00EC0206">
        <w:rPr>
          <w:rFonts w:ascii="Consolas" w:eastAsia="宋体" w:hAnsi="Consolas" w:cs="宋体"/>
          <w:color w:val="D4D4D4"/>
          <w:kern w:val="0"/>
          <w:sz w:val="24"/>
          <w:szCs w:val="24"/>
        </w:rPr>
        <w:t>"</w:t>
      </w:r>
      <w:r w:rsidRPr="00EC0206">
        <w:rPr>
          <w:rFonts w:ascii="Consolas" w:eastAsia="宋体" w:hAnsi="Consolas" w:cs="宋体"/>
          <w:color w:val="808080"/>
          <w:kern w:val="0"/>
          <w:sz w:val="24"/>
          <w:szCs w:val="24"/>
        </w:rPr>
        <w:t>&gt;&lt;/</w:t>
      </w:r>
      <w:r w:rsidRPr="00EC0206">
        <w:rPr>
          <w:rFonts w:ascii="Consolas" w:eastAsia="宋体" w:hAnsi="Consolas" w:cs="宋体"/>
          <w:color w:val="569CD6"/>
          <w:kern w:val="0"/>
          <w:sz w:val="24"/>
          <w:szCs w:val="24"/>
        </w:rPr>
        <w:t>router-view</w:t>
      </w:r>
      <w:r w:rsidRPr="00EC0206">
        <w:rPr>
          <w:rFonts w:ascii="Consolas" w:eastAsia="宋体" w:hAnsi="Consolas" w:cs="宋体"/>
          <w:color w:val="808080"/>
          <w:kern w:val="0"/>
          <w:sz w:val="24"/>
          <w:szCs w:val="24"/>
        </w:rPr>
        <w:t>&gt;</w:t>
      </w:r>
    </w:p>
    <w:p w14:paraId="2F2C9F26" w14:textId="0DC99C2E" w:rsidR="00EC0206" w:rsidRDefault="00EC0206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才是子组件</w:t>
      </w:r>
    </w:p>
    <w:p w14:paraId="0A795546" w14:textId="3DCE0A7A" w:rsidR="004F10EA" w:rsidRDefault="004F10EA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成功之后，需要清除定时器，否则会造成内存泄漏，那么怎么才算将定时器清空了呢</w:t>
      </w:r>
      <w:r w:rsidR="003B4D58">
        <w:rPr>
          <w:rFonts w:hint="eastAsia"/>
          <w:sz w:val="24"/>
          <w:szCs w:val="24"/>
        </w:rPr>
        <w:t>？ 每次跳转路由之后，是不是都将本路由的数据全部清空了</w:t>
      </w:r>
      <w:r w:rsidR="00DB26B9">
        <w:rPr>
          <w:rFonts w:hint="eastAsia"/>
          <w:sz w:val="24"/>
          <w:szCs w:val="24"/>
        </w:rPr>
        <w:t>。</w:t>
      </w:r>
    </w:p>
    <w:p w14:paraId="2474C80F" w14:textId="02BBFE40" w:rsidR="0012792E" w:rsidRDefault="0012792E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跳转路由之后，该路由组件被销毁。里面的数据被清空，但是手机号验证码定时器没有被清空，所以使用</w:t>
      </w:r>
    </w:p>
    <w:p w14:paraId="4618DB61" w14:textId="77777777" w:rsidR="0012792E" w:rsidRPr="0012792E" w:rsidRDefault="0012792E" w:rsidP="0012792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  </w:t>
      </w:r>
      <w:r w:rsidRPr="0012792E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12792E">
        <w:rPr>
          <w:rFonts w:ascii="Consolas" w:eastAsia="宋体" w:hAnsi="Consolas" w:cs="宋体"/>
          <w:color w:val="6A9955"/>
          <w:kern w:val="0"/>
          <w:sz w:val="24"/>
          <w:szCs w:val="24"/>
        </w:rPr>
        <w:t>监听</w:t>
      </w:r>
      <w:r w:rsidRPr="0012792E">
        <w:rPr>
          <w:rFonts w:ascii="Consolas" w:eastAsia="宋体" w:hAnsi="Consolas" w:cs="宋体"/>
          <w:color w:val="6A9955"/>
          <w:kern w:val="0"/>
          <w:sz w:val="24"/>
          <w:szCs w:val="24"/>
        </w:rPr>
        <w:t>beforeDestory</w:t>
      </w:r>
      <w:r w:rsidRPr="0012792E">
        <w:rPr>
          <w:rFonts w:ascii="Consolas" w:eastAsia="宋体" w:hAnsi="Consolas" w:cs="宋体"/>
          <w:color w:val="6A9955"/>
          <w:kern w:val="0"/>
          <w:sz w:val="24"/>
          <w:szCs w:val="24"/>
        </w:rPr>
        <w:t>，当组件即将被销毁之前，清空定时器</w:t>
      </w:r>
    </w:p>
    <w:p w14:paraId="42A4FEAA" w14:textId="77777777" w:rsidR="0012792E" w:rsidRPr="0012792E" w:rsidRDefault="0012792E" w:rsidP="0012792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12792E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12792E">
        <w:rPr>
          <w:rFonts w:ascii="Consolas" w:eastAsia="宋体" w:hAnsi="Consolas" w:cs="宋体"/>
          <w:color w:val="DCDCAA"/>
          <w:kern w:val="0"/>
          <w:sz w:val="24"/>
          <w:szCs w:val="24"/>
        </w:rPr>
        <w:t>$once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2792E">
        <w:rPr>
          <w:rFonts w:ascii="Consolas" w:eastAsia="宋体" w:hAnsi="Consolas" w:cs="宋体"/>
          <w:color w:val="CE9178"/>
          <w:kern w:val="0"/>
          <w:sz w:val="24"/>
          <w:szCs w:val="24"/>
        </w:rPr>
        <w:t>'hook:beforeDestroy'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,() </w:t>
      </w:r>
      <w:r w:rsidRPr="0012792E">
        <w:rPr>
          <w:rFonts w:ascii="Consolas" w:eastAsia="宋体" w:hAnsi="Consolas" w:cs="宋体"/>
          <w:color w:val="569CD6"/>
          <w:kern w:val="0"/>
          <w:sz w:val="24"/>
          <w:szCs w:val="24"/>
        </w:rPr>
        <w:t>=&gt;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4ECAA536" w14:textId="77777777" w:rsidR="0012792E" w:rsidRPr="0012792E" w:rsidRDefault="0012792E" w:rsidP="0012792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</w:t>
      </w:r>
      <w:r w:rsidRPr="0012792E">
        <w:rPr>
          <w:rFonts w:ascii="Consolas" w:eastAsia="宋体" w:hAnsi="Consolas" w:cs="宋体"/>
          <w:color w:val="4EC9B0"/>
          <w:kern w:val="0"/>
          <w:sz w:val="24"/>
          <w:szCs w:val="24"/>
        </w:rPr>
        <w:t>console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12792E">
        <w:rPr>
          <w:rFonts w:ascii="Consolas" w:eastAsia="宋体" w:hAnsi="Consolas" w:cs="宋体"/>
          <w:color w:val="DCDCAA"/>
          <w:kern w:val="0"/>
          <w:sz w:val="24"/>
          <w:szCs w:val="24"/>
        </w:rPr>
        <w:t>log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2792E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2792E">
        <w:rPr>
          <w:rFonts w:ascii="Consolas" w:eastAsia="宋体" w:hAnsi="Consolas" w:cs="宋体"/>
          <w:color w:val="CE9178"/>
          <w:kern w:val="0"/>
          <w:sz w:val="24"/>
          <w:szCs w:val="24"/>
        </w:rPr>
        <w:t>触发了</w:t>
      </w:r>
      <w:r w:rsidRPr="0012792E">
        <w:rPr>
          <w:rFonts w:ascii="Consolas" w:eastAsia="宋体" w:hAnsi="Consolas" w:cs="宋体"/>
          <w:color w:val="CE9178"/>
          <w:kern w:val="0"/>
          <w:sz w:val="24"/>
          <w:szCs w:val="24"/>
        </w:rPr>
        <w:t>hook</w:t>
      </w:r>
      <w:r w:rsidRPr="0012792E">
        <w:rPr>
          <w:rFonts w:ascii="Consolas" w:eastAsia="宋体" w:hAnsi="Consolas" w:cs="宋体"/>
          <w:color w:val="CE9178"/>
          <w:kern w:val="0"/>
          <w:sz w:val="24"/>
          <w:szCs w:val="24"/>
        </w:rPr>
        <w:t>，</w:t>
      </w:r>
      <w:r w:rsidRPr="0012792E">
        <w:rPr>
          <w:rFonts w:ascii="Consolas" w:eastAsia="宋体" w:hAnsi="Consolas" w:cs="宋体"/>
          <w:color w:val="CE9178"/>
          <w:kern w:val="0"/>
          <w:sz w:val="24"/>
          <w:szCs w:val="24"/>
        </w:rPr>
        <w:t>beforeDestory"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4F30E035" w14:textId="77777777" w:rsidR="0012792E" w:rsidRPr="0012792E" w:rsidRDefault="0012792E" w:rsidP="0012792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</w:t>
      </w:r>
      <w:r w:rsidRPr="0012792E">
        <w:rPr>
          <w:rFonts w:ascii="Consolas" w:eastAsia="宋体" w:hAnsi="Consolas" w:cs="宋体"/>
          <w:color w:val="DCDCAA"/>
          <w:kern w:val="0"/>
          <w:sz w:val="24"/>
          <w:szCs w:val="24"/>
        </w:rPr>
        <w:t>clearInterval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2792E">
        <w:rPr>
          <w:rFonts w:ascii="Consolas" w:eastAsia="宋体" w:hAnsi="Consolas" w:cs="宋体"/>
          <w:color w:val="9CDCFE"/>
          <w:kern w:val="0"/>
          <w:sz w:val="24"/>
          <w:szCs w:val="24"/>
        </w:rPr>
        <w:t>intevalId</w:t>
      </w: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2116380F" w14:textId="77777777" w:rsidR="0012792E" w:rsidRPr="0012792E" w:rsidRDefault="0012792E" w:rsidP="0012792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2792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)</w:t>
      </w:r>
    </w:p>
    <w:p w14:paraId="6C715304" w14:textId="77777777" w:rsidR="0012792E" w:rsidRPr="0012792E" w:rsidRDefault="0012792E" w:rsidP="0012792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11586C4" w14:textId="26BF8713" w:rsidR="0012792E" w:rsidRDefault="0012792E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行销毁定时器。</w:t>
      </w:r>
    </w:p>
    <w:p w14:paraId="2425E2F6" w14:textId="5C80C524" w:rsidR="00DB26B9" w:rsidRDefault="00DB26B9" w:rsidP="007B1EB0">
      <w:pPr>
        <w:rPr>
          <w:sz w:val="24"/>
          <w:szCs w:val="24"/>
        </w:rPr>
      </w:pPr>
    </w:p>
    <w:p w14:paraId="36200CB8" w14:textId="2972D437" w:rsidR="00524BF4" w:rsidRDefault="00DB26B9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组件中</w:t>
      </w:r>
      <w:r w:rsidR="00C647F7">
        <w:rPr>
          <w:rFonts w:hint="eastAsia"/>
          <w:sz w:val="24"/>
          <w:szCs w:val="24"/>
        </w:rPr>
        <w:t>使用vuex的strore将数据进行分发， 即可将数据存放到vuex中</w:t>
      </w:r>
      <w:r w:rsidR="00524BF4">
        <w:rPr>
          <w:rFonts w:hint="eastAsia"/>
          <w:sz w:val="24"/>
          <w:szCs w:val="24"/>
        </w:rPr>
        <w:t>。</w:t>
      </w:r>
    </w:p>
    <w:p w14:paraId="53730BC7" w14:textId="7F97BCD0" w:rsidR="00524BF4" w:rsidRDefault="00524BF4" w:rsidP="007B1EB0">
      <w:pPr>
        <w:rPr>
          <w:sz w:val="24"/>
          <w:szCs w:val="24"/>
        </w:rPr>
      </w:pPr>
    </w:p>
    <w:p w14:paraId="7B336A80" w14:textId="74284A71" w:rsidR="00524BF4" w:rsidRDefault="00524BF4" w:rsidP="007B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vuex中state中的数据。</w:t>
      </w:r>
      <w:r w:rsidR="00CF7755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组件中有一种很简单，很固定的格式。</w:t>
      </w:r>
    </w:p>
    <w:p w14:paraId="614B5037" w14:textId="0E84AB7B" w:rsidR="00524BF4" w:rsidRDefault="00524BF4" w:rsidP="007B1EB0">
      <w:pPr>
        <w:rPr>
          <w:sz w:val="24"/>
          <w:szCs w:val="24"/>
        </w:rPr>
      </w:pPr>
      <w:r>
        <w:rPr>
          <w:sz w:val="24"/>
          <w:szCs w:val="24"/>
        </w:rPr>
        <w:tab/>
        <w:t>Import { mapState } from ‘vuex’</w:t>
      </w:r>
    </w:p>
    <w:p w14:paraId="70223C0B" w14:textId="3468810A" w:rsidR="00524BF4" w:rsidRDefault="00524BF4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F552B">
        <w:rPr>
          <w:rFonts w:hint="eastAsia"/>
          <w:sz w:val="24"/>
          <w:szCs w:val="24"/>
        </w:rPr>
        <w:t>co</w:t>
      </w:r>
      <w:r>
        <w:rPr>
          <w:sz w:val="24"/>
          <w:szCs w:val="24"/>
        </w:rPr>
        <w:t>mputed : {</w:t>
      </w:r>
    </w:p>
    <w:p w14:paraId="625C433F" w14:textId="28EC2458" w:rsidR="007876C1" w:rsidRDefault="007876C1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mapState([‘user</w:t>
      </w:r>
      <w:r w:rsidR="006869C5">
        <w:rPr>
          <w:sz w:val="24"/>
          <w:szCs w:val="24"/>
        </w:rPr>
        <w:t>’</w:t>
      </w:r>
      <w:r>
        <w:rPr>
          <w:sz w:val="24"/>
          <w:szCs w:val="24"/>
        </w:rPr>
        <w:t>])</w:t>
      </w:r>
      <w:r w:rsidR="0026333B">
        <w:rPr>
          <w:sz w:val="24"/>
          <w:szCs w:val="24"/>
        </w:rPr>
        <w:t xml:space="preserve"> </w:t>
      </w:r>
    </w:p>
    <w:p w14:paraId="18AD7B51" w14:textId="083EED05" w:rsidR="007157A8" w:rsidRDefault="007157A8" w:rsidP="007B1E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5BE5">
        <w:rPr>
          <w:sz w:val="24"/>
          <w:szCs w:val="24"/>
        </w:rPr>
        <w:tab/>
      </w:r>
      <w:r>
        <w:rPr>
          <w:sz w:val="24"/>
          <w:szCs w:val="24"/>
        </w:rPr>
        <w:tab/>
        <w:t>……………….</w:t>
      </w:r>
    </w:p>
    <w:p w14:paraId="7AEDC49B" w14:textId="0BF13238" w:rsidR="007876C1" w:rsidRDefault="007876C1" w:rsidP="007876C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14:paraId="3F205441" w14:textId="564D0725" w:rsidR="00BC3A5C" w:rsidRDefault="00BC3A5C" w:rsidP="007876C1">
      <w:pPr>
        <w:ind w:firstLine="420"/>
        <w:rPr>
          <w:sz w:val="24"/>
          <w:szCs w:val="24"/>
        </w:rPr>
      </w:pPr>
    </w:p>
    <w:p w14:paraId="641805DC" w14:textId="61E664DE" w:rsidR="00BC3A5C" w:rsidRDefault="00BC3A5C" w:rsidP="007876C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出现了一个</w:t>
      </w:r>
      <w:r w:rsidR="00C512A1">
        <w:rPr>
          <w:rFonts w:hint="eastAsia"/>
          <w:sz w:val="24"/>
          <w:szCs w:val="24"/>
        </w:rPr>
        <w:t>未知</w:t>
      </w:r>
      <w:r>
        <w:rPr>
          <w:rFonts w:hint="eastAsia"/>
          <w:sz w:val="24"/>
          <w:szCs w:val="24"/>
        </w:rPr>
        <w:t>bug，登陆之后，reset</w:t>
      </w:r>
      <w:r>
        <w:rPr>
          <w:sz w:val="24"/>
          <w:szCs w:val="24"/>
        </w:rPr>
        <w:t>.css</w:t>
      </w:r>
      <w:r>
        <w:rPr>
          <w:rFonts w:hint="eastAsia"/>
          <w:sz w:val="24"/>
          <w:szCs w:val="24"/>
        </w:rPr>
        <w:t>引入不进去，刷新一下就好了</w:t>
      </w:r>
      <w:r w:rsidR="003F2110">
        <w:rPr>
          <w:rFonts w:hint="eastAsia"/>
          <w:sz w:val="24"/>
          <w:szCs w:val="24"/>
        </w:rPr>
        <w:t>。</w:t>
      </w:r>
    </w:p>
    <w:p w14:paraId="5EB876AF" w14:textId="4D4FD533" w:rsidR="00BA00B8" w:rsidRDefault="00BA00B8" w:rsidP="007876C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将引入css文件的位置放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。</w:t>
      </w:r>
    </w:p>
    <w:p w14:paraId="00A8F0CF" w14:textId="6C2ADFC2" w:rsidR="002E20AE" w:rsidRDefault="002E20AE" w:rsidP="007876C1">
      <w:pPr>
        <w:ind w:firstLine="420"/>
        <w:rPr>
          <w:sz w:val="24"/>
          <w:szCs w:val="24"/>
        </w:rPr>
      </w:pPr>
    </w:p>
    <w:p w14:paraId="0B90C5AB" w14:textId="17360D83" w:rsidR="00454477" w:rsidRDefault="002E20AE" w:rsidP="004544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些请求需要携带token，有些请求不需要携带token。在请求时，携带一个请求头needToken=true即可。</w:t>
      </w:r>
      <w:r w:rsidR="00454477">
        <w:rPr>
          <w:rFonts w:hint="eastAsia"/>
          <w:sz w:val="24"/>
          <w:szCs w:val="24"/>
        </w:rPr>
        <w:t>不需要携带token时，则请求头不携带needToken。</w:t>
      </w:r>
    </w:p>
    <w:p w14:paraId="0FB10634" w14:textId="558DF25D" w:rsidR="00454477" w:rsidRDefault="00454477" w:rsidP="004544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样只适用于一些情况。还有一种解决办法就是所有的请求除了登陆都携带token过去。</w:t>
      </w:r>
    </w:p>
    <w:p w14:paraId="4197CED3" w14:textId="77E643D9" w:rsidR="002744D1" w:rsidRDefault="002744D1" w:rsidP="00454477">
      <w:pPr>
        <w:ind w:firstLine="420"/>
        <w:rPr>
          <w:sz w:val="24"/>
          <w:szCs w:val="24"/>
        </w:rPr>
      </w:pPr>
    </w:p>
    <w:p w14:paraId="57C5DBCF" w14:textId="328C9518" w:rsidR="002744D1" w:rsidRDefault="002744D1" w:rsidP="004544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自动登陆的功能：</w:t>
      </w:r>
    </w:p>
    <w:p w14:paraId="56409462" w14:textId="2B69CFA9" w:rsidR="002744D1" w:rsidRDefault="002744D1" w:rsidP="002744D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问题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用户信息存在了vuex中，我一刷新数据就没了。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x中的数据就没了。</w:t>
      </w:r>
    </w:p>
    <w:p w14:paraId="15504F74" w14:textId="2BE10B82" w:rsidR="00EA7A93" w:rsidRDefault="00EA7A93" w:rsidP="00EA7A93">
      <w:pPr>
        <w:rPr>
          <w:sz w:val="24"/>
          <w:szCs w:val="24"/>
        </w:rPr>
      </w:pPr>
    </w:p>
    <w:p w14:paraId="7383478D" w14:textId="7A9D4C79" w:rsidR="00EA7A93" w:rsidRDefault="00EA7A93" w:rsidP="00EA7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一次我在做项目的时候使用vuex做状态管理，当时做首页和登录页，发现了一个很诡异的现象，vuex保存了首页的导航栏数据和一些列表信息，首页渲染将这些数据存放到vuex中，然后我做登录的时候，将数据也放在了vuex中，当我把登陆数据放在vuex中的时候，首页的信息就没了。</w:t>
      </w:r>
      <w:r w:rsidR="00F83391">
        <w:rPr>
          <w:rFonts w:hint="eastAsia"/>
          <w:sz w:val="24"/>
          <w:szCs w:val="24"/>
        </w:rPr>
        <w:t>当我重新加载首页的时候用户信息就没了。</w:t>
      </w:r>
      <w:r w:rsidR="003D5288">
        <w:rPr>
          <w:rFonts w:hint="eastAsia"/>
          <w:sz w:val="24"/>
          <w:szCs w:val="24"/>
        </w:rPr>
        <w:t>并且我点击浏览器的刷新按钮刷新页面的时候，用户信息就没了</w:t>
      </w:r>
      <w:r w:rsidR="00710B34">
        <w:rPr>
          <w:rFonts w:hint="eastAsia"/>
          <w:sz w:val="24"/>
          <w:szCs w:val="24"/>
        </w:rPr>
        <w:t>。</w:t>
      </w:r>
    </w:p>
    <w:p w14:paraId="7F8BA5C4" w14:textId="7460A8B0" w:rsidR="00710B34" w:rsidRDefault="00710B34" w:rsidP="00EA7A93">
      <w:pPr>
        <w:rPr>
          <w:sz w:val="24"/>
          <w:szCs w:val="24"/>
        </w:rPr>
      </w:pPr>
    </w:p>
    <w:p w14:paraId="3B345662" w14:textId="3450F1FF" w:rsidR="00B43957" w:rsidRDefault="00B43957" w:rsidP="00EA7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的根源：</w:t>
      </w:r>
    </w:p>
    <w:p w14:paraId="2060923D" w14:textId="11A1F693" w:rsidR="007B073C" w:rsidRDefault="007B073C" w:rsidP="00EA7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vue的单页面应用中，如果在某一个具体路由的具体页面下点击刷新，那么刷新后，页面的状态信息可能会丢失</w:t>
      </w:r>
    </w:p>
    <w:p w14:paraId="0D7D2BFD" w14:textId="7AD11EF2" w:rsidR="007B073C" w:rsidRPr="007B073C" w:rsidRDefault="007B073C" w:rsidP="00EA7A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： 刷新页面代表了什么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为什么会丢失数据</w:t>
      </w:r>
    </w:p>
    <w:p w14:paraId="08761003" w14:textId="65E565C1" w:rsidR="007B073C" w:rsidRDefault="007B073C" w:rsidP="00B43957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>
        <w:rPr>
          <w:noProof/>
        </w:rPr>
        <w:drawing>
          <wp:inline distT="0" distB="0" distL="0" distR="0" wp14:anchorId="2C7D8961" wp14:editId="0D11D693">
            <wp:extent cx="5274310" cy="1048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A994" w14:textId="77777777" w:rsidR="00B43957" w:rsidRPr="00B43957" w:rsidRDefault="00B43957" w:rsidP="00EA7A93">
      <w:pPr>
        <w:rPr>
          <w:sz w:val="24"/>
          <w:szCs w:val="24"/>
        </w:rPr>
      </w:pPr>
    </w:p>
    <w:p w14:paraId="22C943AC" w14:textId="1E35D7B5" w:rsidR="000A5EDA" w:rsidRDefault="000A5EDA" w:rsidP="007876C1">
      <w:pPr>
        <w:ind w:firstLine="420"/>
        <w:rPr>
          <w:sz w:val="24"/>
          <w:szCs w:val="24"/>
        </w:rPr>
      </w:pPr>
    </w:p>
    <w:p w14:paraId="12A0F367" w14:textId="5C4AD82D" w:rsidR="000A5EDA" w:rsidRDefault="00097130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需要实现用户自动登陆的功能</w:t>
      </w:r>
    </w:p>
    <w:p w14:paraId="3E541E46" w14:textId="39DFF1E9" w:rsidR="00636988" w:rsidRDefault="00636988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登陆将数据发送到login组件中，login组件分发actions。将数据存到vuex中。再profile组件中获取vuex中的user信息，展示到页面上。一旦刷新的话，vuex中的数据丢失了。所以获取到的user信息是undefined。</w:t>
      </w:r>
    </w:p>
    <w:p w14:paraId="5734F714" w14:textId="2346BC8F" w:rsidR="00097130" w:rsidRDefault="00620872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在profile组件中，</w:t>
      </w:r>
      <w:r w:rsidR="00A8692B">
        <w:rPr>
          <w:rFonts w:hint="eastAsia"/>
          <w:sz w:val="24"/>
          <w:szCs w:val="24"/>
        </w:rPr>
        <w:t>通过分发自动登陆接口(自动登陆的接口虽然没有传参数，但是携带了带有token</w:t>
      </w:r>
      <w:r w:rsidR="00A8692B">
        <w:rPr>
          <w:sz w:val="24"/>
          <w:szCs w:val="24"/>
        </w:rPr>
        <w:t xml:space="preserve"> </w:t>
      </w:r>
      <w:r w:rsidR="00A8692B">
        <w:rPr>
          <w:rFonts w:hint="eastAsia"/>
          <w:sz w:val="24"/>
          <w:szCs w:val="24"/>
        </w:rPr>
        <w:t>的请求</w:t>
      </w:r>
      <w:r w:rsidR="00F338B1">
        <w:rPr>
          <w:rFonts w:hint="eastAsia"/>
          <w:sz w:val="24"/>
          <w:szCs w:val="24"/>
        </w:rPr>
        <w:t xml:space="preserve"> </w:t>
      </w:r>
      <w:r w:rsidR="00F338B1">
        <w:rPr>
          <w:sz w:val="24"/>
          <w:szCs w:val="24"/>
        </w:rPr>
        <w:t xml:space="preserve">  </w:t>
      </w:r>
      <w:r w:rsidR="00A8692B">
        <w:rPr>
          <w:sz w:val="24"/>
          <w:szCs w:val="24"/>
        </w:rPr>
        <w:t>)</w:t>
      </w:r>
      <w:r w:rsidR="00F338B1">
        <w:rPr>
          <w:sz w:val="24"/>
          <w:szCs w:val="24"/>
        </w:rPr>
        <w:t xml:space="preserve">   </w:t>
      </w:r>
      <w:r w:rsidR="00A8692B">
        <w:rPr>
          <w:rFonts w:hint="eastAsia"/>
          <w:sz w:val="24"/>
          <w:szCs w:val="24"/>
        </w:rPr>
        <w:t>在拦截器中</w:t>
      </w:r>
      <w:r w:rsidR="00097130">
        <w:rPr>
          <w:rFonts w:hint="eastAsia"/>
          <w:sz w:val="24"/>
          <w:szCs w:val="24"/>
        </w:rPr>
        <w:t>通过localStorage中的token数据获取用户的信息，然后</w:t>
      </w:r>
      <w:r w:rsidR="00636988">
        <w:rPr>
          <w:rFonts w:hint="eastAsia"/>
          <w:sz w:val="24"/>
          <w:szCs w:val="24"/>
        </w:rPr>
        <w:t>将数据放到vuex中</w:t>
      </w:r>
      <w:r>
        <w:rPr>
          <w:rFonts w:hint="eastAsia"/>
          <w:sz w:val="24"/>
          <w:szCs w:val="24"/>
        </w:rPr>
        <w:t>。然后在获取</w:t>
      </w:r>
      <w:r w:rsidR="005C27B2">
        <w:rPr>
          <w:rFonts w:hint="eastAsia"/>
          <w:sz w:val="24"/>
          <w:szCs w:val="24"/>
        </w:rPr>
        <w:t>vuex中的信息，展示到页面上。</w:t>
      </w:r>
    </w:p>
    <w:p w14:paraId="6BBC6EEC" w14:textId="36F83DAF" w:rsidR="00F338B1" w:rsidRDefault="00F338B1" w:rsidP="00097130">
      <w:pPr>
        <w:rPr>
          <w:sz w:val="24"/>
          <w:szCs w:val="24"/>
        </w:rPr>
      </w:pPr>
    </w:p>
    <w:p w14:paraId="6C63366B" w14:textId="352B8A87" w:rsidR="00F338B1" w:rsidRDefault="00F338B1" w:rsidP="00097130">
      <w:pPr>
        <w:rPr>
          <w:sz w:val="24"/>
          <w:szCs w:val="24"/>
        </w:rPr>
      </w:pPr>
    </w:p>
    <w:p w14:paraId="626E26FF" w14:textId="36DAE931" w:rsidR="00F338B1" w:rsidRDefault="00F338B1" w:rsidP="00097130">
      <w:pPr>
        <w:rPr>
          <w:sz w:val="24"/>
          <w:szCs w:val="24"/>
        </w:rPr>
      </w:pPr>
    </w:p>
    <w:p w14:paraId="0730CD81" w14:textId="76487306" w:rsidR="00F338B1" w:rsidRDefault="00F338B1" w:rsidP="00097130">
      <w:pPr>
        <w:rPr>
          <w:sz w:val="24"/>
          <w:szCs w:val="24"/>
        </w:rPr>
      </w:pPr>
    </w:p>
    <w:p w14:paraId="5471B0FA" w14:textId="289F5424" w:rsidR="00F338B1" w:rsidRDefault="00F338B1" w:rsidP="00097130">
      <w:pPr>
        <w:rPr>
          <w:sz w:val="24"/>
          <w:szCs w:val="24"/>
        </w:rPr>
      </w:pPr>
    </w:p>
    <w:p w14:paraId="036BC372" w14:textId="5835A223" w:rsidR="00F338B1" w:rsidRDefault="00F338B1" w:rsidP="00097130">
      <w:pPr>
        <w:rPr>
          <w:sz w:val="24"/>
          <w:szCs w:val="24"/>
        </w:rPr>
      </w:pPr>
    </w:p>
    <w:p w14:paraId="1C99FB9F" w14:textId="63F7BA5E" w:rsidR="00F338B1" w:rsidRDefault="00F338B1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小知识点： </w:t>
      </w:r>
      <w:r>
        <w:rPr>
          <w:sz w:val="24"/>
          <w:szCs w:val="24"/>
        </w:rPr>
        <w:t>dispatch</w:t>
      </w:r>
      <w:r>
        <w:rPr>
          <w:rFonts w:hint="eastAsia"/>
          <w:sz w:val="24"/>
          <w:szCs w:val="24"/>
        </w:rPr>
        <w:t>是一个异步的函数，所以在dispatch的时候加上await，然后在获取stroe中的数据</w:t>
      </w:r>
    </w:p>
    <w:p w14:paraId="31B5994B" w14:textId="1CEBD648" w:rsidR="00695913" w:rsidRDefault="00695913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何解决dispatch的异步问题</w:t>
      </w:r>
      <w:r w:rsidR="00CE0F47">
        <w:rPr>
          <w:rFonts w:hint="eastAsia"/>
          <w:sz w:val="24"/>
          <w:szCs w:val="24"/>
        </w:rPr>
        <w:t xml:space="preserve"> </w:t>
      </w:r>
      <w:r w:rsidR="00CE0F47">
        <w:rPr>
          <w:sz w:val="24"/>
          <w:szCs w:val="24"/>
        </w:rPr>
        <w:t xml:space="preserve">  </w:t>
      </w:r>
      <w:r w:rsidR="00CE0F47">
        <w:rPr>
          <w:rFonts w:hint="eastAsia"/>
          <w:sz w:val="24"/>
          <w:szCs w:val="24"/>
        </w:rPr>
        <w:t>，除了async和await</w:t>
      </w:r>
    </w:p>
    <w:p w14:paraId="1E883D6F" w14:textId="6BA9846B" w:rsidR="00BE3D8D" w:rsidRDefault="00BE3D8D" w:rsidP="00097130">
      <w:pPr>
        <w:rPr>
          <w:sz w:val="24"/>
          <w:szCs w:val="24"/>
        </w:rPr>
      </w:pPr>
    </w:p>
    <w:p w14:paraId="6149E671" w14:textId="137D5FC1" w:rsidR="00BE3D8D" w:rsidRDefault="00BE3D8D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使用了router-link，在router-link标签上写上replace的话，则意味这个路由不会向histroy栈中添加记录。可以做返回上一个级就是返回返回上一个页面。</w:t>
      </w:r>
    </w:p>
    <w:p w14:paraId="4BCF31E0" w14:textId="52116C2E" w:rsidR="008D225A" w:rsidRDefault="001456F2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router-link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添加了e</w:t>
      </w:r>
      <w:r>
        <w:rPr>
          <w:sz w:val="24"/>
          <w:szCs w:val="24"/>
        </w:rPr>
        <w:t>xact</w:t>
      </w:r>
      <w:r>
        <w:rPr>
          <w:rFonts w:hint="eastAsia"/>
          <w:sz w:val="24"/>
          <w:szCs w:val="24"/>
        </w:rPr>
        <w:t>则代表，此路由只能被精确匹配</w:t>
      </w:r>
      <w:r w:rsidR="00A719FF">
        <w:rPr>
          <w:rFonts w:hint="eastAsia"/>
          <w:sz w:val="24"/>
          <w:szCs w:val="24"/>
        </w:rPr>
        <w:t>.</w:t>
      </w:r>
    </w:p>
    <w:p w14:paraId="017006C4" w14:textId="41C04FD1" w:rsidR="00A719FF" w:rsidRDefault="00A719FF" w:rsidP="00097130">
      <w:pPr>
        <w:rPr>
          <w:sz w:val="24"/>
          <w:szCs w:val="24"/>
        </w:rPr>
      </w:pPr>
    </w:p>
    <w:p w14:paraId="09C2CAC4" w14:textId="7BB42EC7" w:rsidR="00A719FF" w:rsidRDefault="00A719FF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router-link标签上写上</w:t>
      </w:r>
      <w:r>
        <w:rPr>
          <w:sz w:val="24"/>
          <w:szCs w:val="24"/>
        </w:rPr>
        <w:t>exact</w:t>
      </w:r>
      <w:r>
        <w:rPr>
          <w:rFonts w:hint="eastAsia"/>
          <w:sz w:val="24"/>
          <w:szCs w:val="24"/>
        </w:rPr>
        <w:t>的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表此路由只能精确匹配</w:t>
      </w:r>
    </w:p>
    <w:p w14:paraId="4B413F8C" w14:textId="77777777" w:rsidR="001456F2" w:rsidRDefault="001456F2" w:rsidP="00097130">
      <w:pPr>
        <w:rPr>
          <w:sz w:val="24"/>
          <w:szCs w:val="24"/>
        </w:rPr>
      </w:pPr>
    </w:p>
    <w:p w14:paraId="69C59220" w14:textId="6249611A" w:rsidR="008D225A" w:rsidRDefault="008D225A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拆分商家详情页面的组件。</w:t>
      </w:r>
    </w:p>
    <w:p w14:paraId="341EFD7C" w14:textId="58947E7E" w:rsidR="0041340F" w:rsidRDefault="0041340F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子路由中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th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‘</w:t>
      </w:r>
      <w:r>
        <w:rPr>
          <w:sz w:val="24"/>
          <w:szCs w:val="24"/>
        </w:rPr>
        <w:t xml:space="preserve">‘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个子路由是默认显示的路由。可配合redirect，可以默认显示</w:t>
      </w:r>
      <w:r w:rsidR="00461ABF">
        <w:rPr>
          <w:rFonts w:hint="eastAsia"/>
          <w:sz w:val="24"/>
          <w:szCs w:val="24"/>
        </w:rPr>
        <w:t>子路由组件。</w:t>
      </w:r>
    </w:p>
    <w:p w14:paraId="53C58835" w14:textId="4DEBAFC4" w:rsidR="003C6193" w:rsidRDefault="003C6193" w:rsidP="00097130">
      <w:pPr>
        <w:rPr>
          <w:sz w:val="24"/>
          <w:szCs w:val="24"/>
        </w:rPr>
      </w:pPr>
      <w:r>
        <w:rPr>
          <w:sz w:val="24"/>
          <w:szCs w:val="24"/>
        </w:rPr>
        <w:tab/>
        <w:t>V</w:t>
      </w:r>
      <w:r>
        <w:rPr>
          <w:rFonts w:hint="eastAsia"/>
          <w:sz w:val="24"/>
          <w:szCs w:val="24"/>
        </w:rPr>
        <w:t>ue-router之填坑指南1 一级路由中有子路由，子路由中的path有</w:t>
      </w:r>
      <w:r>
        <w:rPr>
          <w:sz w:val="24"/>
          <w:szCs w:val="24"/>
        </w:rPr>
        <w:t xml:space="preserve">’’ </w:t>
      </w:r>
      <w:r>
        <w:rPr>
          <w:rFonts w:hint="eastAsia"/>
          <w:sz w:val="24"/>
          <w:szCs w:val="24"/>
        </w:rPr>
        <w:t>或 /</w:t>
      </w:r>
    </w:p>
    <w:p w14:paraId="65C2C239" w14:textId="501CB85D" w:rsidR="003C6193" w:rsidRDefault="003C6193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就是默认指向父路由的意思。这个时候父路由中不能有name。具体：</w:t>
      </w:r>
    </w:p>
    <w:p w14:paraId="78D9AC09" w14:textId="6D4D2946" w:rsidR="003C6193" w:rsidRDefault="003C6193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路由需要一个默认的路由</w:t>
      </w:r>
      <w:r w:rsidR="00AC1CAB">
        <w:rPr>
          <w:rFonts w:hint="eastAsia"/>
          <w:sz w:val="24"/>
          <w:szCs w:val="24"/>
        </w:rPr>
        <w:t>指向子路由的时候，</w:t>
      </w:r>
      <w:r w:rsidR="00F7227D">
        <w:rPr>
          <w:rFonts w:hint="eastAsia"/>
          <w:sz w:val="24"/>
          <w:szCs w:val="24"/>
        </w:rPr>
        <w:t>该路由</w:t>
      </w:r>
      <w:r>
        <w:rPr>
          <w:rFonts w:hint="eastAsia"/>
          <w:sz w:val="24"/>
          <w:szCs w:val="24"/>
        </w:rPr>
        <w:t>且不能定义name。</w:t>
      </w:r>
    </w:p>
    <w:p w14:paraId="4435487B" w14:textId="4B2A7FCF" w:rsidR="00005409" w:rsidRDefault="00005409" w:rsidP="00097130">
      <w:pPr>
        <w:rPr>
          <w:sz w:val="24"/>
          <w:szCs w:val="24"/>
        </w:rPr>
      </w:pPr>
    </w:p>
    <w:p w14:paraId="4DD50C3A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{</w:t>
      </w:r>
    </w:p>
    <w:p w14:paraId="0142F7FF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path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CE9178"/>
          <w:kern w:val="0"/>
          <w:sz w:val="24"/>
          <w:szCs w:val="24"/>
        </w:rPr>
        <w:t>'/b'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130ACD6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component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B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3632DE3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children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[</w:t>
      </w:r>
    </w:p>
    <w:p w14:paraId="4EE43FE1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{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path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CE9178"/>
          <w:kern w:val="0"/>
          <w:sz w:val="24"/>
          <w:szCs w:val="24"/>
        </w:rPr>
        <w:t>'/b/b1'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component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B1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},</w:t>
      </w:r>
    </w:p>
    <w:p w14:paraId="2573873D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{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path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CE9178"/>
          <w:kern w:val="0"/>
          <w:sz w:val="24"/>
          <w:szCs w:val="24"/>
        </w:rPr>
        <w:t>'/b/b2'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component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B2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},</w:t>
      </w:r>
    </w:p>
    <w:p w14:paraId="5C17E33C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{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path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CE9178"/>
          <w:kern w:val="0"/>
          <w:sz w:val="24"/>
          <w:szCs w:val="24"/>
        </w:rPr>
        <w:t>'/'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470295">
        <w:rPr>
          <w:rFonts w:ascii="Consolas" w:eastAsia="宋体" w:hAnsi="Consolas" w:cs="宋体"/>
          <w:color w:val="9CDCFE"/>
          <w:kern w:val="0"/>
          <w:sz w:val="24"/>
          <w:szCs w:val="24"/>
        </w:rPr>
        <w:t>redirect: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70295">
        <w:rPr>
          <w:rFonts w:ascii="Consolas" w:eastAsia="宋体" w:hAnsi="Consolas" w:cs="宋体"/>
          <w:color w:val="CE9178"/>
          <w:kern w:val="0"/>
          <w:sz w:val="24"/>
          <w:szCs w:val="24"/>
        </w:rPr>
        <w:t>'/b/b1'</w:t>
      </w: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},</w:t>
      </w:r>
    </w:p>
    <w:p w14:paraId="1B7557DB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]</w:t>
      </w:r>
    </w:p>
    <w:p w14:paraId="7FB824FA" w14:textId="77777777" w:rsidR="00470295" w:rsidRPr="00470295" w:rsidRDefault="00470295" w:rsidP="00470295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70295">
        <w:rPr>
          <w:rFonts w:ascii="Consolas" w:eastAsia="宋体" w:hAnsi="Consolas" w:cs="宋体"/>
          <w:color w:val="D4D4D4"/>
          <w:kern w:val="0"/>
          <w:sz w:val="24"/>
          <w:szCs w:val="24"/>
        </w:rPr>
        <w:t>    }</w:t>
      </w:r>
    </w:p>
    <w:p w14:paraId="3875FBF8" w14:textId="5F1923D0" w:rsidR="00005409" w:rsidRPr="00470295" w:rsidRDefault="00470295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上述完成的功能是： </w:t>
      </w:r>
      <w:r w:rsidR="002A6063">
        <w:rPr>
          <w:rFonts w:hint="eastAsia"/>
          <w:sz w:val="24"/>
          <w:szCs w:val="24"/>
        </w:rPr>
        <w:t>父路由初始显示默认指向一个</w:t>
      </w:r>
      <w:r w:rsidR="00B717EA">
        <w:rPr>
          <w:rFonts w:hint="eastAsia"/>
          <w:sz w:val="24"/>
          <w:szCs w:val="24"/>
        </w:rPr>
        <w:t>子</w:t>
      </w:r>
      <w:r w:rsidR="002A6063">
        <w:rPr>
          <w:rFonts w:hint="eastAsia"/>
          <w:sz w:val="24"/>
          <w:szCs w:val="24"/>
        </w:rPr>
        <w:t>路由</w:t>
      </w:r>
    </w:p>
    <w:p w14:paraId="1D2C0796" w14:textId="3D2BB55F" w:rsidR="00005409" w:rsidRDefault="00005409" w:rsidP="00097130">
      <w:pPr>
        <w:rPr>
          <w:sz w:val="24"/>
          <w:szCs w:val="24"/>
        </w:rPr>
      </w:pPr>
    </w:p>
    <w:p w14:paraId="50D9D9F9" w14:textId="508C04D7" w:rsidR="00005409" w:rsidRDefault="00005409" w:rsidP="00097130">
      <w:pPr>
        <w:rPr>
          <w:sz w:val="24"/>
          <w:szCs w:val="24"/>
        </w:rPr>
      </w:pPr>
    </w:p>
    <w:p w14:paraId="26A28EB7" w14:textId="4549B774" w:rsidR="00005409" w:rsidRDefault="00005409" w:rsidP="00097130">
      <w:pPr>
        <w:rPr>
          <w:sz w:val="24"/>
          <w:szCs w:val="24"/>
        </w:rPr>
      </w:pPr>
    </w:p>
    <w:p w14:paraId="380FC717" w14:textId="5055910D" w:rsidR="00005409" w:rsidRDefault="00005409" w:rsidP="00097130">
      <w:pPr>
        <w:rPr>
          <w:sz w:val="24"/>
          <w:szCs w:val="24"/>
        </w:rPr>
      </w:pPr>
    </w:p>
    <w:p w14:paraId="7DAA7570" w14:textId="181341E8" w:rsidR="00005409" w:rsidRDefault="00005409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计json数据</w:t>
      </w:r>
    </w:p>
    <w:p w14:paraId="35D42A90" w14:textId="3AA6174A" w:rsidR="00AB468F" w:rsidRDefault="00AB468F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mock.</w:t>
      </w:r>
      <w:r>
        <w:rPr>
          <w:sz w:val="24"/>
          <w:szCs w:val="24"/>
        </w:rPr>
        <w:t>js</w:t>
      </w:r>
      <w:r>
        <w:rPr>
          <w:rFonts w:hint="eastAsia"/>
          <w:sz w:val="24"/>
          <w:szCs w:val="24"/>
        </w:rPr>
        <w:t>进行</w:t>
      </w:r>
      <w:r w:rsidR="00CF67BC">
        <w:rPr>
          <w:rFonts w:hint="eastAsia"/>
          <w:sz w:val="24"/>
          <w:szCs w:val="24"/>
        </w:rPr>
        <w:t>接口设计。</w:t>
      </w:r>
    </w:p>
    <w:p w14:paraId="343684AD" w14:textId="152D2869" w:rsidR="00BC1BD0" w:rsidRDefault="00BC1BD0" w:rsidP="00097130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ck的数据与真实的数据有什么不一样？</w:t>
      </w:r>
    </w:p>
    <w:p w14:paraId="00740D5B" w14:textId="7E4BE81C" w:rsidR="00BC1BD0" w:rsidRDefault="006A498D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 w:rsidR="00BC1BD0">
        <w:rPr>
          <w:rFonts w:hint="eastAsia"/>
          <w:sz w:val="24"/>
          <w:szCs w:val="24"/>
        </w:rPr>
        <w:t>结构必须一样，数据值可以不同。</w:t>
      </w:r>
      <w:r w:rsidR="00FC24DC">
        <w:rPr>
          <w:rFonts w:hint="eastAsia"/>
          <w:sz w:val="24"/>
          <w:szCs w:val="24"/>
        </w:rPr>
        <w:t>但是数据值的类型</w:t>
      </w:r>
      <w:r w:rsidR="00906792">
        <w:rPr>
          <w:rFonts w:hint="eastAsia"/>
          <w:sz w:val="24"/>
          <w:szCs w:val="24"/>
        </w:rPr>
        <w:t xml:space="preserve"> </w:t>
      </w:r>
      <w:r w:rsidR="00906792">
        <w:rPr>
          <w:sz w:val="24"/>
          <w:szCs w:val="24"/>
        </w:rPr>
        <w:tab/>
      </w:r>
      <w:r w:rsidR="00D17E85">
        <w:rPr>
          <w:rFonts w:hint="eastAsia"/>
          <w:sz w:val="24"/>
          <w:szCs w:val="24"/>
        </w:rPr>
        <w:t>(字符串必须是字符串，数值必须是数值</w:t>
      </w:r>
      <w:r w:rsidR="00D17E85">
        <w:rPr>
          <w:sz w:val="24"/>
          <w:szCs w:val="24"/>
        </w:rPr>
        <w:t>)</w:t>
      </w:r>
      <w:r w:rsidR="00906792">
        <w:rPr>
          <w:sz w:val="24"/>
          <w:szCs w:val="24"/>
        </w:rPr>
        <w:t xml:space="preserve"> </w:t>
      </w:r>
      <w:r w:rsidR="00906792">
        <w:rPr>
          <w:sz w:val="24"/>
          <w:szCs w:val="24"/>
        </w:rPr>
        <w:tab/>
      </w:r>
      <w:r w:rsidR="00FC24DC">
        <w:rPr>
          <w:rFonts w:hint="eastAsia"/>
          <w:sz w:val="24"/>
          <w:szCs w:val="24"/>
        </w:rPr>
        <w:t>必须相同。</w:t>
      </w:r>
    </w:p>
    <w:p w14:paraId="41147CEC" w14:textId="4A094239" w:rsidR="00374C9E" w:rsidRDefault="00374C9E" w:rsidP="00097130">
      <w:pPr>
        <w:rPr>
          <w:sz w:val="24"/>
          <w:szCs w:val="24"/>
        </w:rPr>
      </w:pPr>
    </w:p>
    <w:p w14:paraId="603E7267" w14:textId="77A52492" w:rsidR="00374C9E" w:rsidRDefault="00374C9E" w:rsidP="00097130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mport</w:t>
      </w:r>
      <w:r>
        <w:rPr>
          <w:sz w:val="24"/>
          <w:szCs w:val="24"/>
        </w:rPr>
        <w:t xml:space="preserve"> data from ‘./data.json’</w:t>
      </w:r>
    </w:p>
    <w:p w14:paraId="1578F625" w14:textId="25A4D663" w:rsidR="00374C9E" w:rsidRDefault="00374C9E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data现在指的是js对象，因为webpack内置了json-loader，自动将json字符串转化成json对象</w:t>
      </w:r>
    </w:p>
    <w:p w14:paraId="3FC163EA" w14:textId="6A67DBAD" w:rsidR="00760AC0" w:rsidRDefault="00760AC0" w:rsidP="00097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ajax发送请求，浏览器还没接收到，被mockjs拦截掉了</w:t>
      </w:r>
    </w:p>
    <w:p w14:paraId="2D636F17" w14:textId="5AA986C4" w:rsidR="00310B2A" w:rsidRDefault="00310B2A" w:rsidP="00097130">
      <w:pPr>
        <w:rPr>
          <w:sz w:val="24"/>
          <w:szCs w:val="24"/>
        </w:rPr>
      </w:pPr>
    </w:p>
    <w:p w14:paraId="34A3FCFF" w14:textId="2CAFCEBB" w:rsidR="00310B2A" w:rsidRDefault="00310B2A" w:rsidP="00097130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ckjs使用教程：</w:t>
      </w:r>
    </w:p>
    <w:p w14:paraId="6F9AA729" w14:textId="27456767" w:rsidR="00310B2A" w:rsidRDefault="00310B2A" w:rsidP="00310B2A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mockj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yarn</w:t>
      </w:r>
      <w:r>
        <w:rPr>
          <w:sz w:val="24"/>
          <w:szCs w:val="24"/>
        </w:rPr>
        <w:t xml:space="preserve"> add mockjs</w:t>
      </w:r>
    </w:p>
    <w:p w14:paraId="2C9CA56C" w14:textId="3BE270BB" w:rsidR="00310B2A" w:rsidRDefault="00310B2A" w:rsidP="00310B2A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建立一个新的文件叫mockServer，引入mockjs</w:t>
      </w:r>
    </w:p>
    <w:p w14:paraId="790B8DF9" w14:textId="1E629078" w:rsidR="00310B2A" w:rsidRDefault="00310B2A" w:rsidP="00310B2A">
      <w:pPr>
        <w:pStyle w:val="a7"/>
        <w:numPr>
          <w:ilvl w:val="1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port Mock from ‘mockjs’</w:t>
      </w:r>
    </w:p>
    <w:p w14:paraId="464D0404" w14:textId="046084C7" w:rsidR="00310B2A" w:rsidRDefault="00310B2A" w:rsidP="00310B2A">
      <w:pPr>
        <w:pStyle w:val="a7"/>
        <w:numPr>
          <w:ilvl w:val="1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入模拟的data</w:t>
      </w:r>
      <w:r>
        <w:rPr>
          <w:sz w:val="24"/>
          <w:szCs w:val="24"/>
        </w:rPr>
        <w:t>.json</w:t>
      </w:r>
      <w:r>
        <w:rPr>
          <w:rFonts w:hint="eastAsia"/>
          <w:sz w:val="24"/>
          <w:szCs w:val="24"/>
        </w:rPr>
        <w:t>中的数据</w:t>
      </w:r>
    </w:p>
    <w:p w14:paraId="05D26FF5" w14:textId="19FC9C28" w:rsidR="00BB6F80" w:rsidRDefault="00BB6F80" w:rsidP="00BB6F80">
      <w:pPr>
        <w:pStyle w:val="a7"/>
        <w:numPr>
          <w:ilvl w:val="2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port ‘./data.json’</w:t>
      </w:r>
    </w:p>
    <w:p w14:paraId="070F6B10" w14:textId="2DAF72EA" w:rsidR="00310B2A" w:rsidRDefault="00310B2A" w:rsidP="00310B2A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ck开始生成接口与数据</w:t>
      </w:r>
    </w:p>
    <w:p w14:paraId="3ED854FF" w14:textId="0FBB7FBA" w:rsidR="00310B2A" w:rsidRDefault="00310B2A" w:rsidP="00310B2A">
      <w:pPr>
        <w:pStyle w:val="a7"/>
        <w:numPr>
          <w:ilvl w:val="1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ock</w:t>
      </w:r>
      <w:r>
        <w:rPr>
          <w:sz w:val="24"/>
          <w:szCs w:val="24"/>
        </w:rPr>
        <w:t xml:space="preserve">.mock(‘ /goods ’,  </w:t>
      </w:r>
      <w:r w:rsidR="00BB6F80">
        <w:rPr>
          <w:sz w:val="24"/>
          <w:szCs w:val="24"/>
        </w:rPr>
        <w:t>{code : 0, data: data.goods}</w:t>
      </w:r>
      <w:r>
        <w:rPr>
          <w:sz w:val="24"/>
          <w:szCs w:val="24"/>
        </w:rPr>
        <w:t>)</w:t>
      </w:r>
    </w:p>
    <w:p w14:paraId="271FCBA1" w14:textId="4C84AF80" w:rsidR="00570A05" w:rsidRDefault="00570A05" w:rsidP="00310B2A">
      <w:pPr>
        <w:pStyle w:val="a7"/>
        <w:numPr>
          <w:ilvl w:val="1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即生成了接口/</w:t>
      </w:r>
      <w:r>
        <w:rPr>
          <w:sz w:val="24"/>
          <w:szCs w:val="24"/>
        </w:rPr>
        <w:t xml:space="preserve">goods </w:t>
      </w:r>
      <w:r>
        <w:rPr>
          <w:rFonts w:hint="eastAsia"/>
          <w:sz w:val="24"/>
          <w:szCs w:val="24"/>
        </w:rPr>
        <w:t>，调用goods接口，即可获取goods数据。</w:t>
      </w:r>
    </w:p>
    <w:p w14:paraId="41E993E9" w14:textId="261454CC" w:rsidR="00910C55" w:rsidRDefault="00BF704B" w:rsidP="00B834A2">
      <w:pPr>
        <w:pStyle w:val="a7"/>
        <w:numPr>
          <w:ilvl w:val="2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myaxios.get(‘/goods’)  </w:t>
      </w:r>
      <w:r>
        <w:rPr>
          <w:rFonts w:hint="eastAsia"/>
          <w:sz w:val="24"/>
          <w:szCs w:val="24"/>
        </w:rPr>
        <w:t>获取的promise中存储了goods数据。</w:t>
      </w:r>
    </w:p>
    <w:p w14:paraId="7505DABE" w14:textId="5A05B348" w:rsidR="00B834A2" w:rsidRDefault="00B834A2" w:rsidP="00B834A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ock数据完成，无需导出，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运行</w:t>
      </w:r>
      <w:r w:rsidR="00993118">
        <w:rPr>
          <w:rFonts w:hint="eastAsia"/>
          <w:sz w:val="24"/>
          <w:szCs w:val="24"/>
        </w:rPr>
        <w:t>一遍</w:t>
      </w:r>
      <w:r>
        <w:rPr>
          <w:rFonts w:hint="eastAsia"/>
          <w:sz w:val="24"/>
          <w:szCs w:val="24"/>
        </w:rPr>
        <w:t>即可。</w:t>
      </w:r>
    </w:p>
    <w:p w14:paraId="27BBCA64" w14:textId="18ED2E11" w:rsidR="00155DAF" w:rsidRDefault="00155DAF" w:rsidP="00155DAF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拆分商家信息的静态组件，拆分样式。</w:t>
      </w:r>
    </w:p>
    <w:p w14:paraId="5E0CF4C0" w14:textId="78BABA8D" w:rsidR="00155DAF" w:rsidRDefault="00155DAF" w:rsidP="00155DAF">
      <w:pPr>
        <w:pStyle w:val="a7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头部组件 shopHeader</w:t>
      </w:r>
    </w:p>
    <w:p w14:paraId="2E939EBF" w14:textId="6D4B75F0" w:rsidR="00155DAF" w:rsidRDefault="00155DAF" w:rsidP="00155DAF">
      <w:pPr>
        <w:pStyle w:val="a7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导航（不是组件）</w:t>
      </w:r>
    </w:p>
    <w:p w14:paraId="02F878C5" w14:textId="21F56B70" w:rsidR="00155DAF" w:rsidRDefault="00155DAF" w:rsidP="00155DAF">
      <w:pPr>
        <w:pStyle w:val="a7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显示导航路由</w:t>
      </w:r>
    </w:p>
    <w:p w14:paraId="4C558C64" w14:textId="16B04229" w:rsidR="00155DAF" w:rsidRDefault="00155DAF" w:rsidP="00155DAF">
      <w:pPr>
        <w:pStyle w:val="a7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购物车组件</w:t>
      </w:r>
    </w:p>
    <w:p w14:paraId="02E6DE4A" w14:textId="22D2A14E" w:rsidR="00155DAF" w:rsidRDefault="00155DAF" w:rsidP="00155DAF">
      <w:pPr>
        <w:pStyle w:val="a7"/>
        <w:numPr>
          <w:ilvl w:val="2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hopCart组件</w:t>
      </w:r>
    </w:p>
    <w:p w14:paraId="0582E516" w14:textId="45A10007" w:rsidR="006F0B60" w:rsidRDefault="006F0B60" w:rsidP="006F0B60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ock数据</w:t>
      </w:r>
    </w:p>
    <w:p w14:paraId="4C8AE063" w14:textId="6DDDD398" w:rsidR="006F0B60" w:rsidRDefault="006F0B60" w:rsidP="006F0B60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数据存储到vuex中。</w:t>
      </w:r>
    </w:p>
    <w:p w14:paraId="720B53D2" w14:textId="5DE3715C" w:rsidR="009748CF" w:rsidRDefault="009748CF" w:rsidP="009748CF">
      <w:pPr>
        <w:rPr>
          <w:sz w:val="24"/>
          <w:szCs w:val="24"/>
        </w:rPr>
      </w:pPr>
    </w:p>
    <w:p w14:paraId="7980BC79" w14:textId="5ACB56EE" w:rsidR="009748CF" w:rsidRDefault="009748CF" w:rsidP="009748CF">
      <w:pPr>
        <w:rPr>
          <w:sz w:val="24"/>
          <w:szCs w:val="24"/>
        </w:rPr>
      </w:pPr>
    </w:p>
    <w:p w14:paraId="45D2D4BB" w14:textId="25DFEB36" w:rsidR="009748CF" w:rsidRDefault="009748CF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问题： </w:t>
      </w:r>
    </w:p>
    <w:p w14:paraId="1A4F2AC5" w14:textId="79957211" w:rsidR="009748CF" w:rsidRDefault="009748CF" w:rsidP="009748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ajax获取的数据</w:t>
      </w:r>
      <w:r w:rsidR="006B207E">
        <w:rPr>
          <w:rFonts w:hint="eastAsia"/>
          <w:sz w:val="24"/>
          <w:szCs w:val="24"/>
        </w:rPr>
        <w:t>需要子组件中显示，是在父组件中获取数据呢？还是在子组件中获取数据？</w:t>
      </w:r>
    </w:p>
    <w:p w14:paraId="7545FDCB" w14:textId="187AF312" w:rsidR="00256312" w:rsidRDefault="00256312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尚硅谷的老师是在父组件中将数据存到vuex中的。</w:t>
      </w:r>
    </w:p>
    <w:p w14:paraId="3FCBBD80" w14:textId="0631A7AD" w:rsidR="00E17AB1" w:rsidRDefault="00E17AB1" w:rsidP="009748CF">
      <w:pPr>
        <w:rPr>
          <w:sz w:val="24"/>
          <w:szCs w:val="24"/>
        </w:rPr>
      </w:pPr>
    </w:p>
    <w:p w14:paraId="39FA58F6" w14:textId="5433A949" w:rsidR="00E17AB1" w:rsidRDefault="00E17AB1" w:rsidP="009748CF">
      <w:pPr>
        <w:rPr>
          <w:sz w:val="24"/>
          <w:szCs w:val="24"/>
        </w:rPr>
      </w:pPr>
    </w:p>
    <w:p w14:paraId="5CF24024" w14:textId="54939120" w:rsidR="00E17AB1" w:rsidRDefault="00E17AB1" w:rsidP="009748CF">
      <w:pPr>
        <w:rPr>
          <w:sz w:val="24"/>
          <w:szCs w:val="24"/>
        </w:rPr>
      </w:pPr>
    </w:p>
    <w:p w14:paraId="3C334F9E" w14:textId="6B0C2959" w:rsidR="00E17AB1" w:rsidRDefault="00E17AB1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目前我只能在当前组件中分发数据，</w:t>
      </w:r>
      <w:r w:rsidR="000D6B80">
        <w:rPr>
          <w:rFonts w:hint="eastAsia"/>
          <w:sz w:val="24"/>
          <w:szCs w:val="24"/>
        </w:rPr>
        <w:t>因为必须async</w:t>
      </w:r>
      <w:r w:rsidR="000D6B80">
        <w:rPr>
          <w:sz w:val="24"/>
          <w:szCs w:val="24"/>
        </w:rPr>
        <w:t xml:space="preserve">  </w:t>
      </w:r>
      <w:r w:rsidR="000D6B80">
        <w:rPr>
          <w:rFonts w:hint="eastAsia"/>
          <w:sz w:val="24"/>
          <w:szCs w:val="24"/>
        </w:rPr>
        <w:t>await才能获取</w:t>
      </w:r>
      <w:r w:rsidR="00D20E7E">
        <w:rPr>
          <w:rFonts w:hint="eastAsia"/>
          <w:sz w:val="24"/>
          <w:szCs w:val="24"/>
        </w:rPr>
        <w:t>state中</w:t>
      </w:r>
      <w:r w:rsidR="000D6B80">
        <w:rPr>
          <w:rFonts w:hint="eastAsia"/>
          <w:sz w:val="24"/>
          <w:szCs w:val="24"/>
        </w:rPr>
        <w:t>数据。</w:t>
      </w:r>
      <w:r w:rsidR="00D20E7E">
        <w:rPr>
          <w:rFonts w:hint="eastAsia"/>
          <w:sz w:val="24"/>
          <w:szCs w:val="24"/>
        </w:rPr>
        <w:t>也不会用computed</w:t>
      </w:r>
      <w:r w:rsidR="00413A98">
        <w:rPr>
          <w:rFonts w:hint="eastAsia"/>
          <w:sz w:val="24"/>
          <w:szCs w:val="24"/>
        </w:rPr>
        <w:t>。</w:t>
      </w:r>
    </w:p>
    <w:p w14:paraId="4C9B1B3D" w14:textId="4F9090F4" w:rsidR="00413A98" w:rsidRDefault="00413A98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定时器测试过了，vuex中的数据获取不到就是因为异步的原因</w:t>
      </w:r>
      <w:r w:rsidR="0079616E">
        <w:rPr>
          <w:rFonts w:hint="eastAsia"/>
          <w:sz w:val="24"/>
          <w:szCs w:val="24"/>
        </w:rPr>
        <w:t>。</w:t>
      </w:r>
    </w:p>
    <w:p w14:paraId="7815BDEC" w14:textId="4A5F302B" w:rsidR="0079616E" w:rsidRDefault="0079616E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computed的原因就是computed是计算属性，如果异步的数据回来了，会自动改变当前数据</w:t>
      </w:r>
    </w:p>
    <w:p w14:paraId="3229B48B" w14:textId="04FFF917" w:rsidR="00957C13" w:rsidRDefault="00957C13" w:rsidP="009748CF">
      <w:pPr>
        <w:rPr>
          <w:sz w:val="24"/>
          <w:szCs w:val="24"/>
        </w:rPr>
      </w:pPr>
    </w:p>
    <w:p w14:paraId="6B038A7F" w14:textId="01E50B3F" w:rsidR="00957C13" w:rsidRDefault="00957C13" w:rsidP="009748CF">
      <w:pPr>
        <w:rPr>
          <w:sz w:val="24"/>
          <w:szCs w:val="24"/>
        </w:rPr>
      </w:pPr>
    </w:p>
    <w:p w14:paraId="4AED32F2" w14:textId="08C85D90" w:rsidR="00957C13" w:rsidRDefault="00957C13" w:rsidP="009748CF">
      <w:pPr>
        <w:rPr>
          <w:sz w:val="24"/>
          <w:szCs w:val="24"/>
        </w:rPr>
      </w:pPr>
    </w:p>
    <w:p w14:paraId="09BA1A28" w14:textId="5975A99E" w:rsidR="00957C13" w:rsidRDefault="00957C13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B5518F">
        <w:rPr>
          <w:rFonts w:hint="eastAsia"/>
          <w:sz w:val="24"/>
          <w:szCs w:val="24"/>
        </w:rPr>
        <w:t>，让当前点击的元素加上current</w:t>
      </w:r>
      <w:r w:rsidR="00B5518F">
        <w:rPr>
          <w:sz w:val="24"/>
          <w:szCs w:val="24"/>
        </w:rPr>
        <w:t xml:space="preserve"> </w:t>
      </w:r>
      <w:r w:rsidR="00B5518F">
        <w:rPr>
          <w:rFonts w:hint="eastAsia"/>
          <w:sz w:val="24"/>
          <w:szCs w:val="24"/>
        </w:rPr>
        <w:t>class，其他的清除current</w:t>
      </w:r>
      <w:r w:rsidR="00B5518F">
        <w:rPr>
          <w:sz w:val="24"/>
          <w:szCs w:val="24"/>
        </w:rPr>
        <w:t xml:space="preserve"> </w:t>
      </w:r>
      <w:r w:rsidR="00B5518F">
        <w:rPr>
          <w:rFonts w:hint="eastAsia"/>
          <w:sz w:val="24"/>
          <w:szCs w:val="24"/>
        </w:rPr>
        <w:t>class</w:t>
      </w:r>
      <w:r w:rsidR="00B5518F">
        <w:rPr>
          <w:sz w:val="24"/>
          <w:szCs w:val="24"/>
        </w:rPr>
        <w:t xml:space="preserve"> </w:t>
      </w:r>
    </w:p>
    <w:p w14:paraId="11F8E679" w14:textId="0C1E61D7" w:rsidR="00B5518F" w:rsidRDefault="00B5518F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otGuild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的是class</w:t>
      </w:r>
      <w:r>
        <w:rPr>
          <w:sz w:val="24"/>
          <w:szCs w:val="24"/>
        </w:rPr>
        <w:t xml:space="preserve"> = “{ current: router.path===’</w:t>
      </w:r>
      <w:r>
        <w:rPr>
          <w:rFonts w:hint="eastAsia"/>
          <w:sz w:val="24"/>
          <w:szCs w:val="24"/>
        </w:rPr>
        <w:t>当前路由</w:t>
      </w:r>
      <w:r>
        <w:rPr>
          <w:sz w:val="24"/>
          <w:szCs w:val="24"/>
        </w:rPr>
        <w:t>’ }”</w:t>
      </w:r>
    </w:p>
    <w:p w14:paraId="049C394B" w14:textId="1C3C8A75" w:rsidR="00B5518F" w:rsidRDefault="00B5518F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家详情的折扣，优惠怎么做呢？</w:t>
      </w:r>
    </w:p>
    <w:p w14:paraId="599877D4" w14:textId="19CA0E98" w:rsidR="00384B79" w:rsidRDefault="00384B79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变量</w:t>
      </w:r>
      <w:r w:rsidR="0009242A">
        <w:rPr>
          <w:rFonts w:hint="eastAsia"/>
          <w:sz w:val="24"/>
          <w:szCs w:val="24"/>
        </w:rPr>
        <w:t>c</w:t>
      </w:r>
      <w:r w:rsidR="0009242A">
        <w:rPr>
          <w:sz w:val="24"/>
          <w:szCs w:val="24"/>
        </w:rPr>
        <w:t>urrentName</w:t>
      </w:r>
      <w:r>
        <w:rPr>
          <w:rFonts w:hint="eastAsia"/>
          <w:sz w:val="24"/>
          <w:szCs w:val="24"/>
        </w:rPr>
        <w:t>，存放</w:t>
      </w:r>
      <w:r w:rsidR="0009242A">
        <w:rPr>
          <w:rFonts w:hint="eastAsia"/>
          <w:sz w:val="24"/>
          <w:szCs w:val="24"/>
        </w:rPr>
        <w:t>当前</w:t>
      </w:r>
      <w:r>
        <w:rPr>
          <w:rFonts w:hint="eastAsia"/>
          <w:sz w:val="24"/>
          <w:szCs w:val="24"/>
        </w:rPr>
        <w:t>点击的good</w:t>
      </w:r>
      <w:r w:rsidR="0009242A">
        <w:rPr>
          <w:rFonts w:hint="eastAsia"/>
          <w:sz w:val="24"/>
          <w:szCs w:val="24"/>
        </w:rPr>
        <w:t>（就是折扣、优惠）</w:t>
      </w:r>
      <w:r>
        <w:rPr>
          <w:rFonts w:hint="eastAsia"/>
          <w:sz w:val="24"/>
          <w:szCs w:val="24"/>
        </w:rPr>
        <w:t>的名字。</w:t>
      </w:r>
    </w:p>
    <w:p w14:paraId="4AF2B789" w14:textId="77777777" w:rsidR="0009242A" w:rsidRPr="0009242A" w:rsidRDefault="0009242A" w:rsidP="00092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在li上判断 </w:t>
      </w:r>
      <w:r w:rsidRPr="0009242A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09242A">
        <w:rPr>
          <w:rFonts w:ascii="Consolas" w:eastAsia="宋体" w:hAnsi="Consolas" w:cs="宋体"/>
          <w:color w:val="9CDCFE"/>
          <w:kern w:val="0"/>
          <w:sz w:val="24"/>
          <w:szCs w:val="24"/>
        </w:rPr>
        <w:t>class</w:t>
      </w:r>
      <w:r w:rsidRPr="0009242A">
        <w:rPr>
          <w:rFonts w:ascii="Consolas" w:eastAsia="宋体" w:hAnsi="Consolas" w:cs="宋体"/>
          <w:color w:val="D4D4D4"/>
          <w:kern w:val="0"/>
          <w:sz w:val="24"/>
          <w:szCs w:val="24"/>
        </w:rPr>
        <w:t>="{</w:t>
      </w:r>
      <w:r w:rsidRPr="0009242A">
        <w:rPr>
          <w:rFonts w:ascii="Consolas" w:eastAsia="宋体" w:hAnsi="Consolas" w:cs="宋体"/>
          <w:color w:val="9CDCFE"/>
          <w:kern w:val="0"/>
          <w:sz w:val="24"/>
          <w:szCs w:val="24"/>
        </w:rPr>
        <w:t>current:</w:t>
      </w:r>
      <w:r w:rsidRPr="000924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9242A">
        <w:rPr>
          <w:rFonts w:ascii="Consolas" w:eastAsia="宋体" w:hAnsi="Consolas" w:cs="宋体"/>
          <w:color w:val="9CDCFE"/>
          <w:kern w:val="0"/>
          <w:sz w:val="24"/>
          <w:szCs w:val="24"/>
        </w:rPr>
        <w:t>currentName</w:t>
      </w:r>
      <w:r w:rsidRPr="0009242A">
        <w:rPr>
          <w:rFonts w:ascii="Consolas" w:eastAsia="宋体" w:hAnsi="Consolas" w:cs="宋体"/>
          <w:color w:val="D4D4D4"/>
          <w:kern w:val="0"/>
          <w:sz w:val="24"/>
          <w:szCs w:val="24"/>
        </w:rPr>
        <w:t> === </w:t>
      </w:r>
      <w:r w:rsidRPr="0009242A">
        <w:rPr>
          <w:rFonts w:ascii="Consolas" w:eastAsia="宋体" w:hAnsi="Consolas" w:cs="宋体"/>
          <w:color w:val="9CDCFE"/>
          <w:kern w:val="0"/>
          <w:sz w:val="24"/>
          <w:szCs w:val="24"/>
        </w:rPr>
        <w:t>good</w:t>
      </w:r>
      <w:r w:rsidRPr="0009242A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09242A">
        <w:rPr>
          <w:rFonts w:ascii="Consolas" w:eastAsia="宋体" w:hAnsi="Consolas" w:cs="宋体"/>
          <w:color w:val="9CDCFE"/>
          <w:kern w:val="0"/>
          <w:sz w:val="24"/>
          <w:szCs w:val="24"/>
        </w:rPr>
        <w:t>name</w:t>
      </w:r>
      <w:r w:rsidRPr="0009242A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CA247FC" w14:textId="652D0A35" w:rsidR="00B5518F" w:rsidRDefault="0050236C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li添加点击事件</w:t>
      </w:r>
    </w:p>
    <w:p w14:paraId="7208CFEC" w14:textId="77777777" w:rsidR="0050236C" w:rsidRPr="0050236C" w:rsidRDefault="0050236C" w:rsidP="0050236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0236C">
        <w:rPr>
          <w:rFonts w:ascii="Consolas" w:eastAsia="宋体" w:hAnsi="Consolas" w:cs="宋体"/>
          <w:color w:val="D4D4D4"/>
          <w:kern w:val="0"/>
          <w:sz w:val="24"/>
          <w:szCs w:val="24"/>
        </w:rPr>
        <w:t>@</w:t>
      </w:r>
      <w:r w:rsidRPr="0050236C">
        <w:rPr>
          <w:rFonts w:ascii="Consolas" w:eastAsia="宋体" w:hAnsi="Consolas" w:cs="宋体"/>
          <w:color w:val="9CDCFE"/>
          <w:kern w:val="0"/>
          <w:sz w:val="24"/>
          <w:szCs w:val="24"/>
        </w:rPr>
        <w:t>click</w:t>
      </w:r>
      <w:r w:rsidRPr="0050236C">
        <w:rPr>
          <w:rFonts w:ascii="Consolas" w:eastAsia="宋体" w:hAnsi="Consolas" w:cs="宋体"/>
          <w:color w:val="D4D4D4"/>
          <w:kern w:val="0"/>
          <w:sz w:val="24"/>
          <w:szCs w:val="24"/>
        </w:rPr>
        <w:t>="</w:t>
      </w:r>
      <w:r w:rsidRPr="0050236C">
        <w:rPr>
          <w:rFonts w:ascii="Consolas" w:eastAsia="宋体" w:hAnsi="Consolas" w:cs="宋体"/>
          <w:color w:val="DCDCAA"/>
          <w:kern w:val="0"/>
          <w:sz w:val="24"/>
          <w:szCs w:val="24"/>
        </w:rPr>
        <w:t>currentClass</w:t>
      </w:r>
      <w:r w:rsidRPr="0050236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0236C">
        <w:rPr>
          <w:rFonts w:ascii="Consolas" w:eastAsia="宋体" w:hAnsi="Consolas" w:cs="宋体"/>
          <w:color w:val="9CDCFE"/>
          <w:kern w:val="0"/>
          <w:sz w:val="24"/>
          <w:szCs w:val="24"/>
        </w:rPr>
        <w:t>good</w:t>
      </w:r>
      <w:r w:rsidRPr="0050236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0236C">
        <w:rPr>
          <w:rFonts w:ascii="Consolas" w:eastAsia="宋体" w:hAnsi="Consolas" w:cs="宋体"/>
          <w:color w:val="9CDCFE"/>
          <w:kern w:val="0"/>
          <w:sz w:val="24"/>
          <w:szCs w:val="24"/>
        </w:rPr>
        <w:t>name</w:t>
      </w:r>
      <w:r w:rsidRPr="0050236C">
        <w:rPr>
          <w:rFonts w:ascii="Consolas" w:eastAsia="宋体" w:hAnsi="Consolas" w:cs="宋体"/>
          <w:color w:val="D4D4D4"/>
          <w:kern w:val="0"/>
          <w:sz w:val="24"/>
          <w:szCs w:val="24"/>
        </w:rPr>
        <w:t>)"</w:t>
      </w:r>
    </w:p>
    <w:p w14:paraId="0BED8872" w14:textId="6C083BCE" w:rsidR="0050236C" w:rsidRDefault="0050236C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事件处理函数中让</w:t>
      </w:r>
      <w:r>
        <w:rPr>
          <w:sz w:val="24"/>
          <w:szCs w:val="24"/>
        </w:rPr>
        <w:t>this.currentName = good.name</w:t>
      </w:r>
    </w:p>
    <w:p w14:paraId="6A518FF0" w14:textId="560BDCE7" w:rsidR="009352F6" w:rsidRDefault="009352F6" w:rsidP="009748CF">
      <w:pPr>
        <w:rPr>
          <w:sz w:val="24"/>
          <w:szCs w:val="24"/>
        </w:rPr>
      </w:pPr>
    </w:p>
    <w:p w14:paraId="20266748" w14:textId="7C54F511" w:rsidR="009352F6" w:rsidRDefault="009352F6" w:rsidP="009748CF">
      <w:pPr>
        <w:rPr>
          <w:sz w:val="24"/>
          <w:szCs w:val="24"/>
        </w:rPr>
      </w:pPr>
    </w:p>
    <w:p w14:paraId="624A8B0E" w14:textId="09A20457" w:rsidR="009352F6" w:rsidRDefault="004B1660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赋值的时候</w:t>
      </w:r>
      <w:r w:rsidR="009352F6">
        <w:rPr>
          <w:rFonts w:hint="eastAsia"/>
          <w:sz w:val="24"/>
          <w:szCs w:val="24"/>
        </w:rPr>
        <w:t>直接写window.</w:t>
      </w:r>
      <w:r w:rsidR="009352F6">
        <w:rPr>
          <w:sz w:val="24"/>
          <w:szCs w:val="24"/>
        </w:rPr>
        <w:t>location</w:t>
      </w:r>
      <w:r w:rsidR="009352F6">
        <w:rPr>
          <w:rFonts w:hint="eastAsia"/>
          <w:sz w:val="24"/>
          <w:szCs w:val="24"/>
        </w:rPr>
        <w:t>相当于直接写window</w:t>
      </w:r>
      <w:r w:rsidR="009352F6">
        <w:rPr>
          <w:sz w:val="24"/>
          <w:szCs w:val="24"/>
        </w:rPr>
        <w:t>.location</w:t>
      </w:r>
      <w:r w:rsidR="009352F6">
        <w:rPr>
          <w:rFonts w:hint="eastAsia"/>
          <w:sz w:val="24"/>
          <w:szCs w:val="24"/>
        </w:rPr>
        <w:t>.</w:t>
      </w:r>
      <w:r w:rsidR="009352F6">
        <w:rPr>
          <w:sz w:val="24"/>
          <w:szCs w:val="24"/>
        </w:rPr>
        <w:t>href</w:t>
      </w:r>
    </w:p>
    <w:p w14:paraId="278D35CE" w14:textId="6F55DC27" w:rsidR="004B1660" w:rsidRDefault="004B1660" w:rsidP="009748CF">
      <w:pPr>
        <w:rPr>
          <w:sz w:val="24"/>
          <w:szCs w:val="24"/>
        </w:rPr>
      </w:pPr>
    </w:p>
    <w:p w14:paraId="4BEBA679" w14:textId="28425285" w:rsidR="004B1660" w:rsidRDefault="004B1660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多次点击路由报错的问题</w:t>
      </w:r>
    </w:p>
    <w:p w14:paraId="0C3AE7C6" w14:textId="77777777" w:rsidR="004B1660" w:rsidRPr="004B1660" w:rsidRDefault="004B1660" w:rsidP="004B16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4B1660">
        <w:rPr>
          <w:rFonts w:ascii="Consolas" w:eastAsia="宋体" w:hAnsi="Consolas" w:cs="宋体"/>
          <w:color w:val="DCDCAA"/>
          <w:kern w:val="0"/>
          <w:sz w:val="24"/>
          <w:szCs w:val="24"/>
        </w:rPr>
        <w:t>goto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4B1660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) {</w:t>
      </w:r>
    </w:p>
    <w:p w14:paraId="4ADA4D8D" w14:textId="77777777" w:rsidR="004B1660" w:rsidRPr="004B1660" w:rsidRDefault="004B1660" w:rsidP="004B16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4B1660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4B1660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4B1660">
        <w:rPr>
          <w:rFonts w:ascii="Consolas" w:eastAsia="宋体" w:hAnsi="Consolas" w:cs="宋体"/>
          <w:color w:val="9CDCFE"/>
          <w:kern w:val="0"/>
          <w:sz w:val="24"/>
          <w:szCs w:val="24"/>
        </w:rPr>
        <w:t>$route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4B1660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!== </w:t>
      </w:r>
      <w:r w:rsidRPr="004B1660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) {</w:t>
      </w:r>
    </w:p>
    <w:p w14:paraId="33DE0406" w14:textId="77777777" w:rsidR="004B1660" w:rsidRPr="004B1660" w:rsidRDefault="004B1660" w:rsidP="004B16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  </w:t>
      </w:r>
      <w:r w:rsidRPr="004B1660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4B1660">
        <w:rPr>
          <w:rFonts w:ascii="Consolas" w:eastAsia="宋体" w:hAnsi="Consolas" w:cs="宋体"/>
          <w:color w:val="9CDCFE"/>
          <w:kern w:val="0"/>
          <w:sz w:val="24"/>
          <w:szCs w:val="24"/>
        </w:rPr>
        <w:t>$router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4B1660">
        <w:rPr>
          <w:rFonts w:ascii="Consolas" w:eastAsia="宋体" w:hAnsi="Consolas" w:cs="宋体"/>
          <w:color w:val="DCDCAA"/>
          <w:kern w:val="0"/>
          <w:sz w:val="24"/>
          <w:szCs w:val="24"/>
        </w:rPr>
        <w:t>push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4B1660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674D1FF0" w14:textId="77777777" w:rsidR="004B1660" w:rsidRPr="004B1660" w:rsidRDefault="004B1660" w:rsidP="004B16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       }</w:t>
      </w:r>
      <w:r w:rsidRPr="004B1660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14CF1827" w14:textId="77777777" w:rsidR="004B1660" w:rsidRPr="004B1660" w:rsidRDefault="004B1660" w:rsidP="004B16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</w:t>
      </w:r>
      <w:r w:rsidRPr="004B1660">
        <w:rPr>
          <w:rFonts w:ascii="Consolas" w:eastAsia="宋体" w:hAnsi="Consolas" w:cs="宋体"/>
          <w:color w:val="6A9955"/>
          <w:kern w:val="0"/>
          <w:sz w:val="24"/>
          <w:szCs w:val="24"/>
        </w:rPr>
        <w:t>// window.location = path</w:t>
      </w:r>
    </w:p>
    <w:p w14:paraId="67DE3B1A" w14:textId="77777777" w:rsidR="004B1660" w:rsidRPr="004B1660" w:rsidRDefault="004B1660" w:rsidP="004B16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4B1660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}</w:t>
      </w:r>
    </w:p>
    <w:p w14:paraId="0D4AD958" w14:textId="77777777" w:rsidR="004B1660" w:rsidRDefault="004B1660" w:rsidP="009748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重新点击当前页面需要重新刷新当前页面的话，</w:t>
      </w:r>
    </w:p>
    <w:p w14:paraId="773AD32D" w14:textId="347E0FC3" w:rsidR="004B1660" w:rsidRDefault="004B1660" w:rsidP="004B16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则else里面写window.</w:t>
      </w:r>
      <w:r>
        <w:rPr>
          <w:sz w:val="24"/>
          <w:szCs w:val="24"/>
        </w:rPr>
        <w:t>location = path</w:t>
      </w:r>
      <w:r>
        <w:rPr>
          <w:rFonts w:hint="eastAsia"/>
          <w:sz w:val="24"/>
          <w:szCs w:val="24"/>
        </w:rPr>
        <w:t>。这种方式在mode是history时有效。</w:t>
      </w:r>
    </w:p>
    <w:p w14:paraId="632F8E5E" w14:textId="53B54D6B" w:rsidR="004B1660" w:rsidRDefault="004B1660" w:rsidP="004B16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也就是说路径中没有#。</w:t>
      </w:r>
    </w:p>
    <w:p w14:paraId="42FBB7D6" w14:textId="11ECB5D6" w:rsidR="00684C98" w:rsidRDefault="004B1660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是如果路径中有#的话就不会重新刷新了。</w:t>
      </w:r>
      <w:r w:rsidR="00684C98">
        <w:rPr>
          <w:rFonts w:hint="eastAsia"/>
          <w:sz w:val="24"/>
          <w:szCs w:val="24"/>
        </w:rPr>
        <w:t>解决方案：</w:t>
      </w:r>
    </w:p>
    <w:p w14:paraId="410889BD" w14:textId="4368E96D" w:rsidR="00684C98" w:rsidRDefault="00684C98" w:rsidP="00684C98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else中写window</w:t>
      </w:r>
      <w:r>
        <w:rPr>
          <w:sz w:val="24"/>
          <w:szCs w:val="24"/>
        </w:rPr>
        <w:t>.location.reload</w:t>
      </w:r>
      <w:r>
        <w:rPr>
          <w:rFonts w:hint="eastAsia"/>
          <w:sz w:val="24"/>
          <w:szCs w:val="24"/>
        </w:rPr>
        <w:t>强制刷新即可解决</w:t>
      </w:r>
    </w:p>
    <w:p w14:paraId="2ACFDE07" w14:textId="42268586" w:rsidR="00D17C38" w:rsidRDefault="00D17C38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其他的情况需要多次跳转到一个路由的话，只要在路由守卫或在请求中判断router</w:t>
      </w:r>
      <w:r>
        <w:rPr>
          <w:sz w:val="24"/>
          <w:szCs w:val="24"/>
        </w:rPr>
        <w:t xml:space="preserve">.currentRoute.name === </w:t>
      </w:r>
      <w:r>
        <w:rPr>
          <w:rFonts w:hint="eastAsia"/>
          <w:sz w:val="24"/>
          <w:szCs w:val="24"/>
        </w:rPr>
        <w:t>当前路由的名字，如果是在进行跳转或者放行</w:t>
      </w:r>
    </w:p>
    <w:p w14:paraId="01F5F3AC" w14:textId="77777777" w:rsidR="00F46FA8" w:rsidRDefault="00F46FA8" w:rsidP="00684C98">
      <w:pPr>
        <w:ind w:firstLine="420"/>
        <w:rPr>
          <w:sz w:val="24"/>
          <w:szCs w:val="24"/>
        </w:rPr>
      </w:pPr>
    </w:p>
    <w:p w14:paraId="5ADD3374" w14:textId="5DB850D3" w:rsidR="001A3041" w:rsidRDefault="005B4A6B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解决所有的路由点击多次的出现</w:t>
      </w:r>
      <w:r>
        <w:rPr>
          <w:sz w:val="24"/>
          <w:szCs w:val="24"/>
        </w:rPr>
        <w:t>NavigationDuplicated</w:t>
      </w:r>
      <w:r>
        <w:rPr>
          <w:rFonts w:hint="eastAsia"/>
          <w:sz w:val="24"/>
          <w:szCs w:val="24"/>
        </w:rPr>
        <w:t>的问题。</w:t>
      </w:r>
    </w:p>
    <w:p w14:paraId="03019442" w14:textId="3CF0D4E3" w:rsidR="00F46FA8" w:rsidRDefault="00F46FA8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引入</w:t>
      </w:r>
    </w:p>
    <w:p w14:paraId="055DED5B" w14:textId="77777777" w:rsidR="005B4A6B" w:rsidRPr="005B4A6B" w:rsidRDefault="005B4A6B" w:rsidP="005B4A6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4A6B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5B4A6B">
        <w:rPr>
          <w:rFonts w:ascii="Consolas" w:eastAsia="宋体" w:hAnsi="Consolas" w:cs="宋体"/>
          <w:color w:val="6A9955"/>
          <w:kern w:val="0"/>
          <w:sz w:val="24"/>
          <w:szCs w:val="24"/>
        </w:rPr>
        <w:t>解决了</w:t>
      </w:r>
      <w:r w:rsidRPr="005B4A6B">
        <w:rPr>
          <w:rFonts w:ascii="Consolas" w:eastAsia="宋体" w:hAnsi="Consolas" w:cs="宋体"/>
          <w:color w:val="6A9955"/>
          <w:kern w:val="0"/>
          <w:sz w:val="24"/>
          <w:szCs w:val="24"/>
        </w:rPr>
        <w:t>NavigationDuplicated</w:t>
      </w:r>
      <w:r w:rsidRPr="005B4A6B">
        <w:rPr>
          <w:rFonts w:ascii="Consolas" w:eastAsia="宋体" w:hAnsi="Consolas" w:cs="宋体"/>
          <w:color w:val="6A9955"/>
          <w:kern w:val="0"/>
          <w:sz w:val="24"/>
          <w:szCs w:val="24"/>
        </w:rPr>
        <w:t>的问题</w:t>
      </w:r>
    </w:p>
    <w:p w14:paraId="7F676544" w14:textId="77777777" w:rsidR="005B4A6B" w:rsidRPr="005B4A6B" w:rsidRDefault="005B4A6B" w:rsidP="005B4A6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4A6B">
        <w:rPr>
          <w:rFonts w:ascii="Consolas" w:eastAsia="宋体" w:hAnsi="Consolas" w:cs="宋体"/>
          <w:color w:val="569CD6"/>
          <w:kern w:val="0"/>
          <w:sz w:val="24"/>
          <w:szCs w:val="24"/>
        </w:rPr>
        <w:t>const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originalPush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= </w:t>
      </w:r>
      <w:r w:rsidRPr="005B4A6B">
        <w:rPr>
          <w:rFonts w:ascii="Consolas" w:eastAsia="宋体" w:hAnsi="Consolas" w:cs="宋体"/>
          <w:color w:val="4EC9B0"/>
          <w:kern w:val="0"/>
          <w:sz w:val="24"/>
          <w:szCs w:val="24"/>
        </w:rPr>
        <w:t>Router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prototype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push</w:t>
      </w:r>
    </w:p>
    <w:p w14:paraId="3CA4DE29" w14:textId="77777777" w:rsidR="005B4A6B" w:rsidRPr="005B4A6B" w:rsidRDefault="005B4A6B" w:rsidP="005B4A6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4A6B">
        <w:rPr>
          <w:rFonts w:ascii="Consolas" w:eastAsia="宋体" w:hAnsi="Consolas" w:cs="宋体"/>
          <w:color w:val="4EC9B0"/>
          <w:kern w:val="0"/>
          <w:sz w:val="24"/>
          <w:szCs w:val="24"/>
        </w:rPr>
        <w:t>Router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prototype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4A6B">
        <w:rPr>
          <w:rFonts w:ascii="Consolas" w:eastAsia="宋体" w:hAnsi="Consolas" w:cs="宋体"/>
          <w:color w:val="DCDCAA"/>
          <w:kern w:val="0"/>
          <w:sz w:val="24"/>
          <w:szCs w:val="24"/>
        </w:rPr>
        <w:t>push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= </w:t>
      </w:r>
      <w:r w:rsidRPr="005B4A6B">
        <w:rPr>
          <w:rFonts w:ascii="Consolas" w:eastAsia="宋体" w:hAnsi="Consolas" w:cs="宋体"/>
          <w:color w:val="569CD6"/>
          <w:kern w:val="0"/>
          <w:sz w:val="24"/>
          <w:szCs w:val="24"/>
        </w:rPr>
        <w:t>function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B4A6B">
        <w:rPr>
          <w:rFonts w:ascii="Consolas" w:eastAsia="宋体" w:hAnsi="Consolas" w:cs="宋体"/>
          <w:color w:val="DCDCAA"/>
          <w:kern w:val="0"/>
          <w:sz w:val="24"/>
          <w:szCs w:val="24"/>
        </w:rPr>
        <w:t>push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location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) {</w:t>
      </w:r>
    </w:p>
    <w:p w14:paraId="1BEB997F" w14:textId="77777777" w:rsidR="005B4A6B" w:rsidRPr="005B4A6B" w:rsidRDefault="005B4A6B" w:rsidP="005B4A6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 </w:t>
      </w:r>
      <w:r w:rsidRPr="005B4A6B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originalPush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5B4A6B">
        <w:rPr>
          <w:rFonts w:ascii="Consolas" w:eastAsia="宋体" w:hAnsi="Consolas" w:cs="宋体"/>
          <w:color w:val="DCDCAA"/>
          <w:kern w:val="0"/>
          <w:sz w:val="24"/>
          <w:szCs w:val="24"/>
        </w:rPr>
        <w:t>call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4A6B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location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).</w:t>
      </w:r>
      <w:r w:rsidRPr="005B4A6B">
        <w:rPr>
          <w:rFonts w:ascii="Consolas" w:eastAsia="宋体" w:hAnsi="Consolas" w:cs="宋体"/>
          <w:color w:val="DCDCAA"/>
          <w:kern w:val="0"/>
          <w:sz w:val="24"/>
          <w:szCs w:val="24"/>
        </w:rPr>
        <w:t>catch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err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B4A6B">
        <w:rPr>
          <w:rFonts w:ascii="Consolas" w:eastAsia="宋体" w:hAnsi="Consolas" w:cs="宋体"/>
          <w:color w:val="569CD6"/>
          <w:kern w:val="0"/>
          <w:sz w:val="24"/>
          <w:szCs w:val="24"/>
        </w:rPr>
        <w:t>=&gt;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5B4A6B">
        <w:rPr>
          <w:rFonts w:ascii="Consolas" w:eastAsia="宋体" w:hAnsi="Consolas" w:cs="宋体"/>
          <w:color w:val="9CDCFE"/>
          <w:kern w:val="0"/>
          <w:sz w:val="24"/>
          <w:szCs w:val="24"/>
        </w:rPr>
        <w:t>err</w:t>
      </w: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386C655E" w14:textId="77777777" w:rsidR="005B4A6B" w:rsidRPr="005B4A6B" w:rsidRDefault="005B4A6B" w:rsidP="005B4A6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5B4A6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53D304BD" w14:textId="5B1EAA7A" w:rsidR="005B4A6B" w:rsidRDefault="005B4A6B" w:rsidP="00684C98">
      <w:pPr>
        <w:ind w:firstLine="420"/>
        <w:rPr>
          <w:sz w:val="24"/>
          <w:szCs w:val="24"/>
        </w:rPr>
      </w:pPr>
    </w:p>
    <w:p w14:paraId="427EF8FD" w14:textId="77777777" w:rsidR="00F46FA8" w:rsidRDefault="00F46FA8" w:rsidP="00684C98">
      <w:pPr>
        <w:ind w:firstLine="420"/>
        <w:rPr>
          <w:sz w:val="24"/>
          <w:szCs w:val="24"/>
        </w:rPr>
      </w:pPr>
    </w:p>
    <w:p w14:paraId="286304E8" w14:textId="79BFF08D" w:rsidR="001A3041" w:rsidRDefault="001A3041" w:rsidP="00684C98">
      <w:pPr>
        <w:ind w:firstLine="420"/>
        <w:rPr>
          <w:sz w:val="24"/>
          <w:szCs w:val="24"/>
        </w:rPr>
      </w:pPr>
    </w:p>
    <w:p w14:paraId="537C3ADF" w14:textId="5FEB5B58" w:rsidR="001A3041" w:rsidRDefault="001A3041" w:rsidP="00684C98">
      <w:pPr>
        <w:ind w:firstLine="420"/>
        <w:rPr>
          <w:sz w:val="24"/>
          <w:szCs w:val="24"/>
        </w:rPr>
      </w:pPr>
    </w:p>
    <w:p w14:paraId="631C331B" w14:textId="4BE1817A" w:rsidR="001A3041" w:rsidRDefault="001A3041" w:rsidP="00684C98">
      <w:pPr>
        <w:ind w:firstLine="420"/>
        <w:rPr>
          <w:sz w:val="24"/>
          <w:szCs w:val="24"/>
        </w:rPr>
      </w:pPr>
    </w:p>
    <w:p w14:paraId="25310A07" w14:textId="118F6162" w:rsidR="001A3041" w:rsidRDefault="001A3041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028号</w:t>
      </w:r>
    </w:p>
    <w:p w14:paraId="44979C2E" w14:textId="5D88C5D4" w:rsidR="001A3041" w:rsidRDefault="001A3041" w:rsidP="00684C98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问题解决了： 要在vuex中的state文件中将需要写的数据写上。这样就不会报错了。</w:t>
      </w:r>
      <w:r w:rsidR="00F36CBD">
        <w:rPr>
          <w:sz w:val="24"/>
          <w:szCs w:val="24"/>
        </w:rPr>
        <w:t>V</w:t>
      </w:r>
      <w:r w:rsidR="00F36CBD">
        <w:rPr>
          <w:rFonts w:hint="eastAsia"/>
          <w:sz w:val="24"/>
          <w:szCs w:val="24"/>
        </w:rPr>
        <w:t>uex中异步的错误。</w:t>
      </w:r>
    </w:p>
    <w:p w14:paraId="631A3912" w14:textId="584814D4" w:rsidR="00F36CBD" w:rsidRDefault="00F36CBD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渲染模板的时候，从vuex中取数据，如果只有一层则不会报undefined错误，如果有两层的话，则会报undefined错误。如何解决？</w:t>
      </w:r>
    </w:p>
    <w:p w14:paraId="6053F609" w14:textId="74A2568E" w:rsidR="00F36CBD" w:rsidRDefault="00F36CBD" w:rsidP="00684C98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最外层的div上加v-if=</w:t>
      </w:r>
      <w:r>
        <w:rPr>
          <w:sz w:val="24"/>
          <w:szCs w:val="24"/>
        </w:rPr>
        <w:t>” info.support ”</w:t>
      </w:r>
      <w:r w:rsidR="008E2921">
        <w:rPr>
          <w:sz w:val="24"/>
          <w:szCs w:val="24"/>
        </w:rPr>
        <w:t xml:space="preserve"> </w:t>
      </w:r>
      <w:r w:rsidR="008E2921">
        <w:rPr>
          <w:rFonts w:hint="eastAsia"/>
          <w:sz w:val="24"/>
          <w:szCs w:val="24"/>
        </w:rPr>
        <w:t>即可</w:t>
      </w:r>
      <w:r w:rsidR="00190F3F">
        <w:rPr>
          <w:rFonts w:hint="eastAsia"/>
          <w:sz w:val="24"/>
          <w:szCs w:val="24"/>
        </w:rPr>
        <w:t>因为如果info</w:t>
      </w:r>
      <w:r w:rsidR="00190F3F">
        <w:rPr>
          <w:sz w:val="24"/>
          <w:szCs w:val="24"/>
        </w:rPr>
        <w:t>.support</w:t>
      </w:r>
      <w:r w:rsidR="00190F3F">
        <w:rPr>
          <w:rFonts w:hint="eastAsia"/>
          <w:sz w:val="24"/>
          <w:szCs w:val="24"/>
        </w:rPr>
        <w:t>为假的话，根本就不会渲染页面。但是v-show的话不行。</w:t>
      </w:r>
      <w:r w:rsidR="00726382">
        <w:rPr>
          <w:sz w:val="24"/>
          <w:szCs w:val="24"/>
        </w:rPr>
        <w:t>V</w:t>
      </w:r>
      <w:r w:rsidR="00726382">
        <w:rPr>
          <w:rFonts w:hint="eastAsia"/>
          <w:sz w:val="24"/>
          <w:szCs w:val="24"/>
        </w:rPr>
        <w:t>-show还是会报错。</w:t>
      </w:r>
    </w:p>
    <w:p w14:paraId="12DF8C63" w14:textId="695D2ED6" w:rsidR="00127A8E" w:rsidRDefault="00127A8E" w:rsidP="00684C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通过这次的错误明白了一个道理： </w:t>
      </w:r>
    </w:p>
    <w:p w14:paraId="36DAA46E" w14:textId="3E989CE1" w:rsidR="00127A8E" w:rsidRDefault="00127A8E" w:rsidP="00127A8E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中的数据响应是实时的，如果渲染模板需要的数据是异步的时候，需要给这个模板一个初始值。如果需要链式点这个对象两次的话，需要给这整个模板加上v-if。因为请求是很快的，人们的肉眼根本无法捕捉到请求发送之前模板上渲染的undefined。如果在网速慢的情况或者高并发的情况。可以做一块静态模板暂时展示，当请求的数据回来之后在展示数据。</w:t>
      </w:r>
    </w:p>
    <w:p w14:paraId="7FC72812" w14:textId="65FE36B0" w:rsidR="003162C0" w:rsidRDefault="003162C0" w:rsidP="003162C0">
      <w:pPr>
        <w:rPr>
          <w:sz w:val="24"/>
          <w:szCs w:val="24"/>
        </w:rPr>
      </w:pPr>
    </w:p>
    <w:p w14:paraId="6484E782" w14:textId="17001C28" w:rsidR="003162C0" w:rsidRDefault="003162C0" w:rsidP="003162C0">
      <w:pPr>
        <w:rPr>
          <w:sz w:val="24"/>
          <w:szCs w:val="24"/>
        </w:rPr>
      </w:pPr>
    </w:p>
    <w:p w14:paraId="7A44DDA1" w14:textId="7B46E607" w:rsidR="003162C0" w:rsidRDefault="003162C0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： 遮罩层是怎么做</w:t>
      </w:r>
      <w:r w:rsidR="00E667F4">
        <w:rPr>
          <w:rFonts w:hint="eastAsia"/>
          <w:sz w:val="24"/>
          <w:szCs w:val="24"/>
        </w:rPr>
        <w:t xml:space="preserve">的？ </w:t>
      </w:r>
    </w:p>
    <w:p w14:paraId="69F39EF0" w14:textId="42255BE4" w:rsidR="00832657" w:rsidRDefault="00832657" w:rsidP="003162C0">
      <w:pPr>
        <w:rPr>
          <w:sz w:val="24"/>
          <w:szCs w:val="24"/>
        </w:rPr>
      </w:pPr>
    </w:p>
    <w:p w14:paraId="2E431996" w14:textId="63363F7F" w:rsidR="00832657" w:rsidRDefault="00832657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部，吐槽，推荐</w:t>
      </w:r>
    </w:p>
    <w:p w14:paraId="332ECE45" w14:textId="0C3199C8" w:rsidR="00832657" w:rsidRDefault="00832657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个路由之间的切换</w:t>
      </w:r>
      <w:r w:rsidR="00312E9D">
        <w:rPr>
          <w:rFonts w:hint="eastAsia"/>
          <w:sz w:val="24"/>
          <w:szCs w:val="24"/>
        </w:rPr>
        <w:t>。切换的样式使用class=</w:t>
      </w:r>
      <w:r w:rsidR="00312E9D">
        <w:rPr>
          <w:sz w:val="24"/>
          <w:szCs w:val="24"/>
        </w:rPr>
        <w:t>{‘active’:  currentName====’</w:t>
      </w:r>
      <w:r w:rsidR="00312E9D">
        <w:rPr>
          <w:rFonts w:hint="eastAsia"/>
          <w:sz w:val="24"/>
          <w:szCs w:val="24"/>
        </w:rPr>
        <w:t>quanbu</w:t>
      </w:r>
      <w:r w:rsidR="00312E9D">
        <w:rPr>
          <w:sz w:val="24"/>
          <w:szCs w:val="24"/>
        </w:rPr>
        <w:t>/tucao/tuijian’}</w:t>
      </w:r>
      <w:r w:rsidR="00312E9D">
        <w:rPr>
          <w:rFonts w:hint="eastAsia"/>
          <w:sz w:val="24"/>
          <w:szCs w:val="24"/>
        </w:rPr>
        <w:t>。点击的时候将当前的一个名字标识传给currentName即可。</w:t>
      </w:r>
    </w:p>
    <w:p w14:paraId="7DFA3100" w14:textId="7145919E" w:rsidR="00475B08" w:rsidRDefault="00904FCF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切换路由达到</w:t>
      </w:r>
      <w:r w:rsidR="00475B08">
        <w:rPr>
          <w:rFonts w:hint="eastAsia"/>
          <w:sz w:val="24"/>
          <w:szCs w:val="24"/>
        </w:rPr>
        <w:t>数据的切换，使用过滤数据的功能。定义一个变量存储全部数据（专门用来过滤数据），定义一个变量专门用来展示数据（将过滤的数据赋值给需要</w:t>
      </w:r>
      <w:r w:rsidR="00D1348F">
        <w:rPr>
          <w:rFonts w:hint="eastAsia"/>
          <w:sz w:val="24"/>
          <w:szCs w:val="24"/>
        </w:rPr>
        <w:t>此要</w:t>
      </w:r>
      <w:r w:rsidR="00475B08">
        <w:rPr>
          <w:rFonts w:hint="eastAsia"/>
          <w:sz w:val="24"/>
          <w:szCs w:val="24"/>
        </w:rPr>
        <w:t>展示的数据）</w:t>
      </w:r>
      <w:r w:rsidR="00D1348F">
        <w:rPr>
          <w:rFonts w:hint="eastAsia"/>
          <w:sz w:val="24"/>
          <w:szCs w:val="24"/>
        </w:rPr>
        <w:t>。</w:t>
      </w:r>
    </w:p>
    <w:p w14:paraId="1BF66026" w14:textId="55D34847" w:rsidR="00904FCF" w:rsidRDefault="00904FCF" w:rsidP="003162C0">
      <w:pPr>
        <w:rPr>
          <w:sz w:val="24"/>
          <w:szCs w:val="24"/>
        </w:rPr>
      </w:pPr>
    </w:p>
    <w:p w14:paraId="2588A7A8" w14:textId="66EEF80B" w:rsidR="00904FCF" w:rsidRDefault="00904FCF" w:rsidP="003162C0">
      <w:pPr>
        <w:rPr>
          <w:sz w:val="24"/>
          <w:szCs w:val="24"/>
        </w:rPr>
      </w:pPr>
    </w:p>
    <w:p w14:paraId="78AEA611" w14:textId="4FEB73A4" w:rsidR="00CF4D29" w:rsidRDefault="00CF4D29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列表满减、折扣、优惠的样式前三名的样式不同，后面的样式都一样，可以使用数组进行存储</w:t>
      </w:r>
      <w:r w:rsidR="00B418D0">
        <w:rPr>
          <w:rFonts w:hint="eastAsia"/>
          <w:sz w:val="24"/>
          <w:szCs w:val="24"/>
        </w:rPr>
        <w:t>样式的类名，</w:t>
      </w:r>
      <w:r w:rsidR="00AE7EDB">
        <w:rPr>
          <w:sz w:val="24"/>
          <w:szCs w:val="24"/>
        </w:rPr>
        <w:t>:class=”activeClasses[support.type]”</w:t>
      </w:r>
      <w:r w:rsidR="00760797">
        <w:rPr>
          <w:sz w:val="24"/>
          <w:szCs w:val="24"/>
        </w:rPr>
        <w:t xml:space="preserve">  </w:t>
      </w:r>
      <w:r w:rsidR="00760797">
        <w:rPr>
          <w:rFonts w:hint="eastAsia"/>
          <w:sz w:val="24"/>
          <w:szCs w:val="24"/>
        </w:rPr>
        <w:t>即可。</w:t>
      </w:r>
    </w:p>
    <w:p w14:paraId="16C03385" w14:textId="29587C46" w:rsidR="00760797" w:rsidRDefault="00760797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又是一种解决方案，nice</w:t>
      </w:r>
    </w:p>
    <w:p w14:paraId="42A44DC4" w14:textId="344824DB" w:rsidR="00144701" w:rsidRDefault="00144701" w:rsidP="003162C0">
      <w:pPr>
        <w:rPr>
          <w:sz w:val="24"/>
          <w:szCs w:val="24"/>
        </w:rPr>
      </w:pPr>
    </w:p>
    <w:p w14:paraId="4EBAB86E" w14:textId="403DC809" w:rsidR="00144701" w:rsidRDefault="00144701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etterScroll</w:t>
      </w:r>
    </w:p>
    <w:p w14:paraId="667AC4EC" w14:textId="681483A7" w:rsidR="00144701" w:rsidRDefault="00144701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ew</w:t>
      </w:r>
      <w:r>
        <w:rPr>
          <w:sz w:val="24"/>
          <w:szCs w:val="24"/>
        </w:rPr>
        <w:t xml:space="preserve"> BetterScroll</w:t>
      </w:r>
      <w:r>
        <w:rPr>
          <w:rFonts w:hint="eastAsia"/>
          <w:sz w:val="24"/>
          <w:szCs w:val="24"/>
        </w:rPr>
        <w:t>的时候，需要在列表显示之后。那么怎么才能知道列表显示了呢？</w:t>
      </w:r>
    </w:p>
    <w:p w14:paraId="4086F5C5" w14:textId="7494F0B2" w:rsidR="00144701" w:rsidRDefault="00144701" w:rsidP="003162C0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at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ood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extTick。</w:t>
      </w:r>
      <w:r w:rsidR="00AF3AFF">
        <w:rPr>
          <w:rFonts w:hint="eastAsia"/>
          <w:sz w:val="24"/>
          <w:szCs w:val="24"/>
        </w:rPr>
        <w:t>监听goods的变化，如果goods改变了，则new</w:t>
      </w:r>
      <w:r w:rsidR="00AF3AFF">
        <w:rPr>
          <w:sz w:val="24"/>
          <w:szCs w:val="24"/>
        </w:rPr>
        <w:t xml:space="preserve"> </w:t>
      </w:r>
      <w:r w:rsidR="00AF3AFF">
        <w:rPr>
          <w:rFonts w:hint="eastAsia"/>
          <w:sz w:val="24"/>
          <w:szCs w:val="24"/>
        </w:rPr>
        <w:t>betterScroll。 但是如果在别的路由点过来的时候，goods已经存在了，所以watch不到goods的变化，这个时候需要在mounted中判断如果goods.</w:t>
      </w:r>
      <w:r w:rsidR="00AF3AFF">
        <w:rPr>
          <w:sz w:val="24"/>
          <w:szCs w:val="24"/>
        </w:rPr>
        <w:t>l</w:t>
      </w:r>
      <w:r w:rsidR="00AF3AFF">
        <w:rPr>
          <w:rFonts w:hint="eastAsia"/>
          <w:sz w:val="24"/>
          <w:szCs w:val="24"/>
        </w:rPr>
        <w:t>ength</w:t>
      </w:r>
      <w:r w:rsidR="00AF3AFF">
        <w:rPr>
          <w:sz w:val="24"/>
          <w:szCs w:val="24"/>
        </w:rPr>
        <w:t>&gt;0</w:t>
      </w:r>
      <w:r w:rsidR="00AF3AFF">
        <w:rPr>
          <w:rFonts w:hint="eastAsia"/>
          <w:sz w:val="24"/>
          <w:szCs w:val="24"/>
        </w:rPr>
        <w:t>则new</w:t>
      </w:r>
      <w:r w:rsidR="00AF3AFF">
        <w:rPr>
          <w:sz w:val="24"/>
          <w:szCs w:val="24"/>
        </w:rPr>
        <w:t xml:space="preserve"> BetterScroll</w:t>
      </w:r>
      <w:r w:rsidR="00CC0954">
        <w:rPr>
          <w:sz w:val="24"/>
          <w:szCs w:val="24"/>
        </w:rPr>
        <w:t>,</w:t>
      </w:r>
    </w:p>
    <w:p w14:paraId="10E2E483" w14:textId="67E72122" w:rsidR="00CC0954" w:rsidRDefault="00CC0954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我dispatch的地方就是在本页面。</w:t>
      </w:r>
      <w:r w:rsidR="00E752E2">
        <w:rPr>
          <w:rFonts w:hint="eastAsia"/>
          <w:sz w:val="24"/>
          <w:szCs w:val="24"/>
        </w:rPr>
        <w:t>所以不用在mounted中new</w:t>
      </w:r>
      <w:r w:rsidR="00E752E2">
        <w:rPr>
          <w:sz w:val="24"/>
          <w:szCs w:val="24"/>
        </w:rPr>
        <w:t xml:space="preserve"> BetterScroll</w:t>
      </w:r>
      <w:r w:rsidR="00E752E2">
        <w:rPr>
          <w:rFonts w:hint="eastAsia"/>
          <w:sz w:val="24"/>
          <w:szCs w:val="24"/>
        </w:rPr>
        <w:t>。如果是在shop组件dispatch的话，就需要在munted中new</w:t>
      </w:r>
      <w:r w:rsidR="00E752E2">
        <w:rPr>
          <w:sz w:val="24"/>
          <w:szCs w:val="24"/>
        </w:rPr>
        <w:t xml:space="preserve"> B</w:t>
      </w:r>
      <w:r w:rsidR="00E752E2">
        <w:rPr>
          <w:rFonts w:hint="eastAsia"/>
          <w:sz w:val="24"/>
          <w:szCs w:val="24"/>
        </w:rPr>
        <w:t>etter</w:t>
      </w:r>
      <w:r w:rsidR="00E752E2">
        <w:rPr>
          <w:sz w:val="24"/>
          <w:szCs w:val="24"/>
        </w:rPr>
        <w:t>Scroll</w:t>
      </w:r>
      <w:r w:rsidR="00CE670C">
        <w:rPr>
          <w:rFonts w:hint="eastAsia"/>
          <w:sz w:val="24"/>
          <w:szCs w:val="24"/>
        </w:rPr>
        <w:t>了。</w:t>
      </w:r>
    </w:p>
    <w:p w14:paraId="28EF1615" w14:textId="772ED959" w:rsidR="00EE393F" w:rsidRDefault="00EE393F" w:rsidP="003162C0">
      <w:pPr>
        <w:rPr>
          <w:sz w:val="24"/>
          <w:szCs w:val="24"/>
        </w:rPr>
      </w:pPr>
    </w:p>
    <w:p w14:paraId="5B553499" w14:textId="6ECFC8CA" w:rsidR="00EE393F" w:rsidRDefault="00EE393F" w:rsidP="003162C0">
      <w:pPr>
        <w:rPr>
          <w:sz w:val="24"/>
          <w:szCs w:val="24"/>
        </w:rPr>
      </w:pPr>
    </w:p>
    <w:p w14:paraId="3456ED36" w14:textId="17B5507A" w:rsidR="00EE393F" w:rsidRDefault="00EE393F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级滑动</w:t>
      </w:r>
    </w:p>
    <w:p w14:paraId="21DD2067" w14:textId="1A09DC83" w:rsidR="00EE393F" w:rsidRDefault="00EE393F" w:rsidP="003162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滑动右侧列表，左侧当前分类自动变化，</w:t>
      </w:r>
    </w:p>
    <w:p w14:paraId="075D474A" w14:textId="1D230119" w:rsidR="00EE393F" w:rsidRDefault="00EE393F" w:rsidP="003162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滑动左侧分类项，右侧列表自动滑动到对应的位置</w:t>
      </w:r>
    </w:p>
    <w:p w14:paraId="62EDCDAF" w14:textId="5BDAEA7C" w:rsidR="00213BFA" w:rsidRDefault="00213BFA" w:rsidP="00316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数据</w:t>
      </w:r>
    </w:p>
    <w:p w14:paraId="7862712F" w14:textId="386563FD" w:rsidR="00213BFA" w:rsidRDefault="00213BFA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存放每个li的高度的数组foodHeightArr。并且是叠加存放。</w:t>
      </w:r>
    </w:p>
    <w:p w14:paraId="54B72560" w14:textId="0E882924" w:rsidR="00213BFA" w:rsidRDefault="00213BFA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监听滚动事件，查找foodHeightArr数组，如果当前滚动的位置小于foodHeightArr数组中的某一位而且小于其下一位的值。返回foodHeightArr值的下标。</w:t>
      </w:r>
      <w:r w:rsidR="007956D4">
        <w:rPr>
          <w:rFonts w:hint="eastAsia"/>
          <w:sz w:val="24"/>
          <w:szCs w:val="24"/>
        </w:rPr>
        <w:t>赋值给currentIndex。</w:t>
      </w:r>
    </w:p>
    <w:p w14:paraId="524EF6C0" w14:textId="77777777" w:rsidR="00FE42F8" w:rsidRDefault="007956D4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也就是 </w:t>
      </w:r>
      <w:r>
        <w:rPr>
          <w:sz w:val="24"/>
          <w:szCs w:val="24"/>
        </w:rPr>
        <w:t xml:space="preserve">0, 750 ,1060,1506,1627,1843……  </w:t>
      </w:r>
      <w:r>
        <w:rPr>
          <w:rFonts w:hint="eastAsia"/>
          <w:sz w:val="24"/>
          <w:szCs w:val="24"/>
        </w:rPr>
        <w:t>获取当前滚动的距离，查找，在哪两个之间就将其</w:t>
      </w:r>
      <w:r w:rsidR="00FE42F8">
        <w:rPr>
          <w:rFonts w:hint="eastAsia"/>
          <w:sz w:val="24"/>
          <w:szCs w:val="24"/>
        </w:rPr>
        <w:t>前一个的</w:t>
      </w:r>
      <w:r>
        <w:rPr>
          <w:rFonts w:hint="eastAsia"/>
          <w:sz w:val="24"/>
          <w:szCs w:val="24"/>
        </w:rPr>
        <w:t>角标赋值给currentIndex。</w:t>
      </w:r>
    </w:p>
    <w:p w14:paraId="3D64F62B" w14:textId="77777777" w:rsidR="00FE42F8" w:rsidRDefault="00FE42F8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上就实现了滑动右侧列表，左侧列表分类自动变化。</w:t>
      </w:r>
    </w:p>
    <w:p w14:paraId="14E11428" w14:textId="77777777" w:rsidR="00FE42F8" w:rsidRDefault="00FE42F8" w:rsidP="00213BFA">
      <w:pPr>
        <w:pStyle w:val="a7"/>
        <w:ind w:left="780" w:firstLineChars="0" w:firstLine="0"/>
        <w:rPr>
          <w:sz w:val="24"/>
          <w:szCs w:val="24"/>
        </w:rPr>
      </w:pPr>
    </w:p>
    <w:p w14:paraId="1E36F2C8" w14:textId="77777777" w:rsidR="00FE42F8" w:rsidRDefault="00FE42F8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左侧分类。获取index。使用better-scroll中的一个方法。</w:t>
      </w:r>
    </w:p>
    <w:p w14:paraId="189F02CD" w14:textId="4A2B174C" w:rsidR="007956D4" w:rsidRDefault="00FE42F8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scrollTo(x</w:t>
      </w:r>
      <w:r w:rsidR="00526CF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526CF7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526CF7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526CF7">
        <w:rPr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 w:rsidR="00526CF7">
        <w:rPr>
          <w:sz w:val="24"/>
          <w:szCs w:val="24"/>
        </w:rPr>
        <w:t xml:space="preserve"> </w:t>
      </w:r>
      <w:r w:rsidR="00956C95">
        <w:rPr>
          <w:sz w:val="24"/>
          <w:szCs w:val="24"/>
        </w:rPr>
        <w:t>,</w:t>
      </w:r>
      <w:r w:rsidR="00526CF7">
        <w:rPr>
          <w:sz w:val="24"/>
          <w:szCs w:val="24"/>
        </w:rPr>
        <w:t xml:space="preserve"> </w:t>
      </w:r>
      <w:r w:rsidR="00956C95">
        <w:rPr>
          <w:sz w:val="24"/>
          <w:szCs w:val="24"/>
        </w:rPr>
        <w:t>’easing’</w:t>
      </w:r>
      <w:r w:rsidR="00526CF7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7956D4">
        <w:rPr>
          <w:sz w:val="24"/>
          <w:szCs w:val="24"/>
        </w:rPr>
        <w:t xml:space="preserve"> </w:t>
      </w:r>
    </w:p>
    <w:p w14:paraId="72298A0F" w14:textId="729460B8" w:rsidR="005078E5" w:rsidRDefault="004177C1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其中x即为 </w:t>
      </w:r>
      <w:r w:rsidR="00444E77">
        <w:rPr>
          <w:sz w:val="24"/>
          <w:szCs w:val="24"/>
        </w:rPr>
        <w:t>0</w:t>
      </w:r>
    </w:p>
    <w:p w14:paraId="414F6DBA" w14:textId="5EDB0181" w:rsidR="00444E77" w:rsidRPr="00444E77" w:rsidRDefault="00444E77" w:rsidP="00444E77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y为</w:t>
      </w:r>
      <w:r>
        <w:rPr>
          <w:sz w:val="24"/>
          <w:szCs w:val="24"/>
        </w:rPr>
        <w:t>foodHeightArr[currentIndex]</w:t>
      </w:r>
    </w:p>
    <w:p w14:paraId="3C40E4E3" w14:textId="4F8F5D2B" w:rsidR="004177C1" w:rsidRDefault="004177C1" w:rsidP="00213BFA">
      <w:pPr>
        <w:pStyle w:val="a7"/>
        <w:ind w:left="780" w:firstLineChars="0" w:firstLine="0"/>
        <w:rPr>
          <w:sz w:val="24"/>
          <w:szCs w:val="24"/>
        </w:rPr>
      </w:pPr>
    </w:p>
    <w:p w14:paraId="49F6118A" w14:textId="77777777" w:rsidR="00BF3292" w:rsidRDefault="00BF3292" w:rsidP="00213BFA">
      <w:pPr>
        <w:pStyle w:val="a7"/>
        <w:ind w:left="780" w:firstLineChars="0" w:firstLine="0"/>
        <w:rPr>
          <w:sz w:val="24"/>
          <w:szCs w:val="24"/>
        </w:rPr>
      </w:pPr>
    </w:p>
    <w:p w14:paraId="7607BB4E" w14:textId="0A037C9E" w:rsidR="005078E5" w:rsidRDefault="005078E5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beType: 3 </w:t>
      </w:r>
      <w:r>
        <w:rPr>
          <w:rFonts w:hint="eastAsia"/>
          <w:sz w:val="24"/>
          <w:szCs w:val="24"/>
        </w:rPr>
        <w:t>手指滑动屏幕即使是惯性</w:t>
      </w:r>
      <w:r w:rsidR="000B72F9">
        <w:rPr>
          <w:rFonts w:hint="eastAsia"/>
          <w:sz w:val="24"/>
          <w:szCs w:val="24"/>
        </w:rPr>
        <w:t>的滑动也可以进行触发滚动</w:t>
      </w:r>
    </w:p>
    <w:p w14:paraId="42D06D19" w14:textId="707D1B72" w:rsidR="008040ED" w:rsidRDefault="008040ED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robeType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实时的，只会在触摸滑动分发事件。</w:t>
      </w:r>
    </w:p>
    <w:p w14:paraId="163A04A0" w14:textId="0795D70D" w:rsidR="008040ED" w:rsidRDefault="008040ED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robeType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实时的，只会触摸滑动才分发</w:t>
      </w:r>
    </w:p>
    <w:p w14:paraId="1A67CFAA" w14:textId="749E9D74" w:rsidR="005E57BF" w:rsidRDefault="005E57BF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滑动操作通过probeType</w:t>
      </w:r>
      <w:r>
        <w:rPr>
          <w:sz w:val="24"/>
          <w:szCs w:val="24"/>
        </w:rPr>
        <w:t xml:space="preserve">: 1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scrollEnd事件会有更好的</w:t>
      </w:r>
      <w:r w:rsidR="002313D5">
        <w:rPr>
          <w:rFonts w:hint="eastAsia"/>
          <w:sz w:val="24"/>
          <w:szCs w:val="24"/>
        </w:rPr>
        <w:t>性能</w:t>
      </w:r>
      <w:r w:rsidR="00647020">
        <w:rPr>
          <w:rFonts w:hint="eastAsia"/>
          <w:sz w:val="24"/>
          <w:szCs w:val="24"/>
        </w:rPr>
        <w:t>。</w:t>
      </w:r>
    </w:p>
    <w:p w14:paraId="040B5970" w14:textId="5BC149D8" w:rsidR="004E25E1" w:rsidRDefault="004E25E1" w:rsidP="00AA4413">
      <w:pPr>
        <w:rPr>
          <w:sz w:val="24"/>
          <w:szCs w:val="24"/>
        </w:rPr>
      </w:pPr>
    </w:p>
    <w:p w14:paraId="213AC5DA" w14:textId="29A19683" w:rsidR="00AA4413" w:rsidRPr="00AA4413" w:rsidRDefault="00AA4413" w:rsidP="00AA44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： 左侧列表随着右侧列表撑在左侧的最上面</w:t>
      </w:r>
    </w:p>
    <w:p w14:paraId="6752ED1F" w14:textId="46837B92" w:rsidR="00647020" w:rsidRDefault="00647020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右侧列表滑动滚动中监听。</w:t>
      </w:r>
    </w:p>
    <w:p w14:paraId="1C2836FD" w14:textId="77777777" w:rsidR="00647020" w:rsidRPr="00647020" w:rsidRDefault="00647020" w:rsidP="0064702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将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meun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的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li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滚动到当前的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 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当前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currntIndex</w:t>
      </w:r>
      <w:r w:rsidRPr="00647020">
        <w:rPr>
          <w:rFonts w:ascii="Consolas" w:eastAsia="宋体" w:hAnsi="Consolas" w:cs="宋体"/>
          <w:color w:val="6A9955"/>
          <w:kern w:val="0"/>
          <w:sz w:val="24"/>
          <w:szCs w:val="24"/>
        </w:rPr>
        <w:t>的位置。</w:t>
      </w:r>
    </w:p>
    <w:p w14:paraId="4DD256CF" w14:textId="77777777" w:rsidR="00647020" w:rsidRPr="00647020" w:rsidRDefault="00647020" w:rsidP="0064702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  </w:t>
      </w:r>
      <w:r w:rsidRPr="00647020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647020">
        <w:rPr>
          <w:rFonts w:ascii="Consolas" w:eastAsia="宋体" w:hAnsi="Consolas" w:cs="宋体"/>
          <w:color w:val="9CDCFE"/>
          <w:kern w:val="0"/>
          <w:sz w:val="24"/>
          <w:szCs w:val="24"/>
        </w:rPr>
        <w:t>menuScroll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647020">
        <w:rPr>
          <w:rFonts w:ascii="Consolas" w:eastAsia="宋体" w:hAnsi="Consolas" w:cs="宋体"/>
          <w:color w:val="DCDCAA"/>
          <w:kern w:val="0"/>
          <w:sz w:val="24"/>
          <w:szCs w:val="24"/>
        </w:rPr>
        <w:t>scrollToElement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647020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647020">
        <w:rPr>
          <w:rFonts w:ascii="Consolas" w:eastAsia="宋体" w:hAnsi="Consolas" w:cs="宋体"/>
          <w:color w:val="9CDCFE"/>
          <w:kern w:val="0"/>
          <w:sz w:val="24"/>
          <w:szCs w:val="24"/>
        </w:rPr>
        <w:t>$refs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647020">
        <w:rPr>
          <w:rFonts w:ascii="Consolas" w:eastAsia="宋体" w:hAnsi="Consolas" w:cs="宋体"/>
          <w:color w:val="9CDCFE"/>
          <w:kern w:val="0"/>
          <w:sz w:val="24"/>
          <w:szCs w:val="24"/>
        </w:rPr>
        <w:t>menu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[</w:t>
      </w:r>
      <w:r w:rsidRPr="00647020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647020">
        <w:rPr>
          <w:rFonts w:ascii="Consolas" w:eastAsia="宋体" w:hAnsi="Consolas" w:cs="宋体"/>
          <w:color w:val="9CDCFE"/>
          <w:kern w:val="0"/>
          <w:sz w:val="24"/>
          <w:szCs w:val="24"/>
        </w:rPr>
        <w:t>currentIndex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], </w:t>
      </w:r>
      <w:r w:rsidRPr="00647020">
        <w:rPr>
          <w:rFonts w:ascii="Consolas" w:eastAsia="宋体" w:hAnsi="Consolas" w:cs="宋体"/>
          <w:color w:val="B5CEA8"/>
          <w:kern w:val="0"/>
          <w:sz w:val="24"/>
          <w:szCs w:val="24"/>
        </w:rPr>
        <w:t>300</w:t>
      </w:r>
      <w:r w:rsidRPr="00647020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365DA37B" w14:textId="45668901" w:rsidR="00647020" w:rsidRDefault="00835FD8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s</w:t>
      </w:r>
      <w:r>
        <w:rPr>
          <w:sz w:val="24"/>
          <w:szCs w:val="24"/>
        </w:rPr>
        <w:t xml:space="preserve">:  </w:t>
      </w:r>
      <w:r>
        <w:rPr>
          <w:rFonts w:hint="eastAsia"/>
          <w:sz w:val="24"/>
          <w:szCs w:val="24"/>
        </w:rPr>
        <w:t>就是多传了一个参数</w:t>
      </w:r>
      <w:r>
        <w:rPr>
          <w:sz w:val="24"/>
          <w:szCs w:val="24"/>
        </w:rPr>
        <w:t xml:space="preserve">’easing’ </w:t>
      </w:r>
      <w:r>
        <w:rPr>
          <w:rFonts w:hint="eastAsia"/>
          <w:sz w:val="24"/>
          <w:szCs w:val="24"/>
        </w:rPr>
        <w:t>，找了很久的错误，可能是插件内部做</w:t>
      </w:r>
      <w:r>
        <w:rPr>
          <w:rFonts w:hint="eastAsia"/>
          <w:sz w:val="24"/>
          <w:szCs w:val="24"/>
        </w:rPr>
        <w:lastRenderedPageBreak/>
        <w:t>了兼容性处理，也不报错。使用插件的方法时，要看清楚传递的参数。</w:t>
      </w:r>
    </w:p>
    <w:p w14:paraId="09A2BB51" w14:textId="42F8BEA2" w:rsidR="00B95D30" w:rsidRDefault="00B95D30" w:rsidP="00213BFA">
      <w:pPr>
        <w:pStyle w:val="a7"/>
        <w:ind w:left="780" w:firstLineChars="0" w:firstLine="0"/>
        <w:rPr>
          <w:sz w:val="24"/>
          <w:szCs w:val="24"/>
        </w:rPr>
      </w:pPr>
    </w:p>
    <w:p w14:paraId="5BB62D22" w14:textId="23186A31" w:rsidR="00B95D30" w:rsidRDefault="00A21290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问题： 创建了多个B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roll对象来管理一个dom元素</w:t>
      </w:r>
    </w:p>
    <w:p w14:paraId="50528D3E" w14:textId="731A3355" w:rsidR="00860A4E" w:rsidRDefault="00860A4E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解决： better-scroll点击一次，触发多次的问题：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new</w:t>
      </w:r>
      <w:r>
        <w:rPr>
          <w:sz w:val="24"/>
          <w:szCs w:val="24"/>
        </w:rPr>
        <w:t xml:space="preserve"> BScroll() </w:t>
      </w:r>
      <w:r>
        <w:rPr>
          <w:rFonts w:hint="eastAsia"/>
          <w:sz w:val="24"/>
          <w:szCs w:val="24"/>
        </w:rPr>
        <w:t>变为单例模式</w:t>
      </w:r>
      <w:r w:rsidR="0088729C">
        <w:rPr>
          <w:rFonts w:hint="eastAsia"/>
          <w:sz w:val="24"/>
          <w:szCs w:val="24"/>
        </w:rPr>
        <w:t>。</w:t>
      </w:r>
    </w:p>
    <w:p w14:paraId="7D99B1EB" w14:textId="7C93A6B7" w:rsidR="00371961" w:rsidRDefault="0088729C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!</w:t>
      </w:r>
      <w:r>
        <w:rPr>
          <w:sz w:val="24"/>
          <w:szCs w:val="24"/>
        </w:rPr>
        <w:t>this.bscroll) {</w:t>
      </w:r>
      <w:r>
        <w:rPr>
          <w:sz w:val="24"/>
          <w:szCs w:val="24"/>
        </w:rPr>
        <w:br/>
      </w:r>
      <w:r w:rsidR="00371961">
        <w:rPr>
          <w:sz w:val="24"/>
          <w:szCs w:val="24"/>
        </w:rPr>
        <w:tab/>
      </w:r>
      <w:r w:rsidR="00961B27">
        <w:rPr>
          <w:sz w:val="24"/>
          <w:szCs w:val="24"/>
        </w:rPr>
        <w:tab/>
      </w:r>
      <w:r w:rsidR="00961B27">
        <w:rPr>
          <w:rFonts w:hint="eastAsia"/>
          <w:sz w:val="24"/>
          <w:szCs w:val="24"/>
        </w:rPr>
        <w:t>this</w:t>
      </w:r>
      <w:r w:rsidR="00961B27">
        <w:rPr>
          <w:sz w:val="24"/>
          <w:szCs w:val="24"/>
        </w:rPr>
        <w:t xml:space="preserve">.bscroll = </w:t>
      </w:r>
      <w:r w:rsidR="00371961">
        <w:rPr>
          <w:sz w:val="24"/>
          <w:szCs w:val="24"/>
        </w:rPr>
        <w:t>new BScroll(‘ xxx’,{     })</w:t>
      </w:r>
    </w:p>
    <w:p w14:paraId="4F30353F" w14:textId="4E7D4A7B" w:rsidR="0088729C" w:rsidRDefault="00371961" w:rsidP="00213BFA">
      <w:pPr>
        <w:pStyle w:val="a7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79F34B7" w14:textId="2A0FCB28" w:rsidR="00020E74" w:rsidRDefault="00020E74" w:rsidP="0002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020E74">
        <w:rPr>
          <w:rFonts w:hint="eastAsia"/>
          <w:sz w:val="24"/>
          <w:szCs w:val="24"/>
        </w:rPr>
        <w:t>better-scroll</w:t>
      </w:r>
      <w:r>
        <w:rPr>
          <w:rFonts w:hint="eastAsia"/>
          <w:sz w:val="24"/>
          <w:szCs w:val="24"/>
        </w:rPr>
        <w:t>时</w:t>
      </w:r>
      <w:r w:rsidRPr="00020E74">
        <w:rPr>
          <w:sz w:val="24"/>
          <w:szCs w:val="24"/>
        </w:rPr>
        <w:t xml:space="preserve">   </w:t>
      </w:r>
      <w:r w:rsidRPr="00020E74">
        <w:rPr>
          <w:rFonts w:hint="eastAsia"/>
          <w:sz w:val="24"/>
          <w:szCs w:val="24"/>
        </w:rPr>
        <w:t>dom改变时</w:t>
      </w:r>
      <w:r>
        <w:rPr>
          <w:rFonts w:hint="eastAsia"/>
          <w:sz w:val="24"/>
          <w:szCs w:val="24"/>
        </w:rPr>
        <w:t>，要刷新dom元素节点。</w:t>
      </w:r>
    </w:p>
    <w:p w14:paraId="3AF19486" w14:textId="03FABD36" w:rsidR="003903F6" w:rsidRDefault="00E42CC4" w:rsidP="00E42CC4">
      <w:pPr>
        <w:rPr>
          <w:sz w:val="24"/>
          <w:szCs w:val="24"/>
        </w:rPr>
      </w:pPr>
      <w:r>
        <w:rPr>
          <w:sz w:val="24"/>
          <w:szCs w:val="24"/>
        </w:rPr>
        <w:t>this.bscroll.refesh()</w:t>
      </w:r>
    </w:p>
    <w:p w14:paraId="66B2D19E" w14:textId="0CE3A23D" w:rsidR="003903F6" w:rsidRDefault="003903F6" w:rsidP="0002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D551B5">
        <w:rPr>
          <w:rFonts w:hint="eastAsia"/>
          <w:sz w:val="24"/>
          <w:szCs w:val="24"/>
        </w:rPr>
        <w:t>食品</w:t>
      </w:r>
      <w:r>
        <w:rPr>
          <w:rFonts w:hint="eastAsia"/>
          <w:sz w:val="24"/>
          <w:szCs w:val="24"/>
        </w:rPr>
        <w:t>，显示此食品的弹出框，做成一个组件。</w:t>
      </w:r>
    </w:p>
    <w:p w14:paraId="13D3A919" w14:textId="6A90DB73" w:rsidR="00D551B5" w:rsidRDefault="00D551B5" w:rsidP="00D551B5">
      <w:pPr>
        <w:rPr>
          <w:sz w:val="24"/>
          <w:szCs w:val="24"/>
        </w:rPr>
      </w:pPr>
    </w:p>
    <w:p w14:paraId="523FB939" w14:textId="71B18F81" w:rsidR="00D551B5" w:rsidRDefault="00D551B5" w:rsidP="00D551B5">
      <w:pPr>
        <w:rPr>
          <w:sz w:val="24"/>
          <w:szCs w:val="24"/>
        </w:rPr>
      </w:pPr>
    </w:p>
    <w:p w14:paraId="43DB32DC" w14:textId="6FE2B1FA" w:rsidR="00D551B5" w:rsidRDefault="00D551B5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让div变得不可点击</w:t>
      </w:r>
    </w:p>
    <w:p w14:paraId="66D2A90C" w14:textId="615896E6" w:rsidR="00D551B5" w:rsidRPr="00062354" w:rsidRDefault="00D551B5" w:rsidP="0006235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527F1B" w:rsidRPr="00527F1B">
        <w:rPr>
          <w:rFonts w:ascii="Consolas" w:eastAsia="宋体" w:hAnsi="Consolas" w:cs="宋体"/>
          <w:color w:val="9CDCFE"/>
          <w:kern w:val="0"/>
          <w:sz w:val="24"/>
          <w:szCs w:val="24"/>
        </w:rPr>
        <w:t>pointer-events</w:t>
      </w:r>
      <w:r w:rsidR="00527F1B" w:rsidRPr="00527F1B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="00A53954">
        <w:rPr>
          <w:rFonts w:ascii="Consolas" w:eastAsia="宋体" w:hAnsi="Consolas" w:cs="宋体" w:hint="eastAsia"/>
          <w:color w:val="D4D4D4"/>
          <w:kern w:val="0"/>
          <w:sz w:val="24"/>
          <w:szCs w:val="24"/>
        </w:rPr>
        <w:t>none</w:t>
      </w:r>
    </w:p>
    <w:p w14:paraId="777193D3" w14:textId="202C6639" w:rsidR="00B10945" w:rsidRDefault="00B10945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主要是用来做div动画的时候，因为动画需要时间，</w:t>
      </w:r>
      <w:r w:rsidR="002D4462">
        <w:rPr>
          <w:rFonts w:hint="eastAsia"/>
          <w:sz w:val="24"/>
          <w:szCs w:val="24"/>
        </w:rPr>
        <w:t>如果用户手速很快的话，会在动画未结束之前，点击div继续触发事件。</w:t>
      </w:r>
      <w:r w:rsidR="00274245">
        <w:rPr>
          <w:rFonts w:hint="eastAsia"/>
          <w:sz w:val="24"/>
          <w:szCs w:val="24"/>
        </w:rPr>
        <w:t>所以在在div上判断，当判断结果成立的时候，加上此样式</w:t>
      </w:r>
      <w:r w:rsidR="005A2B42">
        <w:rPr>
          <w:rFonts w:hint="eastAsia"/>
          <w:sz w:val="24"/>
          <w:szCs w:val="24"/>
        </w:rPr>
        <w:t>。</w:t>
      </w:r>
    </w:p>
    <w:p w14:paraId="6FF391EE" w14:textId="03BC56F7" w:rsidR="00033C75" w:rsidRDefault="005A2B42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现这种样式会让此元素阻止冒泡的功能也没了。所以</w:t>
      </w:r>
      <w:r w:rsidR="00481257">
        <w:rPr>
          <w:rFonts w:hint="eastAsia"/>
          <w:sz w:val="24"/>
          <w:szCs w:val="24"/>
        </w:rPr>
        <w:t>要让div变得不可点击。还是通过js来进行判断</w:t>
      </w:r>
      <w:r w:rsidR="00BB7BEE">
        <w:rPr>
          <w:rFonts w:hint="eastAsia"/>
          <w:sz w:val="24"/>
          <w:szCs w:val="24"/>
        </w:rPr>
        <w:t>。</w:t>
      </w:r>
      <w:r w:rsidR="0041622E">
        <w:rPr>
          <w:rFonts w:hint="eastAsia"/>
          <w:sz w:val="24"/>
          <w:szCs w:val="24"/>
        </w:rPr>
        <w:t>在remove事件的开始处进行判断。</w:t>
      </w:r>
      <w:r w:rsidR="0015005A">
        <w:rPr>
          <w:rFonts w:hint="eastAsia"/>
          <w:sz w:val="24"/>
          <w:szCs w:val="24"/>
        </w:rPr>
        <w:t>如果count为0的话，则直接return出去。这样就即使点击了，但是也没效果。</w:t>
      </w:r>
    </w:p>
    <w:p w14:paraId="752D542B" w14:textId="6702EBB5" w:rsidR="0041622E" w:rsidRDefault="0041622E" w:rsidP="00D551B5">
      <w:pPr>
        <w:rPr>
          <w:sz w:val="24"/>
          <w:szCs w:val="24"/>
        </w:rPr>
      </w:pPr>
    </w:p>
    <w:p w14:paraId="761962C8" w14:textId="77777777" w:rsidR="0041622E" w:rsidRDefault="0041622E" w:rsidP="00D551B5">
      <w:pPr>
        <w:rPr>
          <w:sz w:val="24"/>
          <w:szCs w:val="24"/>
        </w:rPr>
      </w:pPr>
    </w:p>
    <w:p w14:paraId="1ACD385B" w14:textId="4DF7AE62" w:rsidR="00033C75" w:rsidRDefault="00033C75" w:rsidP="00D551B5">
      <w:pPr>
        <w:rPr>
          <w:sz w:val="24"/>
          <w:szCs w:val="24"/>
        </w:rPr>
      </w:pPr>
    </w:p>
    <w:p w14:paraId="31E9CFB4" w14:textId="47841F50" w:rsidR="00033C75" w:rsidRDefault="00033C75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购物车大概的思路。</w:t>
      </w:r>
    </w:p>
    <w:p w14:paraId="32B20B37" w14:textId="1BA92062" w:rsidR="00033C75" w:rsidRDefault="00033C75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结构： 一个总的订单数组。数组中每一项都是一个订单项。</w:t>
      </w:r>
    </w:p>
    <w:p w14:paraId="424C1D4D" w14:textId="2622C301" w:rsidR="004378F4" w:rsidRDefault="004378F4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订单项数据结构为： </w:t>
      </w:r>
      <w:r>
        <w:rPr>
          <w:sz w:val="24"/>
          <w:szCs w:val="24"/>
        </w:rPr>
        <w:t>name,price,count</w:t>
      </w:r>
    </w:p>
    <w:p w14:paraId="0466377E" w14:textId="0D300596" w:rsidR="00033C75" w:rsidRDefault="00033C75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vuex中的mutation中将数据push进去。因为要保证一个商品只有一个订单项所以要在mutation中对数据进行判断，如果order中存在了orderItem，(判断的标准是遍历order中的orderItem的将要被push进去的orderItem的name相等则将order中的orderItem的count替换为要被push进去的orderItem的count。</w:t>
      </w:r>
      <w:r>
        <w:rPr>
          <w:sz w:val="24"/>
          <w:szCs w:val="24"/>
        </w:rPr>
        <w:t>)</w:t>
      </w:r>
    </w:p>
    <w:p w14:paraId="0652FAC7" w14:textId="5EAF1014" w:rsidR="00B45FC8" w:rsidRDefault="00394BAF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opCart</w:t>
      </w:r>
      <w:r w:rsidR="00B45FC8">
        <w:rPr>
          <w:rFonts w:hint="eastAsia"/>
          <w:sz w:val="24"/>
          <w:szCs w:val="24"/>
        </w:rPr>
        <w:t>组件：</w:t>
      </w:r>
    </w:p>
    <w:p w14:paraId="59E759A5" w14:textId="03B0C0FD" w:rsidR="00B45FC8" w:rsidRDefault="00B45FC8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显示的数据： 总价格、每个订单项(列表数据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----要显示的有(商品的count、名字、价格</w:t>
      </w:r>
      <w:r>
        <w:rPr>
          <w:sz w:val="24"/>
          <w:szCs w:val="24"/>
        </w:rPr>
        <w:t>)</w:t>
      </w:r>
      <w:r w:rsidR="002B1690">
        <w:rPr>
          <w:rFonts w:hint="eastAsia"/>
          <w:sz w:val="24"/>
          <w:szCs w:val="24"/>
        </w:rPr>
        <w:t>----这是push之前自己组装</w:t>
      </w:r>
      <w:r w:rsidR="004378F4">
        <w:rPr>
          <w:rFonts w:hint="eastAsia"/>
          <w:sz w:val="24"/>
          <w:szCs w:val="24"/>
        </w:rPr>
        <w:t>orderItem</w:t>
      </w:r>
      <w:r w:rsidR="002B1690">
        <w:rPr>
          <w:rFonts w:hint="eastAsia"/>
          <w:sz w:val="24"/>
          <w:szCs w:val="24"/>
        </w:rPr>
        <w:t>的数据结构</w:t>
      </w:r>
      <w:r w:rsidR="00394BAF">
        <w:rPr>
          <w:rFonts w:hint="eastAsia"/>
          <w:sz w:val="24"/>
          <w:szCs w:val="24"/>
        </w:rPr>
        <w:t>。</w:t>
      </w:r>
    </w:p>
    <w:p w14:paraId="2EE85C7D" w14:textId="1B5BD114" w:rsidR="00394BAF" w:rsidRDefault="00394BAF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总价格在vuex中的getter进行计算。</w:t>
      </w:r>
      <w:r w:rsidR="00187E92">
        <w:rPr>
          <w:rFonts w:hint="eastAsia"/>
          <w:sz w:val="24"/>
          <w:szCs w:val="24"/>
        </w:rPr>
        <w:t>商品的名字与价格使用vuex中</w:t>
      </w:r>
      <w:r w:rsidR="006E171F">
        <w:rPr>
          <w:rFonts w:hint="eastAsia"/>
          <w:sz w:val="24"/>
          <w:szCs w:val="24"/>
        </w:rPr>
        <w:t>order的数据。</w:t>
      </w:r>
    </w:p>
    <w:p w14:paraId="2C70BC71" w14:textId="7BF9FC29" w:rsidR="00324B57" w:rsidRDefault="00324B57" w:rsidP="00D551B5">
      <w:pPr>
        <w:rPr>
          <w:sz w:val="24"/>
          <w:szCs w:val="24"/>
        </w:rPr>
      </w:pPr>
    </w:p>
    <w:p w14:paraId="404BAB2E" w14:textId="70C3587A" w:rsidR="00324B57" w:rsidRDefault="00324B57" w:rsidP="00D551B5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rtControl组件</w:t>
      </w:r>
      <w:r w:rsidR="004C584E">
        <w:rPr>
          <w:rFonts w:hint="eastAsia"/>
          <w:sz w:val="24"/>
          <w:szCs w:val="24"/>
        </w:rPr>
        <w:t>：</w:t>
      </w:r>
    </w:p>
    <w:p w14:paraId="112624F4" w14:textId="7BA9FF98" w:rsidR="007979AF" w:rsidRDefault="007979AF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prop一个数据food，</w:t>
      </w:r>
      <w:r w:rsidR="00A224C7">
        <w:rPr>
          <w:rFonts w:hint="eastAsia"/>
          <w:sz w:val="24"/>
          <w:szCs w:val="24"/>
        </w:rPr>
        <w:t>(shaopCart组件与orderdingFood组件都用到了cartControl组件</w:t>
      </w:r>
      <w:r w:rsidR="00A224C7">
        <w:rPr>
          <w:sz w:val="24"/>
          <w:szCs w:val="24"/>
        </w:rPr>
        <w:t>)</w:t>
      </w:r>
      <w:r w:rsidR="00705533">
        <w:rPr>
          <w:rFonts w:hint="eastAsia"/>
          <w:sz w:val="24"/>
          <w:szCs w:val="24"/>
        </w:rPr>
        <w:t>。</w:t>
      </w:r>
      <w:r w:rsidR="00A224C7">
        <w:rPr>
          <w:rFonts w:hint="eastAsia"/>
          <w:sz w:val="24"/>
          <w:szCs w:val="24"/>
        </w:rPr>
        <w:t>如果是shopCart传过来的</w:t>
      </w:r>
      <w:r w:rsidR="009B17B7">
        <w:rPr>
          <w:rFonts w:hint="eastAsia"/>
          <w:sz w:val="24"/>
          <w:szCs w:val="24"/>
        </w:rPr>
        <w:t>food有count，如果是orderdingFood传过来的food就是原始的该食品数据。</w:t>
      </w:r>
    </w:p>
    <w:p w14:paraId="1E1F8C66" w14:textId="04F25415" w:rsidR="004C584E" w:rsidRDefault="004C584E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因为有n个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rtControl组件，</w:t>
      </w:r>
      <w:r w:rsidR="00327C70">
        <w:rPr>
          <w:rFonts w:hint="eastAsia"/>
          <w:sz w:val="24"/>
          <w:szCs w:val="24"/>
        </w:rPr>
        <w:t>并且每个</w:t>
      </w:r>
      <w:r w:rsidR="00327C70">
        <w:rPr>
          <w:sz w:val="24"/>
          <w:szCs w:val="24"/>
        </w:rPr>
        <w:t>C</w:t>
      </w:r>
      <w:r w:rsidR="00327C70">
        <w:rPr>
          <w:rFonts w:hint="eastAsia"/>
          <w:sz w:val="24"/>
          <w:szCs w:val="24"/>
        </w:rPr>
        <w:t>artControl中的data数据私有。但是展示的数量需要共享，所以</w:t>
      </w:r>
      <w:r w:rsidR="00327C70">
        <w:rPr>
          <w:sz w:val="24"/>
          <w:szCs w:val="24"/>
        </w:rPr>
        <w:t>C</w:t>
      </w:r>
      <w:r w:rsidR="00327C70">
        <w:rPr>
          <w:rFonts w:hint="eastAsia"/>
          <w:sz w:val="24"/>
          <w:szCs w:val="24"/>
        </w:rPr>
        <w:t>artControl中的的添加、减少、数量都要</w:t>
      </w:r>
      <w:r w:rsidR="00640CB7">
        <w:rPr>
          <w:rFonts w:hint="eastAsia"/>
          <w:sz w:val="24"/>
          <w:szCs w:val="24"/>
        </w:rPr>
        <w:t>操作vuex或者</w:t>
      </w:r>
      <w:r w:rsidR="00327C70">
        <w:rPr>
          <w:rFonts w:hint="eastAsia"/>
          <w:sz w:val="24"/>
          <w:szCs w:val="24"/>
        </w:rPr>
        <w:t>获取</w:t>
      </w:r>
      <w:r w:rsidR="00640CB7">
        <w:rPr>
          <w:rFonts w:hint="eastAsia"/>
          <w:sz w:val="24"/>
          <w:szCs w:val="24"/>
        </w:rPr>
        <w:t>vuex中的数据</w:t>
      </w:r>
      <w:r w:rsidR="00327C70">
        <w:rPr>
          <w:rFonts w:hint="eastAsia"/>
          <w:sz w:val="24"/>
          <w:szCs w:val="24"/>
        </w:rPr>
        <w:t>。</w:t>
      </w:r>
      <w:r w:rsidR="00BC096B">
        <w:rPr>
          <w:rFonts w:hint="eastAsia"/>
          <w:sz w:val="24"/>
          <w:szCs w:val="24"/>
        </w:rPr>
        <w:t>展示的数据为</w:t>
      </w:r>
    </w:p>
    <w:p w14:paraId="5F905D1A" w14:textId="78B47487" w:rsidR="00BC096B" w:rsidRDefault="00BC096B" w:rsidP="00D551B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遍历vuex中order的数据，如果该组件接收到的prop的name与某一个order中的数据相同，则将order数组中的那一条数据的count赋值到cartControl组件的数据上。</w:t>
      </w:r>
    </w:p>
    <w:p w14:paraId="3DE75A9A" w14:textId="6F8B8DA6" w:rsidR="00397C0B" w:rsidRDefault="00397C0B" w:rsidP="00D551B5">
      <w:pPr>
        <w:rPr>
          <w:sz w:val="24"/>
          <w:szCs w:val="24"/>
        </w:rPr>
      </w:pPr>
    </w:p>
    <w:p w14:paraId="57C612FD" w14:textId="64D34D26" w:rsidR="00397C0B" w:rsidRDefault="00397C0B" w:rsidP="00D551B5">
      <w:pPr>
        <w:rPr>
          <w:sz w:val="24"/>
          <w:szCs w:val="24"/>
        </w:rPr>
      </w:pPr>
    </w:p>
    <w:p w14:paraId="19439176" w14:textId="5030097F" w:rsidR="00397C0B" w:rsidRDefault="00397C0B" w:rsidP="00D551B5">
      <w:pPr>
        <w:rPr>
          <w:sz w:val="24"/>
          <w:szCs w:val="24"/>
        </w:rPr>
      </w:pPr>
    </w:p>
    <w:p w14:paraId="5DE93EBA" w14:textId="22D24D6C" w:rsidR="00397C0B" w:rsidRDefault="00397C0B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知识点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外层的div有个点击事件，如果不想让内层div点击触发。给需要的内层div绑定事件且.</w:t>
      </w:r>
      <w:r>
        <w:rPr>
          <w:sz w:val="24"/>
          <w:szCs w:val="24"/>
        </w:rPr>
        <w:t>stop</w:t>
      </w:r>
      <w:r>
        <w:rPr>
          <w:rFonts w:hint="eastAsia"/>
          <w:sz w:val="24"/>
          <w:szCs w:val="24"/>
        </w:rPr>
        <w:t>即可</w:t>
      </w:r>
    </w:p>
    <w:p w14:paraId="7811663B" w14:textId="77777777" w:rsidR="00D44B6C" w:rsidRPr="00D44B6C" w:rsidRDefault="00D44B6C" w:rsidP="00D44B6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44B6C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D44B6C">
        <w:rPr>
          <w:rFonts w:ascii="Consolas" w:eastAsia="宋体" w:hAnsi="Consolas" w:cs="宋体"/>
          <w:color w:val="6A9955"/>
          <w:kern w:val="0"/>
          <w:sz w:val="24"/>
          <w:szCs w:val="24"/>
        </w:rPr>
        <w:t>给</w:t>
      </w:r>
      <w:r w:rsidRPr="00D44B6C">
        <w:rPr>
          <w:rFonts w:ascii="Consolas" w:eastAsia="宋体" w:hAnsi="Consolas" w:cs="宋体"/>
          <w:color w:val="6A9955"/>
          <w:kern w:val="0"/>
          <w:sz w:val="24"/>
          <w:szCs w:val="24"/>
        </w:rPr>
        <w:t>shoplist</w:t>
      </w:r>
      <w:r w:rsidRPr="00D44B6C">
        <w:rPr>
          <w:rFonts w:ascii="Consolas" w:eastAsia="宋体" w:hAnsi="Consolas" w:cs="宋体"/>
          <w:color w:val="6A9955"/>
          <w:kern w:val="0"/>
          <w:sz w:val="24"/>
          <w:szCs w:val="24"/>
        </w:rPr>
        <w:t>添加点击事件，是为了阻止</w:t>
      </w:r>
      <w:r w:rsidRPr="00D44B6C">
        <w:rPr>
          <w:rFonts w:ascii="Consolas" w:eastAsia="宋体" w:hAnsi="Consolas" w:cs="宋体"/>
          <w:color w:val="6A9955"/>
          <w:kern w:val="0"/>
          <w:sz w:val="24"/>
          <w:szCs w:val="24"/>
        </w:rPr>
        <w:t>mask</w:t>
      </w:r>
      <w:r w:rsidRPr="00D44B6C">
        <w:rPr>
          <w:rFonts w:ascii="Consolas" w:eastAsia="宋体" w:hAnsi="Consolas" w:cs="宋体"/>
          <w:color w:val="6A9955"/>
          <w:kern w:val="0"/>
          <w:sz w:val="24"/>
          <w:szCs w:val="24"/>
        </w:rPr>
        <w:t>的点击事件</w:t>
      </w:r>
    </w:p>
    <w:p w14:paraId="4E8BF0BA" w14:textId="77777777" w:rsidR="00D44B6C" w:rsidRPr="00D44B6C" w:rsidRDefault="00D44B6C" w:rsidP="00D44B6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44B6C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D44B6C">
        <w:rPr>
          <w:rFonts w:ascii="Consolas" w:eastAsia="宋体" w:hAnsi="Consolas" w:cs="宋体"/>
          <w:color w:val="DCDCAA"/>
          <w:kern w:val="0"/>
          <w:sz w:val="24"/>
          <w:szCs w:val="24"/>
        </w:rPr>
        <w:t>stopThis</w:t>
      </w:r>
      <w:r w:rsidRPr="00D44B6C">
        <w:rPr>
          <w:rFonts w:ascii="Consolas" w:eastAsia="宋体" w:hAnsi="Consolas" w:cs="宋体"/>
          <w:color w:val="D4D4D4"/>
          <w:kern w:val="0"/>
          <w:sz w:val="24"/>
          <w:szCs w:val="24"/>
        </w:rPr>
        <w:t>() {</w:t>
      </w:r>
    </w:p>
    <w:p w14:paraId="699EDCD2" w14:textId="77777777" w:rsidR="00D44B6C" w:rsidRPr="00D44B6C" w:rsidRDefault="00D44B6C" w:rsidP="00D44B6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44B6C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</w:t>
      </w:r>
      <w:r w:rsidRPr="00D44B6C">
        <w:rPr>
          <w:rFonts w:ascii="Consolas" w:eastAsia="宋体" w:hAnsi="Consolas" w:cs="宋体"/>
          <w:color w:val="569CD6"/>
          <w:kern w:val="0"/>
          <w:sz w:val="24"/>
          <w:szCs w:val="24"/>
        </w:rPr>
        <w:t>this</w:t>
      </w:r>
      <w:r w:rsidRPr="00D44B6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D44B6C">
        <w:rPr>
          <w:rFonts w:ascii="Consolas" w:eastAsia="宋体" w:hAnsi="Consolas" w:cs="宋体"/>
          <w:color w:val="9CDCFE"/>
          <w:kern w:val="0"/>
          <w:sz w:val="24"/>
          <w:szCs w:val="24"/>
        </w:rPr>
        <w:t>a</w:t>
      </w:r>
      <w:r w:rsidRPr="00D44B6C">
        <w:rPr>
          <w:rFonts w:ascii="Consolas" w:eastAsia="宋体" w:hAnsi="Consolas" w:cs="宋体"/>
          <w:color w:val="D4D4D4"/>
          <w:kern w:val="0"/>
          <w:sz w:val="24"/>
          <w:szCs w:val="24"/>
        </w:rPr>
        <w:t> = </w:t>
      </w:r>
      <w:r w:rsidRPr="00D44B6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</w:p>
    <w:p w14:paraId="0E8A488C" w14:textId="43EC098D" w:rsidR="00D44B6C" w:rsidRDefault="00D44B6C" w:rsidP="00D44B6C">
      <w:pPr>
        <w:widowControl/>
        <w:shd w:val="clear" w:color="auto" w:fill="1E1E1E"/>
        <w:spacing w:line="330" w:lineRule="atLeast"/>
        <w:ind w:firstLine="54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D44B6C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4253EEF" w14:textId="51373EF0" w:rsidR="00D44B6C" w:rsidRDefault="00D44B6C" w:rsidP="00D44B6C">
      <w:pPr>
        <w:widowControl/>
        <w:shd w:val="clear" w:color="auto" w:fill="1E1E1E"/>
        <w:spacing w:line="330" w:lineRule="atLeast"/>
        <w:ind w:firstLine="54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4F76596C" w14:textId="28016A1B" w:rsidR="00D44B6C" w:rsidRPr="00D44B6C" w:rsidRDefault="00D44B6C" w:rsidP="00D44B6C">
      <w:pPr>
        <w:widowControl/>
        <w:shd w:val="clear" w:color="auto" w:fill="1E1E1E"/>
        <w:spacing w:line="330" w:lineRule="atLeast"/>
        <w:ind w:firstLine="54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>@click.stop=”stopThis”</w:t>
      </w:r>
    </w:p>
    <w:p w14:paraId="78F0E273" w14:textId="6024985F" w:rsidR="00D44B6C" w:rsidRDefault="00D44B6C" w:rsidP="00D551B5">
      <w:pPr>
        <w:rPr>
          <w:sz w:val="24"/>
          <w:szCs w:val="24"/>
        </w:rPr>
      </w:pPr>
    </w:p>
    <w:p w14:paraId="76F66F64" w14:textId="671C4B55" w:rsidR="006D2237" w:rsidRDefault="006D2237" w:rsidP="00D551B5">
      <w:pPr>
        <w:rPr>
          <w:sz w:val="24"/>
          <w:szCs w:val="24"/>
        </w:rPr>
      </w:pPr>
    </w:p>
    <w:p w14:paraId="4382ED65" w14:textId="10DA1CA7" w:rsidR="006D2237" w:rsidRDefault="006D2237" w:rsidP="00D551B5">
      <w:pPr>
        <w:rPr>
          <w:sz w:val="24"/>
          <w:szCs w:val="24"/>
        </w:rPr>
      </w:pPr>
    </w:p>
    <w:p w14:paraId="1A89E7CB" w14:textId="378E2845" w:rsidR="006D2237" w:rsidRDefault="006D2237" w:rsidP="00D551B5">
      <w:pPr>
        <w:rPr>
          <w:sz w:val="24"/>
          <w:szCs w:val="24"/>
        </w:rPr>
      </w:pPr>
    </w:p>
    <w:p w14:paraId="63ABAA84" w14:textId="7C121F4C" w:rsidR="006D2237" w:rsidRDefault="006D2237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处理bug</w:t>
      </w:r>
    </w:p>
    <w:p w14:paraId="5E47AB88" w14:textId="392F9B7C" w:rsidR="009A55E5" w:rsidRDefault="009A55E5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之后仍然能点击</w:t>
      </w:r>
      <w:r w:rsidR="00E93EB9">
        <w:rPr>
          <w:rFonts w:hint="eastAsia"/>
          <w:sz w:val="24"/>
          <w:szCs w:val="24"/>
        </w:rPr>
        <w:t>。已解决。</w:t>
      </w:r>
    </w:p>
    <w:p w14:paraId="726CB38B" w14:textId="04BE85B3" w:rsidR="00E93EB9" w:rsidRDefault="00FA6288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rtControl组件</w:t>
      </w:r>
      <w:r w:rsidR="00FA4BAD">
        <w:rPr>
          <w:rFonts w:hint="eastAsia"/>
          <w:sz w:val="24"/>
          <w:szCs w:val="24"/>
        </w:rPr>
        <w:t>点击一次报错，但是不影响正常的使用。</w:t>
      </w:r>
    </w:p>
    <w:p w14:paraId="1C1BDB2D" w14:textId="68D1E6CF" w:rsidR="00A048C2" w:rsidRDefault="00A048C2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未解决</w:t>
      </w:r>
    </w:p>
    <w:p w14:paraId="65895DE3" w14:textId="185738EF" w:rsidR="00B33C38" w:rsidRDefault="00DD4D58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个页面中定义了多个相同的组件，</w:t>
      </w:r>
      <w:r w:rsidR="00377EDB">
        <w:rPr>
          <w:rFonts w:hint="eastAsia"/>
          <w:sz w:val="24"/>
          <w:szCs w:val="24"/>
        </w:rPr>
        <w:t>如果使用事件让其中</w:t>
      </w:r>
      <w:r>
        <w:rPr>
          <w:rFonts w:hint="eastAsia"/>
          <w:sz w:val="24"/>
          <w:szCs w:val="24"/>
        </w:rPr>
        <w:t>一个组件中的computed属性或者watch属性触发了。这些组件都会被触发。</w:t>
      </w:r>
    </w:p>
    <w:p w14:paraId="652FF39A" w14:textId="2AA1C703" w:rsidR="00B33C38" w:rsidRDefault="00B33C38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已解决： 问题的原因在于</w:t>
      </w:r>
      <w:r w:rsidR="001144EF">
        <w:rPr>
          <w:rFonts w:hint="eastAsia"/>
          <w:sz w:val="24"/>
          <w:szCs w:val="24"/>
        </w:rPr>
        <w:t>多了一个组件。</w:t>
      </w:r>
      <w:r w:rsidR="00794BB0">
        <w:rPr>
          <w:rFonts w:hint="eastAsia"/>
          <w:sz w:val="24"/>
          <w:szCs w:val="24"/>
        </w:rPr>
        <w:t>在弹出商品详情的模态框里面多出来</w:t>
      </w:r>
      <w:r w:rsidR="00794BB0">
        <w:rPr>
          <w:rFonts w:hint="eastAsia"/>
          <w:sz w:val="24"/>
          <w:szCs w:val="24"/>
        </w:rPr>
        <w:lastRenderedPageBreak/>
        <w:t>一个组件。这个组件并没有传值。</w:t>
      </w:r>
      <w:r w:rsidR="002725C1">
        <w:rPr>
          <w:rFonts w:hint="eastAsia"/>
          <w:sz w:val="24"/>
          <w:szCs w:val="24"/>
        </w:rPr>
        <w:t>打印出来所有的this发现的。</w:t>
      </w:r>
    </w:p>
    <w:p w14:paraId="7DDE7B64" w14:textId="6FD72B5F" w:rsidR="00FD5F99" w:rsidRDefault="00FD5F99" w:rsidP="00D551B5">
      <w:pPr>
        <w:rPr>
          <w:sz w:val="24"/>
          <w:szCs w:val="24"/>
        </w:rPr>
      </w:pPr>
    </w:p>
    <w:p w14:paraId="2CA7E1A3" w14:textId="30A81E1E" w:rsidR="00FD5F99" w:rsidRDefault="00FD5F99" w:rsidP="00D551B5">
      <w:pPr>
        <w:rPr>
          <w:sz w:val="24"/>
          <w:szCs w:val="24"/>
        </w:rPr>
      </w:pPr>
    </w:p>
    <w:p w14:paraId="3C98409C" w14:textId="37F3871A" w:rsidR="00EA100C" w:rsidRDefault="00EA100C" w:rsidP="00D551B5">
      <w:pPr>
        <w:rPr>
          <w:sz w:val="24"/>
          <w:szCs w:val="24"/>
        </w:rPr>
      </w:pPr>
    </w:p>
    <w:p w14:paraId="1492AF8A" w14:textId="5A64F25C" w:rsidR="00EA100C" w:rsidRDefault="00EA100C" w:rsidP="00D551B5">
      <w:pPr>
        <w:rPr>
          <w:sz w:val="24"/>
          <w:szCs w:val="24"/>
        </w:rPr>
      </w:pPr>
    </w:p>
    <w:p w14:paraId="6DB29A39" w14:textId="77D35EA3" w:rsidR="00EA100C" w:rsidRDefault="00EA100C" w:rsidP="00D551B5">
      <w:pPr>
        <w:rPr>
          <w:sz w:val="24"/>
          <w:szCs w:val="24"/>
        </w:rPr>
      </w:pPr>
    </w:p>
    <w:p w14:paraId="02E27CA5" w14:textId="45D468EF" w:rsidR="00EA100C" w:rsidRDefault="00EA100C" w:rsidP="00D551B5">
      <w:pPr>
        <w:rPr>
          <w:sz w:val="24"/>
          <w:szCs w:val="24"/>
        </w:rPr>
      </w:pPr>
    </w:p>
    <w:p w14:paraId="00CA6C00" w14:textId="709DF7F1" w:rsidR="00EA100C" w:rsidRDefault="00EA100C" w:rsidP="00D551B5">
      <w:pPr>
        <w:rPr>
          <w:sz w:val="24"/>
          <w:szCs w:val="24"/>
        </w:rPr>
      </w:pPr>
    </w:p>
    <w:p w14:paraId="773DBE60" w14:textId="16BD6EED" w:rsidR="00EA100C" w:rsidRDefault="00EA100C" w:rsidP="00D551B5">
      <w:pPr>
        <w:rPr>
          <w:sz w:val="24"/>
          <w:szCs w:val="24"/>
        </w:rPr>
      </w:pPr>
    </w:p>
    <w:p w14:paraId="7C552BEC" w14:textId="6A82F4EB" w:rsidR="00EA100C" w:rsidRDefault="00EA100C" w:rsidP="00D551B5">
      <w:pPr>
        <w:rPr>
          <w:sz w:val="24"/>
          <w:szCs w:val="24"/>
        </w:rPr>
      </w:pPr>
    </w:p>
    <w:p w14:paraId="3CFAC2B3" w14:textId="7B0C1302" w:rsidR="00EA100C" w:rsidRDefault="00EA100C" w:rsidP="00D551B5">
      <w:pPr>
        <w:rPr>
          <w:sz w:val="24"/>
          <w:szCs w:val="24"/>
        </w:rPr>
      </w:pPr>
    </w:p>
    <w:p w14:paraId="19422698" w14:textId="19CF5A3B" w:rsidR="00EA100C" w:rsidRDefault="00EA100C" w:rsidP="00D551B5">
      <w:pPr>
        <w:rPr>
          <w:sz w:val="24"/>
          <w:szCs w:val="24"/>
        </w:rPr>
      </w:pPr>
    </w:p>
    <w:p w14:paraId="42C54813" w14:textId="256AD50C" w:rsidR="00EA100C" w:rsidRDefault="00EA100C" w:rsidP="00D551B5">
      <w:pPr>
        <w:rPr>
          <w:sz w:val="24"/>
          <w:szCs w:val="24"/>
        </w:rPr>
      </w:pPr>
    </w:p>
    <w:p w14:paraId="0E7C0687" w14:textId="4713225D" w:rsidR="00EA100C" w:rsidRDefault="00EA100C" w:rsidP="00D551B5">
      <w:pPr>
        <w:rPr>
          <w:sz w:val="24"/>
          <w:szCs w:val="24"/>
        </w:rPr>
      </w:pPr>
    </w:p>
    <w:p w14:paraId="66B42203" w14:textId="77777777" w:rsidR="00EA100C" w:rsidRDefault="00EA100C" w:rsidP="00D551B5">
      <w:pPr>
        <w:rPr>
          <w:sz w:val="24"/>
          <w:szCs w:val="24"/>
        </w:rPr>
      </w:pPr>
    </w:p>
    <w:p w14:paraId="4FCBD0F0" w14:textId="216CCEFD" w:rsidR="00FD5F99" w:rsidRDefault="00FD5F99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路由守卫</w:t>
      </w:r>
    </w:p>
    <w:p w14:paraId="664D7E8C" w14:textId="08D163A6" w:rsidR="00FD5F99" w:rsidRDefault="00FD5F99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全局路由守卫： </w:t>
      </w:r>
    </w:p>
    <w:p w14:paraId="63E88263" w14:textId="412CF75F" w:rsidR="00FD5F99" w:rsidRDefault="00FD5F99" w:rsidP="00D551B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拦截所有的路由。</w:t>
      </w:r>
      <w:r w:rsidR="002C66FD">
        <w:rPr>
          <w:rFonts w:hint="eastAsia"/>
          <w:sz w:val="24"/>
          <w:szCs w:val="24"/>
        </w:rPr>
        <w:t>对其进行处理(拦截/强行跳转/放行</w:t>
      </w:r>
      <w:r w:rsidR="002C66FD">
        <w:rPr>
          <w:sz w:val="24"/>
          <w:szCs w:val="24"/>
        </w:rPr>
        <w:t>)</w:t>
      </w:r>
      <w:r w:rsidR="002C66FD">
        <w:rPr>
          <w:rFonts w:hint="eastAsia"/>
          <w:sz w:val="24"/>
          <w:szCs w:val="24"/>
        </w:rPr>
        <w:t>。</w:t>
      </w:r>
    </w:p>
    <w:p w14:paraId="2DCDDA6C" w14:textId="2D634632" w:rsidR="00EA100C" w:rsidRDefault="00EA100C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 需要检查的数组定义为一个数组。</w:t>
      </w:r>
    </w:p>
    <w:p w14:paraId="5488C21B" w14:textId="7FEF7B29" w:rsidR="00EA100C" w:rsidRDefault="00EA100C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应用场景： 要想进入a路由和b路由，必须登陆。如果没有登陆，则强制跳转到登录页</w:t>
      </w:r>
    </w:p>
    <w:p w14:paraId="3F120102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/* </w:t>
      </w:r>
    </w:p>
    <w:p w14:paraId="30BD7C39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功能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1: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进入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a/b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必须登陆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如果没有登陆自动跳转到登陆</w:t>
      </w:r>
    </w:p>
    <w:p w14:paraId="70537005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lastRenderedPageBreak/>
        <w:t>*/</w:t>
      </w:r>
    </w:p>
    <w:p w14:paraId="4BFD5D70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569CD6"/>
          <w:kern w:val="0"/>
          <w:sz w:val="24"/>
          <w:szCs w:val="24"/>
        </w:rPr>
        <w:t>const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paths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= [</w:t>
      </w:r>
      <w:r w:rsidRPr="00EA100C">
        <w:rPr>
          <w:rFonts w:ascii="Consolas" w:eastAsia="宋体" w:hAnsi="Consolas" w:cs="宋体"/>
          <w:color w:val="CE9178"/>
          <w:kern w:val="0"/>
          <w:sz w:val="24"/>
          <w:szCs w:val="24"/>
        </w:rPr>
        <w:t>'/a'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CE9178"/>
          <w:kern w:val="0"/>
          <w:sz w:val="24"/>
          <w:szCs w:val="24"/>
        </w:rPr>
        <w:t>'/b'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]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需要进行登陆检查的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path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的数组</w:t>
      </w:r>
    </w:p>
    <w:p w14:paraId="51F661A3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740C7CC8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定义全局前置守卫</w:t>
      </w:r>
    </w:p>
    <w:p w14:paraId="1E1C0B4E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router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A100C">
        <w:rPr>
          <w:rFonts w:ascii="Consolas" w:eastAsia="宋体" w:hAnsi="Consolas" w:cs="宋体"/>
          <w:color w:val="DCDCAA"/>
          <w:kern w:val="0"/>
          <w:sz w:val="24"/>
          <w:szCs w:val="24"/>
        </w:rPr>
        <w:t>beforeEach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((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to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from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next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) </w:t>
      </w:r>
      <w:r w:rsidRPr="00EA100C">
        <w:rPr>
          <w:rFonts w:ascii="Consolas" w:eastAsia="宋体" w:hAnsi="Consolas" w:cs="宋体"/>
          <w:color w:val="569CD6"/>
          <w:kern w:val="0"/>
          <w:sz w:val="24"/>
          <w:szCs w:val="24"/>
        </w:rPr>
        <w:t>=&gt;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34EA728C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// console.log('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全局前置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', to, from)</w:t>
      </w:r>
    </w:p>
    <w:p w14:paraId="21393C14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如果目标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path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在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paths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中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但用户没有登陆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自动跳转到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login</w:t>
      </w:r>
    </w:p>
    <w:p w14:paraId="2BC28F3A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</w:t>
      </w:r>
      <w:r w:rsidRPr="00EA100C">
        <w:rPr>
          <w:rFonts w:ascii="Consolas" w:eastAsia="宋体" w:hAnsi="Consolas" w:cs="宋体"/>
          <w:color w:val="569CD6"/>
          <w:kern w:val="0"/>
          <w:sz w:val="24"/>
          <w:szCs w:val="24"/>
        </w:rPr>
        <w:t>const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= 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to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</w:p>
    <w:p w14:paraId="61FD743E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</w:t>
      </w:r>
      <w:r w:rsidRPr="00EA100C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(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paths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A100C">
        <w:rPr>
          <w:rFonts w:ascii="Consolas" w:eastAsia="宋体" w:hAnsi="Consolas" w:cs="宋体"/>
          <w:color w:val="DCDCAA"/>
          <w:kern w:val="0"/>
          <w:sz w:val="24"/>
          <w:szCs w:val="24"/>
        </w:rPr>
        <w:t>indexOf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path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)!==-</w:t>
      </w:r>
      <w:r w:rsidRPr="00EA100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&amp;&amp; !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store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state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A100C">
        <w:rPr>
          <w:rFonts w:ascii="Consolas" w:eastAsia="宋体" w:hAnsi="Consolas" w:cs="宋体"/>
          <w:color w:val="9CDCFE"/>
          <w:kern w:val="0"/>
          <w:sz w:val="24"/>
          <w:szCs w:val="24"/>
        </w:rPr>
        <w:t>token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) {</w:t>
      </w:r>
    </w:p>
    <w:p w14:paraId="53615600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EA100C">
        <w:rPr>
          <w:rFonts w:ascii="Consolas" w:eastAsia="宋体" w:hAnsi="Consolas" w:cs="宋体"/>
          <w:color w:val="DCDCAA"/>
          <w:kern w:val="0"/>
          <w:sz w:val="24"/>
          <w:szCs w:val="24"/>
        </w:rPr>
        <w:t>next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A100C">
        <w:rPr>
          <w:rFonts w:ascii="Consolas" w:eastAsia="宋体" w:hAnsi="Consolas" w:cs="宋体"/>
          <w:color w:val="CE9178"/>
          <w:kern w:val="0"/>
          <w:sz w:val="24"/>
          <w:szCs w:val="24"/>
        </w:rPr>
        <w:t>'/login'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582D11EB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} </w:t>
      </w:r>
      <w:r w:rsidRPr="00EA100C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54154EFE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其它情况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, </w:t>
      </w:r>
      <w:r w:rsidRPr="00EA100C">
        <w:rPr>
          <w:rFonts w:ascii="Consolas" w:eastAsia="宋体" w:hAnsi="Consolas" w:cs="宋体"/>
          <w:color w:val="6A9955"/>
          <w:kern w:val="0"/>
          <w:sz w:val="24"/>
          <w:szCs w:val="24"/>
        </w:rPr>
        <w:t>放行</w:t>
      </w:r>
    </w:p>
    <w:p w14:paraId="50845252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EA100C">
        <w:rPr>
          <w:rFonts w:ascii="Consolas" w:eastAsia="宋体" w:hAnsi="Consolas" w:cs="宋体"/>
          <w:color w:val="DCDCAA"/>
          <w:kern w:val="0"/>
          <w:sz w:val="24"/>
          <w:szCs w:val="24"/>
        </w:rPr>
        <w:t>next</w:t>
      </w: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()</w:t>
      </w:r>
    </w:p>
    <w:p w14:paraId="7F56EAC7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  }</w:t>
      </w:r>
    </w:p>
    <w:p w14:paraId="4479D013" w14:textId="77777777" w:rsidR="00EA100C" w:rsidRPr="00EA100C" w:rsidRDefault="00EA100C" w:rsidP="00EA100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A100C">
        <w:rPr>
          <w:rFonts w:ascii="Consolas" w:eastAsia="宋体" w:hAnsi="Consolas" w:cs="宋体"/>
          <w:color w:val="D4D4D4"/>
          <w:kern w:val="0"/>
          <w:sz w:val="24"/>
          <w:szCs w:val="24"/>
        </w:rPr>
        <w:t>})</w:t>
      </w:r>
    </w:p>
    <w:p w14:paraId="2154D84C" w14:textId="5CE3A972" w:rsidR="00EA100C" w:rsidRDefault="00EA100C" w:rsidP="00D551B5">
      <w:pPr>
        <w:rPr>
          <w:sz w:val="24"/>
          <w:szCs w:val="24"/>
        </w:rPr>
      </w:pPr>
    </w:p>
    <w:p w14:paraId="24E8650A" w14:textId="0278F652" w:rsidR="00B06996" w:rsidRDefault="00B06996" w:rsidP="00D551B5">
      <w:pPr>
        <w:rPr>
          <w:sz w:val="24"/>
          <w:szCs w:val="24"/>
        </w:rPr>
      </w:pPr>
    </w:p>
    <w:p w14:paraId="758E586A" w14:textId="1C3260C0" w:rsidR="00B06996" w:rsidRDefault="00B06996" w:rsidP="00D551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组件路由守卫，比如有这样一个需求： </w:t>
      </w:r>
    </w:p>
    <w:p w14:paraId="53B6704E" w14:textId="3F14C646" w:rsidR="00B06996" w:rsidRDefault="00B06996" w:rsidP="00B06996">
      <w:pPr>
        <w:pStyle w:val="a7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未登陆，点击div进行登录，如果登陆成功的话，点击此div要跳转到个人中心，</w:t>
      </w:r>
      <w:r w:rsidR="002445DE">
        <w:rPr>
          <w:rFonts w:hint="eastAsia"/>
          <w:sz w:val="24"/>
          <w:szCs w:val="24"/>
        </w:rPr>
        <w:t>就可以在此组件中使用路由守卫，当store中的token存在的话，就使用路由器跳转路由。</w:t>
      </w:r>
    </w:p>
    <w:p w14:paraId="46D1B9EE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CDCAA"/>
          <w:kern w:val="0"/>
          <w:sz w:val="24"/>
          <w:szCs w:val="24"/>
        </w:rPr>
        <w:t>beforeRouteEnter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(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to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from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next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) {</w:t>
      </w:r>
    </w:p>
    <w:p w14:paraId="76D6B780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3C30AE">
        <w:rPr>
          <w:rFonts w:ascii="Consolas" w:eastAsia="宋体" w:hAnsi="Consolas" w:cs="宋体"/>
          <w:color w:val="DCDCAA"/>
          <w:kern w:val="0"/>
          <w:sz w:val="24"/>
          <w:szCs w:val="24"/>
        </w:rPr>
        <w:t>next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component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3C30AE">
        <w:rPr>
          <w:rFonts w:ascii="Consolas" w:eastAsia="宋体" w:hAnsi="Consolas" w:cs="宋体"/>
          <w:color w:val="569CD6"/>
          <w:kern w:val="0"/>
          <w:sz w:val="24"/>
          <w:szCs w:val="24"/>
        </w:rPr>
        <w:t>=&gt;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{</w:t>
      </w:r>
    </w:p>
    <w:p w14:paraId="264A93C0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</w:t>
      </w:r>
      <w:r w:rsidRPr="003C30AE">
        <w:rPr>
          <w:rFonts w:ascii="Consolas" w:eastAsia="宋体" w:hAnsi="Consolas" w:cs="宋体"/>
          <w:color w:val="6A9955"/>
          <w:kern w:val="0"/>
          <w:sz w:val="24"/>
          <w:szCs w:val="24"/>
        </w:rPr>
        <w:t>// </w:t>
      </w:r>
      <w:r w:rsidRPr="003C30AE">
        <w:rPr>
          <w:rFonts w:ascii="Consolas" w:eastAsia="宋体" w:hAnsi="Consolas" w:cs="宋体"/>
          <w:color w:val="6A9955"/>
          <w:kern w:val="0"/>
          <w:sz w:val="24"/>
          <w:szCs w:val="24"/>
        </w:rPr>
        <w:t>如果</w:t>
      </w:r>
      <w:r w:rsidRPr="003C30AE">
        <w:rPr>
          <w:rFonts w:ascii="Consolas" w:eastAsia="宋体" w:hAnsi="Consolas" w:cs="宋体"/>
          <w:color w:val="6A9955"/>
          <w:kern w:val="0"/>
          <w:sz w:val="24"/>
          <w:szCs w:val="24"/>
        </w:rPr>
        <w:t>tokenu</w:t>
      </w:r>
      <w:r w:rsidRPr="003C30AE">
        <w:rPr>
          <w:rFonts w:ascii="Consolas" w:eastAsia="宋体" w:hAnsi="Consolas" w:cs="宋体"/>
          <w:color w:val="6A9955"/>
          <w:kern w:val="0"/>
          <w:sz w:val="24"/>
          <w:szCs w:val="24"/>
        </w:rPr>
        <w:t>存在，则直接跳转。</w:t>
      </w:r>
    </w:p>
    <w:p w14:paraId="1612F61C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</w:t>
      </w:r>
      <w:r w:rsidRPr="003C30AE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component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$store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state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token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) {</w:t>
      </w:r>
    </w:p>
    <w:p w14:paraId="70783CFA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component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$router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3C30AE">
        <w:rPr>
          <w:rFonts w:ascii="Consolas" w:eastAsia="宋体" w:hAnsi="Consolas" w:cs="宋体"/>
          <w:color w:val="DCDCAA"/>
          <w:kern w:val="0"/>
          <w:sz w:val="24"/>
          <w:szCs w:val="24"/>
        </w:rPr>
        <w:t>replace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({</w:t>
      </w:r>
      <w:r w:rsidRPr="003C30AE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3C30AE">
        <w:rPr>
          <w:rFonts w:ascii="Consolas" w:eastAsia="宋体" w:hAnsi="Consolas" w:cs="宋体"/>
          <w:color w:val="CE9178"/>
          <w:kern w:val="0"/>
          <w:sz w:val="24"/>
          <w:szCs w:val="24"/>
        </w:rPr>
        <w:t>'a'</w:t>
      </w: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})</w:t>
      </w:r>
    </w:p>
    <w:p w14:paraId="4FC8347C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}</w:t>
      </w:r>
    </w:p>
    <w:p w14:paraId="4E926804" w14:textId="77777777" w:rsidR="003C30AE" w:rsidRPr="003C30AE" w:rsidRDefault="003C30AE" w:rsidP="003C30AE">
      <w:pPr>
        <w:pStyle w:val="a7"/>
        <w:widowControl/>
        <w:shd w:val="clear" w:color="auto" w:fill="1E1E1E"/>
        <w:spacing w:line="330" w:lineRule="atLeast"/>
        <w:ind w:left="780" w:firstLineChars="0" w:firstLine="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    })</w:t>
      </w:r>
    </w:p>
    <w:p w14:paraId="61AD3BAA" w14:textId="2E94FBF0" w:rsidR="003C30AE" w:rsidRPr="003C30AE" w:rsidRDefault="003C30AE" w:rsidP="003C30AE">
      <w:pPr>
        <w:widowControl/>
        <w:shd w:val="clear" w:color="auto" w:fill="1E1E1E"/>
        <w:spacing w:line="330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C30AE">
        <w:rPr>
          <w:rFonts w:ascii="Consolas" w:eastAsia="宋体" w:hAnsi="Consolas" w:cs="宋体"/>
          <w:color w:val="D4D4D4"/>
          <w:kern w:val="0"/>
          <w:sz w:val="24"/>
          <w:szCs w:val="24"/>
        </w:rPr>
        <w:t>},</w:t>
      </w:r>
    </w:p>
    <w:p w14:paraId="1B075083" w14:textId="1A3F0BFB" w:rsidR="003C30AE" w:rsidRDefault="003C30AE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件路由守卫与data，methods的层级一致。</w:t>
      </w:r>
    </w:p>
    <w:p w14:paraId="7FBB4D09" w14:textId="4F873C98" w:rsidR="00A52434" w:rsidRDefault="00A52434" w:rsidP="003C30AE">
      <w:pPr>
        <w:rPr>
          <w:sz w:val="24"/>
          <w:szCs w:val="24"/>
        </w:rPr>
      </w:pPr>
    </w:p>
    <w:p w14:paraId="122C6378" w14:textId="4BF0BAAD" w:rsidR="00A52434" w:rsidRDefault="00A52434" w:rsidP="003C30AE">
      <w:pPr>
        <w:rPr>
          <w:sz w:val="24"/>
          <w:szCs w:val="24"/>
        </w:rPr>
      </w:pPr>
    </w:p>
    <w:p w14:paraId="6D364EA5" w14:textId="5773FAF0" w:rsidR="00A52434" w:rsidRDefault="00A52434" w:rsidP="003C30AE">
      <w:pPr>
        <w:rPr>
          <w:sz w:val="24"/>
          <w:szCs w:val="24"/>
        </w:rPr>
      </w:pPr>
    </w:p>
    <w:p w14:paraId="176EB1B7" w14:textId="24600D19" w:rsidR="00A52434" w:rsidRDefault="00A52434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场景： </w:t>
      </w:r>
    </w:p>
    <w:p w14:paraId="13E34423" w14:textId="2EFC0A3D" w:rsidR="00A52434" w:rsidRDefault="00A52434" w:rsidP="003C30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组件中开了定时器，切换组件时，组件被销毁，但是定时器没有被销毁，可以在beforeDestory生命周期钩子函数中销毁该定时器。也可以在定时器循环过程中监听该钩子函数，销毁定时器，后者更符合vue的思想。</w:t>
      </w:r>
    </w:p>
    <w:p w14:paraId="1621A193" w14:textId="23404EF5" w:rsidR="00774E9B" w:rsidRDefault="00774E9B" w:rsidP="003C30AE">
      <w:pPr>
        <w:rPr>
          <w:sz w:val="24"/>
          <w:szCs w:val="24"/>
        </w:rPr>
      </w:pPr>
    </w:p>
    <w:p w14:paraId="7521DC93" w14:textId="2F17EFDC" w:rsidR="00774E9B" w:rsidRDefault="00774E9B" w:rsidP="003C30AE">
      <w:pPr>
        <w:rPr>
          <w:sz w:val="24"/>
          <w:szCs w:val="24"/>
        </w:rPr>
      </w:pPr>
    </w:p>
    <w:p w14:paraId="44599986" w14:textId="3C6371E9" w:rsidR="00774E9B" w:rsidRDefault="00774E9B" w:rsidP="003C30AE">
      <w:pPr>
        <w:rPr>
          <w:sz w:val="24"/>
          <w:szCs w:val="24"/>
        </w:rPr>
      </w:pPr>
    </w:p>
    <w:p w14:paraId="4E15D561" w14:textId="77777777" w:rsidR="00774E9B" w:rsidRDefault="00774E9B" w:rsidP="003C30AE">
      <w:pPr>
        <w:rPr>
          <w:sz w:val="24"/>
          <w:szCs w:val="24"/>
        </w:rPr>
      </w:pPr>
    </w:p>
    <w:p w14:paraId="740678BF" w14:textId="27EE6FCC" w:rsidR="00783467" w:rsidRDefault="00193E4A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但是如果这个组件被keep-alive包起来的话，那么上述的解决办法便无效了。</w:t>
      </w:r>
    </w:p>
    <w:p w14:paraId="5A39D640" w14:textId="77777777" w:rsidR="00324D94" w:rsidRDefault="00324D94" w:rsidP="003C30AE">
      <w:pPr>
        <w:rPr>
          <w:sz w:val="24"/>
          <w:szCs w:val="24"/>
        </w:rPr>
      </w:pPr>
    </w:p>
    <w:p w14:paraId="26B30BD3" w14:textId="2BF2E6FA" w:rsidR="00E60BDF" w:rsidRDefault="00E60BDF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的应用场景， </w:t>
      </w:r>
    </w:p>
    <w:p w14:paraId="2093C915" w14:textId="785251CE" w:rsidR="00E60BDF" w:rsidRDefault="00E60BDF" w:rsidP="003C30AE">
      <w:pPr>
        <w:rPr>
          <w:sz w:val="24"/>
          <w:szCs w:val="24"/>
        </w:rPr>
      </w:pPr>
      <w:r>
        <w:rPr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>组件中有一个定时器，当不在此组件时，定时器停止(保留计时的数据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当重新进入A组件时，定时器又从以前的位置重新开始计时。</w:t>
      </w:r>
    </w:p>
    <w:p w14:paraId="0919435A" w14:textId="4427F865" w:rsidR="006E1EDF" w:rsidRDefault="00324D94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解决方案： </w:t>
      </w:r>
    </w:p>
    <w:p w14:paraId="4C710279" w14:textId="04F484AD" w:rsidR="00324D94" w:rsidRDefault="00324D94" w:rsidP="003C30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使用keep</w:t>
      </w:r>
      <w:r>
        <w:rPr>
          <w:sz w:val="24"/>
          <w:szCs w:val="24"/>
        </w:rPr>
        <w:t>-alive</w:t>
      </w:r>
      <w:r>
        <w:rPr>
          <w:rFonts w:hint="eastAsia"/>
          <w:sz w:val="24"/>
          <w:szCs w:val="24"/>
        </w:rPr>
        <w:t>将组件包起来。定时器的开启在组件路由</w:t>
      </w:r>
      <w:r w:rsidR="00FB20D3">
        <w:rPr>
          <w:rFonts w:hint="eastAsia"/>
          <w:sz w:val="24"/>
          <w:szCs w:val="24"/>
        </w:rPr>
        <w:t>守卫，beforeRouterEnter</w:t>
      </w:r>
      <w:r w:rsidR="00FA787C">
        <w:rPr>
          <w:rFonts w:hint="eastAsia"/>
          <w:sz w:val="24"/>
          <w:szCs w:val="24"/>
        </w:rPr>
        <w:t>内。定时器的结束在beforeRouterLeave内。</w:t>
      </w:r>
    </w:p>
    <w:p w14:paraId="339294A0" w14:textId="0D72F09C" w:rsidR="00B56FBD" w:rsidRDefault="00B56FBD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‘</w:t>
      </w:r>
    </w:p>
    <w:p w14:paraId="0D853A09" w14:textId="4B1028EF" w:rsidR="00B56FBD" w:rsidRDefault="00B56FBD" w:rsidP="003C30AE">
      <w:pPr>
        <w:rPr>
          <w:sz w:val="24"/>
          <w:szCs w:val="24"/>
        </w:rPr>
      </w:pPr>
    </w:p>
    <w:p w14:paraId="45FF4578" w14:textId="6D18F4F7" w:rsidR="00B56FBD" w:rsidRDefault="00B56FBD" w:rsidP="003C30AE">
      <w:pPr>
        <w:rPr>
          <w:sz w:val="24"/>
          <w:szCs w:val="24"/>
        </w:rPr>
      </w:pPr>
    </w:p>
    <w:p w14:paraId="717AA8E7" w14:textId="09AEABD2" w:rsidR="00B56FBD" w:rsidRDefault="00B56FBD" w:rsidP="003C30AE">
      <w:pPr>
        <w:rPr>
          <w:sz w:val="24"/>
          <w:szCs w:val="24"/>
        </w:rPr>
      </w:pPr>
    </w:p>
    <w:p w14:paraId="0D023B2F" w14:textId="591B74B1" w:rsidR="00B56FBD" w:rsidRDefault="00B56FBD" w:rsidP="003C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v</w:t>
      </w:r>
      <w:r>
        <w:rPr>
          <w:sz w:val="24"/>
          <w:szCs w:val="24"/>
        </w:rPr>
        <w:t>ue-lazy</w:t>
      </w:r>
      <w:r w:rsidR="00806CDD">
        <w:rPr>
          <w:rFonts w:hint="eastAsia"/>
          <w:sz w:val="24"/>
          <w:szCs w:val="24"/>
        </w:rPr>
        <w:t>load</w:t>
      </w:r>
      <w:r>
        <w:rPr>
          <w:rFonts w:hint="eastAsia"/>
          <w:sz w:val="24"/>
          <w:szCs w:val="24"/>
        </w:rPr>
        <w:t>进行图片懒加载</w:t>
      </w:r>
    </w:p>
    <w:p w14:paraId="0D5882DF" w14:textId="2579DEC1" w:rsidR="00806CDD" w:rsidRDefault="00806CDD" w:rsidP="00806CDD">
      <w:pPr>
        <w:pStyle w:val="a7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 yarn</w:t>
      </w:r>
      <w:r>
        <w:rPr>
          <w:sz w:val="24"/>
          <w:szCs w:val="24"/>
        </w:rPr>
        <w:t xml:space="preserve"> add vue-lazyload</w:t>
      </w:r>
    </w:p>
    <w:p w14:paraId="4F635FAA" w14:textId="766DF18E" w:rsidR="00806CDD" w:rsidRDefault="00806CDD" w:rsidP="00806CDD">
      <w:pPr>
        <w:pStyle w:val="a7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main .js</w:t>
      </w:r>
      <w:r>
        <w:rPr>
          <w:rFonts w:hint="eastAsia"/>
          <w:sz w:val="24"/>
          <w:szCs w:val="24"/>
        </w:rPr>
        <w:t>中使用插件。</w:t>
      </w:r>
    </w:p>
    <w:p w14:paraId="1956C665" w14:textId="77777777" w:rsidR="00261252" w:rsidRPr="00261252" w:rsidRDefault="00261252" w:rsidP="00261252">
      <w:pPr>
        <w:pStyle w:val="a7"/>
        <w:widowControl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sz w:val="24"/>
          <w:szCs w:val="24"/>
        </w:rPr>
      </w:pPr>
      <w:r w:rsidRPr="00261252">
        <w:rPr>
          <w:sz w:val="24"/>
          <w:szCs w:val="24"/>
        </w:rPr>
        <w:t>import VueLazyLoad from 'vue-lazyload'</w:t>
      </w:r>
    </w:p>
    <w:p w14:paraId="3105DCF8" w14:textId="00B64C83" w:rsidR="00261252" w:rsidRPr="00261252" w:rsidRDefault="00261252" w:rsidP="00261252">
      <w:pPr>
        <w:widowControl/>
        <w:tabs>
          <w:tab w:val="left" w:pos="11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261252">
        <w:rPr>
          <w:sz w:val="24"/>
          <w:szCs w:val="24"/>
        </w:rPr>
        <w:t>Vue.use(VueLazyLoad,{</w:t>
      </w:r>
    </w:p>
    <w:p w14:paraId="48FAEC7C" w14:textId="168940F1" w:rsidR="00261252" w:rsidRPr="00261252" w:rsidRDefault="00261252" w:rsidP="00261252">
      <w:pPr>
        <w:widowControl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261252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1252">
        <w:rPr>
          <w:sz w:val="24"/>
          <w:szCs w:val="24"/>
        </w:rPr>
        <w:t>error:'./static/error.png',</w:t>
      </w:r>
    </w:p>
    <w:p w14:paraId="5D4F3B72" w14:textId="1C05E6B6" w:rsidR="00261252" w:rsidRPr="00261252" w:rsidRDefault="00261252" w:rsidP="00261252">
      <w:pPr>
        <w:widowControl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 w:rsidRPr="00261252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61252">
        <w:rPr>
          <w:sz w:val="24"/>
          <w:szCs w:val="24"/>
        </w:rPr>
        <w:t>loading:'./static/loading.png'</w:t>
      </w:r>
    </w:p>
    <w:p w14:paraId="6FDC1BC9" w14:textId="5542BEAF" w:rsidR="001F5627" w:rsidRDefault="00261252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261252">
        <w:rPr>
          <w:sz w:val="24"/>
          <w:szCs w:val="24"/>
        </w:rPr>
        <w:t>})</w:t>
      </w:r>
    </w:p>
    <w:p w14:paraId="0B50F7D2" w14:textId="3004644F" w:rsidR="001F5627" w:rsidRDefault="001F5627" w:rsidP="001F5627">
      <w:pPr>
        <w:pStyle w:val="HTML"/>
        <w:numPr>
          <w:ilvl w:val="0"/>
          <w:numId w:val="16"/>
        </w:numPr>
        <w:shd w:val="clear" w:color="auto" w:fill="F5F5F5"/>
        <w:rPr>
          <w:rFonts w:asciiTheme="minorHAnsi" w:eastAsiaTheme="minorEastAsia" w:hAnsiTheme="minorHAnsi" w:cstheme="minorBidi"/>
          <w:kern w:val="2"/>
        </w:rPr>
      </w:pPr>
      <w:r w:rsidRPr="001F5627">
        <w:rPr>
          <w:rFonts w:asciiTheme="minorHAnsi" w:eastAsiaTheme="minorEastAsia" w:hAnsiTheme="minorHAnsi" w:cstheme="minorBidi"/>
          <w:kern w:val="2"/>
        </w:rPr>
        <w:t>&lt;img class="item-pic" v-lazy="newItem.picUrl"/&gt;</w:t>
      </w:r>
    </w:p>
    <w:p w14:paraId="3388F7E0" w14:textId="2C770E16" w:rsidR="001F5627" w:rsidRPr="001F5627" w:rsidRDefault="001F5627" w:rsidP="001F5627">
      <w:pPr>
        <w:pStyle w:val="HTML"/>
        <w:numPr>
          <w:ilvl w:val="1"/>
          <w:numId w:val="16"/>
        </w:numPr>
        <w:shd w:val="clear" w:color="auto" w:fill="F5F5F5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 w:hint="eastAsia"/>
          <w:kern w:val="2"/>
        </w:rPr>
        <w:t>将需要懒加载的图片的src属性改成v-lazy即可</w:t>
      </w:r>
      <w:r w:rsidR="00AF787B">
        <w:rPr>
          <w:rFonts w:asciiTheme="minorHAnsi" w:eastAsiaTheme="minorEastAsia" w:hAnsiTheme="minorHAnsi" w:cstheme="minorBidi" w:hint="eastAsia"/>
          <w:kern w:val="2"/>
        </w:rPr>
        <w:t>。</w:t>
      </w:r>
    </w:p>
    <w:p w14:paraId="7C9A15E3" w14:textId="17E5730A" w:rsidR="001F5627" w:rsidRDefault="00F96F4C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组件被keep-alive包裹起来，那么这个组件的beforeDestroy与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stroy两个生命周期钩子就不会被执行。</w:t>
      </w:r>
      <w:r w:rsidR="003B67C6">
        <w:rPr>
          <w:rFonts w:hint="eastAsia"/>
          <w:sz w:val="24"/>
          <w:szCs w:val="24"/>
        </w:rPr>
        <w:t>但是后置守卫仍然会执行。</w:t>
      </w:r>
      <w:r w:rsidR="00F44472">
        <w:rPr>
          <w:sz w:val="24"/>
          <w:szCs w:val="24"/>
        </w:rPr>
        <w:t>M</w:t>
      </w:r>
      <w:r w:rsidR="00F44472">
        <w:rPr>
          <w:rFonts w:hint="eastAsia"/>
          <w:sz w:val="24"/>
          <w:szCs w:val="24"/>
        </w:rPr>
        <w:t>ounted钩子只会执行一次。</w:t>
      </w:r>
      <w:r w:rsidR="00CE4D4D">
        <w:rPr>
          <w:rFonts w:hint="eastAsia"/>
          <w:sz w:val="24"/>
          <w:szCs w:val="24"/>
        </w:rPr>
        <w:t>第二次进去不会</w:t>
      </w:r>
      <w:r w:rsidR="00392782">
        <w:rPr>
          <w:rFonts w:hint="eastAsia"/>
          <w:sz w:val="24"/>
          <w:szCs w:val="24"/>
        </w:rPr>
        <w:t>再次</w:t>
      </w:r>
      <w:r w:rsidR="00CE4D4D">
        <w:rPr>
          <w:rFonts w:hint="eastAsia"/>
          <w:sz w:val="24"/>
          <w:szCs w:val="24"/>
        </w:rPr>
        <w:t>执行。</w:t>
      </w:r>
      <w:r w:rsidR="004952EF">
        <w:rPr>
          <w:rFonts w:hint="eastAsia"/>
          <w:sz w:val="24"/>
          <w:szCs w:val="24"/>
        </w:rPr>
        <w:t xml:space="preserve"> </w:t>
      </w:r>
    </w:p>
    <w:p w14:paraId="27B0FB65" w14:textId="4D6A3D08" w:rsidR="00297374" w:rsidRDefault="004952EF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场景： </w:t>
      </w:r>
      <w:r w:rsidR="00297374">
        <w:rPr>
          <w:rFonts w:hint="eastAsia"/>
          <w:sz w:val="24"/>
          <w:szCs w:val="24"/>
        </w:rPr>
        <w:t>打开组件时开始</w:t>
      </w:r>
      <w:r w:rsidR="00365773">
        <w:rPr>
          <w:rFonts w:hint="eastAsia"/>
          <w:sz w:val="24"/>
          <w:szCs w:val="24"/>
        </w:rPr>
        <w:t>创建定时器，</w:t>
      </w:r>
      <w:r w:rsidR="002C3E16">
        <w:rPr>
          <w:rFonts w:hint="eastAsia"/>
          <w:sz w:val="24"/>
          <w:szCs w:val="24"/>
        </w:rPr>
        <w:t>销毁</w:t>
      </w:r>
      <w:r w:rsidR="00365773">
        <w:rPr>
          <w:rFonts w:hint="eastAsia"/>
          <w:sz w:val="24"/>
          <w:szCs w:val="24"/>
        </w:rPr>
        <w:t>组件时清空定时器</w:t>
      </w:r>
      <w:r w:rsidR="00E11600">
        <w:rPr>
          <w:rFonts w:hint="eastAsia"/>
          <w:sz w:val="24"/>
          <w:szCs w:val="24"/>
        </w:rPr>
        <w:t>。</w:t>
      </w:r>
      <w:r w:rsidR="002C3E16">
        <w:rPr>
          <w:rFonts w:hint="eastAsia"/>
          <w:sz w:val="24"/>
          <w:szCs w:val="24"/>
        </w:rPr>
        <w:t>重新打开组件时继续创建定时器</w:t>
      </w:r>
      <w:r w:rsidR="002C3E16">
        <w:rPr>
          <w:sz w:val="24"/>
          <w:szCs w:val="24"/>
        </w:rPr>
        <w:t>……………</w:t>
      </w:r>
    </w:p>
    <w:p w14:paraId="0E60774E" w14:textId="3E0953CE" w:rsidR="00613789" w:rsidRDefault="004952EF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mouted中开启定时器，beforeDestory中关闭定时器。</w:t>
      </w:r>
      <w:r w:rsidR="00297374">
        <w:rPr>
          <w:rFonts w:hint="eastAsia"/>
          <w:sz w:val="24"/>
          <w:szCs w:val="24"/>
        </w:rPr>
        <w:t>可以实现</w:t>
      </w:r>
      <w:r w:rsidR="00613789">
        <w:rPr>
          <w:rFonts w:hint="eastAsia"/>
          <w:sz w:val="24"/>
          <w:szCs w:val="24"/>
        </w:rPr>
        <w:t>。</w:t>
      </w:r>
    </w:p>
    <w:p w14:paraId="06E0CF92" w14:textId="72E2141F" w:rsidR="00613789" w:rsidRDefault="00613789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这个组件是 keep-alive的，那么就mouted只在第一次进去的时候执行，而且组件的beforeDestroy与Destroy两个钩子无法执行。</w:t>
      </w:r>
      <w:r w:rsidR="00AA4A78">
        <w:rPr>
          <w:rFonts w:hint="eastAsia"/>
          <w:sz w:val="24"/>
          <w:szCs w:val="24"/>
        </w:rPr>
        <w:t>这个时候使用beforeRouterEnter和BeforeRouter</w:t>
      </w:r>
      <w:r w:rsidR="00AA4A78">
        <w:rPr>
          <w:sz w:val="24"/>
          <w:szCs w:val="24"/>
        </w:rPr>
        <w:t>L</w:t>
      </w:r>
      <w:r w:rsidR="00AA4A78">
        <w:rPr>
          <w:rFonts w:hint="eastAsia"/>
          <w:sz w:val="24"/>
          <w:szCs w:val="24"/>
        </w:rPr>
        <w:t>eave。</w:t>
      </w:r>
    </w:p>
    <w:p w14:paraId="662ACF76" w14:textId="63A7DCCF" w:rsidR="00E9568C" w:rsidRDefault="00E9568C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CECBA3" w14:textId="650F13AD" w:rsidR="00E9568C" w:rsidRDefault="00E9568C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些tab栏标签的切换通常用keep-alive包裹起来。</w:t>
      </w:r>
    </w:p>
    <w:p w14:paraId="0E72C2AC" w14:textId="11335B08" w:rsidR="00E965DF" w:rsidRDefault="00E965DF" w:rsidP="001F5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路由懒加载</w:t>
      </w:r>
      <w:r w:rsidR="00533972">
        <w:rPr>
          <w:sz w:val="24"/>
          <w:szCs w:val="24"/>
        </w:rPr>
        <w:t xml:space="preserve"> :   </w:t>
      </w:r>
      <w:r w:rsidR="00533972">
        <w:rPr>
          <w:rFonts w:hint="eastAsia"/>
          <w:sz w:val="24"/>
          <w:szCs w:val="24"/>
        </w:rPr>
        <w:t>什么时候使用这个路由什么时候才开始加载这个路由的js</w:t>
      </w:r>
    </w:p>
    <w:p w14:paraId="0D2A0CFD" w14:textId="6153DBB0" w:rsidR="00E965DF" w:rsidRDefault="00E965DF" w:rsidP="00E965DF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4497E">
        <w:rPr>
          <w:sz w:val="24"/>
          <w:szCs w:val="24"/>
        </w:rPr>
        <w:t>const</w:t>
      </w:r>
      <w:r>
        <w:rPr>
          <w:sz w:val="24"/>
          <w:szCs w:val="24"/>
        </w:rPr>
        <w:t xml:space="preserve"> Msite </w:t>
      </w:r>
      <w:r w:rsidR="00656E4C">
        <w:rPr>
          <w:sz w:val="24"/>
          <w:szCs w:val="24"/>
        </w:rPr>
        <w:t xml:space="preserve">= () =&gt; </w:t>
      </w:r>
      <w:r w:rsidR="0094497E">
        <w:rPr>
          <w:rFonts w:hint="eastAsia"/>
          <w:sz w:val="24"/>
          <w:szCs w:val="24"/>
        </w:rPr>
        <w:t>import</w:t>
      </w:r>
      <w:r w:rsidR="00C31CA6">
        <w:rPr>
          <w:sz w:val="24"/>
          <w:szCs w:val="24"/>
        </w:rPr>
        <w:t>(‘pages/Msite/Msite.vue’)</w:t>
      </w:r>
    </w:p>
    <w:p w14:paraId="691FD643" w14:textId="4D1135C3" w:rsidR="0072754A" w:rsidRDefault="0072754A" w:rsidP="00E965DF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映射路由组件该怎么写就怎么写！</w:t>
      </w:r>
    </w:p>
    <w:p w14:paraId="28485302" w14:textId="468B03A1" w:rsidR="0072754A" w:rsidRDefault="0072754A" w:rsidP="00E965DF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</w:t>
      </w:r>
      <w:r>
        <w:rPr>
          <w:rFonts w:hint="eastAsia"/>
          <w:sz w:val="24"/>
          <w:szCs w:val="24"/>
        </w:rPr>
        <w:t>mport</w:t>
      </w:r>
      <w:r>
        <w:rPr>
          <w:sz w:val="24"/>
          <w:szCs w:val="24"/>
        </w:rPr>
        <w:t xml:space="preserve">() : </w:t>
      </w:r>
      <w:r>
        <w:rPr>
          <w:rFonts w:hint="eastAsia"/>
          <w:sz w:val="24"/>
          <w:szCs w:val="24"/>
        </w:rPr>
        <w:t>动态导入模块，他会对被导入的模块进行</w:t>
      </w:r>
      <w:r w:rsidR="00533972">
        <w:rPr>
          <w:rFonts w:hint="eastAsia"/>
          <w:sz w:val="24"/>
          <w:szCs w:val="24"/>
        </w:rPr>
        <w:t>单独打包(</w:t>
      </w:r>
      <w:r w:rsidR="006A2505">
        <w:rPr>
          <w:rFonts w:hint="eastAsia"/>
          <w:sz w:val="24"/>
          <w:szCs w:val="24"/>
        </w:rPr>
        <w:t>使用到了webpack中 code</w:t>
      </w:r>
      <w:r w:rsidR="006A2505">
        <w:rPr>
          <w:sz w:val="24"/>
          <w:szCs w:val="24"/>
        </w:rPr>
        <w:t xml:space="preserve"> </w:t>
      </w:r>
      <w:r w:rsidR="006A2505">
        <w:rPr>
          <w:rFonts w:hint="eastAsia"/>
          <w:sz w:val="24"/>
          <w:szCs w:val="24"/>
        </w:rPr>
        <w:t>split</w:t>
      </w:r>
      <w:r w:rsidR="00533972">
        <w:rPr>
          <w:sz w:val="24"/>
          <w:szCs w:val="24"/>
        </w:rPr>
        <w:t>)</w:t>
      </w:r>
    </w:p>
    <w:p w14:paraId="29EFDE76" w14:textId="0B596046" w:rsidR="00BD0EB0" w:rsidRDefault="006040FF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定义的组件为一个返回的promise的函数，第一次请求路由</w:t>
      </w:r>
      <w:r w:rsidR="001E0ECF">
        <w:rPr>
          <w:rFonts w:hint="eastAsia"/>
          <w:sz w:val="24"/>
          <w:szCs w:val="24"/>
        </w:rPr>
        <w:t>对应路径时会请求后台获取对应的路由打包文件。</w:t>
      </w:r>
      <w:r w:rsidR="00E84057">
        <w:rPr>
          <w:rFonts w:hint="eastAsia"/>
          <w:sz w:val="24"/>
          <w:szCs w:val="24"/>
        </w:rPr>
        <w:t xml:space="preserve"> </w:t>
      </w:r>
      <w:r w:rsidR="00E84057">
        <w:rPr>
          <w:sz w:val="24"/>
          <w:szCs w:val="24"/>
        </w:rPr>
        <w:t xml:space="preserve">  </w:t>
      </w:r>
      <w:r w:rsidR="00E84057">
        <w:rPr>
          <w:rFonts w:hint="eastAsia"/>
          <w:sz w:val="24"/>
          <w:szCs w:val="24"/>
        </w:rPr>
        <w:t>加载就是请求后台的路由</w:t>
      </w:r>
      <w:r w:rsidR="001B4305">
        <w:rPr>
          <w:rFonts w:hint="eastAsia"/>
          <w:sz w:val="24"/>
          <w:szCs w:val="24"/>
        </w:rPr>
        <w:t>js</w:t>
      </w:r>
      <w:r w:rsidR="00E84057">
        <w:rPr>
          <w:rFonts w:hint="eastAsia"/>
          <w:sz w:val="24"/>
          <w:szCs w:val="24"/>
        </w:rPr>
        <w:t>文件。</w:t>
      </w:r>
    </w:p>
    <w:p w14:paraId="7ECF0211" w14:textId="4ADBF358" w:rsidR="00BD0EB0" w:rsidRDefault="00BD0EB0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好处： 首屏得到了优化，</w:t>
      </w:r>
      <w:r w:rsidR="008E25E6">
        <w:rPr>
          <w:rFonts w:hint="eastAsia"/>
          <w:sz w:val="24"/>
          <w:szCs w:val="24"/>
        </w:rPr>
        <w:t>第一次加载的js文件的量变得少了。</w:t>
      </w:r>
    </w:p>
    <w:p w14:paraId="73134AE3" w14:textId="3CD91D21" w:rsidR="00B36682" w:rsidRDefault="00B3668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703F54D3" w14:textId="267503A3" w:rsidR="00EA2480" w:rsidRDefault="00EA2480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72195330" w14:textId="73C955FB" w:rsidR="00001092" w:rsidRDefault="0000109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ode的 hash模式与history模式</w:t>
      </w:r>
    </w:p>
    <w:p w14:paraId="0DF472A0" w14:textId="17E02EDB" w:rsidR="00292736" w:rsidRDefault="00292736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如果是hash模式，真正的请求地址后面又#。 </w:t>
      </w:r>
    </w:p>
    <w:p w14:paraId="0E7238F1" w14:textId="42416776" w:rsidR="00292736" w:rsidRDefault="00292736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问题： 不美观</w:t>
      </w:r>
    </w:p>
    <w:p w14:paraId="22C5AE77" w14:textId="06A158D1" w:rsidR="004C474E" w:rsidRDefault="004C474E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好处：</w:t>
      </w:r>
      <w:r w:rsidR="00BA7169">
        <w:rPr>
          <w:rFonts w:hint="eastAsia"/>
          <w:sz w:val="24"/>
          <w:szCs w:val="24"/>
        </w:rPr>
        <w:t>仅hash符号之前的内容会被包含在请求中。</w:t>
      </w:r>
      <w:r>
        <w:rPr>
          <w:rFonts w:hint="eastAsia"/>
          <w:sz w:val="24"/>
          <w:szCs w:val="24"/>
        </w:rPr>
        <w:t xml:space="preserve"> 即使后端没有对路由的全覆盖，也不会返回404错误。</w:t>
      </w:r>
    </w:p>
    <w:p w14:paraId="76D8FB00" w14:textId="4929BA20" w:rsidR="004A6B06" w:rsidRDefault="004A6B06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istory模式：</w:t>
      </w:r>
      <w:r>
        <w:rPr>
          <w:sz w:val="24"/>
          <w:szCs w:val="24"/>
        </w:rPr>
        <w:tab/>
      </w:r>
    </w:p>
    <w:p w14:paraId="60D6495F" w14:textId="6D0769A8" w:rsidR="004A6B06" w:rsidRDefault="004A6B06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好处： 地址栏没有#，而且符合浏览器的一些特性，能更好的应用这些特性。</w:t>
      </w:r>
    </w:p>
    <w:p w14:paraId="506D46B2" w14:textId="66C09D6B" w:rsidR="00601226" w:rsidRDefault="00601226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缺点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不怕前进不怕后退，就怕刷新，</w:t>
      </w:r>
      <w:r w:rsidR="002E1444">
        <w:rPr>
          <w:rFonts w:hint="eastAsia"/>
          <w:sz w:val="24"/>
          <w:szCs w:val="24"/>
        </w:rPr>
        <w:t>刷新是实实在在的去请求服务器的。</w:t>
      </w:r>
    </w:p>
    <w:p w14:paraId="066409C3" w14:textId="46D722EE" w:rsidR="00281182" w:rsidRDefault="0028118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4663DAEE" w14:textId="4AF62CD7" w:rsidR="00281182" w:rsidRDefault="0028118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哈希模式：</w:t>
      </w:r>
    </w:p>
    <w:p w14:paraId="6123161C" w14:textId="04995BB8" w:rsidR="00281182" w:rsidRPr="004A6B06" w:rsidRDefault="0028118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W</w:t>
      </w:r>
      <w:r>
        <w:rPr>
          <w:rFonts w:hint="eastAsia"/>
          <w:sz w:val="24"/>
          <w:szCs w:val="24"/>
        </w:rPr>
        <w:t>indow中可以使用onhash</w:t>
      </w:r>
      <w:r>
        <w:rPr>
          <w:sz w:val="24"/>
          <w:szCs w:val="24"/>
        </w:rPr>
        <w:t>change</w:t>
      </w:r>
      <w:r>
        <w:rPr>
          <w:rFonts w:hint="eastAsia"/>
          <w:sz w:val="24"/>
          <w:szCs w:val="24"/>
        </w:rPr>
        <w:t>事件，当url中的地址发生了变化，无需发送请求，window可以监听到这种</w:t>
      </w:r>
      <w:r w:rsidR="00004024">
        <w:rPr>
          <w:rFonts w:hint="eastAsia"/>
          <w:sz w:val="24"/>
          <w:szCs w:val="24"/>
        </w:rPr>
        <w:t>变化</w:t>
      </w:r>
      <w:r>
        <w:rPr>
          <w:rFonts w:hint="eastAsia"/>
          <w:sz w:val="24"/>
          <w:szCs w:val="24"/>
        </w:rPr>
        <w:t>，然后按需加载所需要的资源。</w:t>
      </w:r>
    </w:p>
    <w:p w14:paraId="195C879A" w14:textId="77777777" w:rsidR="00F17A32" w:rsidRDefault="00F17A3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275AAB7B" w14:textId="2C8F87E1" w:rsidR="00EA2480" w:rsidRDefault="00F17A3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历史模式：</w:t>
      </w:r>
    </w:p>
    <w:p w14:paraId="4A1541F1" w14:textId="79502AA5" w:rsidR="00F17A32" w:rsidRDefault="00F17A32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是正常的模式，但是如果要做到把url替换的同时就不刷新页面这里使用了pushState和replaceState两个H5的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。但是需要后端人员去配合，如果会断人员不配合的话，会造成访问二级页面，刷新操作报404的错误。</w:t>
      </w:r>
    </w:p>
    <w:p w14:paraId="0036AF90" w14:textId="100A10C4" w:rsidR="00EA2480" w:rsidRDefault="00EA2480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6D31F94E" w14:textId="313617D4" w:rsidR="00D74E3D" w:rsidRDefault="00D74E3D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033CE87A" w14:textId="52AF363C" w:rsidR="00D74E3D" w:rsidRDefault="00D74E3D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26C07232" w14:textId="3FE99CD7" w:rsidR="00D74E3D" w:rsidRDefault="00D74E3D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0032B22F" w14:textId="33EA72E4" w:rsidR="00D74E3D" w:rsidRDefault="00D74E3D" w:rsidP="00BD0EB0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79B4E596" w14:textId="3D1F00E7" w:rsidR="00D74E3D" w:rsidRDefault="00D74E3D" w:rsidP="00D74E3D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动态组件：</w:t>
      </w:r>
    </w:p>
    <w:p w14:paraId="6972792E" w14:textId="62088224" w:rsidR="00D74E3D" w:rsidRDefault="00D74E3D" w:rsidP="00D74E3D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A126B">
        <w:rPr>
          <w:rFonts w:hint="eastAsia"/>
          <w:sz w:val="24"/>
          <w:szCs w:val="24"/>
        </w:rPr>
        <w:t>&lt;</w:t>
      </w:r>
      <w:r w:rsidR="004A126B">
        <w:rPr>
          <w:sz w:val="24"/>
          <w:szCs w:val="24"/>
        </w:rPr>
        <w:t>component</w:t>
      </w:r>
      <w:r w:rsidR="00487E18">
        <w:rPr>
          <w:sz w:val="24"/>
          <w:szCs w:val="24"/>
        </w:rPr>
        <w:t xml:space="preserve"> </w:t>
      </w:r>
      <w:r w:rsidR="00937DCE">
        <w:rPr>
          <w:sz w:val="24"/>
          <w:szCs w:val="24"/>
        </w:rPr>
        <w:t xml:space="preserve"> </w:t>
      </w:r>
      <w:r w:rsidR="00487E18">
        <w:rPr>
          <w:sz w:val="24"/>
          <w:szCs w:val="24"/>
        </w:rPr>
        <w:t>:is=”</w:t>
      </w:r>
      <w:r w:rsidR="0021170A">
        <w:rPr>
          <w:rFonts w:hint="eastAsia"/>
          <w:sz w:val="24"/>
          <w:szCs w:val="24"/>
        </w:rPr>
        <w:t>变量(对应组件名</w:t>
      </w:r>
      <w:r w:rsidR="0021170A">
        <w:rPr>
          <w:sz w:val="24"/>
          <w:szCs w:val="24"/>
        </w:rPr>
        <w:t>)</w:t>
      </w:r>
      <w:r w:rsidR="00487E18">
        <w:rPr>
          <w:sz w:val="24"/>
          <w:szCs w:val="24"/>
        </w:rPr>
        <w:t>”</w:t>
      </w:r>
      <w:r w:rsidR="004A126B">
        <w:rPr>
          <w:sz w:val="24"/>
          <w:szCs w:val="24"/>
        </w:rPr>
        <w:t>&gt;&lt;/component&gt;</w:t>
      </w:r>
    </w:p>
    <w:p w14:paraId="1F92ECE8" w14:textId="6104E47A" w:rsidR="00BA4DC4" w:rsidRDefault="0021170A" w:rsidP="00D74E3D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动态的改变</w:t>
      </w:r>
      <w:r w:rsidR="00700644">
        <w:rPr>
          <w:rFonts w:hint="eastAsia"/>
          <w:sz w:val="24"/>
          <w:szCs w:val="24"/>
        </w:rPr>
        <w:t>变量的值，可以动态的切换组件</w:t>
      </w:r>
      <w:r w:rsidR="00721964">
        <w:rPr>
          <w:rFonts w:hint="eastAsia"/>
          <w:sz w:val="24"/>
          <w:szCs w:val="24"/>
        </w:rPr>
        <w:t>。不过现在都用路由做了。</w:t>
      </w:r>
    </w:p>
    <w:p w14:paraId="13BE1781" w14:textId="4A1CF7EE" w:rsidR="00BA4DC4" w:rsidRDefault="00BA4DC4" w:rsidP="00D74E3D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缓存组件</w:t>
      </w:r>
    </w:p>
    <w:p w14:paraId="0F75EAA7" w14:textId="57D69354" w:rsidR="00A82D61" w:rsidRDefault="00BA4DC4" w:rsidP="00D74E3D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K</w:t>
      </w:r>
      <w:r>
        <w:rPr>
          <w:rFonts w:hint="eastAsia"/>
          <w:sz w:val="24"/>
          <w:szCs w:val="24"/>
        </w:rPr>
        <w:t>epp-alive将组件包裹起来。</w:t>
      </w:r>
    </w:p>
    <w:p w14:paraId="75289D15" w14:textId="2A97D5B4" w:rsidR="00A82D61" w:rsidRDefault="00A82D61" w:rsidP="00A82D61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 xml:space="preserve">eep-alive能够解决这种场景。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比如一份列表数据，用户筛选出来之后，</w:t>
      </w:r>
      <w:r w:rsidR="00F02C0D">
        <w:rPr>
          <w:rFonts w:hint="eastAsia"/>
          <w:sz w:val="24"/>
          <w:szCs w:val="24"/>
        </w:rPr>
        <w:t>由数据列表进入该数据的详情，而当从数据的详情返回之后，该用户仍然能看到筛选后的</w:t>
      </w:r>
      <w:r w:rsidR="00360992">
        <w:rPr>
          <w:rFonts w:hint="eastAsia"/>
          <w:sz w:val="24"/>
          <w:szCs w:val="24"/>
        </w:rPr>
        <w:t>状态。</w:t>
      </w:r>
      <w:r w:rsidR="00AF1686">
        <w:rPr>
          <w:rFonts w:hint="eastAsia"/>
          <w:sz w:val="24"/>
          <w:szCs w:val="24"/>
        </w:rPr>
        <w:t>就使用keep-alive</w:t>
      </w:r>
      <w:r w:rsidR="00BC1E1F">
        <w:rPr>
          <w:rFonts w:hint="eastAsia"/>
          <w:sz w:val="24"/>
          <w:szCs w:val="24"/>
        </w:rPr>
        <w:t>。</w:t>
      </w:r>
      <w:r w:rsidR="0077729B">
        <w:rPr>
          <w:rFonts w:hint="eastAsia"/>
          <w:sz w:val="24"/>
          <w:szCs w:val="24"/>
        </w:rPr>
        <w:t>并且可以避免组件的重复渲染，</w:t>
      </w:r>
      <w:r w:rsidR="00D005F1">
        <w:rPr>
          <w:rFonts w:hint="eastAsia"/>
          <w:sz w:val="24"/>
          <w:szCs w:val="24"/>
        </w:rPr>
        <w:t>提高性能。</w:t>
      </w:r>
    </w:p>
    <w:p w14:paraId="1DEE1B22" w14:textId="0F9821CD" w:rsidR="00F954A6" w:rsidRDefault="00F954A6" w:rsidP="00A82D61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eep-alive的实现原理</w:t>
      </w:r>
    </w:p>
    <w:p w14:paraId="5A556F77" w14:textId="370504D9" w:rsidR="00F954A6" w:rsidRDefault="00F954A6" w:rsidP="00A82D61">
      <w:pPr>
        <w:widowControl/>
        <w:pBdr>
          <w:bottom w:val="single" w:sz="6" w:space="1" w:color="auto"/>
        </w:pBdr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重写了钩子函数，创建唯一的缓存key，存入vue实例中。</w:t>
      </w:r>
      <w:r w:rsidR="00085912">
        <w:rPr>
          <w:rFonts w:hint="eastAsia"/>
          <w:sz w:val="24"/>
          <w:szCs w:val="24"/>
        </w:rPr>
        <w:t>当渲染的时候，如果找到了这个key，则直接拿到这个key中的数据渲染到页面上。</w:t>
      </w:r>
      <w:r w:rsidR="00B628FA">
        <w:rPr>
          <w:rFonts w:hint="eastAsia"/>
          <w:sz w:val="24"/>
          <w:szCs w:val="24"/>
        </w:rPr>
        <w:t>否则直接返回该组件的实例。</w:t>
      </w:r>
    </w:p>
    <w:p w14:paraId="15767894" w14:textId="448E8B7F" w:rsidR="00B36682" w:rsidRDefault="00B36682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生产环境打包</w:t>
      </w:r>
    </w:p>
    <w:p w14:paraId="2B8A5CDB" w14:textId="6F4C2A6E" w:rsidR="00B36682" w:rsidRDefault="00B36682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>yarn bulid</w:t>
      </w:r>
    </w:p>
    <w:p w14:paraId="5804C14F" w14:textId="70CB302A" w:rsidR="00EA2480" w:rsidRDefault="00EA2480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istory</w:t>
      </w:r>
      <w:r>
        <w:rPr>
          <w:rFonts w:hint="eastAsia"/>
          <w:sz w:val="24"/>
          <w:szCs w:val="24"/>
        </w:rPr>
        <w:t>的问题： 在某个路由下刷新会出现404的问题</w:t>
      </w:r>
      <w:r w:rsidR="005D5022">
        <w:rPr>
          <w:rFonts w:hint="eastAsia"/>
          <w:sz w:val="24"/>
          <w:szCs w:val="24"/>
        </w:rPr>
        <w:t>。跨域的问题。</w:t>
      </w:r>
    </w:p>
    <w:p w14:paraId="3E03B611" w14:textId="24A27873" w:rsidR="00001092" w:rsidRDefault="00001092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07F3932C" w14:textId="2661A5B9" w:rsidR="006D4D3F" w:rsidRDefault="006D4D3F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0B1F8087" w14:textId="5292781C" w:rsidR="006D4D3F" w:rsidRDefault="006D4D3F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5816A56F" w14:textId="765C193E" w:rsidR="006D4D3F" w:rsidRDefault="006D4D3F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ithu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ssiue</w:t>
      </w:r>
      <w:r w:rsidR="00BE64EA">
        <w:rPr>
          <w:sz w:val="24"/>
          <w:szCs w:val="24"/>
        </w:rPr>
        <w:tab/>
      </w:r>
      <w:r w:rsidR="00BE64EA">
        <w:rPr>
          <w:sz w:val="24"/>
          <w:szCs w:val="24"/>
        </w:rPr>
        <w:tab/>
      </w:r>
      <w:r w:rsidR="00BE64EA">
        <w:rPr>
          <w:rFonts w:hint="eastAsia"/>
          <w:sz w:val="24"/>
          <w:szCs w:val="24"/>
        </w:rPr>
        <w:t>解决方案</w:t>
      </w:r>
    </w:p>
    <w:p w14:paraId="4641455A" w14:textId="3F1F8342" w:rsidR="00825E2C" w:rsidRPr="00D74E3D" w:rsidRDefault="00825E2C" w:rsidP="00BD0EB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问题的解决方案</w:t>
      </w:r>
      <w:bookmarkStart w:id="0" w:name="_GoBack"/>
      <w:bookmarkEnd w:id="0"/>
    </w:p>
    <w:sectPr w:rsidR="00825E2C" w:rsidRPr="00D74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C5FA" w14:textId="77777777" w:rsidR="00E76B10" w:rsidRDefault="00E76B10" w:rsidP="00613CB5">
      <w:r>
        <w:separator/>
      </w:r>
    </w:p>
  </w:endnote>
  <w:endnote w:type="continuationSeparator" w:id="0">
    <w:p w14:paraId="4EEA46A6" w14:textId="77777777" w:rsidR="00E76B10" w:rsidRDefault="00E76B10" w:rsidP="0061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5E0C" w14:textId="77777777" w:rsidR="00E76B10" w:rsidRDefault="00E76B10" w:rsidP="00613CB5">
      <w:r>
        <w:separator/>
      </w:r>
    </w:p>
  </w:footnote>
  <w:footnote w:type="continuationSeparator" w:id="0">
    <w:p w14:paraId="4116C1CB" w14:textId="77777777" w:rsidR="00E76B10" w:rsidRDefault="00E76B10" w:rsidP="0061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686"/>
    <w:multiLevelType w:val="hybridMultilevel"/>
    <w:tmpl w:val="6774468C"/>
    <w:lvl w:ilvl="0" w:tplc="00F2A1A2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624D51"/>
    <w:multiLevelType w:val="hybridMultilevel"/>
    <w:tmpl w:val="3B1C00E6"/>
    <w:lvl w:ilvl="0" w:tplc="61A45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3F2430"/>
    <w:multiLevelType w:val="hybridMultilevel"/>
    <w:tmpl w:val="D396CF7E"/>
    <w:lvl w:ilvl="0" w:tplc="E7AA2B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5E86507"/>
    <w:multiLevelType w:val="hybridMultilevel"/>
    <w:tmpl w:val="EA8815E8"/>
    <w:lvl w:ilvl="0" w:tplc="EF4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41775"/>
    <w:multiLevelType w:val="hybridMultilevel"/>
    <w:tmpl w:val="9DC07872"/>
    <w:lvl w:ilvl="0" w:tplc="67189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39334A"/>
    <w:multiLevelType w:val="hybridMultilevel"/>
    <w:tmpl w:val="91864404"/>
    <w:lvl w:ilvl="0" w:tplc="C6AC39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1A4F8C"/>
    <w:multiLevelType w:val="hybridMultilevel"/>
    <w:tmpl w:val="A0A425E8"/>
    <w:lvl w:ilvl="0" w:tplc="14322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526274"/>
    <w:multiLevelType w:val="hybridMultilevel"/>
    <w:tmpl w:val="39B2AEE2"/>
    <w:lvl w:ilvl="0" w:tplc="F3B03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050F28"/>
    <w:multiLevelType w:val="hybridMultilevel"/>
    <w:tmpl w:val="0A468AEC"/>
    <w:lvl w:ilvl="0" w:tplc="577E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32F31"/>
    <w:multiLevelType w:val="hybridMultilevel"/>
    <w:tmpl w:val="1876CBAE"/>
    <w:lvl w:ilvl="0" w:tplc="C3181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543096"/>
    <w:multiLevelType w:val="hybridMultilevel"/>
    <w:tmpl w:val="51EAECB0"/>
    <w:lvl w:ilvl="0" w:tplc="AD262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E90552A"/>
    <w:multiLevelType w:val="hybridMultilevel"/>
    <w:tmpl w:val="5E7C1EEC"/>
    <w:lvl w:ilvl="0" w:tplc="84B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F72B05"/>
    <w:multiLevelType w:val="hybridMultilevel"/>
    <w:tmpl w:val="BA6C5030"/>
    <w:lvl w:ilvl="0" w:tplc="01A0A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C07397"/>
    <w:multiLevelType w:val="hybridMultilevel"/>
    <w:tmpl w:val="F83469F0"/>
    <w:lvl w:ilvl="0" w:tplc="4BE6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6418B5"/>
    <w:multiLevelType w:val="hybridMultilevel"/>
    <w:tmpl w:val="AB427444"/>
    <w:lvl w:ilvl="0" w:tplc="BC385B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391F81"/>
    <w:multiLevelType w:val="hybridMultilevel"/>
    <w:tmpl w:val="461C0AE0"/>
    <w:lvl w:ilvl="0" w:tplc="048E1D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2B"/>
    <w:rsid w:val="00001092"/>
    <w:rsid w:val="000033B3"/>
    <w:rsid w:val="00004024"/>
    <w:rsid w:val="00005409"/>
    <w:rsid w:val="0001410B"/>
    <w:rsid w:val="00020E74"/>
    <w:rsid w:val="00025B21"/>
    <w:rsid w:val="00032BA0"/>
    <w:rsid w:val="00033C75"/>
    <w:rsid w:val="00033F81"/>
    <w:rsid w:val="00036FF3"/>
    <w:rsid w:val="000414BF"/>
    <w:rsid w:val="000428F5"/>
    <w:rsid w:val="00046A3D"/>
    <w:rsid w:val="00053F34"/>
    <w:rsid w:val="00055D72"/>
    <w:rsid w:val="00062354"/>
    <w:rsid w:val="000722A8"/>
    <w:rsid w:val="000774D0"/>
    <w:rsid w:val="00085912"/>
    <w:rsid w:val="0009242A"/>
    <w:rsid w:val="0009696D"/>
    <w:rsid w:val="00096C7C"/>
    <w:rsid w:val="00097130"/>
    <w:rsid w:val="000A1A64"/>
    <w:rsid w:val="000A5D27"/>
    <w:rsid w:val="000A5EDA"/>
    <w:rsid w:val="000A64F5"/>
    <w:rsid w:val="000B364B"/>
    <w:rsid w:val="000B72F9"/>
    <w:rsid w:val="000D3D20"/>
    <w:rsid w:val="000D6B80"/>
    <w:rsid w:val="000E31FA"/>
    <w:rsid w:val="000F2723"/>
    <w:rsid w:val="000F48BB"/>
    <w:rsid w:val="000F68B5"/>
    <w:rsid w:val="001144EF"/>
    <w:rsid w:val="001211C6"/>
    <w:rsid w:val="0012792E"/>
    <w:rsid w:val="00127A8E"/>
    <w:rsid w:val="00144701"/>
    <w:rsid w:val="001456F2"/>
    <w:rsid w:val="0015005A"/>
    <w:rsid w:val="00155DAF"/>
    <w:rsid w:val="00156034"/>
    <w:rsid w:val="00157D8A"/>
    <w:rsid w:val="00157E0D"/>
    <w:rsid w:val="00162E00"/>
    <w:rsid w:val="00187E92"/>
    <w:rsid w:val="00190510"/>
    <w:rsid w:val="00190F3F"/>
    <w:rsid w:val="00193E4A"/>
    <w:rsid w:val="00196774"/>
    <w:rsid w:val="001A3041"/>
    <w:rsid w:val="001B4305"/>
    <w:rsid w:val="001B57F0"/>
    <w:rsid w:val="001C68FB"/>
    <w:rsid w:val="001D1CB7"/>
    <w:rsid w:val="001E0ECF"/>
    <w:rsid w:val="001F5627"/>
    <w:rsid w:val="00203539"/>
    <w:rsid w:val="0021170A"/>
    <w:rsid w:val="00213BFA"/>
    <w:rsid w:val="002144E4"/>
    <w:rsid w:val="00222457"/>
    <w:rsid w:val="00227950"/>
    <w:rsid w:val="002313D5"/>
    <w:rsid w:val="00235718"/>
    <w:rsid w:val="00242D4A"/>
    <w:rsid w:val="00243021"/>
    <w:rsid w:val="0024359F"/>
    <w:rsid w:val="002445DE"/>
    <w:rsid w:val="00256312"/>
    <w:rsid w:val="00261198"/>
    <w:rsid w:val="00261252"/>
    <w:rsid w:val="00261E5B"/>
    <w:rsid w:val="00262FFC"/>
    <w:rsid w:val="0026333B"/>
    <w:rsid w:val="002725C1"/>
    <w:rsid w:val="00274245"/>
    <w:rsid w:val="002744D1"/>
    <w:rsid w:val="002761DA"/>
    <w:rsid w:val="00281182"/>
    <w:rsid w:val="00292736"/>
    <w:rsid w:val="00297374"/>
    <w:rsid w:val="002978DB"/>
    <w:rsid w:val="002A09F2"/>
    <w:rsid w:val="002A281E"/>
    <w:rsid w:val="002A4874"/>
    <w:rsid w:val="002A6063"/>
    <w:rsid w:val="002B1690"/>
    <w:rsid w:val="002C17A6"/>
    <w:rsid w:val="002C22CF"/>
    <w:rsid w:val="002C3E16"/>
    <w:rsid w:val="002C435C"/>
    <w:rsid w:val="002C66FD"/>
    <w:rsid w:val="002D4462"/>
    <w:rsid w:val="002E1444"/>
    <w:rsid w:val="002E20AE"/>
    <w:rsid w:val="002E33D0"/>
    <w:rsid w:val="002E4C48"/>
    <w:rsid w:val="002F2CE2"/>
    <w:rsid w:val="002F479B"/>
    <w:rsid w:val="00301EBF"/>
    <w:rsid w:val="003104F9"/>
    <w:rsid w:val="00310B2A"/>
    <w:rsid w:val="00311E58"/>
    <w:rsid w:val="003121AC"/>
    <w:rsid w:val="00312E9D"/>
    <w:rsid w:val="003132DF"/>
    <w:rsid w:val="003162C0"/>
    <w:rsid w:val="00316D94"/>
    <w:rsid w:val="00324B57"/>
    <w:rsid w:val="00324D94"/>
    <w:rsid w:val="0032571D"/>
    <w:rsid w:val="00327C70"/>
    <w:rsid w:val="003354EE"/>
    <w:rsid w:val="0035113C"/>
    <w:rsid w:val="003533B1"/>
    <w:rsid w:val="00357F67"/>
    <w:rsid w:val="00360992"/>
    <w:rsid w:val="00365773"/>
    <w:rsid w:val="0036789A"/>
    <w:rsid w:val="00371961"/>
    <w:rsid w:val="00374C9E"/>
    <w:rsid w:val="00376012"/>
    <w:rsid w:val="00377EDB"/>
    <w:rsid w:val="00377FBD"/>
    <w:rsid w:val="00384B79"/>
    <w:rsid w:val="00386B7B"/>
    <w:rsid w:val="003903F6"/>
    <w:rsid w:val="00392782"/>
    <w:rsid w:val="00394BAF"/>
    <w:rsid w:val="00397C0B"/>
    <w:rsid w:val="003B4D58"/>
    <w:rsid w:val="003B67C6"/>
    <w:rsid w:val="003C0EFB"/>
    <w:rsid w:val="003C15BC"/>
    <w:rsid w:val="003C2A0F"/>
    <w:rsid w:val="003C30AE"/>
    <w:rsid w:val="003C48F7"/>
    <w:rsid w:val="003C6193"/>
    <w:rsid w:val="003C7596"/>
    <w:rsid w:val="003D5288"/>
    <w:rsid w:val="003F2110"/>
    <w:rsid w:val="003F285C"/>
    <w:rsid w:val="00411248"/>
    <w:rsid w:val="00411BE3"/>
    <w:rsid w:val="0041340F"/>
    <w:rsid w:val="00413A98"/>
    <w:rsid w:val="0041622E"/>
    <w:rsid w:val="004177C1"/>
    <w:rsid w:val="00422116"/>
    <w:rsid w:val="00436F7C"/>
    <w:rsid w:val="004378F4"/>
    <w:rsid w:val="00441071"/>
    <w:rsid w:val="00444E77"/>
    <w:rsid w:val="00454477"/>
    <w:rsid w:val="0046119C"/>
    <w:rsid w:val="00461ABF"/>
    <w:rsid w:val="00467973"/>
    <w:rsid w:val="00470295"/>
    <w:rsid w:val="00471C20"/>
    <w:rsid w:val="00475B08"/>
    <w:rsid w:val="00481257"/>
    <w:rsid w:val="00486E20"/>
    <w:rsid w:val="00487E18"/>
    <w:rsid w:val="004952EF"/>
    <w:rsid w:val="00496B03"/>
    <w:rsid w:val="004A126B"/>
    <w:rsid w:val="004A6B06"/>
    <w:rsid w:val="004B1660"/>
    <w:rsid w:val="004B255B"/>
    <w:rsid w:val="004B5F7B"/>
    <w:rsid w:val="004B6784"/>
    <w:rsid w:val="004C452B"/>
    <w:rsid w:val="004C474E"/>
    <w:rsid w:val="004C584E"/>
    <w:rsid w:val="004C68AB"/>
    <w:rsid w:val="004E25E1"/>
    <w:rsid w:val="004F10EA"/>
    <w:rsid w:val="004F1274"/>
    <w:rsid w:val="00500EC0"/>
    <w:rsid w:val="0050236C"/>
    <w:rsid w:val="00506671"/>
    <w:rsid w:val="005072A2"/>
    <w:rsid w:val="005078E5"/>
    <w:rsid w:val="00523D8F"/>
    <w:rsid w:val="00524BF4"/>
    <w:rsid w:val="00526CF7"/>
    <w:rsid w:val="00527F1B"/>
    <w:rsid w:val="005300A1"/>
    <w:rsid w:val="00533972"/>
    <w:rsid w:val="0055024F"/>
    <w:rsid w:val="00557463"/>
    <w:rsid w:val="00570A05"/>
    <w:rsid w:val="005802A1"/>
    <w:rsid w:val="00580E60"/>
    <w:rsid w:val="005A2B42"/>
    <w:rsid w:val="005A49B9"/>
    <w:rsid w:val="005A6D8E"/>
    <w:rsid w:val="005B4A6B"/>
    <w:rsid w:val="005C27B2"/>
    <w:rsid w:val="005C6096"/>
    <w:rsid w:val="005D5022"/>
    <w:rsid w:val="005D62E2"/>
    <w:rsid w:val="005E57BF"/>
    <w:rsid w:val="005F0482"/>
    <w:rsid w:val="005F426E"/>
    <w:rsid w:val="005F4B4D"/>
    <w:rsid w:val="005F7E5F"/>
    <w:rsid w:val="00600222"/>
    <w:rsid w:val="00601226"/>
    <w:rsid w:val="00601DC0"/>
    <w:rsid w:val="00603E19"/>
    <w:rsid w:val="006040FF"/>
    <w:rsid w:val="00613789"/>
    <w:rsid w:val="00613CB5"/>
    <w:rsid w:val="00615D31"/>
    <w:rsid w:val="00620872"/>
    <w:rsid w:val="00636988"/>
    <w:rsid w:val="00637BB3"/>
    <w:rsid w:val="00640CB7"/>
    <w:rsid w:val="006449D8"/>
    <w:rsid w:val="00647020"/>
    <w:rsid w:val="00652258"/>
    <w:rsid w:val="00656E4C"/>
    <w:rsid w:val="00662162"/>
    <w:rsid w:val="006719A4"/>
    <w:rsid w:val="00682D6E"/>
    <w:rsid w:val="00684C98"/>
    <w:rsid w:val="006869C5"/>
    <w:rsid w:val="00691E6A"/>
    <w:rsid w:val="00693293"/>
    <w:rsid w:val="00695913"/>
    <w:rsid w:val="0069702E"/>
    <w:rsid w:val="006A2505"/>
    <w:rsid w:val="006A498D"/>
    <w:rsid w:val="006B207E"/>
    <w:rsid w:val="006B32F5"/>
    <w:rsid w:val="006C5BE5"/>
    <w:rsid w:val="006D2237"/>
    <w:rsid w:val="006D4D3F"/>
    <w:rsid w:val="006E171F"/>
    <w:rsid w:val="006E1BC6"/>
    <w:rsid w:val="006E1EDF"/>
    <w:rsid w:val="006F0B60"/>
    <w:rsid w:val="006F21F2"/>
    <w:rsid w:val="006F2A25"/>
    <w:rsid w:val="006F2EDF"/>
    <w:rsid w:val="006F45FF"/>
    <w:rsid w:val="00700644"/>
    <w:rsid w:val="0070229B"/>
    <w:rsid w:val="00705533"/>
    <w:rsid w:val="00706C51"/>
    <w:rsid w:val="00710B34"/>
    <w:rsid w:val="007157A8"/>
    <w:rsid w:val="007210D9"/>
    <w:rsid w:val="0072175F"/>
    <w:rsid w:val="00721964"/>
    <w:rsid w:val="00726382"/>
    <w:rsid w:val="00726780"/>
    <w:rsid w:val="0072754A"/>
    <w:rsid w:val="00742C2F"/>
    <w:rsid w:val="0075129C"/>
    <w:rsid w:val="00752E27"/>
    <w:rsid w:val="00755CE8"/>
    <w:rsid w:val="00760797"/>
    <w:rsid w:val="00760AC0"/>
    <w:rsid w:val="00762DCF"/>
    <w:rsid w:val="007668C0"/>
    <w:rsid w:val="00774E9B"/>
    <w:rsid w:val="0077729B"/>
    <w:rsid w:val="00782112"/>
    <w:rsid w:val="00783467"/>
    <w:rsid w:val="007876C1"/>
    <w:rsid w:val="00794BB0"/>
    <w:rsid w:val="007956D4"/>
    <w:rsid w:val="0079616E"/>
    <w:rsid w:val="007979AF"/>
    <w:rsid w:val="00797F0F"/>
    <w:rsid w:val="007A70CD"/>
    <w:rsid w:val="007B073C"/>
    <w:rsid w:val="007B1EB0"/>
    <w:rsid w:val="007B2120"/>
    <w:rsid w:val="007C1D13"/>
    <w:rsid w:val="007D2CD1"/>
    <w:rsid w:val="007E0FD4"/>
    <w:rsid w:val="007E6229"/>
    <w:rsid w:val="007F078F"/>
    <w:rsid w:val="00800C47"/>
    <w:rsid w:val="008040ED"/>
    <w:rsid w:val="00806CDD"/>
    <w:rsid w:val="00807D5E"/>
    <w:rsid w:val="0081290D"/>
    <w:rsid w:val="00812ACF"/>
    <w:rsid w:val="00825B8B"/>
    <w:rsid w:val="00825E2C"/>
    <w:rsid w:val="008305FA"/>
    <w:rsid w:val="0083109F"/>
    <w:rsid w:val="00832657"/>
    <w:rsid w:val="00835FD8"/>
    <w:rsid w:val="0084454A"/>
    <w:rsid w:val="0085717B"/>
    <w:rsid w:val="00860A4E"/>
    <w:rsid w:val="0087200E"/>
    <w:rsid w:val="0088729C"/>
    <w:rsid w:val="008877BF"/>
    <w:rsid w:val="00890A7D"/>
    <w:rsid w:val="00890B47"/>
    <w:rsid w:val="00890DB1"/>
    <w:rsid w:val="008A04D7"/>
    <w:rsid w:val="008A5188"/>
    <w:rsid w:val="008A689F"/>
    <w:rsid w:val="008B0BB2"/>
    <w:rsid w:val="008D225A"/>
    <w:rsid w:val="008D2CD5"/>
    <w:rsid w:val="008E25E6"/>
    <w:rsid w:val="008E2921"/>
    <w:rsid w:val="008F7C07"/>
    <w:rsid w:val="00900D3F"/>
    <w:rsid w:val="00904FCF"/>
    <w:rsid w:val="00906792"/>
    <w:rsid w:val="00910C55"/>
    <w:rsid w:val="00915594"/>
    <w:rsid w:val="00920728"/>
    <w:rsid w:val="009244DB"/>
    <w:rsid w:val="00930D45"/>
    <w:rsid w:val="00932772"/>
    <w:rsid w:val="009338D6"/>
    <w:rsid w:val="009352F6"/>
    <w:rsid w:val="0093726E"/>
    <w:rsid w:val="00937DCE"/>
    <w:rsid w:val="009428A2"/>
    <w:rsid w:val="0094497E"/>
    <w:rsid w:val="00946532"/>
    <w:rsid w:val="00950AEB"/>
    <w:rsid w:val="00956C95"/>
    <w:rsid w:val="00957C13"/>
    <w:rsid w:val="00961B27"/>
    <w:rsid w:val="009621A1"/>
    <w:rsid w:val="009748CF"/>
    <w:rsid w:val="00984C07"/>
    <w:rsid w:val="00993118"/>
    <w:rsid w:val="009A55E5"/>
    <w:rsid w:val="009B17B7"/>
    <w:rsid w:val="009C17A2"/>
    <w:rsid w:val="009C3C4F"/>
    <w:rsid w:val="009D1F70"/>
    <w:rsid w:val="009D793E"/>
    <w:rsid w:val="009E1472"/>
    <w:rsid w:val="009F07C5"/>
    <w:rsid w:val="009F27E6"/>
    <w:rsid w:val="00A048C2"/>
    <w:rsid w:val="00A15AF0"/>
    <w:rsid w:val="00A21290"/>
    <w:rsid w:val="00A21E29"/>
    <w:rsid w:val="00A224C7"/>
    <w:rsid w:val="00A240A2"/>
    <w:rsid w:val="00A31905"/>
    <w:rsid w:val="00A32099"/>
    <w:rsid w:val="00A41D18"/>
    <w:rsid w:val="00A441FB"/>
    <w:rsid w:val="00A52434"/>
    <w:rsid w:val="00A52DC3"/>
    <w:rsid w:val="00A53954"/>
    <w:rsid w:val="00A57D26"/>
    <w:rsid w:val="00A63429"/>
    <w:rsid w:val="00A641C3"/>
    <w:rsid w:val="00A719FF"/>
    <w:rsid w:val="00A813C2"/>
    <w:rsid w:val="00A816EA"/>
    <w:rsid w:val="00A82D61"/>
    <w:rsid w:val="00A8692B"/>
    <w:rsid w:val="00AA1452"/>
    <w:rsid w:val="00AA40E6"/>
    <w:rsid w:val="00AA4413"/>
    <w:rsid w:val="00AA4A78"/>
    <w:rsid w:val="00AB468F"/>
    <w:rsid w:val="00AC1CAB"/>
    <w:rsid w:val="00AD38FD"/>
    <w:rsid w:val="00AD6299"/>
    <w:rsid w:val="00AE14CB"/>
    <w:rsid w:val="00AE5FA7"/>
    <w:rsid w:val="00AE7EDB"/>
    <w:rsid w:val="00AF1686"/>
    <w:rsid w:val="00AF3AFF"/>
    <w:rsid w:val="00AF642C"/>
    <w:rsid w:val="00AF787B"/>
    <w:rsid w:val="00B06996"/>
    <w:rsid w:val="00B10945"/>
    <w:rsid w:val="00B1216E"/>
    <w:rsid w:val="00B33C38"/>
    <w:rsid w:val="00B36682"/>
    <w:rsid w:val="00B418D0"/>
    <w:rsid w:val="00B43957"/>
    <w:rsid w:val="00B45FC8"/>
    <w:rsid w:val="00B462DA"/>
    <w:rsid w:val="00B52DF2"/>
    <w:rsid w:val="00B5518F"/>
    <w:rsid w:val="00B56FBD"/>
    <w:rsid w:val="00B61563"/>
    <w:rsid w:val="00B628FA"/>
    <w:rsid w:val="00B65D9E"/>
    <w:rsid w:val="00B717EA"/>
    <w:rsid w:val="00B834A2"/>
    <w:rsid w:val="00B85FE7"/>
    <w:rsid w:val="00B91B91"/>
    <w:rsid w:val="00B95D30"/>
    <w:rsid w:val="00BA00B8"/>
    <w:rsid w:val="00BA0292"/>
    <w:rsid w:val="00BA4DC4"/>
    <w:rsid w:val="00BA7169"/>
    <w:rsid w:val="00BB471A"/>
    <w:rsid w:val="00BB6F80"/>
    <w:rsid w:val="00BB7BEE"/>
    <w:rsid w:val="00BC096B"/>
    <w:rsid w:val="00BC1BD0"/>
    <w:rsid w:val="00BC1E1F"/>
    <w:rsid w:val="00BC3A5C"/>
    <w:rsid w:val="00BC7309"/>
    <w:rsid w:val="00BD0EB0"/>
    <w:rsid w:val="00BE2173"/>
    <w:rsid w:val="00BE3D8D"/>
    <w:rsid w:val="00BE6207"/>
    <w:rsid w:val="00BE64EA"/>
    <w:rsid w:val="00BF3292"/>
    <w:rsid w:val="00BF552B"/>
    <w:rsid w:val="00BF704B"/>
    <w:rsid w:val="00C02985"/>
    <w:rsid w:val="00C03FED"/>
    <w:rsid w:val="00C179CB"/>
    <w:rsid w:val="00C2059F"/>
    <w:rsid w:val="00C216EA"/>
    <w:rsid w:val="00C26516"/>
    <w:rsid w:val="00C312C4"/>
    <w:rsid w:val="00C31CA6"/>
    <w:rsid w:val="00C32978"/>
    <w:rsid w:val="00C3332F"/>
    <w:rsid w:val="00C355D8"/>
    <w:rsid w:val="00C355E9"/>
    <w:rsid w:val="00C45C97"/>
    <w:rsid w:val="00C512A1"/>
    <w:rsid w:val="00C5290C"/>
    <w:rsid w:val="00C647F7"/>
    <w:rsid w:val="00C9167D"/>
    <w:rsid w:val="00C91FF8"/>
    <w:rsid w:val="00C96C61"/>
    <w:rsid w:val="00CA1C95"/>
    <w:rsid w:val="00CB248B"/>
    <w:rsid w:val="00CB366E"/>
    <w:rsid w:val="00CC0954"/>
    <w:rsid w:val="00CD7D49"/>
    <w:rsid w:val="00CE0F47"/>
    <w:rsid w:val="00CE41E2"/>
    <w:rsid w:val="00CE43AD"/>
    <w:rsid w:val="00CE4D4D"/>
    <w:rsid w:val="00CE670C"/>
    <w:rsid w:val="00CF012E"/>
    <w:rsid w:val="00CF38F2"/>
    <w:rsid w:val="00CF4D29"/>
    <w:rsid w:val="00CF5E4A"/>
    <w:rsid w:val="00CF67BC"/>
    <w:rsid w:val="00CF7755"/>
    <w:rsid w:val="00D005F1"/>
    <w:rsid w:val="00D12C89"/>
    <w:rsid w:val="00D1348F"/>
    <w:rsid w:val="00D17C38"/>
    <w:rsid w:val="00D17E85"/>
    <w:rsid w:val="00D20E7E"/>
    <w:rsid w:val="00D27C5C"/>
    <w:rsid w:val="00D34448"/>
    <w:rsid w:val="00D44B6C"/>
    <w:rsid w:val="00D47388"/>
    <w:rsid w:val="00D47EFE"/>
    <w:rsid w:val="00D52A0F"/>
    <w:rsid w:val="00D551B5"/>
    <w:rsid w:val="00D6178A"/>
    <w:rsid w:val="00D62929"/>
    <w:rsid w:val="00D63D66"/>
    <w:rsid w:val="00D70945"/>
    <w:rsid w:val="00D71313"/>
    <w:rsid w:val="00D74E3D"/>
    <w:rsid w:val="00D75670"/>
    <w:rsid w:val="00D920D3"/>
    <w:rsid w:val="00DA3582"/>
    <w:rsid w:val="00DB25B6"/>
    <w:rsid w:val="00DB26B9"/>
    <w:rsid w:val="00DB3799"/>
    <w:rsid w:val="00DD3D28"/>
    <w:rsid w:val="00DD4D58"/>
    <w:rsid w:val="00DF65D0"/>
    <w:rsid w:val="00E10DAC"/>
    <w:rsid w:val="00E11600"/>
    <w:rsid w:val="00E12F43"/>
    <w:rsid w:val="00E141C8"/>
    <w:rsid w:val="00E17AB1"/>
    <w:rsid w:val="00E356CE"/>
    <w:rsid w:val="00E42CC4"/>
    <w:rsid w:val="00E54898"/>
    <w:rsid w:val="00E5590F"/>
    <w:rsid w:val="00E60BDF"/>
    <w:rsid w:val="00E667F4"/>
    <w:rsid w:val="00E678D3"/>
    <w:rsid w:val="00E752E2"/>
    <w:rsid w:val="00E76B10"/>
    <w:rsid w:val="00E81A4B"/>
    <w:rsid w:val="00E81C36"/>
    <w:rsid w:val="00E84057"/>
    <w:rsid w:val="00E93EB9"/>
    <w:rsid w:val="00E949DE"/>
    <w:rsid w:val="00E9568C"/>
    <w:rsid w:val="00E965DF"/>
    <w:rsid w:val="00EA100C"/>
    <w:rsid w:val="00EA2128"/>
    <w:rsid w:val="00EA2480"/>
    <w:rsid w:val="00EA7A93"/>
    <w:rsid w:val="00EC0206"/>
    <w:rsid w:val="00EC59B1"/>
    <w:rsid w:val="00EC5F27"/>
    <w:rsid w:val="00ED0F4D"/>
    <w:rsid w:val="00EE393F"/>
    <w:rsid w:val="00F01A95"/>
    <w:rsid w:val="00F02C0D"/>
    <w:rsid w:val="00F17A32"/>
    <w:rsid w:val="00F2146F"/>
    <w:rsid w:val="00F338B1"/>
    <w:rsid w:val="00F36CBD"/>
    <w:rsid w:val="00F36FF3"/>
    <w:rsid w:val="00F44472"/>
    <w:rsid w:val="00F46F90"/>
    <w:rsid w:val="00F46FA8"/>
    <w:rsid w:val="00F470C0"/>
    <w:rsid w:val="00F646B7"/>
    <w:rsid w:val="00F7227D"/>
    <w:rsid w:val="00F83391"/>
    <w:rsid w:val="00F941A9"/>
    <w:rsid w:val="00F954A6"/>
    <w:rsid w:val="00F96733"/>
    <w:rsid w:val="00F96F4C"/>
    <w:rsid w:val="00FA4BAD"/>
    <w:rsid w:val="00FA6288"/>
    <w:rsid w:val="00FA787C"/>
    <w:rsid w:val="00FB20D3"/>
    <w:rsid w:val="00FB24E3"/>
    <w:rsid w:val="00FB40F8"/>
    <w:rsid w:val="00FB5652"/>
    <w:rsid w:val="00FC02B2"/>
    <w:rsid w:val="00FC24DC"/>
    <w:rsid w:val="00FC5AA7"/>
    <w:rsid w:val="00FD5A85"/>
    <w:rsid w:val="00FD5F99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787B"/>
  <w15:chartTrackingRefBased/>
  <w15:docId w15:val="{0B36D696-9047-495E-AF46-77C1588F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4395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CB5"/>
    <w:rPr>
      <w:sz w:val="18"/>
      <w:szCs w:val="18"/>
    </w:rPr>
  </w:style>
  <w:style w:type="paragraph" w:styleId="a7">
    <w:name w:val="List Paragraph"/>
    <w:basedOn w:val="a"/>
    <w:uiPriority w:val="34"/>
    <w:qFormat/>
    <w:rsid w:val="00613CB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43957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2612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12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7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31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9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DAB8-0345-471A-913C-A3992686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36</Pages>
  <Words>2709</Words>
  <Characters>15443</Characters>
  <Application>Microsoft Office Word</Application>
  <DocSecurity>0</DocSecurity>
  <Lines>128</Lines>
  <Paragraphs>36</Paragraphs>
  <ScaleCrop>false</ScaleCrop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8</cp:revision>
  <dcterms:created xsi:type="dcterms:W3CDTF">2019-10-22T11:59:00Z</dcterms:created>
  <dcterms:modified xsi:type="dcterms:W3CDTF">2019-11-04T08:11:00Z</dcterms:modified>
</cp:coreProperties>
</file>